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BC9" w:rsidRDefault="00603BC9" w:rsidP="00D82F4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03BC9" w:rsidRDefault="00603BC9" w:rsidP="00D82F4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03BC9" w:rsidRPr="00603BC9" w:rsidRDefault="00603BC9" w:rsidP="00603BC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03BC9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603BC9" w:rsidRPr="00603BC9" w:rsidRDefault="00603BC9" w:rsidP="00603BC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03BC9">
        <w:rPr>
          <w:rFonts w:ascii="Times New Roman" w:hAnsi="Times New Roman"/>
          <w:sz w:val="28"/>
          <w:szCs w:val="28"/>
        </w:rPr>
        <w:t>Тацинская средняя общеобразовательная школа № 3</w:t>
      </w:r>
    </w:p>
    <w:p w:rsidR="00603BC9" w:rsidRPr="00603BC9" w:rsidRDefault="00603BC9" w:rsidP="00603BC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03BC9" w:rsidRPr="00603BC9" w:rsidRDefault="00603BC9" w:rsidP="00603BC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03BC9" w:rsidRPr="00603BC9" w:rsidRDefault="00603BC9" w:rsidP="00603BC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603B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Утверждаю                                                                                                                                                                                                     </w:t>
      </w:r>
    </w:p>
    <w:p w:rsidR="00603BC9" w:rsidRPr="00603BC9" w:rsidRDefault="00603BC9" w:rsidP="00603BC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603B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Директор МБОУ ТСОШ № 3</w:t>
      </w:r>
    </w:p>
    <w:p w:rsidR="00603BC9" w:rsidRPr="00603BC9" w:rsidRDefault="00603BC9" w:rsidP="00603BC9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03B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__________ В.Н. Мирнов</w:t>
      </w:r>
    </w:p>
    <w:p w:rsidR="00603BC9" w:rsidRPr="00603BC9" w:rsidRDefault="00603BC9" w:rsidP="00603BC9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03BC9">
        <w:rPr>
          <w:rFonts w:ascii="Times New Roman" w:hAnsi="Times New Roman"/>
          <w:sz w:val="24"/>
          <w:szCs w:val="24"/>
        </w:rPr>
        <w:t>Приказ от 29.08.2019 г.  № 95</w:t>
      </w:r>
    </w:p>
    <w:p w:rsidR="00603BC9" w:rsidRPr="00603BC9" w:rsidRDefault="00603BC9" w:rsidP="00603BC9">
      <w:pPr>
        <w:spacing w:line="276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03BC9" w:rsidRPr="00603BC9" w:rsidRDefault="00603BC9" w:rsidP="00603BC9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603BC9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603BC9" w:rsidRPr="00603BC9" w:rsidRDefault="00603BC9" w:rsidP="00603BC9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603BC9">
        <w:rPr>
          <w:rFonts w:ascii="Times New Roman" w:hAnsi="Times New Roman"/>
          <w:sz w:val="28"/>
          <w:szCs w:val="28"/>
        </w:rPr>
        <w:t xml:space="preserve">по </w:t>
      </w:r>
      <w:r w:rsidRPr="00603BC9">
        <w:rPr>
          <w:rFonts w:ascii="Times New Roman" w:hAnsi="Times New Roman"/>
          <w:b/>
          <w:sz w:val="28"/>
          <w:szCs w:val="28"/>
        </w:rPr>
        <w:t>английском</w:t>
      </w:r>
      <w:r w:rsidRPr="00603BC9">
        <w:rPr>
          <w:rFonts w:ascii="Times New Roman" w:hAnsi="Times New Roman"/>
          <w:b/>
          <w:sz w:val="32"/>
          <w:szCs w:val="32"/>
        </w:rPr>
        <w:t>у языку</w:t>
      </w:r>
    </w:p>
    <w:p w:rsidR="00603BC9" w:rsidRPr="00603BC9" w:rsidRDefault="00603BC9" w:rsidP="00603BC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603BC9" w:rsidRPr="00603BC9" w:rsidRDefault="00603BC9" w:rsidP="00603BC9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603BC9">
        <w:rPr>
          <w:rFonts w:ascii="Times New Roman" w:hAnsi="Times New Roman"/>
          <w:sz w:val="28"/>
          <w:szCs w:val="28"/>
        </w:rPr>
        <w:t xml:space="preserve">уровень общего образования (класса)         </w:t>
      </w:r>
      <w:r w:rsidRPr="00603BC9">
        <w:rPr>
          <w:rFonts w:ascii="Times New Roman" w:hAnsi="Times New Roman"/>
          <w:b/>
          <w:sz w:val="28"/>
          <w:szCs w:val="28"/>
        </w:rPr>
        <w:t>среднее общее образование</w:t>
      </w:r>
    </w:p>
    <w:p w:rsidR="00603BC9" w:rsidRPr="00603BC9" w:rsidRDefault="00603BC9" w:rsidP="00603BC9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03BC9" w:rsidRPr="00603BC9" w:rsidRDefault="00603BC9" w:rsidP="00603BC9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603BC9">
        <w:rPr>
          <w:rFonts w:ascii="Times New Roman" w:hAnsi="Times New Roman"/>
          <w:b/>
          <w:sz w:val="32"/>
          <w:szCs w:val="32"/>
        </w:rPr>
        <w:t>10 класс</w:t>
      </w:r>
    </w:p>
    <w:p w:rsidR="00603BC9" w:rsidRPr="00603BC9" w:rsidRDefault="00603BC9" w:rsidP="00603BC9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03BC9" w:rsidRPr="00603BC9" w:rsidRDefault="00603BC9" w:rsidP="00603BC9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603BC9">
        <w:rPr>
          <w:rFonts w:ascii="Times New Roman" w:hAnsi="Times New Roman"/>
          <w:sz w:val="28"/>
          <w:szCs w:val="28"/>
        </w:rPr>
        <w:t xml:space="preserve">Количество часов  в неделю </w:t>
      </w:r>
      <w:r w:rsidRPr="00603BC9">
        <w:rPr>
          <w:rFonts w:ascii="Times New Roman" w:hAnsi="Times New Roman"/>
          <w:b/>
          <w:sz w:val="28"/>
          <w:szCs w:val="28"/>
          <w:u w:val="single"/>
        </w:rPr>
        <w:t xml:space="preserve">3 </w:t>
      </w:r>
      <w:r w:rsidRPr="00603BC9">
        <w:rPr>
          <w:rFonts w:ascii="Times New Roman" w:hAnsi="Times New Roman"/>
          <w:sz w:val="28"/>
          <w:szCs w:val="28"/>
        </w:rPr>
        <w:t xml:space="preserve">, за год </w:t>
      </w:r>
      <w:r w:rsidRPr="00603BC9">
        <w:rPr>
          <w:rFonts w:ascii="Times New Roman" w:hAnsi="Times New Roman"/>
          <w:b/>
          <w:sz w:val="28"/>
          <w:szCs w:val="28"/>
          <w:u w:val="single"/>
        </w:rPr>
        <w:t>105</w:t>
      </w:r>
      <w:r w:rsidRPr="00603BC9">
        <w:rPr>
          <w:rFonts w:ascii="Times New Roman" w:hAnsi="Times New Roman"/>
          <w:sz w:val="28"/>
          <w:szCs w:val="28"/>
        </w:rPr>
        <w:t xml:space="preserve"> часов</w:t>
      </w:r>
    </w:p>
    <w:p w:rsidR="00603BC9" w:rsidRPr="00603BC9" w:rsidRDefault="00603BC9" w:rsidP="00603BC9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603BC9">
        <w:rPr>
          <w:rFonts w:ascii="Times New Roman" w:hAnsi="Times New Roman"/>
          <w:sz w:val="28"/>
          <w:szCs w:val="28"/>
        </w:rPr>
        <w:t xml:space="preserve">Учитель         </w:t>
      </w:r>
      <w:r w:rsidRPr="00603BC9">
        <w:rPr>
          <w:rFonts w:ascii="Times New Roman" w:hAnsi="Times New Roman"/>
          <w:b/>
          <w:sz w:val="28"/>
          <w:szCs w:val="28"/>
        </w:rPr>
        <w:t>Майорова Светлана Владимировна</w:t>
      </w:r>
    </w:p>
    <w:p w:rsidR="00603BC9" w:rsidRPr="00603BC9" w:rsidRDefault="00603BC9" w:rsidP="00603BC9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603BC9" w:rsidRPr="00603BC9" w:rsidRDefault="00603BC9" w:rsidP="00603BC9">
      <w:pPr>
        <w:shd w:val="clear" w:color="auto" w:fill="FFFFFF"/>
        <w:spacing w:after="200" w:line="276" w:lineRule="auto"/>
        <w:ind w:right="58" w:firstLine="533"/>
        <w:rPr>
          <w:rFonts w:ascii="Times New Roman" w:eastAsia="Times New Roman" w:hAnsi="Times New Roman"/>
          <w:color w:val="000000"/>
          <w:spacing w:val="1"/>
          <w:sz w:val="28"/>
          <w:szCs w:val="28"/>
          <w:u w:val="single"/>
          <w:lang w:eastAsia="ru-RU"/>
        </w:rPr>
      </w:pPr>
      <w:r w:rsidRPr="00603BC9">
        <w:rPr>
          <w:rFonts w:ascii="Times New Roman" w:hAnsi="Times New Roman"/>
          <w:sz w:val="28"/>
          <w:szCs w:val="28"/>
          <w:u w:val="single"/>
        </w:rPr>
        <w:t xml:space="preserve">Программа разработана на основе </w:t>
      </w:r>
      <w:r w:rsidRPr="00603BC9">
        <w:rPr>
          <w:rFonts w:ascii="Times New Roman" w:eastAsia="Times New Roman" w:hAnsi="Times New Roman"/>
          <w:color w:val="000000"/>
          <w:spacing w:val="1"/>
          <w:sz w:val="28"/>
          <w:szCs w:val="28"/>
          <w:u w:val="single"/>
          <w:lang w:eastAsia="ru-RU"/>
        </w:rPr>
        <w:t>Федерального компонента госу</w:t>
      </w:r>
      <w:r w:rsidRPr="00603BC9">
        <w:rPr>
          <w:rFonts w:ascii="Times New Roman" w:eastAsia="Times New Roman" w:hAnsi="Times New Roman"/>
          <w:color w:val="000000"/>
          <w:spacing w:val="1"/>
          <w:sz w:val="28"/>
          <w:szCs w:val="28"/>
          <w:u w:val="single"/>
          <w:lang w:eastAsia="ru-RU"/>
        </w:rPr>
        <w:softHyphen/>
      </w:r>
      <w:r w:rsidRPr="00603BC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дарственного стандарта среднего (полного) общего образования по иностранному языку 2004 года, </w:t>
      </w:r>
      <w:r w:rsidRPr="00603BC9">
        <w:rPr>
          <w:rFonts w:ascii="Times New Roman" w:eastAsia="Times New Roman" w:hAnsi="Times New Roman"/>
          <w:color w:val="000000"/>
          <w:spacing w:val="1"/>
          <w:sz w:val="28"/>
          <w:szCs w:val="28"/>
          <w:u w:val="single"/>
          <w:lang w:eastAsia="ru-RU"/>
        </w:rPr>
        <w:t>Примерной программы среднего (полного) общего образования по английскому языку (базовый уро</w:t>
      </w:r>
      <w:r w:rsidRPr="00603BC9">
        <w:rPr>
          <w:rFonts w:ascii="Times New Roman" w:eastAsia="Times New Roman" w:hAnsi="Times New Roman"/>
          <w:color w:val="000000"/>
          <w:spacing w:val="1"/>
          <w:sz w:val="28"/>
          <w:szCs w:val="28"/>
          <w:u w:val="single"/>
          <w:lang w:eastAsia="ru-RU"/>
        </w:rPr>
        <w:softHyphen/>
        <w:t xml:space="preserve">вень) и авторской программы М.З. Биболетовой, Н.Н. Трубаневой «Программа курса английского языка к УМК "Enjoy English" для учащихся 10 классов общеобразовательных учреждений». - Обнинск, Титул, 2014. </w:t>
      </w:r>
    </w:p>
    <w:p w:rsidR="00603BC9" w:rsidRPr="00603BC9" w:rsidRDefault="00603BC9" w:rsidP="00603BC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03BC9" w:rsidRPr="00603BC9" w:rsidRDefault="00603BC9" w:rsidP="00603BC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03BC9">
        <w:rPr>
          <w:rFonts w:ascii="Times New Roman" w:hAnsi="Times New Roman"/>
          <w:sz w:val="28"/>
          <w:szCs w:val="28"/>
        </w:rPr>
        <w:t>ст. Тацинская</w:t>
      </w:r>
    </w:p>
    <w:p w:rsidR="00603BC9" w:rsidRPr="00603BC9" w:rsidRDefault="00603BC9" w:rsidP="00603BC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03BC9">
        <w:rPr>
          <w:rFonts w:ascii="Times New Roman" w:hAnsi="Times New Roman"/>
          <w:sz w:val="28"/>
          <w:szCs w:val="28"/>
        </w:rPr>
        <w:t>2019-2020 учебный год</w:t>
      </w:r>
    </w:p>
    <w:p w:rsidR="00603BC9" w:rsidRDefault="00603BC9" w:rsidP="00D82F4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bookmarkEnd w:id="0"/>
    </w:p>
    <w:p w:rsidR="00D82F4E" w:rsidRDefault="00D82F4E" w:rsidP="00D82F4E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82F4E">
        <w:rPr>
          <w:rFonts w:ascii="Times New Roman" w:eastAsiaTheme="minorHAnsi" w:hAnsi="Times New Roman"/>
          <w:b/>
          <w:sz w:val="28"/>
          <w:szCs w:val="28"/>
        </w:rPr>
        <w:lastRenderedPageBreak/>
        <w:t>Планируемые результаты освоения учебного  предмета.</w:t>
      </w:r>
    </w:p>
    <w:p w:rsidR="00133799" w:rsidRPr="007274F9" w:rsidRDefault="00133799" w:rsidP="00133799">
      <w:pPr>
        <w:jc w:val="left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</w:t>
      </w:r>
      <w:r w:rsidRPr="00133799">
        <w:rPr>
          <w:rFonts w:ascii="Times New Roman" w:eastAsiaTheme="minorHAnsi" w:hAnsi="Times New Roman"/>
          <w:sz w:val="26"/>
          <w:szCs w:val="26"/>
        </w:rPr>
        <w:t xml:space="preserve"> </w:t>
      </w:r>
      <w:r w:rsidRPr="007274F9">
        <w:rPr>
          <w:rFonts w:ascii="Times New Roman" w:eastAsiaTheme="minorHAnsi" w:hAnsi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в 10 классе 105 часа  (из расчета 3 учебных часа в неделю) для обязательного изучения учебного предмета «Английский  язык».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7"/>
          <w:b/>
          <w:bCs/>
          <w:color w:val="000000"/>
        </w:rPr>
        <w:t>Личностными результатами</w:t>
      </w:r>
      <w:r w:rsidRPr="007274F9">
        <w:rPr>
          <w:rStyle w:val="apple-converted-space"/>
          <w:b/>
          <w:bCs/>
          <w:color w:val="000000"/>
        </w:rPr>
        <w:t> </w:t>
      </w:r>
      <w:r w:rsidRPr="007274F9">
        <w:rPr>
          <w:rStyle w:val="c1"/>
          <w:color w:val="000000"/>
        </w:rPr>
        <w:t>являются:</w:t>
      </w:r>
    </w:p>
    <w:p w:rsidR="00A13DE9" w:rsidRPr="007274F9" w:rsidRDefault="00D82F4E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 xml:space="preserve">   </w:t>
      </w:r>
      <w:r w:rsidR="00A13DE9" w:rsidRPr="007274F9">
        <w:rPr>
          <w:rStyle w:val="c1"/>
          <w:color w:val="000000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  многонационального   народа   России;   осознание  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A13DE9" w:rsidRPr="007274F9" w:rsidRDefault="00D82F4E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 xml:space="preserve">  </w:t>
      </w:r>
      <w:r w:rsidR="00A13DE9" w:rsidRPr="007274F9">
        <w:rPr>
          <w:rStyle w:val="c1"/>
          <w:color w:val="000000"/>
        </w:rPr>
        <w:t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A13DE9" w:rsidRPr="007274F9" w:rsidRDefault="00D82F4E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 xml:space="preserve">  </w:t>
      </w:r>
      <w:r w:rsidR="00A13DE9" w:rsidRPr="007274F9">
        <w:rPr>
          <w:rStyle w:val="c1"/>
          <w:color w:val="000000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13DE9" w:rsidRPr="007274F9" w:rsidRDefault="00D82F4E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 xml:space="preserve">  </w:t>
      </w:r>
      <w:r w:rsidR="00A13DE9" w:rsidRPr="007274F9">
        <w:rPr>
          <w:rStyle w:val="c1"/>
          <w:color w:val="000000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A13DE9" w:rsidRPr="007274F9" w:rsidRDefault="00D82F4E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 xml:space="preserve">  </w:t>
      </w:r>
      <w:r w:rsidR="00A13DE9" w:rsidRPr="007274F9">
        <w:rPr>
          <w:rStyle w:val="c1"/>
          <w:color w:val="000000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A13DE9" w:rsidRPr="007274F9" w:rsidRDefault="00D82F4E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 xml:space="preserve">  </w:t>
      </w:r>
      <w:r w:rsidR="00A13DE9" w:rsidRPr="007274F9">
        <w:rPr>
          <w:rStyle w:val="c1"/>
          <w:color w:val="000000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13DE9" w:rsidRPr="007274F9" w:rsidRDefault="00D82F4E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 xml:space="preserve">  </w:t>
      </w:r>
      <w:r w:rsidR="00A13DE9" w:rsidRPr="007274F9">
        <w:rPr>
          <w:rStyle w:val="c1"/>
          <w:color w:val="000000"/>
        </w:rPr>
        <w:t>• формирование коммуникативной компетентности в общении и сотрудничестве    со    сверстниками,    старшими    и    младшими    в образовательной, общественно полезной, учебно-исследовательской, творческой и других видах деятельности;</w:t>
      </w:r>
    </w:p>
    <w:p w:rsidR="00A13DE9" w:rsidRPr="007274F9" w:rsidRDefault="00D82F4E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 xml:space="preserve">  </w:t>
      </w:r>
      <w:r w:rsidR="00A13DE9" w:rsidRPr="007274F9">
        <w:rPr>
          <w:rStyle w:val="c1"/>
          <w:color w:val="000000"/>
        </w:rPr>
        <w:t>•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правил поведения на дорогах;</w:t>
      </w:r>
    </w:p>
    <w:p w:rsidR="00A13DE9" w:rsidRPr="007274F9" w:rsidRDefault="00D82F4E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 xml:space="preserve">  </w:t>
      </w:r>
      <w:r w:rsidR="00A13DE9" w:rsidRPr="007274F9">
        <w:rPr>
          <w:rStyle w:val="c1"/>
          <w:color w:val="000000"/>
        </w:rPr>
        <w:t>• 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A13DE9" w:rsidRPr="007274F9" w:rsidRDefault="00D82F4E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 xml:space="preserve">  </w:t>
      </w:r>
      <w:r w:rsidR="00A13DE9" w:rsidRPr="007274F9">
        <w:rPr>
          <w:rStyle w:val="c1"/>
          <w:color w:val="000000"/>
        </w:rPr>
        <w:t>• 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13DE9" w:rsidRPr="007274F9" w:rsidRDefault="00D82F4E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 xml:space="preserve">  </w:t>
      </w:r>
      <w:r w:rsidR="00A13DE9" w:rsidRPr="007274F9">
        <w:rPr>
          <w:rStyle w:val="c1"/>
          <w:color w:val="000000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13DE9" w:rsidRPr="007274F9" w:rsidRDefault="00D82F4E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 xml:space="preserve"> </w:t>
      </w:r>
      <w:r w:rsidR="00A13DE9" w:rsidRPr="007274F9">
        <w:rPr>
          <w:rStyle w:val="c1"/>
          <w:color w:val="000000"/>
        </w:rPr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осознание возможностей самореализации средствами иностранного языка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стремление к совершенствованию речевой культуры в целом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формирование коммуникативной компетенции в межкультурной и межэтнической коммуникации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формирование общекультурной и этнической идентичности как составляющих гражданской идентичности личности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lastRenderedPageBreak/>
        <w:t>• стремление к лучшему осознанию культуры своего народа и готовность содействовать   ознакомлению   с   ней   представителей   других   стран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толерантное отношение к проявлениям иной культуры; осознание себя гражданином своей страны и мира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, социальные компетенции, сформированность основ гражданской идентичности.</w:t>
      </w:r>
    </w:p>
    <w:p w:rsidR="00A13DE9" w:rsidRPr="00B30117" w:rsidRDefault="00A13DE9" w:rsidP="00B30117">
      <w:pPr>
        <w:pStyle w:val="c2"/>
        <w:spacing w:before="0" w:beforeAutospacing="0" w:after="0" w:afterAutospacing="0"/>
        <w:rPr>
          <w:color w:val="000000"/>
          <w:sz w:val="26"/>
          <w:szCs w:val="26"/>
        </w:rPr>
      </w:pPr>
      <w:r w:rsidRPr="00B30117">
        <w:rPr>
          <w:rStyle w:val="c7"/>
          <w:b/>
          <w:bCs/>
          <w:color w:val="000000"/>
          <w:sz w:val="26"/>
          <w:szCs w:val="26"/>
        </w:rPr>
        <w:t>Метапредметными</w:t>
      </w:r>
      <w:r w:rsidRPr="00B30117">
        <w:rPr>
          <w:rStyle w:val="apple-converted-space"/>
          <w:b/>
          <w:bCs/>
          <w:color w:val="000000"/>
          <w:sz w:val="26"/>
          <w:szCs w:val="26"/>
        </w:rPr>
        <w:t> </w:t>
      </w:r>
      <w:r w:rsidRPr="00B30117">
        <w:rPr>
          <w:rStyle w:val="c1"/>
          <w:color w:val="000000"/>
          <w:sz w:val="26"/>
          <w:szCs w:val="26"/>
        </w:rPr>
        <w:t>результатами являются: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осознанное владение логическими действиями определения понятий, обобщения, установления аналогий, сериации и классификации на основе самостоятельного выбора оснований и критериев, установления родовидовых связей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и логической связи описываемых событий)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.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развитие умения планировать свое речевое и неречевое поведение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развитие коммуникативной компетенции, включая умение взаимодействовать с окружающими, выполняя разные социальные роли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lastRenderedPageBreak/>
        <w:t>• 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A13DE9" w:rsidRPr="007274F9" w:rsidRDefault="00A13DE9" w:rsidP="00B30117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A13DE9" w:rsidRPr="00B30117" w:rsidRDefault="00A13DE9" w:rsidP="00B30117">
      <w:pPr>
        <w:pStyle w:val="c2"/>
        <w:spacing w:before="0" w:beforeAutospacing="0" w:after="0" w:afterAutospacing="0"/>
        <w:rPr>
          <w:color w:val="000000"/>
          <w:sz w:val="26"/>
          <w:szCs w:val="26"/>
        </w:rPr>
      </w:pPr>
      <w:r w:rsidRPr="00B30117">
        <w:rPr>
          <w:rStyle w:val="c7"/>
          <w:b/>
          <w:bCs/>
          <w:color w:val="000000"/>
          <w:sz w:val="26"/>
          <w:szCs w:val="26"/>
        </w:rPr>
        <w:t>Предметными результатами</w:t>
      </w:r>
      <w:r w:rsidRPr="00B30117">
        <w:rPr>
          <w:rStyle w:val="apple-converted-space"/>
          <w:b/>
          <w:bCs/>
          <w:color w:val="000000"/>
          <w:sz w:val="26"/>
          <w:szCs w:val="26"/>
        </w:rPr>
        <w:t> </w:t>
      </w:r>
      <w:r w:rsidRPr="00B30117">
        <w:rPr>
          <w:rStyle w:val="c1"/>
          <w:color w:val="000000"/>
          <w:sz w:val="26"/>
          <w:szCs w:val="26"/>
        </w:rPr>
        <w:t>являются: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7"/>
          <w:b/>
          <w:bCs/>
          <w:color w:val="000000"/>
        </w:rPr>
        <w:t>А.</w:t>
      </w:r>
      <w:r w:rsidRPr="007274F9">
        <w:rPr>
          <w:rStyle w:val="apple-converted-space"/>
          <w:b/>
          <w:bCs/>
          <w:color w:val="000000"/>
        </w:rPr>
        <w:t> </w:t>
      </w:r>
      <w:r w:rsidRPr="007274F9">
        <w:rPr>
          <w:rStyle w:val="c1"/>
          <w:color w:val="000000"/>
        </w:rPr>
        <w:t>В коммуникативной сфере (т.е. владении иностранным языком как средством общения)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Речевая компетенция в следующих видах речевой деятельности: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b/>
          <w:color w:val="000000"/>
        </w:rPr>
      </w:pPr>
      <w:r w:rsidRPr="007274F9">
        <w:rPr>
          <w:rStyle w:val="c1"/>
          <w:b/>
          <w:color w:val="000000"/>
        </w:rPr>
        <w:t> </w:t>
      </w:r>
      <w:r w:rsidRPr="007274F9">
        <w:rPr>
          <w:rStyle w:val="c43"/>
          <w:b/>
          <w:color w:val="000000"/>
          <w:u w:val="single"/>
        </w:rPr>
        <w:t>В говорении: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рассказывать о себе, своей семье, друзьях, своих интересах и планах на будущее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сообщать краткие сведения о своем городе/селе, о своей стране и странах изучаемого языка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b/>
          <w:color w:val="000000"/>
        </w:rPr>
      </w:pPr>
      <w:r w:rsidRPr="007274F9">
        <w:rPr>
          <w:rStyle w:val="c43"/>
          <w:b/>
          <w:color w:val="000000"/>
          <w:u w:val="single"/>
        </w:rPr>
        <w:t>В аудировании: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воспринимать на слух и полностью понимать речь учителя, одноклассников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b/>
          <w:color w:val="000000"/>
        </w:rPr>
      </w:pPr>
      <w:r w:rsidRPr="007274F9">
        <w:rPr>
          <w:rStyle w:val="c43"/>
          <w:b/>
          <w:color w:val="000000"/>
          <w:u w:val="single"/>
        </w:rPr>
        <w:t>В чтении: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читать аутентичные тексты разных жанров и стилей преимущественно с пониманием основного содержания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читать аутентичные тексты с выборочным пониманием значимой/нужной/интересующей информации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b/>
          <w:color w:val="000000"/>
        </w:rPr>
      </w:pPr>
      <w:r w:rsidRPr="007274F9">
        <w:rPr>
          <w:rStyle w:val="c43"/>
          <w:b/>
          <w:color w:val="000000"/>
          <w:u w:val="single"/>
        </w:rPr>
        <w:t>В письменной речи: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заполнять анкеты и формуляры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составлять план, тезисы устного или письменного сообщения; кратко излагать результаты проектной деятельности.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b/>
          <w:color w:val="000000"/>
        </w:rPr>
      </w:pPr>
      <w:r w:rsidRPr="007274F9">
        <w:rPr>
          <w:rStyle w:val="c43"/>
          <w:b/>
          <w:color w:val="000000"/>
          <w:u w:val="single"/>
        </w:rPr>
        <w:t>Языковая компетенция: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применение правил написания слов, изученных в основной школе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lastRenderedPageBreak/>
        <w:t>- знание основных способов словообразования (аффиксации, словосложения, конверсии)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распознавание и употребление в речи основных морфологических форм и синтаксических конструкций изучаемого языка; 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знание основных различий систем иностранного и русского/родного языков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b/>
          <w:color w:val="000000"/>
        </w:rPr>
      </w:pPr>
      <w:r w:rsidRPr="007274F9">
        <w:rPr>
          <w:rStyle w:val="c43"/>
          <w:b/>
          <w:color w:val="000000"/>
          <w:u w:val="single"/>
        </w:rPr>
        <w:t>Социокультурная компетенция: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знакомство с образцами художественной, публицистической и научно-популярной литературы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представления о сходстве и различиях в традициях своей страны и стран изучаемого языка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понимание роли владения иностранными языками в современном мире.</w:t>
      </w:r>
      <w:r w:rsidRPr="007274F9">
        <w:rPr>
          <w:rStyle w:val="apple-converted-space"/>
          <w:color w:val="000000"/>
        </w:rPr>
        <w:t> </w:t>
      </w:r>
      <w:r w:rsidRPr="007274F9">
        <w:rPr>
          <w:rStyle w:val="c43"/>
          <w:color w:val="000000"/>
          <w:u w:val="single"/>
        </w:rPr>
        <w:t>Компенсаторная компетенция</w:t>
      </w:r>
      <w:r w:rsidRPr="007274F9">
        <w:rPr>
          <w:rStyle w:val="c1"/>
          <w:color w:val="000000"/>
        </w:rPr>
        <w:t> -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b/>
          <w:i/>
          <w:color w:val="000000"/>
        </w:rPr>
      </w:pPr>
      <w:r w:rsidRPr="007274F9">
        <w:rPr>
          <w:rStyle w:val="c7"/>
          <w:b/>
          <w:bCs/>
          <w:color w:val="000000"/>
        </w:rPr>
        <w:t>Б</w:t>
      </w:r>
      <w:r w:rsidRPr="007274F9">
        <w:rPr>
          <w:rStyle w:val="c7"/>
          <w:b/>
          <w:bCs/>
          <w:i/>
          <w:color w:val="000000"/>
        </w:rPr>
        <w:t>.</w:t>
      </w:r>
      <w:r w:rsidRPr="007274F9">
        <w:rPr>
          <w:rStyle w:val="apple-converted-space"/>
          <w:b/>
          <w:bCs/>
          <w:i/>
          <w:color w:val="000000"/>
        </w:rPr>
        <w:t> </w:t>
      </w:r>
      <w:r w:rsidRPr="007274F9">
        <w:rPr>
          <w:rStyle w:val="c1"/>
          <w:b/>
          <w:i/>
          <w:color w:val="000000"/>
        </w:rPr>
        <w:t>В познавательной сфере: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готовность и умение осуществлять индивидуальную и совместную проектную работу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владение способами и приемами дальнейшего самостоятельного изучения иностранных языков.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7"/>
          <w:b/>
          <w:bCs/>
          <w:color w:val="000000"/>
        </w:rPr>
        <w:t>В</w:t>
      </w:r>
      <w:r w:rsidRPr="007274F9">
        <w:rPr>
          <w:rStyle w:val="c7"/>
          <w:b/>
          <w:bCs/>
          <w:i/>
          <w:color w:val="000000"/>
        </w:rPr>
        <w:t>.</w:t>
      </w:r>
      <w:r w:rsidRPr="007274F9">
        <w:rPr>
          <w:rStyle w:val="apple-converted-space"/>
          <w:b/>
          <w:bCs/>
          <w:i/>
          <w:color w:val="000000"/>
        </w:rPr>
        <w:t> </w:t>
      </w:r>
      <w:r w:rsidRPr="007274F9">
        <w:rPr>
          <w:rStyle w:val="c1"/>
          <w:b/>
          <w:i/>
          <w:color w:val="000000"/>
        </w:rPr>
        <w:t>В ценностно-ориентационной сфере</w:t>
      </w:r>
      <w:r w:rsidRPr="007274F9">
        <w:rPr>
          <w:rStyle w:val="c1"/>
          <w:color w:val="000000"/>
        </w:rPr>
        <w:t>: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представление о языке как средстве выражения чувств, эмоций, основе культуры мышления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7"/>
          <w:b/>
          <w:bCs/>
          <w:color w:val="000000"/>
        </w:rPr>
        <w:t>Г</w:t>
      </w:r>
      <w:r w:rsidRPr="007274F9">
        <w:rPr>
          <w:rStyle w:val="c7"/>
          <w:b/>
          <w:bCs/>
          <w:i/>
          <w:color w:val="000000"/>
        </w:rPr>
        <w:t>.</w:t>
      </w:r>
      <w:r w:rsidRPr="007274F9">
        <w:rPr>
          <w:rStyle w:val="apple-converted-space"/>
          <w:b/>
          <w:bCs/>
          <w:i/>
          <w:color w:val="000000"/>
        </w:rPr>
        <w:t> </w:t>
      </w:r>
      <w:r w:rsidRPr="007274F9">
        <w:rPr>
          <w:rStyle w:val="c1"/>
          <w:b/>
          <w:i/>
          <w:color w:val="000000"/>
        </w:rPr>
        <w:t>В эстетической сфере: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владение элементарными средствами выражения чувств и эмоций на иностранном языке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lastRenderedPageBreak/>
        <w:t>- стремление к знакомству с образцами художественного творчества на иностранном языке и средствами иностранного языка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развитие чувства прекрасного в процессе обсуждения современных тенденций в живописи, музыке, литературе.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b/>
          <w:i/>
          <w:color w:val="000000"/>
        </w:rPr>
      </w:pPr>
      <w:r w:rsidRPr="007274F9">
        <w:rPr>
          <w:rStyle w:val="c7"/>
          <w:b/>
          <w:bCs/>
          <w:color w:val="000000"/>
        </w:rPr>
        <w:t>Д</w:t>
      </w:r>
      <w:r w:rsidRPr="007274F9">
        <w:rPr>
          <w:rStyle w:val="c7"/>
          <w:b/>
          <w:bCs/>
          <w:i/>
          <w:color w:val="000000"/>
        </w:rPr>
        <w:t>.</w:t>
      </w:r>
      <w:r w:rsidRPr="007274F9">
        <w:rPr>
          <w:rStyle w:val="apple-converted-space"/>
          <w:b/>
          <w:bCs/>
          <w:i/>
          <w:color w:val="000000"/>
        </w:rPr>
        <w:t> </w:t>
      </w:r>
      <w:r w:rsidRPr="007274F9">
        <w:rPr>
          <w:rStyle w:val="c1"/>
          <w:b/>
          <w:i/>
          <w:color w:val="000000"/>
        </w:rPr>
        <w:t>В трудовой сфере: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умение рационально планировать свой учебный труд;</w:t>
      </w:r>
    </w:p>
    <w:p w:rsidR="00A13DE9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1"/>
          <w:color w:val="000000"/>
        </w:rPr>
        <w:t>- умение работать в соответствии с намеченным планом.</w:t>
      </w:r>
    </w:p>
    <w:p w:rsidR="002A70B4" w:rsidRPr="007274F9" w:rsidRDefault="00A13DE9" w:rsidP="007274F9">
      <w:pPr>
        <w:pStyle w:val="c2"/>
        <w:spacing w:before="0" w:beforeAutospacing="0" w:after="0" w:afterAutospacing="0"/>
        <w:rPr>
          <w:color w:val="000000"/>
        </w:rPr>
      </w:pPr>
      <w:r w:rsidRPr="007274F9">
        <w:rPr>
          <w:rStyle w:val="c7"/>
          <w:b/>
          <w:bCs/>
          <w:color w:val="000000"/>
        </w:rPr>
        <w:t>Е</w:t>
      </w:r>
      <w:r w:rsidRPr="007274F9">
        <w:rPr>
          <w:rStyle w:val="c7"/>
          <w:b/>
          <w:bCs/>
          <w:i/>
          <w:color w:val="000000"/>
        </w:rPr>
        <w:t>.</w:t>
      </w:r>
      <w:r w:rsidRPr="007274F9">
        <w:rPr>
          <w:rStyle w:val="apple-converted-space"/>
          <w:b/>
          <w:bCs/>
          <w:i/>
          <w:color w:val="000000"/>
        </w:rPr>
        <w:t> </w:t>
      </w:r>
      <w:r w:rsidRPr="007274F9">
        <w:rPr>
          <w:rStyle w:val="c1"/>
          <w:b/>
          <w:i/>
          <w:color w:val="000000"/>
        </w:rPr>
        <w:t>В физической сфере</w:t>
      </w:r>
      <w:r w:rsidRPr="007274F9">
        <w:rPr>
          <w:rStyle w:val="c1"/>
          <w:color w:val="000000"/>
        </w:rPr>
        <w:t>:</w:t>
      </w:r>
      <w:r w:rsidR="00D82F4E" w:rsidRPr="007274F9">
        <w:rPr>
          <w:rStyle w:val="c1"/>
          <w:color w:val="000000"/>
        </w:rPr>
        <w:t xml:space="preserve"> </w:t>
      </w:r>
      <w:r w:rsidRPr="007274F9">
        <w:rPr>
          <w:rStyle w:val="c1"/>
          <w:color w:val="000000"/>
        </w:rPr>
        <w:t>-  стремление вести здоровый образ жизни (режим труда и отдыха, питание, спорт, фитнес).</w:t>
      </w:r>
    </w:p>
    <w:p w:rsidR="00AB35AC" w:rsidRPr="007274F9" w:rsidRDefault="00AB35AC" w:rsidP="007274F9">
      <w:pPr>
        <w:pStyle w:val="c2"/>
        <w:spacing w:before="0" w:beforeAutospacing="0" w:after="0" w:afterAutospacing="0"/>
        <w:ind w:left="1834"/>
        <w:jc w:val="center"/>
        <w:rPr>
          <w:rStyle w:val="c21"/>
          <w:b/>
          <w:bCs/>
          <w:color w:val="000000"/>
        </w:rPr>
      </w:pPr>
    </w:p>
    <w:p w:rsidR="00AB35AC" w:rsidRDefault="00AB35AC" w:rsidP="00D82F4E">
      <w:pPr>
        <w:pStyle w:val="c2"/>
        <w:spacing w:before="0" w:beforeAutospacing="0" w:after="0" w:afterAutospacing="0"/>
        <w:ind w:left="1834"/>
        <w:jc w:val="center"/>
        <w:rPr>
          <w:rStyle w:val="c21"/>
          <w:b/>
          <w:bCs/>
          <w:color w:val="000000"/>
          <w:sz w:val="28"/>
          <w:szCs w:val="28"/>
        </w:rPr>
      </w:pPr>
    </w:p>
    <w:p w:rsidR="00D82F4E" w:rsidRDefault="00A13DE9" w:rsidP="007274F9">
      <w:pPr>
        <w:pStyle w:val="c2"/>
        <w:spacing w:before="0" w:beforeAutospacing="0" w:after="0" w:afterAutospacing="0"/>
        <w:ind w:left="1834"/>
        <w:jc w:val="center"/>
        <w:rPr>
          <w:rStyle w:val="c21"/>
          <w:b/>
          <w:bCs/>
          <w:color w:val="000000"/>
          <w:sz w:val="28"/>
          <w:szCs w:val="28"/>
        </w:rPr>
      </w:pPr>
      <w:r w:rsidRPr="006802ED">
        <w:rPr>
          <w:rStyle w:val="c21"/>
          <w:b/>
          <w:bCs/>
          <w:color w:val="000000"/>
          <w:sz w:val="28"/>
          <w:szCs w:val="28"/>
        </w:rPr>
        <w:t>Содержание учебного предмета</w:t>
      </w:r>
    </w:p>
    <w:p w:rsidR="00E059DF" w:rsidRPr="007274F9" w:rsidRDefault="00E059DF" w:rsidP="007274F9">
      <w:pPr>
        <w:pStyle w:val="c2"/>
        <w:spacing w:before="0" w:beforeAutospacing="0" w:after="0" w:afterAutospacing="0"/>
        <w:jc w:val="center"/>
        <w:rPr>
          <w:b/>
          <w:u w:val="single"/>
        </w:rPr>
      </w:pPr>
      <w:r w:rsidRPr="007274F9">
        <w:rPr>
          <w:b/>
          <w:u w:val="single"/>
        </w:rPr>
        <w:t>Блок 1. Начни снова – 27 час.</w:t>
      </w:r>
    </w:p>
    <w:p w:rsidR="00E059DF" w:rsidRPr="007274F9" w:rsidRDefault="00E059DF" w:rsidP="007274F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1: « Старшая школа - новый этап» - 7 часов</w:t>
      </w:r>
    </w:p>
    <w:p w:rsidR="00E059DF" w:rsidRPr="007274F9" w:rsidRDefault="00E059DF" w:rsidP="007274F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Новая школа – новые ожидания и тревоги. Некоторые особенности школьного образования в США и Великобритании. Советы школьного психолога: как эффективно организовать свое время. Что я думаю о школе.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2 "Школьная форма - за и против" – 5 часов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Дискуссия о школьной форме: является ли форма проявлением дискриминации молодежи. Имидж молодого человека как проявление его внутреннего мира.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3 «Спорт в жизни подростка» - 5 часов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Спорт в жизни подростка. Популярные и экстремальные виды спорта. Новые виды спортивных соревнований. Безопасность при занятиях спортом. Олимпийские игры. Спортивная честь и сила характера.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4   «Молодежь в современном обществе» - 4 часа</w:t>
      </w:r>
    </w:p>
    <w:p w:rsidR="00E059DF" w:rsidRPr="007274F9" w:rsidRDefault="00E059DF" w:rsidP="007274F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Молодежь в современном мире. Досуг молодежи. Музыкальные предпочтения. Музыка в культуре и жизни разных стран.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5 «Куда уходит время?» - 6 часов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Повседневная жизнь подростка. Отношения с друзьями. Как управлять своим временем, сочетая учебу и общение с семьей.</w:t>
      </w:r>
    </w:p>
    <w:p w:rsidR="00D82F4E" w:rsidRPr="007274F9" w:rsidRDefault="00D82F4E" w:rsidP="007274F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059DF" w:rsidRPr="007274F9" w:rsidRDefault="00E059DF" w:rsidP="007274F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Блок 2. Общение в семье. Связь поколений – 21 час</w:t>
      </w: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1 "Повседневная жизнь семьи" – 3 часа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История моей семьи: связь поколений.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2 "Семейная гостиная" – 3 часа</w:t>
      </w:r>
    </w:p>
    <w:p w:rsidR="00E059DF" w:rsidRPr="007274F9" w:rsidRDefault="00E059DF" w:rsidP="007274F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Семейная гостиная. Из жизни близнецов (отрывок из книги). Бывает ли детям неловко за родителей?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3  «Что делает семью счастливой» - 3 часа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Большие и маленькие семьи. Что делает семью счастливой?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4  «Разногласия в семье» - 5 часов</w:t>
      </w:r>
    </w:p>
    <w:p w:rsidR="00E059DF" w:rsidRPr="007274F9" w:rsidRDefault="00E059DF" w:rsidP="007274F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 xml:space="preserve">Семейные ссоры. Как родители относятся к моим друзьям? 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5  «Памятные дни» - 7 часов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Памятные семейные даты. Семейные традиции и обычаи.</w:t>
      </w:r>
      <w:r w:rsidR="004906B6" w:rsidRPr="007274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Культурные особенности стран изучаемого языка и России.</w:t>
      </w:r>
    </w:p>
    <w:p w:rsidR="00E059DF" w:rsidRPr="007274F9" w:rsidRDefault="00E059DF" w:rsidP="007274F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59DF" w:rsidRPr="007274F9" w:rsidRDefault="00E059DF" w:rsidP="007274F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7274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Блок  3. Цивилизация и прогресс – 30 час.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 1 "Достижения прошлого" – 9 часов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Что такое цивилизация? Как археологические открытия помогают узнать историю Земли. Древние цивилизации, развитие и причины упадка.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2 "Научно- технический прогресс и его достижения" – 8 часов</w:t>
      </w:r>
    </w:p>
    <w:p w:rsidR="00E059DF" w:rsidRPr="007274F9" w:rsidRDefault="00E059DF" w:rsidP="007274F9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лияние изобретений на развитие человечества. Высокие технологии как часть нашей жизни. Влияние человека на окружающую его среду и жизнь планеты в целом. 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3 " Рукотворные чудеса света" – 4 часа</w:t>
      </w:r>
    </w:p>
    <w:p w:rsidR="00E059DF" w:rsidRPr="007274F9" w:rsidRDefault="00E059DF" w:rsidP="007274F9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Нравственный аспект технического прогресса. Рукотворные чудеса света.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4 " Роботы будущего" – 9 часов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Перспективы технического прогресса. Роботы будущего (отрывок из книги). Преимущества и недостатки новых изобретений.</w:t>
      </w:r>
    </w:p>
    <w:p w:rsidR="00E059DF" w:rsidRPr="007274F9" w:rsidRDefault="00E059DF" w:rsidP="007274F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left"/>
        <w:rPr>
          <w:rFonts w:ascii="Calibri" w:eastAsia="Times New Roman" w:hAnsi="Calibri"/>
          <w:i/>
          <w:sz w:val="24"/>
          <w:szCs w:val="24"/>
          <w:lang w:eastAsia="ru-RU"/>
        </w:rPr>
      </w:pPr>
    </w:p>
    <w:p w:rsidR="00E059DF" w:rsidRPr="007274F9" w:rsidRDefault="00E059DF" w:rsidP="007274F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7274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4. Мир больших  возможностей – 24 час.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1 " Вдали от дома" – 4 часа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Мир возможностей: путешествие как способ расширить кругозор. Программы обмена для школьников.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2 " Разные виды путешествий" – 6 часов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Твой опыт путешественника: маршрут, транспорт, впечатления. Лондонское метро.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3  «Стиль поведения.  Хорошие манеры» - 5 часов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 xml:space="preserve">Стиль поведения. Что такое хорошие манеры? Особенности поведения в разных странах. </w:t>
      </w:r>
      <w:r w:rsidRPr="007274F9">
        <w:rPr>
          <w:rFonts w:ascii="Times New Roman" w:eastAsia="Times New Roman" w:hAnsi="Times New Roman"/>
          <w:sz w:val="24"/>
          <w:szCs w:val="24"/>
          <w:lang w:val="en-US" w:eastAsia="ru-RU"/>
        </w:rPr>
        <w:t>Smalltalk</w:t>
      </w: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 xml:space="preserve"> и его особенности.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4 "Культурный шок" – 9 часов</w:t>
      </w:r>
    </w:p>
    <w:p w:rsidR="00E059DF" w:rsidRPr="007274F9" w:rsidRDefault="00E059DF" w:rsidP="007274F9">
      <w:pPr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74F9">
        <w:rPr>
          <w:rFonts w:ascii="Times New Roman" w:eastAsia="Times New Roman" w:hAnsi="Times New Roman"/>
          <w:sz w:val="24"/>
          <w:szCs w:val="24"/>
          <w:lang w:eastAsia="ru-RU"/>
        </w:rPr>
        <w:t>Культурный шок как восприятие нами непонятных явлений другой культуры. Правила вежливости.</w:t>
      </w:r>
    </w:p>
    <w:p w:rsidR="00133799" w:rsidRPr="007274F9" w:rsidRDefault="00133799" w:rsidP="007274F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3799" w:rsidRPr="007274F9" w:rsidRDefault="00133799" w:rsidP="007274F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35AC" w:rsidRPr="007274F9" w:rsidRDefault="00AB35AC" w:rsidP="007274F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35AC" w:rsidRDefault="00AB35AC" w:rsidP="00DA2D6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35AC" w:rsidRDefault="00AB35AC" w:rsidP="00DA2D6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35AC" w:rsidRDefault="00AB35AC" w:rsidP="00DA2D6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35AC" w:rsidRDefault="00AB35AC" w:rsidP="00DA2D6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35AC" w:rsidRDefault="00AB35AC" w:rsidP="00DA2D6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35AC" w:rsidRDefault="00AB35AC" w:rsidP="00DA2D6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05C1" w:rsidRDefault="00C505C1" w:rsidP="00DA2D6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05C1" w:rsidRDefault="00C505C1" w:rsidP="00DA2D6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05C1" w:rsidRDefault="00C505C1" w:rsidP="00DA2D6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05C1" w:rsidRDefault="00C505C1" w:rsidP="00DA2D6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05C1" w:rsidRDefault="00C505C1" w:rsidP="00DA2D6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05C1" w:rsidRDefault="00C505C1" w:rsidP="00DA2D6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05C1" w:rsidRDefault="00C505C1" w:rsidP="00DA2D6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05C1" w:rsidRDefault="00C505C1" w:rsidP="00DA2D6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05C1" w:rsidRDefault="00C505C1" w:rsidP="00DA2D6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05C1" w:rsidRDefault="00C505C1" w:rsidP="00DA2D6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35AC" w:rsidRDefault="00AB35AC" w:rsidP="00DA2D6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74F9" w:rsidRDefault="007274F9" w:rsidP="00DA2D6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802ED" w:rsidRPr="00C505C1" w:rsidRDefault="006802ED" w:rsidP="00DA2D68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505C1">
        <w:rPr>
          <w:rFonts w:ascii="Times New Roman" w:hAnsi="Times New Roman"/>
          <w:b/>
          <w:sz w:val="26"/>
          <w:szCs w:val="26"/>
          <w:lang w:eastAsia="ru-RU"/>
        </w:rPr>
        <w:lastRenderedPageBreak/>
        <w:t>Календарно-тематическое поурочное планирование 10 класс</w:t>
      </w:r>
    </w:p>
    <w:p w:rsidR="006802ED" w:rsidRPr="00362459" w:rsidRDefault="006802ED" w:rsidP="006802E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9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142"/>
        <w:gridCol w:w="850"/>
        <w:gridCol w:w="2412"/>
        <w:gridCol w:w="2691"/>
        <w:gridCol w:w="4395"/>
        <w:gridCol w:w="1134"/>
        <w:gridCol w:w="141"/>
        <w:gridCol w:w="142"/>
        <w:gridCol w:w="927"/>
      </w:tblGrid>
      <w:tr w:rsidR="00F528A2" w:rsidRPr="007274F9" w:rsidTr="007555BB">
        <w:trPr>
          <w:trHeight w:val="405"/>
        </w:trPr>
        <w:tc>
          <w:tcPr>
            <w:tcW w:w="567" w:type="dxa"/>
            <w:vMerge w:val="restart"/>
          </w:tcPr>
          <w:p w:rsidR="00F528A2" w:rsidRPr="00C505C1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8A2" w:rsidRPr="00C505C1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8A2" w:rsidRPr="00C505C1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5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528A2" w:rsidRPr="00C505C1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528A2" w:rsidRPr="00C505C1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8A2" w:rsidRPr="00C505C1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8A2" w:rsidRPr="00C505C1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5C1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  <w:gridSpan w:val="2"/>
            <w:vMerge w:val="restart"/>
          </w:tcPr>
          <w:p w:rsidR="00F528A2" w:rsidRPr="00C505C1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5C1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DA2D68" w:rsidRPr="00C50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05C1">
              <w:rPr>
                <w:rFonts w:ascii="Times New Roman" w:hAnsi="Times New Roman" w:cs="Times New Roman"/>
                <w:sz w:val="20"/>
                <w:szCs w:val="20"/>
              </w:rPr>
              <w:t>во часов</w:t>
            </w:r>
          </w:p>
        </w:tc>
        <w:tc>
          <w:tcPr>
            <w:tcW w:w="850" w:type="dxa"/>
            <w:vMerge w:val="restart"/>
          </w:tcPr>
          <w:p w:rsidR="00F528A2" w:rsidRPr="00C505C1" w:rsidRDefault="00F528A2" w:rsidP="007274F9">
            <w:pPr>
              <w:pStyle w:val="a4"/>
              <w:ind w:left="-108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5C1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2412" w:type="dxa"/>
            <w:vMerge w:val="restart"/>
          </w:tcPr>
          <w:p w:rsidR="00F528A2" w:rsidRPr="00C505C1" w:rsidRDefault="00F528A2" w:rsidP="007274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505C1">
              <w:rPr>
                <w:rFonts w:ascii="Times New Roman" w:hAnsi="Times New Roman" w:cs="Times New Roman"/>
                <w:sz w:val="20"/>
                <w:szCs w:val="20"/>
              </w:rPr>
              <w:t>Содержание урока</w:t>
            </w:r>
          </w:p>
          <w:p w:rsidR="00F528A2" w:rsidRPr="00C505C1" w:rsidRDefault="00F528A2" w:rsidP="007274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8A2" w:rsidRPr="00C505C1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5C1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7086" w:type="dxa"/>
            <w:gridSpan w:val="2"/>
            <w:tcBorders>
              <w:bottom w:val="single" w:sz="4" w:space="0" w:color="auto"/>
            </w:tcBorders>
          </w:tcPr>
          <w:p w:rsidR="00F528A2" w:rsidRPr="00C505C1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5C1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(личностные и метапредметные)</w:t>
            </w:r>
          </w:p>
        </w:tc>
        <w:tc>
          <w:tcPr>
            <w:tcW w:w="1134" w:type="dxa"/>
            <w:vMerge w:val="restart"/>
          </w:tcPr>
          <w:p w:rsidR="00F528A2" w:rsidRPr="00C505C1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8A2" w:rsidRPr="00C505C1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8A2" w:rsidRPr="00C505C1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5C1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</w:t>
            </w:r>
          </w:p>
        </w:tc>
        <w:tc>
          <w:tcPr>
            <w:tcW w:w="1210" w:type="dxa"/>
            <w:gridSpan w:val="3"/>
            <w:vMerge w:val="restart"/>
          </w:tcPr>
          <w:p w:rsidR="00F528A2" w:rsidRPr="00C505C1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8A2" w:rsidRPr="00C505C1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8A2" w:rsidRPr="00C505C1" w:rsidRDefault="00F528A2" w:rsidP="00B673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5C1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 w:rsidR="00B6737C" w:rsidRPr="00C505C1">
              <w:rPr>
                <w:rFonts w:ascii="Times New Roman" w:hAnsi="Times New Roman" w:cs="Times New Roman"/>
                <w:sz w:val="20"/>
                <w:szCs w:val="20"/>
              </w:rPr>
              <w:t xml:space="preserve">/  Тип  урока </w:t>
            </w:r>
          </w:p>
        </w:tc>
      </w:tr>
      <w:tr w:rsidR="00F528A2" w:rsidRPr="007274F9" w:rsidTr="007555BB">
        <w:trPr>
          <w:cantSplit/>
          <w:trHeight w:val="1022"/>
        </w:trPr>
        <w:tc>
          <w:tcPr>
            <w:tcW w:w="567" w:type="dxa"/>
            <w:vMerge/>
          </w:tcPr>
          <w:p w:rsidR="00F528A2" w:rsidRPr="007274F9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28A2" w:rsidRPr="007274F9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extDirection w:val="btLr"/>
          </w:tcPr>
          <w:p w:rsidR="00F528A2" w:rsidRPr="007274F9" w:rsidRDefault="00F528A2" w:rsidP="007274F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F528A2" w:rsidRPr="007274F9" w:rsidRDefault="00F528A2" w:rsidP="007274F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528A2" w:rsidRPr="007274F9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right w:val="single" w:sz="4" w:space="0" w:color="auto"/>
            </w:tcBorders>
          </w:tcPr>
          <w:p w:rsidR="00F528A2" w:rsidRPr="00C505C1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8A2" w:rsidRPr="00C505C1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5C1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F528A2" w:rsidRPr="00C505C1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8A2" w:rsidRPr="00C505C1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5C1">
              <w:rPr>
                <w:rFonts w:ascii="Times New Roman" w:hAnsi="Times New Roman" w:cs="Times New Roman"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1134" w:type="dxa"/>
            <w:vMerge/>
          </w:tcPr>
          <w:p w:rsidR="00F528A2" w:rsidRPr="007274F9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vMerge/>
          </w:tcPr>
          <w:p w:rsidR="00F528A2" w:rsidRPr="007274F9" w:rsidRDefault="00F528A2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ED" w:rsidRPr="007274F9" w:rsidTr="00C505C1">
        <w:trPr>
          <w:trHeight w:val="369"/>
        </w:trPr>
        <w:tc>
          <w:tcPr>
            <w:tcW w:w="15953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C505C1" w:rsidRPr="00C505C1" w:rsidRDefault="006802ED" w:rsidP="00C505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7274F9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 w:rsidR="00C505C1" w:rsidRPr="00C505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274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C505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 «</w:t>
            </w:r>
            <w:r w:rsidRPr="007274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</w:t>
            </w:r>
            <w:r w:rsidRPr="00C505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274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EW</w:t>
            </w:r>
            <w:r w:rsidRPr="00C505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!»</w:t>
            </w:r>
            <w:r w:rsidR="00C505C1" w:rsidRPr="00C505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274F9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  <w:r w:rsidRPr="007274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27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чни снова»(27 часов)</w:t>
            </w:r>
          </w:p>
        </w:tc>
      </w:tr>
      <w:tr w:rsidR="00AF46CA" w:rsidRPr="007274F9" w:rsidTr="007555BB">
        <w:trPr>
          <w:cantSplit/>
          <w:trHeight w:val="1134"/>
        </w:trPr>
        <w:tc>
          <w:tcPr>
            <w:tcW w:w="567" w:type="dxa"/>
          </w:tcPr>
          <w:p w:rsidR="00AF46CA" w:rsidRPr="007274F9" w:rsidRDefault="00AF46C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6CA" w:rsidRPr="00054F40" w:rsidRDefault="00AF46C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Старшая школа –  наши надежды и ожидания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F46CA" w:rsidRPr="007274F9" w:rsidRDefault="00AF46C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46CA" w:rsidRPr="007274F9" w:rsidRDefault="007555BB" w:rsidP="006B5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2" w:type="dxa"/>
          </w:tcPr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esentSimple(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вторние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)</w:t>
            </w:r>
          </w:p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quire, general knowledge, train memory, please your parents, learn discipline.</w:t>
            </w:r>
          </w:p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AF46CA" w:rsidRPr="00C505C1" w:rsidRDefault="00AF46CA" w:rsidP="009C57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иалог</w:t>
            </w:r>
          </w:p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бмен мнениями о причинах выбора 10 го класса.</w:t>
            </w:r>
          </w:p>
          <w:p w:rsidR="00AF46CA" w:rsidRPr="00E00E34" w:rsidRDefault="00C505C1" w:rsidP="009C57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Чтение</w:t>
            </w:r>
            <w:r w:rsidR="00AF46CA" w:rsidRPr="00E00E34">
              <w:rPr>
                <w:rFonts w:ascii="Times New Roman" w:hAnsi="Times New Roman" w:cs="Times New Roman"/>
                <w:sz w:val="16"/>
                <w:szCs w:val="16"/>
              </w:rPr>
              <w:t>Дневник Вэнди.</w:t>
            </w:r>
          </w:p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Написать причины выбора 10 го класса.</w:t>
            </w:r>
          </w:p>
        </w:tc>
        <w:tc>
          <w:tcPr>
            <w:tcW w:w="2691" w:type="dxa"/>
          </w:tcPr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положительное отношение и интерес к изучению иностранных языков, развитие мышления, воображения, памяти и других психологических функций учащихся, вовлеченных в процесс развития речи</w:t>
            </w:r>
          </w:p>
          <w:p w:rsidR="00AF46CA" w:rsidRPr="00C505C1" w:rsidRDefault="00AF46CA" w:rsidP="009C57D3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мотивация учебной деятельности (социальная, учебно-познавательная и внешняя)</w:t>
            </w:r>
          </w:p>
          <w:p w:rsidR="00AF46CA" w:rsidRPr="00E00E34" w:rsidRDefault="00AF46C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внутренняя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позиция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ьника на основе положительного отношения к школе, принятие образа «хорошего ученика»</w:t>
            </w:r>
          </w:p>
        </w:tc>
        <w:tc>
          <w:tcPr>
            <w:tcW w:w="4395" w:type="dxa"/>
          </w:tcPr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развитие смыслового чтения, включая умение определять тему, прогнозировать содержание текста по заголовку/по клю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softHyphen/>
              <w:t>чевым словам,</w:t>
            </w:r>
            <w:r w:rsidR="00C505C1">
              <w:rPr>
                <w:rFonts w:ascii="Times New Roman" w:hAnsi="Times New Roman" w:cs="Times New Roman"/>
                <w:sz w:val="16"/>
                <w:szCs w:val="16"/>
              </w:rPr>
              <w:t xml:space="preserve"> выделять основную мысль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устанавливать логическую последов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сть основных фактов;</w:t>
            </w:r>
          </w:p>
          <w:p w:rsidR="00AF46CA" w:rsidRPr="00E00E34" w:rsidRDefault="00AF46CA" w:rsidP="009C57D3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ставлен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сновании т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кста небольшого монологического высказывания</w:t>
            </w:r>
            <w:r w:rsidR="00C505C1">
              <w:rPr>
                <w:rFonts w:ascii="Times New Roman" w:eastAsia="Times New Roman" w:hAnsi="Times New Roman" w:cs="Times New Roman"/>
                <w:sz w:val="16"/>
                <w:szCs w:val="16"/>
              </w:rPr>
              <w:t>, отвечая на пос</w:t>
            </w:r>
          </w:p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AF46CA" w:rsidRPr="00E00E34" w:rsidRDefault="00AF46CA" w:rsidP="009C57D3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мение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ть собеседника, умен</w:t>
            </w:r>
            <w:r w:rsidR="00C505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е задавать вопросы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являть активность во взаимодействии для решения коммуникативных и познавательных задач.</w:t>
            </w:r>
          </w:p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AF46CA" w:rsidRPr="00E00E34" w:rsidRDefault="00AF46CA" w:rsidP="009C57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становка учебной задачи на основе соотнесения того, что уже известно и усвоено и того, что предстоит усвоить</w:t>
            </w:r>
          </w:p>
        </w:tc>
        <w:tc>
          <w:tcPr>
            <w:tcW w:w="1275" w:type="dxa"/>
            <w:gridSpan w:val="2"/>
          </w:tcPr>
          <w:p w:rsidR="00AF46CA" w:rsidRPr="00E00E34" w:rsidRDefault="00AF46CA" w:rsidP="009C57D3">
            <w:pPr>
              <w:pStyle w:val="a4"/>
              <w:ind w:left="33" w:hanging="33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Компьютер, экран, колонки</w:t>
            </w:r>
          </w:p>
        </w:tc>
        <w:tc>
          <w:tcPr>
            <w:tcW w:w="1069" w:type="dxa"/>
            <w:gridSpan w:val="2"/>
          </w:tcPr>
          <w:p w:rsidR="00AF46CA" w:rsidRPr="00E00E34" w:rsidRDefault="00AF46CA" w:rsidP="007274F9">
            <w:pPr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предложений</w:t>
            </w:r>
          </w:p>
          <w:p w:rsidR="00AF46CA" w:rsidRPr="00E00E34" w:rsidRDefault="00AF46CA" w:rsidP="007274F9">
            <w:pPr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 новой лексикой</w:t>
            </w:r>
          </w:p>
        </w:tc>
      </w:tr>
      <w:tr w:rsidR="00AF46CA" w:rsidRPr="007274F9" w:rsidTr="00E00E34">
        <w:trPr>
          <w:trHeight w:val="1685"/>
        </w:trPr>
        <w:tc>
          <w:tcPr>
            <w:tcW w:w="567" w:type="dxa"/>
          </w:tcPr>
          <w:p w:rsidR="00AF46CA" w:rsidRPr="007274F9" w:rsidRDefault="00AF46C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46CA" w:rsidRPr="00054F40" w:rsidRDefault="00AF46C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Первый день в новой школе. Некоторые особенности школьного образования в США и Великобритании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F46CA" w:rsidRPr="007274F9" w:rsidRDefault="00AF46C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46CA" w:rsidRPr="007274F9" w:rsidRDefault="007555BB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2" w:type="dxa"/>
          </w:tcPr>
          <w:p w:rsidR="00AF46CA" w:rsidRPr="00E00E34" w:rsidRDefault="00AF46C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resentPerfect(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AF46CA" w:rsidRPr="00E00E34" w:rsidRDefault="00AF46CA" w:rsidP="00E00E34">
            <w:pPr>
              <w:pStyle w:val="a4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hedule, newcomer, agenda, anthem, semester, affect, save, manage, waste time, bright, extra-curricular, long- term</w:t>
            </w:r>
            <w:r w:rsidRPr="00E00E34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.</w:t>
            </w:r>
          </w:p>
          <w:p w:rsidR="00AF46CA" w:rsidRPr="00E00E34" w:rsidRDefault="00AF46C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Аудирование:</w:t>
            </w:r>
          </w:p>
          <w:p w:rsidR="00AF46CA" w:rsidRPr="00E00E34" w:rsidRDefault="00AF46C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ервый день в школе</w:t>
            </w:r>
          </w:p>
          <w:p w:rsidR="00AF46CA" w:rsidRPr="00E00E34" w:rsidRDefault="00AF46CA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Читать текст с полным пониманием.</w:t>
            </w:r>
          </w:p>
          <w:p w:rsidR="00AF46CA" w:rsidRPr="00C505C1" w:rsidRDefault="00AF46C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ипы школ. Школьные программы, оценка знаний.</w:t>
            </w:r>
          </w:p>
          <w:p w:rsidR="00AF46CA" w:rsidRPr="00E00E34" w:rsidRDefault="00AF46C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полнить таблицу, составить правильные словосочетания.</w:t>
            </w:r>
          </w:p>
        </w:tc>
        <w:tc>
          <w:tcPr>
            <w:tcW w:w="2691" w:type="dxa"/>
          </w:tcPr>
          <w:p w:rsidR="00AF46CA" w:rsidRPr="00E00E34" w:rsidRDefault="00AF46C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вести диалог на основе равноправных отношений и взаимного уважения и принятия точки зрения собеседника;</w:t>
            </w:r>
          </w:p>
          <w:p w:rsidR="00AF46CA" w:rsidRPr="00E00E34" w:rsidRDefault="00AF46C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внутренняя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позиция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ьника на основе положительного отношения к школе,</w:t>
            </w:r>
          </w:p>
          <w:p w:rsidR="00AF46CA" w:rsidRPr="00E00E34" w:rsidRDefault="00AF46C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AF46CA" w:rsidRPr="00E00E34" w:rsidRDefault="00AF46C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AF46CA" w:rsidRPr="00E00E34" w:rsidRDefault="00AF46C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AF46CA" w:rsidRPr="00E00E34" w:rsidRDefault="00AF46C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умение делать выписки из</w:t>
            </w:r>
            <w:r w:rsidR="00C505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читанных текстов с учётом </w:t>
            </w:r>
          </w:p>
          <w:p w:rsidR="00AF46CA" w:rsidRPr="00E00E34" w:rsidRDefault="00AF46C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оотнесение фактов с общей идеей текста, установление простых связей, не показанных в тексте напрямую;</w:t>
            </w:r>
          </w:p>
          <w:p w:rsidR="00AF46CA" w:rsidRPr="00E00E34" w:rsidRDefault="00AF46C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AF46CA" w:rsidRPr="00E00E34" w:rsidRDefault="00AF46C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материала и сообщать его в письменной и устной форме</w:t>
            </w:r>
          </w:p>
          <w:p w:rsidR="00AF46CA" w:rsidRPr="00E00E34" w:rsidRDefault="00AF46C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AF46CA" w:rsidRPr="00E00E34" w:rsidRDefault="00AF46C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инятие познавательной цели, сохранение ее при выполнении учебных действий, четкое выполнение требования познавательной задачи</w:t>
            </w:r>
          </w:p>
        </w:tc>
        <w:tc>
          <w:tcPr>
            <w:tcW w:w="1275" w:type="dxa"/>
            <w:gridSpan w:val="2"/>
          </w:tcPr>
          <w:p w:rsidR="00AF46CA" w:rsidRPr="00E00E34" w:rsidRDefault="00AF46CA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, экран, колонки</w:t>
            </w:r>
          </w:p>
        </w:tc>
        <w:tc>
          <w:tcPr>
            <w:tcW w:w="1069" w:type="dxa"/>
            <w:gridSpan w:val="2"/>
          </w:tcPr>
          <w:p w:rsidR="00AF46CA" w:rsidRPr="00E00E34" w:rsidRDefault="00AF46CA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диалогов по образцу</w:t>
            </w:r>
          </w:p>
        </w:tc>
      </w:tr>
      <w:tr w:rsidR="002A33B1" w:rsidRPr="007274F9" w:rsidTr="007555BB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A33B1" w:rsidRPr="00054F40" w:rsidRDefault="00FC48EB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Настоящее совершенное время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7555BB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2" w:type="dxa"/>
          </w:tcPr>
          <w:p w:rsidR="002A33B1" w:rsidRPr="00054F40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resent</w:t>
            </w:r>
            <w:r w:rsidRPr="00054F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erfect</w:t>
            </w:r>
          </w:p>
          <w:p w:rsidR="002A33B1" w:rsidRPr="00C505C1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t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mple</w:t>
            </w:r>
            <w:r w:rsidR="00054F40"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идовременныеформы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(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arder, scholarship, to do list, tern out, compulsory, meaningful, elective.</w:t>
            </w:r>
          </w:p>
          <w:p w:rsidR="002A33B1" w:rsidRPr="00054F40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лное понимание при чтении, краткая передача содержания текста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Школы в прошлом»</w:t>
            </w:r>
          </w:p>
          <w:p w:rsidR="002A33B1" w:rsidRPr="00C505C1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готовность и способность к выполнению норм и требований школьной жизни, прав и обязанностей ученика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важение истории, культурных и исторических памятников своей Родины и стран изучаемого языка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C505C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2A33B1" w:rsidRPr="00E00E34">
              <w:rPr>
                <w:rFonts w:ascii="Times New Roman" w:hAnsi="Times New Roman" w:cs="Times New Roman"/>
                <w:sz w:val="16"/>
                <w:szCs w:val="16"/>
              </w:rPr>
              <w:t>с выделением только существенной для решения задачи информации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- умение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ировать несложные выводы, основываясь на тексте; находить аргументы, подтверждающие вывод;</w:t>
            </w:r>
          </w:p>
          <w:p w:rsidR="002A33B1" w:rsidRPr="00E00E34" w:rsidRDefault="00C505C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2A33B1"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бор нужного вида чт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 в соответствии с целью 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дств для отображения своих чувств, мыслей и побуждений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ставление плана и последовательности действий при выполнении учебной задачи</w:t>
            </w:r>
          </w:p>
        </w:tc>
        <w:tc>
          <w:tcPr>
            <w:tcW w:w="1275" w:type="dxa"/>
            <w:gridSpan w:val="2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, экран, колонки</w:t>
            </w:r>
          </w:p>
        </w:tc>
        <w:tc>
          <w:tcPr>
            <w:tcW w:w="1069" w:type="dxa"/>
            <w:gridSpan w:val="2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pacing w:val="-15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Грамматический тест</w:t>
            </w:r>
          </w:p>
        </w:tc>
      </w:tr>
      <w:tr w:rsidR="002A33B1" w:rsidRPr="007274F9" w:rsidTr="007555BB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A33B1" w:rsidRPr="00054F40" w:rsidRDefault="001C0480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 xml:space="preserve">Старинные школы 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6B50D5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555BB" w:rsidRPr="007274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2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стойчивый познавательный интерес и становление смыслообразующей функции познавательного мотива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самооценка на основе критериев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спешности учебной деятельност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пособность ориентироват</w:t>
            </w:r>
            <w:r w:rsidR="00C505C1">
              <w:rPr>
                <w:rFonts w:ascii="Times New Roman" w:hAnsi="Times New Roman" w:cs="Times New Roman"/>
                <w:sz w:val="16"/>
                <w:szCs w:val="16"/>
              </w:rPr>
              <w:t>ься и воспринимать текс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цели их дальнейшего использования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дств для отображения своих чувств, мыслей и побуждений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AE5C4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ценивание  достигнутого  результата</w:t>
            </w:r>
          </w:p>
        </w:tc>
        <w:tc>
          <w:tcPr>
            <w:tcW w:w="1275" w:type="dxa"/>
            <w:gridSpan w:val="2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gridSpan w:val="2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</w:tr>
      <w:tr w:rsidR="002A33B1" w:rsidRPr="007274F9" w:rsidTr="007555BB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Проблемы в школе.</w:t>
            </w: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Советы школьного психолога</w:t>
            </w: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6B50D5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55BB" w:rsidRPr="007274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2" w:type="dxa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Использовать разные видовременные формы и новую лексику при говорении о школах прошлого.</w:t>
            </w:r>
          </w:p>
          <w:p w:rsidR="002A33B1" w:rsidRPr="00AE5C47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resent perfect</w:t>
            </w:r>
            <w:r w:rsidR="00AE5C47" w:rsidRPr="00AE5C47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,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spair , affect, go ahead, do well, horrible, elective, scarcely, as if, in advance  the same way as.</w:t>
            </w:r>
          </w:p>
          <w:p w:rsidR="002A33B1" w:rsidRPr="00C505C1" w:rsidRDefault="002A33B1" w:rsidP="00AE5C4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Беседа подростка с психологом о проблемах в школе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строить жизненные планы с учетом конкретных социально-исторических, политических и экономических условий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C505C1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выбор вида чтения в зависимости от цели, умение структурировать информацию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водить сп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лошной текст в таблицу или диаграмму , презенто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полученную информ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цию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демонстрация способности к эмпатии, стремление устанавливать доверительные отношения взаимопонимания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составлять план действий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и вносить дополнения и коррективы в план и способ действия в случае необходимости</w:t>
            </w:r>
          </w:p>
        </w:tc>
        <w:tc>
          <w:tcPr>
            <w:tcW w:w="1275" w:type="dxa"/>
            <w:gridSpan w:val="2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, экран, колонки, учебник</w:t>
            </w:r>
          </w:p>
        </w:tc>
        <w:tc>
          <w:tcPr>
            <w:tcW w:w="1069" w:type="dxa"/>
            <w:gridSpan w:val="2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нолог по теме</w:t>
            </w:r>
          </w:p>
        </w:tc>
      </w:tr>
      <w:tr w:rsidR="002A33B1" w:rsidRPr="007274F9" w:rsidTr="007555BB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A33B1" w:rsidRPr="00054F40" w:rsidRDefault="001C0480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 xml:space="preserve">Проблемы в школе </w:t>
            </w: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6B50D5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555BB" w:rsidRPr="007274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2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словные предложения</w:t>
            </w:r>
          </w:p>
          <w:p w:rsidR="002A33B1" w:rsidRPr="00B422B2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типа.</w:t>
            </w:r>
            <w:r w:rsidR="00AE5C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Использовать</w:t>
            </w:r>
            <w:r w:rsidRPr="00B422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словные</w:t>
            </w:r>
            <w:r w:rsidRPr="00B422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  <w:r w:rsidRPr="00B422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B422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ипа</w:t>
            </w:r>
            <w:r w:rsidRPr="00B422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 w:rsidRPr="00B422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тветах</w:t>
            </w:r>
            <w:r w:rsidRPr="00B422B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E5C47" w:rsidRPr="00B422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gnity</w:t>
            </w:r>
            <w:r w:rsidRPr="00B422B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od</w:t>
            </w:r>
            <w:r w:rsidRPr="00B422B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ponse</w:t>
            </w:r>
            <w:r w:rsidRPr="00B422B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ne</w:t>
            </w:r>
            <w:r w:rsidRPr="00B422B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f</w:t>
            </w:r>
            <w:r w:rsidRPr="00B422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u</w:t>
            </w:r>
            <w:r w:rsidRPr="00B422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nt</w:t>
            </w:r>
            <w:r w:rsidRPr="00B422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now</w:t>
            </w:r>
            <w:r w:rsidRPr="00B422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y</w:t>
            </w:r>
            <w:r w:rsidRPr="00B422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inion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полнение таблицы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строить жизненные планы с учетом конкретных социально-исторических, политических и экономических условий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этические чувства, прежде всего доброжелательность и эмоционально-нравственная отзывчивость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выделение правил построения иноязычной речи при работе с грамматическим материалом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анализ и обобщение полученной информаци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C505C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ведение диалога,</w:t>
            </w:r>
            <w:r w:rsidR="002A33B1"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владение монологической и диалогической формами речи в соответствии с грамматическими и синтаксическими нормами  языка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ая формулировка познавательной цели и построение учебного действия в соответствии с ней</w:t>
            </w:r>
          </w:p>
        </w:tc>
        <w:tc>
          <w:tcPr>
            <w:tcW w:w="1275" w:type="dxa"/>
            <w:gridSpan w:val="2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, экран, колонки, проектор</w:t>
            </w:r>
          </w:p>
        </w:tc>
        <w:tc>
          <w:tcPr>
            <w:tcW w:w="1069" w:type="dxa"/>
            <w:gridSpan w:val="2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абота со словарем</w:t>
            </w:r>
          </w:p>
        </w:tc>
      </w:tr>
      <w:tr w:rsidR="002A33B1" w:rsidRPr="007274F9" w:rsidTr="00AE5C47">
        <w:trPr>
          <w:trHeight w:val="2110"/>
        </w:trPr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A33B1" w:rsidRPr="00054F40" w:rsidRDefault="001C0480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Школьная форм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AB60E1" w:rsidP="006B50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55BB" w:rsidRPr="007274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2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идовременные формы в активном и пассивном залоге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st of us think that the main reason for going…</w:t>
            </w:r>
          </w:p>
          <w:p w:rsidR="002A33B1" w:rsidRPr="00AE5C47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many, the majority, We all agree with…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 Мне (не) нравиться в школе».</w:t>
            </w:r>
          </w:p>
          <w:p w:rsidR="002A33B1" w:rsidRPr="00E00E34" w:rsidRDefault="002A33B1" w:rsidP="00C505C1">
            <w:pPr>
              <w:jc w:val="left"/>
              <w:rPr>
                <w:rFonts w:ascii="Times New Roman" w:hAnsi="Times New Roman"/>
                <w:i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 xml:space="preserve">Понимать высказывания идей одноклас о пути в жизни и уметь задавать вопросы для </w:t>
            </w:r>
            <w:r w:rsidR="00C505C1">
              <w:rPr>
                <w:rFonts w:ascii="Times New Roman" w:hAnsi="Times New Roman"/>
                <w:szCs w:val="16"/>
              </w:rPr>
              <w:t>получения дополнительной и</w:t>
            </w:r>
          </w:p>
          <w:p w:rsidR="00AE5C47" w:rsidRPr="00E00E34" w:rsidRDefault="00AE5C47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 Мы- десятиклассники»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делать нравственный выбор и давать нравственную оценку своим действиям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требность в участии в общественной жизни ближайшего социального окружения, общественно-полезной деятельност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гражданская   идентичность в форме осознания «Я» как гражданина России, чувства сопричастности     и гордости за свою   Родину, народ  и историю, осознание своей этнической принадл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жности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бор языковых средств в зависимости от конкретной ситуации речевого иноязычного общения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пособность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поставление способа и результата своих действий с заданным эталоном, обнаружение отклонения и отличия от эталона</w:t>
            </w:r>
          </w:p>
        </w:tc>
        <w:tc>
          <w:tcPr>
            <w:tcW w:w="1275" w:type="dxa"/>
            <w:gridSpan w:val="2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, экран, колонки, презентация по теме: «Моя школа».</w:t>
            </w:r>
          </w:p>
        </w:tc>
        <w:tc>
          <w:tcPr>
            <w:tcW w:w="1069" w:type="dxa"/>
            <w:gridSpan w:val="2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Мини проект </w:t>
            </w:r>
          </w:p>
        </w:tc>
      </w:tr>
      <w:tr w:rsidR="002A33B1" w:rsidRPr="007274F9" w:rsidTr="007555BB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F40">
              <w:rPr>
                <w:rFonts w:ascii="Times New Roman" w:hAnsi="Times New Roman" w:cs="Times New Roman"/>
              </w:rPr>
              <w:t>Школьная</w:t>
            </w:r>
            <w:r w:rsidRPr="0005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54F40">
              <w:rPr>
                <w:rFonts w:ascii="Times New Roman" w:hAnsi="Times New Roman" w:cs="Times New Roman"/>
              </w:rPr>
              <w:t>форма</w:t>
            </w:r>
            <w:r w:rsidRPr="00054F40">
              <w:rPr>
                <w:rFonts w:ascii="Times New Roman" w:hAnsi="Times New Roman" w:cs="Times New Roman"/>
                <w:lang w:val="en-US"/>
              </w:rPr>
              <w:t>.</w:t>
            </w:r>
            <w:r w:rsidR="001C0480" w:rsidRPr="00054F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C0480" w:rsidRPr="00054F40">
              <w:rPr>
                <w:rFonts w:ascii="Times New Roman" w:hAnsi="Times New Roman" w:cs="Times New Roman"/>
              </w:rPr>
              <w:t>Проектная работа.</w:t>
            </w: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6B50D5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555BB" w:rsidRPr="00727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2412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опросительныепредложения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2A33B1" w:rsidRPr="00AE5C47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ess code, take away, go ahead, to suppress, in favour of, to back logo plane, brand name friendly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 каких странах были впервые введены школьные формы. Причины введения школьной формы.</w:t>
            </w:r>
            <w:r w:rsidR="00AE5C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нимать текст и сопоставить свои предложения с фактами.Догадаться о значении</w:t>
            </w:r>
            <w:r w:rsidR="00C505C1">
              <w:rPr>
                <w:rFonts w:ascii="Times New Roman" w:hAnsi="Times New Roman" w:cs="Times New Roman"/>
                <w:sz w:val="16"/>
                <w:szCs w:val="16"/>
              </w:rPr>
              <w:t xml:space="preserve"> незнакомых слов по их описани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готовность и способность к выполнению норм и требований школьной жизни, прав и обязанностей ученика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гражданская   идентичность в форме осознания «Я» как гражданина России, чувства сопричастности     и гордости за свою   Родину, народ  и историю, осознание своей этнической принадл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жност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иск и выделение необходимой информации при аудировании, установление причинно-следственных связей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дств для отображения своих чувств, мыслей и побуждений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C505C1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пособность к волевому усилию в преодолении затруднений в освоении материала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экран, колонки, презентация «Школьная форма"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предложений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 новой лексикой</w:t>
            </w:r>
          </w:p>
        </w:tc>
      </w:tr>
      <w:tr w:rsidR="002A33B1" w:rsidRPr="007274F9" w:rsidTr="007555BB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A33B1" w:rsidRPr="00054F40" w:rsidRDefault="001C0480" w:rsidP="007274F9">
            <w:pPr>
              <w:pStyle w:val="a4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Косвенная речь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6B50D5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55BB" w:rsidRPr="007274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2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Косвеннаяречь</w:t>
            </w:r>
            <w:r w:rsidR="00955B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it, dignity, suppress, player, its typical of/ match, meaning full.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Читать с извлечением определенной информации (поисковое чтение).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Обсудить в группе данные вопросы о школьной форме и высказать свое мнение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.40 с.19 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 Подростки за и против школьной формы»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41, 42 с.19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иалог- запрос информации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2A33B1" w:rsidRPr="00E00E34" w:rsidRDefault="00D66ABB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полнить таблицу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умение вести диалог на основе равноправных отношений и взаимного уважения и принятия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использование различных видов чтения: ознакомительное, изучающее, поисковое, выбор нужного вида чтения в соответствии с целью чтения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иск и выделение необходимой информации при чтении, установление причинно-следственных связей, анализ и обобщение полученной информации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оотнесение позиции автора с собственной точкой зрения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умение делать выписки из прочитанных текстов с учётом цели их дальнейшего использования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и сообщать его в письменной и устной форме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поставление способа и результата своих действий с заданным эталоном, обнаружение отклонения и отличия от эталона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бота по карточкам</w:t>
            </w:r>
          </w:p>
        </w:tc>
      </w:tr>
      <w:tr w:rsidR="002A33B1" w:rsidRPr="007274F9" w:rsidTr="007555BB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2A33B1" w:rsidRPr="00054F40" w:rsidRDefault="001C0480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Поговорим о моде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6B50D5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555BB" w:rsidRPr="007274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2" w:type="dxa"/>
          </w:tcPr>
          <w:p w:rsidR="002A33B1" w:rsidRPr="00955B1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Команды, просьбы, инструкции, п</w:t>
            </w:r>
            <w:r w:rsidR="00955B14">
              <w:rPr>
                <w:rFonts w:ascii="Times New Roman" w:hAnsi="Times New Roman" w:cs="Times New Roman"/>
                <w:sz w:val="16"/>
                <w:szCs w:val="16"/>
              </w:rPr>
              <w:t>редложения в косвенной реч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f you want my opinion…, boys tend to…, If you ask me…, If quite common for girls…</w:t>
            </w:r>
          </w:p>
          <w:p w:rsidR="002A33B1" w:rsidRPr="00955B14" w:rsidRDefault="00955B14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д</w:t>
            </w:r>
            <w:r w:rsidR="002A33B1" w:rsidRPr="00E00E34">
              <w:rPr>
                <w:rFonts w:ascii="Times New Roman" w:hAnsi="Times New Roman" w:cs="Times New Roman"/>
                <w:sz w:val="16"/>
                <w:szCs w:val="16"/>
              </w:rPr>
              <w:t>иалоги и заполнение пропущенных слов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2A33B1" w:rsidRPr="00955B14" w:rsidRDefault="002A33B1" w:rsidP="00955B1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Уметь провести опрос мнений и д</w:t>
            </w:r>
            <w:r w:rsidR="00955B14">
              <w:rPr>
                <w:rFonts w:ascii="Times New Roman" w:hAnsi="Times New Roman"/>
                <w:szCs w:val="16"/>
              </w:rPr>
              <w:t>оложить результат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готовность и способность к выполнению моральных норм в отношении взрослых и сверстников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выделение правил построения иноязычной речи при работе с грамматическим материалом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диалога, участие в коллективном обсуждении проблем,  владение монологической и диалогической формами речи в соответствии с грамматическими и синтаксическими нормами  языка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становка учебной задачи на основе соотнесения того, что уже известно и усвоено, и того, что еще неизвестно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экран, колонки, презентация по теме: «Мода, имидж"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ини проект</w:t>
            </w:r>
          </w:p>
        </w:tc>
      </w:tr>
      <w:tr w:rsidR="002A33B1" w:rsidRPr="007274F9" w:rsidTr="007555BB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A33B1" w:rsidRPr="00054F40" w:rsidRDefault="00FE7CC7" w:rsidP="007274F9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F40">
              <w:rPr>
                <w:rFonts w:ascii="Times New Roman" w:hAnsi="Times New Roman" w:cs="Times New Roman"/>
              </w:rPr>
              <w:t>М</w:t>
            </w:r>
            <w:r w:rsidR="002A33B1" w:rsidRPr="00054F40">
              <w:rPr>
                <w:rFonts w:ascii="Times New Roman" w:hAnsi="Times New Roman" w:cs="Times New Roman"/>
              </w:rPr>
              <w:t>од</w:t>
            </w:r>
            <w:r w:rsidRPr="00054F40">
              <w:rPr>
                <w:rFonts w:ascii="Times New Roman" w:hAnsi="Times New Roman" w:cs="Times New Roman"/>
              </w:rPr>
              <w:t>а</w:t>
            </w:r>
            <w:r w:rsidRPr="00054F40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F40">
              <w:rPr>
                <w:rFonts w:ascii="Times New Roman" w:hAnsi="Times New Roman" w:cs="Times New Roman"/>
              </w:rPr>
              <w:t>Имидж</w:t>
            </w:r>
            <w:r w:rsidR="00FE7CC7" w:rsidRPr="00054F40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6B50D5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555BB" w:rsidRPr="00727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2412" w:type="dxa"/>
          </w:tcPr>
          <w:p w:rsidR="002A33B1" w:rsidRPr="00955B1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ложныеслова</w:t>
            </w:r>
            <w:r w:rsidR="00955B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shion, able, stylish, cool, smart, up-to-date, out of date, look friendly, be popular.</w:t>
            </w:r>
          </w:p>
          <w:p w:rsidR="002A33B1" w:rsidRPr="00955B14" w:rsidRDefault="002A33B1" w:rsidP="00955B1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Прослушать текст и письменно зафик</w:t>
            </w:r>
            <w:r w:rsidR="00955B14">
              <w:rPr>
                <w:rFonts w:ascii="Times New Roman" w:hAnsi="Times New Roman"/>
                <w:szCs w:val="16"/>
              </w:rPr>
              <w:t>сировать полученную информацию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кст « Мнение подростков о моде»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: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« Молодежная мода»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(поисковое)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писание внешнего вида людей с опорой на картинки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56 с.23 (РТ)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59 с.23</w:t>
            </w:r>
          </w:p>
          <w:p w:rsidR="002A33B1" w:rsidRPr="00E00E34" w:rsidRDefault="00D66ABB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полнение таблицы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вести диалог на основе равноправных отношений и взаимного уважения и принятия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умение делать выписки из прочитанных текстов с учётом цели их дальнейшего использования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иск и выделение необходимой информации при чтении и аудировании, установление причинно-следственных связей, анализ и обобщение полученной информации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- умение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ировать несложные выводы, основываясь на тексте; находить аргументы, подтверждающие вывод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ценивать содержание, языковые особенности и структуру текста; определять место и роль иллюстративного ряда в тексте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и сообщать его в письменной и устной форме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поставление способа и результата своих действий с заданным эталоном, обнаружение отклонения и отличия от эталона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экран, колонки,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бота по карточкам</w:t>
            </w:r>
          </w:p>
        </w:tc>
      </w:tr>
      <w:tr w:rsidR="002A33B1" w:rsidRPr="007274F9" w:rsidTr="007555BB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A33B1" w:rsidRPr="00054F40" w:rsidRDefault="00A142FC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Различные виды спорт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6B50D5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555BB" w:rsidRPr="007274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2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Наречия</w:t>
            </w:r>
            <w:r w:rsidR="00955B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totally, scarcely,  at least)</w:t>
            </w:r>
            <w:r w:rsidR="00955B14" w:rsidRPr="00955B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ch, gain evoke,  go ahead, original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да 70-х, особенности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Строить логичное и последовательное высказывание,</w:t>
            </w:r>
          </w:p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ть информацию,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уя материал текста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62 с.24- 25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63 с.25</w:t>
            </w:r>
          </w:p>
          <w:p w:rsidR="002A33B1" w:rsidRPr="00955B1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тили</w:t>
            </w:r>
            <w:r w:rsidR="00955B14">
              <w:rPr>
                <w:rFonts w:ascii="Times New Roman" w:hAnsi="Times New Roman" w:cs="Times New Roman"/>
                <w:sz w:val="16"/>
                <w:szCs w:val="16"/>
              </w:rPr>
              <w:t xml:space="preserve"> 70-х, 80-х и современная мода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писать картинки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о что одеты люди,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пределить их стиль одежды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формирование системы знаний и представлений о мире как о поликультурном и многоязычном сообществе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нимание текста, с опорой не только на содержащуюся в нём информацию, но и на жанр, структуру, выразительные средства текста, иллюстраци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использование различных видов чтения: ознакомительное, изучающее, поисковое, выбор нужного вида чтения в соответствии с целью чтения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иск и выделение необходимой информации при чтении, анализ и обобщение полученной информаци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осознанное построение устного и письменного речевого высказывания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интегрироваться в группу сверстников и строить продуктивное взаимодействие со сверстниками и взрослым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деление и осознание того, что уже усвоено и что еще подлежит усвоению, осознают качество и уровень усвоения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ини-проект</w:t>
            </w:r>
          </w:p>
        </w:tc>
      </w:tr>
      <w:tr w:rsidR="002A33B1" w:rsidRPr="007274F9" w:rsidTr="007555BB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A33B1" w:rsidRPr="00054F40" w:rsidRDefault="00A142FC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 xml:space="preserve">Любимые </w:t>
            </w:r>
            <w:r w:rsidR="002A33B1" w:rsidRPr="00054F40">
              <w:rPr>
                <w:rFonts w:ascii="Times New Roman" w:hAnsi="Times New Roman" w:cs="Times New Roman"/>
              </w:rPr>
              <w:t xml:space="preserve"> виды спорт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6B50D5" w:rsidP="00AB60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412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Сослагательное наклонение с глаголом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sh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A33B1" w:rsidRPr="00955B1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ld, matches, competition</w:t>
            </w:r>
            <w:r w:rsidR="00955B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, organize, rhythmic, martial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 Урок физкультуры»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</w:t>
            </w:r>
          </w:p>
          <w:p w:rsidR="002A33B1" w:rsidRPr="00955B14" w:rsidRDefault="002A33B1" w:rsidP="00955B1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Уметь описать вид спорта так, чтобы другие смогли </w:t>
            </w:r>
            <w:r w:rsidR="00955B14">
              <w:rPr>
                <w:rFonts w:ascii="Times New Roman" w:eastAsia="Times New Roman" w:hAnsi="Times New Roman"/>
                <w:szCs w:val="16"/>
              </w:rPr>
              <w:t xml:space="preserve">узнать </w:t>
            </w:r>
            <w:r w:rsidR="00955B14">
              <w:rPr>
                <w:rFonts w:ascii="Times New Roman" w:eastAsia="Times New Roman" w:hAnsi="Times New Roman"/>
                <w:szCs w:val="16"/>
              </w:rPr>
              <w:lastRenderedPageBreak/>
              <w:t>его. Использовать опоры.</w:t>
            </w:r>
          </w:p>
          <w:p w:rsidR="002A33B1" w:rsidRPr="00955B1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Каким вид</w:t>
            </w:r>
            <w:r w:rsidR="00955B14">
              <w:rPr>
                <w:rFonts w:ascii="Times New Roman" w:hAnsi="Times New Roman" w:cs="Times New Roman"/>
                <w:sz w:val="16"/>
                <w:szCs w:val="16"/>
              </w:rPr>
              <w:t>ом спорта ты бы хотел заняться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</w:t>
            </w:r>
            <w:r w:rsidR="00955B14">
              <w:rPr>
                <w:rFonts w:ascii="Times New Roman" w:hAnsi="Times New Roman" w:cs="Times New Roman"/>
                <w:sz w:val="16"/>
                <w:szCs w:val="16"/>
              </w:rPr>
              <w:t xml:space="preserve">упр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 использнием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глагола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sh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знание основ здорового образа жизни и  стремление строить свою жизнь в соответствии со своими убеждениям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изнание высокой ценности жизни во всех ее проявлениях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бор языковых средств в зависимости от конкретной ситуации речевого иноязычного общения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участие в учебном диалоге при обсуждении  прослушанного текста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мение аргументировать свою точку зрения, спорить и отстаивать свою позицию невраждебным для оппонентов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м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955B1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поставление способа и результата своих действий с заданным эталоном, обнаружение отклонения и отличия от эталона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lastRenderedPageBreak/>
              <w:t>Компьютерэкран, колонки, презентация по теме:«Виды спорта»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Theme="minorHAnsi" w:hAnsi="Times New Roman"/>
                <w:szCs w:val="16"/>
              </w:rPr>
              <w:t xml:space="preserve">Составление предложений </w:t>
            </w:r>
            <w:r w:rsidRPr="00E00E34">
              <w:rPr>
                <w:rFonts w:ascii="Times New Roman" w:eastAsiaTheme="minorHAnsi" w:hAnsi="Times New Roman"/>
                <w:szCs w:val="16"/>
                <w:lang w:eastAsia="en-US"/>
              </w:rPr>
              <w:t>с новой лексикой</w:t>
            </w:r>
          </w:p>
        </w:tc>
      </w:tr>
      <w:tr w:rsidR="002A33B1" w:rsidRPr="007274F9" w:rsidTr="007555BB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3" w:type="dxa"/>
          </w:tcPr>
          <w:p w:rsidR="002A33B1" w:rsidRPr="00054F40" w:rsidRDefault="00A142FC" w:rsidP="007274F9">
            <w:pPr>
              <w:pStyle w:val="a4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Инверсия в английском предложении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AB60E1" w:rsidP="006B50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50D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412" w:type="dxa"/>
          </w:tcPr>
          <w:p w:rsidR="002A33B1" w:rsidRPr="00B422B2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ыраженияс</w:t>
            </w:r>
            <w:r w:rsidRPr="00B422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</w:t>
            </w:r>
            <w:r w:rsidRPr="00B422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</w:t>
            </w:r>
            <w:r w:rsidRPr="00B422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on</w:t>
            </w:r>
            <w:r w:rsidRPr="00B422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uickly</w:t>
            </w:r>
            <w:r w:rsidRPr="00B422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ch</w:t>
            </w:r>
            <w:r w:rsidRPr="00B422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…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</w:t>
            </w:r>
            <w:r w:rsidRPr="00B422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</w:t>
            </w:r>
            <w:r w:rsidRPr="00B422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f</w:t>
            </w:r>
            <w:r w:rsidRPr="00B422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e</w:t>
            </w:r>
            <w:r w:rsidRPr="00B422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…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</w:t>
            </w:r>
          </w:p>
          <w:p w:rsidR="002A33B1" w:rsidRPr="00955B14" w:rsidRDefault="002A33B1" w:rsidP="00955B1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Иметь представления о выражениях с </w:t>
            </w:r>
            <w:r w:rsidRPr="00E00E34">
              <w:rPr>
                <w:rFonts w:ascii="Times New Roman" w:eastAsia="Times New Roman" w:hAnsi="Times New Roman"/>
                <w:szCs w:val="16"/>
                <w:lang w:val="en-US"/>
              </w:rPr>
              <w:t>as</w:t>
            </w:r>
            <w:r w:rsidRPr="00E00E34">
              <w:rPr>
                <w:rFonts w:ascii="Times New Roman" w:eastAsia="Times New Roman" w:hAnsi="Times New Roman"/>
                <w:szCs w:val="16"/>
              </w:rPr>
              <w:t xml:space="preserve"> и уметь их использовать.</w:t>
            </w:r>
          </w:p>
          <w:p w:rsidR="002A33B1" w:rsidRPr="00955B1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nflatable, as soon </w:t>
            </w:r>
            <w:r w:rsidR="00955B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, the same was as, cross- bar</w:t>
            </w:r>
          </w:p>
          <w:p w:rsidR="002A33B1" w:rsidRPr="00955B14" w:rsidRDefault="002A33B1" w:rsidP="00955B14">
            <w:pPr>
              <w:pStyle w:val="a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="00955B14">
              <w:rPr>
                <w:rFonts w:ascii="Times New Roman" w:hAnsi="Times New Roman" w:cs="Times New Roman"/>
                <w:sz w:val="16"/>
                <w:szCs w:val="16"/>
              </w:rPr>
              <w:t xml:space="preserve">ые виды спортивных соревнований. </w:t>
            </w:r>
            <w:r w:rsidRPr="00955B14">
              <w:rPr>
                <w:rFonts w:ascii="Times New Roman" w:eastAsia="Times New Roman" w:hAnsi="Times New Roman"/>
                <w:sz w:val="16"/>
                <w:szCs w:val="16"/>
              </w:rPr>
              <w:t>В диалоге обсудить текст о спорте и уметь высказывать свои  идеи, обосновывая свою точку зрения.Уметь описать вид спорта, которым хотелось бы заняться.</w:t>
            </w:r>
          </w:p>
          <w:p w:rsidR="002A33B1" w:rsidRPr="00E00E34" w:rsidRDefault="002A33B1" w:rsidP="00955B1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55B14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ть в речи выражения с</w:t>
            </w:r>
            <w:r w:rsidR="00955B1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изнание ценности своего здоровья  и здоровья других людей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требность в самовыражении и самореализации, социальном признании;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использование формальных элементов текста (например, подзаголовков, сноскок) для поиска нужной информаци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иск и выделение необходимой информации при чтении, анализ и обобщение полученной информации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умение делать выписки из прочитанных текстов с учётом цели их дальнейшего использования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умение составлять небольшие письменные аннотации к тексту, отзывы о прочитанном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955B1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поставление способа и результата своих действий с заданным эталоном, обнаружение отклонения и отличия от эталона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>Диалог по теме</w:t>
            </w:r>
          </w:p>
        </w:tc>
      </w:tr>
      <w:tr w:rsidR="002A33B1" w:rsidRPr="007274F9" w:rsidTr="007555BB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A33B1" w:rsidRPr="00054F40" w:rsidRDefault="006D006E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 xml:space="preserve">Дебаты </w:t>
            </w:r>
            <w:r w:rsidR="002A14BA" w:rsidRPr="00054F40">
              <w:rPr>
                <w:rFonts w:ascii="Times New Roman" w:hAnsi="Times New Roman" w:cs="Times New Roman"/>
              </w:rPr>
              <w:t>по теме «Спорт»</w:t>
            </w: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6B50D5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555BB" w:rsidRPr="007274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2" w:type="dxa"/>
          </w:tcPr>
          <w:p w:rsidR="002A33B1" w:rsidRPr="00C505C1" w:rsidRDefault="00955B14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дательный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лог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версия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 hold matches, organize, competitions, score points, award, prizes, spectator, sport centre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="00955B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Олимпийские игры»</w:t>
            </w:r>
          </w:p>
          <w:p w:rsidR="002A33B1" w:rsidRPr="00955B14" w:rsidRDefault="002A33B1" w:rsidP="00955B1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Прочитать текст и заполнить пропуски активными и пассивными формами глаголов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бота в группе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 Виды спорта, которыми занимаются в спортивном центре и на стадионе».</w:t>
            </w:r>
          </w:p>
          <w:p w:rsidR="002A33B1" w:rsidRPr="00E00E34" w:rsidRDefault="002A33B1" w:rsidP="00955B1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Расспросить и выразить свое мнение о видах спорта, о</w:t>
            </w:r>
            <w:r w:rsidR="00955B14">
              <w:rPr>
                <w:rFonts w:ascii="Times New Roman" w:eastAsia="Times New Roman" w:hAnsi="Times New Roman"/>
                <w:szCs w:val="16"/>
              </w:rPr>
              <w:t>пираясь на предл</w:t>
            </w:r>
            <w:r w:rsidRPr="00E00E34">
              <w:rPr>
                <w:rFonts w:ascii="Times New Roman" w:eastAsia="Times New Roman" w:hAnsi="Times New Roman"/>
                <w:szCs w:val="16"/>
              </w:rPr>
              <w:t>енный план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изнание ценности своего здоровья  и здоровья других людей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требность в самовыражении и самореализации, социальном признани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зитивная моральная самооценка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использование различных видов чтения: ознакомительное, изучающее, поисковое, выбор нужного вида чтения в соответствии с целью чтения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- умение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ировать несложные выводы, основываясь на тексте; находить аргументы, подтверждающие вывод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бор языковых средств в зависимости от конкретной ситуации речевого иноязычногообщения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становка рабочих отношений, способность эффективно сотрудничать и способствовать продуктивной коопераци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сознание качества и уровня усвоения материала,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ценивание  достигнутого результата самостоят</w:t>
            </w:r>
            <w:r w:rsidR="00955B14">
              <w:rPr>
                <w:rFonts w:ascii="Times New Roman" w:hAnsi="Times New Roman" w:cs="Times New Roman"/>
                <w:sz w:val="16"/>
                <w:szCs w:val="16"/>
              </w:rPr>
              <w:t>ельной и групповой деятельности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экран, колонки, презентация по теме:«Олимпийские игры»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>Диалог по теме</w:t>
            </w:r>
          </w:p>
        </w:tc>
      </w:tr>
      <w:tr w:rsidR="002A33B1" w:rsidRPr="007274F9" w:rsidTr="007555BB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A33B1" w:rsidRPr="00054F40" w:rsidRDefault="002A14B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Как стать чемпионом. Активизация лексики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6B50D5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555BB" w:rsidRPr="007274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2" w:type="dxa"/>
          </w:tcPr>
          <w:p w:rsidR="002A33B1" w:rsidRPr="00955B1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традательный</w:t>
            </w:r>
            <w:r w:rsidRPr="00955B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лог</w:t>
            </w:r>
            <w:r w:rsidRPr="00955B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ognition, award smb., outstanding, indignant</w:t>
            </w:r>
          </w:p>
          <w:p w:rsidR="002A33B1" w:rsidRPr="00C505C1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</w:t>
            </w:r>
            <w:r w:rsidRPr="00C505C1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  <w:p w:rsidR="002A33B1" w:rsidRPr="00955B1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ingsports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Читать текст с целью полного понимания прочитанного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бсуждение в микрогруппах прочитанного текста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85 у.32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85 у.32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Написать короткое сочинение по теме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требность в самовыражении и самореализации, социальном признани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зитивная моральная самооценка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оставление на основании текста небольшого монологического высказывание, отвечая на поставленный вопрос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умение делать выписки из прочитанных текстов с учётом цели их дальнейшего использования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ый выбор основания и критериев для сравнения и классификации объектов, в соответствии с представленными образцам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сознание качества и уровня усвоения материала,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ценивание  достигнутого результата самостоят</w:t>
            </w:r>
            <w:r w:rsidR="00955B14">
              <w:rPr>
                <w:rFonts w:ascii="Times New Roman" w:hAnsi="Times New Roman" w:cs="Times New Roman"/>
                <w:sz w:val="16"/>
                <w:szCs w:val="16"/>
              </w:rPr>
              <w:t>ельной и групповой деятельности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чебник, рабочая тетрадь</w:t>
            </w:r>
          </w:p>
        </w:tc>
        <w:tc>
          <w:tcPr>
            <w:tcW w:w="927" w:type="dxa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pacing w:val="-15"/>
                <w:szCs w:val="16"/>
              </w:rPr>
            </w:pPr>
            <w:r w:rsidRPr="00E00E34">
              <w:rPr>
                <w:rFonts w:ascii="Times New Roman" w:hAnsi="Times New Roman"/>
                <w:spacing w:val="-15"/>
                <w:szCs w:val="16"/>
              </w:rPr>
              <w:t>Монолог по теме</w:t>
            </w:r>
          </w:p>
        </w:tc>
      </w:tr>
      <w:tr w:rsidR="002A33B1" w:rsidRPr="007274F9" w:rsidTr="007555BB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2A33B1" w:rsidRPr="00054F40" w:rsidRDefault="002A14B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Музыкальные вкусы. Введение лексики</w:t>
            </w: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6B50D5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555BB" w:rsidRPr="007274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2" w:type="dxa"/>
          </w:tcPr>
          <w:p w:rsidR="002A33B1" w:rsidRPr="00C505C1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традательныйзалог</w:t>
            </w:r>
            <w:r w:rsidR="00955B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in, fair, express, unfair, unreasonably, strong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ognition, awa</w:t>
            </w:r>
            <w:r w:rsidR="00955B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d smb., outstanding, indignant</w:t>
            </w:r>
            <w:r w:rsidR="00955B14" w:rsidRPr="00955B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ий олимпийский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итет награждает Алексея Немова».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Прочитать абзацы текста, суметь расставить их последовательно, определить, откуда взят текст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88, 89, 90 с.33- 34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бсуждение текста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 Великие российские спортсмены»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92 с.34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чувство гордости за свою страну, эмоционально положительное принятие своей этнической идентичност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освоение общекультурного наследия России и общемирового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ного наследия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умение оценивать содержание, языковые особенности и структуру текста; определять место и роль иллюстративного ряда в тексте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несение фактов с общей идеей текста, установление простых связей, не показанных в тексте напрямую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улировка несложных выводов, основываясь на тексте; поиск аргументов, подтверждающих вывод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осознанное построение устного и письменного речевого высказывания, выбор необходимых языковых средств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дств для отображения своих чувств, мыслей и побуждений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становка учебной задачи на основе соотнесения того, что уже известно и усвоено и того, что предстоит усвоить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ставление плана и последовательности действи</w:t>
            </w:r>
            <w:r w:rsidR="00955B14">
              <w:rPr>
                <w:rFonts w:ascii="Times New Roman" w:hAnsi="Times New Roman" w:cs="Times New Roman"/>
                <w:sz w:val="16"/>
                <w:szCs w:val="16"/>
              </w:rPr>
              <w:t>й при выполнении учебной задачи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ебник </w:t>
            </w:r>
          </w:p>
        </w:tc>
        <w:tc>
          <w:tcPr>
            <w:tcW w:w="927" w:type="dxa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предложений с новой лексикой</w:t>
            </w:r>
          </w:p>
        </w:tc>
      </w:tr>
      <w:tr w:rsidR="002A33B1" w:rsidRPr="007274F9" w:rsidTr="0045798A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</w:tcPr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 xml:space="preserve">Молодежь в современном </w:t>
            </w:r>
            <w:r w:rsidR="002A14BA" w:rsidRPr="00054F40">
              <w:rPr>
                <w:rFonts w:ascii="Times New Roman" w:hAnsi="Times New Roman" w:cs="Times New Roman"/>
              </w:rPr>
              <w:t xml:space="preserve">мире. Закрепление лексики </w:t>
            </w: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6B50D5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2" w:type="dxa"/>
          </w:tcPr>
          <w:p w:rsidR="002A33B1" w:rsidRPr="00C505C1" w:rsidRDefault="00955B14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вообразование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yrics, tune, affect, violent, cheer, relax, sweet- sounding, cool, folk</w:t>
            </w:r>
          </w:p>
          <w:p w:rsidR="002A33B1" w:rsidRPr="00955B1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редпочтения молодежи в музыке.</w:t>
            </w:r>
            <w:r w:rsidR="00955B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5B14">
              <w:rPr>
                <w:rFonts w:ascii="Times New Roman" w:eastAsia="Times New Roman" w:hAnsi="Times New Roman"/>
                <w:sz w:val="16"/>
                <w:szCs w:val="16"/>
              </w:rPr>
              <w:t>Понимать высказывания своих одноклассников о роли музыки в их жизни.</w:t>
            </w:r>
            <w:r w:rsidR="00955B1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955B14">
              <w:rPr>
                <w:rFonts w:ascii="Times New Roman" w:eastAsia="Times New Roman" w:hAnsi="Times New Roman"/>
                <w:sz w:val="16"/>
                <w:szCs w:val="16"/>
              </w:rPr>
              <w:t>Слушать и читать высказывания и уметь определять, кому они принадлежат.</w:t>
            </w:r>
            <w:r w:rsidRPr="00955B14">
              <w:rPr>
                <w:rFonts w:ascii="Times New Roman" w:hAnsi="Times New Roman" w:cs="Times New Roman"/>
                <w:sz w:val="16"/>
                <w:szCs w:val="16"/>
              </w:rPr>
              <w:t>Высказывания людей об отношении к музыке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5B1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  <w:p w:rsidR="002A33B1" w:rsidRPr="00E00E34" w:rsidRDefault="00955B14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.93 с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ысказывания индивидуальные и обсуждение в диалоге значения музыки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оставление таблицы словосочетаний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своение общекультурного наследия России и общемирового культурного наследия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 позитивная моральная самооценка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ознанные устойчивые эстетические предпочтения и ориентация на искусство как значимую сферу человеческой жизн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иск и выделение необходимой информации из различных источников в разных формах (текст, рисунок, таблица)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а информации (устным, письменным, цифровым способами), установление причинно-следственных связей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строение рассуждения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в устной и письменной форме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участие в учебном диалоге при обсуждении прочитанного или прослушанного текста.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отнесение позиции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ра с собственной точкой зрения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проявлять активность во взаимодействии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ля решения коммуникативных и познавательных задач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сти  устный и письменный диалог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в соответствии с грамматическими и синтаксическими нормами родного и иностранного язык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адекват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восприятие предложения учителя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, товарищей п</w:t>
            </w:r>
            <w:r w:rsidR="00955B14">
              <w:rPr>
                <w:rFonts w:ascii="Times New Roman" w:hAnsi="Times New Roman" w:cs="Times New Roman"/>
                <w:sz w:val="16"/>
                <w:szCs w:val="16"/>
              </w:rPr>
              <w:t>о исправлению допущенных ошибок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экран, колонки, презентация по теме:«Молодежь в современном мире»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предложений с новой лексикой</w:t>
            </w:r>
          </w:p>
        </w:tc>
      </w:tr>
      <w:tr w:rsidR="002A33B1" w:rsidRPr="007274F9" w:rsidTr="0045798A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Досуг молодежи (музыкальные предпочтения, популярные солисты и группы)</w:t>
            </w:r>
            <w:r w:rsidR="003919E6" w:rsidRPr="00054F40">
              <w:rPr>
                <w:rFonts w:ascii="Times New Roman" w:hAnsi="Times New Roman" w:cs="Times New Roman"/>
              </w:rPr>
              <w:t>. Усовершенствование навыков чтения</w:t>
            </w: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6B50D5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2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словныепредложения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ипа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form, organize, a party, have fun, to mind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кст « Что предпочитают слушать подростки»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бсуждения вопроса о предпочтениях в музыке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03 с.38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Сделать заметки о предпочтениях в музыке, при обсуждение со своими одноклассниками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формирование основы социально-критического мышления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своение национальных ценностей, традиций и культуры России и стран изучаемого языка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выделение правил построения иноязычной речи при работе с грамматическим материалом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аргументирование своей позиции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к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ординирован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ё с позициями партнёров в сотрудничестве при выработке общего решения в совместной деятельности,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зрешение конфликтов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снове учёта интересов и позиций всех участников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координирование и принятие различных позиций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 взаимодействии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ставление плана и последовательности действи</w:t>
            </w:r>
            <w:r w:rsidR="007D778F">
              <w:rPr>
                <w:rFonts w:ascii="Times New Roman" w:hAnsi="Times New Roman" w:cs="Times New Roman"/>
                <w:sz w:val="16"/>
                <w:szCs w:val="16"/>
              </w:rPr>
              <w:t>й при выполнении учебной задачи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экран, колонки, презентация по теме:«Музыка в жизни молодежи»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иалог по теме</w:t>
            </w:r>
          </w:p>
        </w:tc>
      </w:tr>
      <w:tr w:rsidR="002A33B1" w:rsidRPr="007274F9" w:rsidTr="0045798A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Роль музыки в жизни людей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6B50D5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2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Эмфатические предложения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was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o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своить структуру эмфатических предложений и использовать их в речи.</w:t>
            </w:r>
          </w:p>
          <w:p w:rsidR="002A33B1" w:rsidRPr="00E00E34" w:rsidRDefault="002A33B1" w:rsidP="007D778F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Преобразовать предложения и зачитать их.Прослушать предложения и произнести их с</w:t>
            </w:r>
            <w:r w:rsidRPr="00E00E34">
              <w:rPr>
                <w:rFonts w:ascii="Times New Roman" w:hAnsi="Times New Roman"/>
                <w:szCs w:val="16"/>
              </w:rPr>
              <w:t xml:space="preserve"> нужной интонацией, проверив их по аудиозаписи</w:t>
            </w:r>
            <w:r w:rsidRPr="00E00E34">
              <w:rPr>
                <w:rFonts w:ascii="Times New Roman" w:hAnsi="Times New Roman"/>
                <w:szCs w:val="16"/>
                <w:lang w:val="en-US"/>
              </w:rPr>
              <w:t>meaningful</w:t>
            </w:r>
            <w:r w:rsidRPr="007D778F">
              <w:rPr>
                <w:rFonts w:ascii="Times New Roman" w:hAnsi="Times New Roman"/>
                <w:szCs w:val="16"/>
              </w:rPr>
              <w:t xml:space="preserve">, </w:t>
            </w:r>
            <w:r w:rsidRPr="00E00E34">
              <w:rPr>
                <w:rFonts w:ascii="Times New Roman" w:hAnsi="Times New Roman"/>
                <w:szCs w:val="16"/>
                <w:lang w:val="en-US"/>
              </w:rPr>
              <w:t>fun</w:t>
            </w:r>
            <w:r w:rsidRPr="007D778F">
              <w:rPr>
                <w:rFonts w:ascii="Times New Roman" w:hAnsi="Times New Roman"/>
                <w:szCs w:val="16"/>
              </w:rPr>
              <w:t xml:space="preserve">, </w:t>
            </w:r>
            <w:r w:rsidRPr="00E00E34">
              <w:rPr>
                <w:rFonts w:ascii="Times New Roman" w:hAnsi="Times New Roman"/>
                <w:szCs w:val="16"/>
                <w:lang w:val="en-US"/>
              </w:rPr>
              <w:t>mature</w:t>
            </w:r>
            <w:r w:rsidRPr="007D778F">
              <w:rPr>
                <w:rFonts w:ascii="Times New Roman" w:hAnsi="Times New Roman"/>
                <w:szCs w:val="16"/>
              </w:rPr>
              <w:t xml:space="preserve">, </w:t>
            </w:r>
            <w:r w:rsidRPr="00E00E34">
              <w:rPr>
                <w:rFonts w:ascii="Times New Roman" w:hAnsi="Times New Roman"/>
                <w:szCs w:val="16"/>
                <w:lang w:val="en-US"/>
              </w:rPr>
              <w:t>complete</w:t>
            </w:r>
            <w:r w:rsidRPr="007D778F">
              <w:rPr>
                <w:rFonts w:ascii="Times New Roman" w:hAnsi="Times New Roman"/>
                <w:szCs w:val="16"/>
              </w:rPr>
              <w:t xml:space="preserve">, </w:t>
            </w:r>
            <w:r w:rsidRPr="00E00E34">
              <w:rPr>
                <w:rFonts w:ascii="Times New Roman" w:hAnsi="Times New Roman"/>
                <w:szCs w:val="16"/>
                <w:lang w:val="en-US"/>
              </w:rPr>
              <w:t>lyrics</w:t>
            </w:r>
            <w:r w:rsidRPr="007D778F">
              <w:rPr>
                <w:rFonts w:ascii="Times New Roman" w:hAnsi="Times New Roman"/>
                <w:szCs w:val="16"/>
              </w:rPr>
              <w:t xml:space="preserve">, </w:t>
            </w:r>
            <w:r w:rsidR="007D778F">
              <w:rPr>
                <w:rFonts w:ascii="Times New Roman" w:hAnsi="Times New Roman"/>
                <w:szCs w:val="16"/>
                <w:lang w:val="en-US"/>
              </w:rPr>
              <w:t>focu</w:t>
            </w:r>
            <w:r w:rsidRPr="00E00E34">
              <w:rPr>
                <w:rFonts w:ascii="Times New Roman" w:hAnsi="Times New Roman"/>
                <w:szCs w:val="16"/>
              </w:rPr>
              <w:t>Произношение эмфатических предложений за диктором.</w:t>
            </w:r>
          </w:p>
          <w:p w:rsidR="002A33B1" w:rsidRPr="00E00E34" w:rsidRDefault="002A33B1" w:rsidP="007D778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потребность в самовыражении и самореализации,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формирование системы знаний и представлений о мире как о поликультурном сообществе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ознанные устойчивые эстетические предпочтения и ориентация на искусство как значимую сферу человеческой жизн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6B50D5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пособность составлять целое из частей, самостоятельно достраивая, в</w:t>
            </w:r>
            <w:r w:rsidR="006B50D5">
              <w:rPr>
                <w:rFonts w:ascii="Times New Roman" w:hAnsi="Times New Roman" w:cs="Times New Roman"/>
                <w:sz w:val="16"/>
                <w:szCs w:val="16"/>
              </w:rPr>
              <w:t>осполняя недостающие комп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(устным, письменным, цифровым способами), установление причинно-следственных связей</w:t>
            </w:r>
          </w:p>
          <w:p w:rsidR="002A33B1" w:rsidRPr="006B50D5" w:rsidRDefault="006B50D5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роявление активности во взаимодействии для решения коммуникативных и познавательных задач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пределение общей цели и пути ее достижения; осуществление взаимного контроля; оказание в сотрудничестве взаимопомощ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7D778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пособность к волевому усилию в преодолении затруднений в освоении материала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чебник, рабочая тетрадь</w:t>
            </w:r>
          </w:p>
        </w:tc>
        <w:tc>
          <w:tcPr>
            <w:tcW w:w="927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Мини проект </w:t>
            </w:r>
          </w:p>
        </w:tc>
      </w:tr>
      <w:tr w:rsidR="002A33B1" w:rsidRPr="007274F9" w:rsidTr="0045798A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3" w:type="dxa"/>
          </w:tcPr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Музыка в культуре разных народов. Гимн моего поколения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AB60E1" w:rsidP="006B50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2" w:type="dxa"/>
          </w:tcPr>
          <w:p w:rsidR="002A33B1" w:rsidRPr="00C505C1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идовременные</w:t>
            </w:r>
            <w:r w:rsidRPr="00C505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формы</w:t>
            </w:r>
            <w:r w:rsidRPr="00C505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A33B1" w:rsidRPr="007D778F" w:rsidRDefault="002A33B1" w:rsidP="007D778F">
            <w:pPr>
              <w:pStyle w:val="a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spair</w:t>
            </w:r>
            <w:r w:rsidRPr="00C505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D77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fecting</w:t>
            </w:r>
            <w:r w:rsidRPr="00C505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D77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voke</w:t>
            </w:r>
            <w:r w:rsidRPr="00C505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D77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ponse</w:t>
            </w:r>
            <w:r w:rsidR="007D778F" w:rsidRPr="007D778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D778F">
              <w:rPr>
                <w:rFonts w:ascii="Times New Roman" w:hAnsi="Times New Roman"/>
                <w:sz w:val="16"/>
                <w:szCs w:val="16"/>
              </w:rPr>
              <w:t>Проч</w:t>
            </w:r>
            <w:r w:rsidRPr="007D778F">
              <w:rPr>
                <w:rFonts w:ascii="Times New Roman" w:eastAsia="Times New Roman" w:hAnsi="Times New Roman"/>
                <w:sz w:val="16"/>
                <w:szCs w:val="16"/>
              </w:rPr>
              <w:t>итать текст, озаглавить его.</w:t>
            </w:r>
          </w:p>
          <w:p w:rsidR="002A33B1" w:rsidRPr="007D778F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7D778F">
              <w:rPr>
                <w:rFonts w:ascii="Times New Roman" w:eastAsia="Times New Roman" w:hAnsi="Times New Roman"/>
                <w:szCs w:val="16"/>
              </w:rPr>
              <w:t>Уметь вести поисковую работу при чтении и исправить утверждение.</w:t>
            </w:r>
          </w:p>
          <w:p w:rsidR="002A33B1" w:rsidRPr="007D778F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подобрат</w:t>
            </w:r>
            <w:r w:rsidRPr="007D778F">
              <w:rPr>
                <w:rFonts w:ascii="Times New Roman" w:hAnsi="Times New Roman" w:cs="Times New Roman"/>
                <w:sz w:val="16"/>
                <w:szCs w:val="16"/>
              </w:rPr>
              <w:t>ь пары к словам, обозначающим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виды музыки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их определение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кст « Отражение мира в музыке»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15 с.41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оединить выражения обозначающие цель и функцию музыки в обществе с видами функции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14 с.41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полнение таблицы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зитивная самооценка на основе критериев успешной учебной деятельности,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доброжелательность и эмоционально-нравственная отзывчивость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ознанные устойчивые эстетические предпочтения и ориентация на искусство как значимую сферу человеческой жизн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развитие исследовательских учебных действий, включая навыки работы с информацией: поиск и выделение нужной информации, работа со справочными материалами, словарями, энциклопедиями, поиск информации в сети интернет обобщение и фиксация информации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равнение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языковых явлений и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ие аналогий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роизволь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построение монологического высказывания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интерпретация информации (перевод прочитанного текста в устный рассказ с использованием модели)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диалога, участие в коллективном обсуждении проблем,  владение монологической и диалогической формами речи в соответствии с грамматическими и синтаксическими нормами  языка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7D778F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экран, колонки, презентация по теме:«Гимны англоговорящих стран»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ини -проект</w:t>
            </w:r>
          </w:p>
        </w:tc>
      </w:tr>
      <w:tr w:rsidR="002A33B1" w:rsidRPr="007274F9" w:rsidTr="0045798A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Распорядок дня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6B50D5" w:rsidP="00AB60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2" w:type="dxa"/>
          </w:tcPr>
          <w:p w:rsidR="002A33B1" w:rsidRPr="007D778F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ени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>е видо- временных форм глагола.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me, managerial, skills, to be good at in advance, martial, arts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.119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, 120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43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тение заданий опроса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.121 с.44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мение вести диалог-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бмен мнениями по распределению времени на выполнение различных видов деятельности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.118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, 122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.43-44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Написание видов деятельности в порядке их важности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формирование основы социально-критического мышления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своение национальных ценностей, традиций и культуры России и стран изучаемого языка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выбирать смысловые единицы текста и устанавливать отношения между ними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роизволь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построение монологического высказывания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интерпретация информации (перевод прочитанного текста в устный рассказ с использованием модели)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мение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7D778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соотносить правильность выбора, планирования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я и результата действия с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ями конкретной задачи;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экран, колонки, презентация по теме:«Распорядок дня»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предложений с новой лексикой</w:t>
            </w:r>
          </w:p>
        </w:tc>
      </w:tr>
      <w:tr w:rsidR="002A33B1" w:rsidRPr="007274F9" w:rsidTr="0045798A">
        <w:trPr>
          <w:trHeight w:val="843"/>
        </w:trPr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Управление времене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6B50D5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2" w:type="dxa"/>
          </w:tcPr>
          <w:p w:rsidR="002A33B1" w:rsidRPr="007D778F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а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time</w:t>
            </w:r>
            <w:r w:rsidR="007D778F"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7D778F"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>разных</w:t>
            </w:r>
            <w:r w:rsidR="007D778F"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>сочетаниях</w:t>
            </w:r>
            <w:r w:rsidR="007D778F"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.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end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/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aste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/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ave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/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nage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me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me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just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me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n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me</w:t>
            </w:r>
          </w:p>
          <w:p w:rsidR="002A33B1" w:rsidRPr="007D778F" w:rsidRDefault="007D778F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списание дня Дианы.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 xml:space="preserve">Чтение </w:t>
            </w:r>
            <w:r w:rsidRPr="00E00E34">
              <w:rPr>
                <w:rFonts w:ascii="Times New Roman" w:eastAsia="Times New Roman" w:hAnsi="Times New Roman"/>
                <w:szCs w:val="16"/>
              </w:rPr>
              <w:t>текст</w:t>
            </w:r>
            <w:r w:rsidRPr="00E00E34">
              <w:rPr>
                <w:rFonts w:ascii="Times New Roman" w:hAnsi="Times New Roman"/>
                <w:szCs w:val="16"/>
              </w:rPr>
              <w:t>а</w:t>
            </w:r>
            <w:r w:rsidRPr="00E00E34">
              <w:rPr>
                <w:rFonts w:ascii="Times New Roman" w:eastAsia="Times New Roman" w:hAnsi="Times New Roman"/>
                <w:szCs w:val="16"/>
              </w:rPr>
              <w:t xml:space="preserve"> и выдел</w:t>
            </w:r>
            <w:r w:rsidRPr="00E00E34">
              <w:rPr>
                <w:rFonts w:ascii="Times New Roman" w:hAnsi="Times New Roman"/>
                <w:szCs w:val="16"/>
              </w:rPr>
              <w:t>ение необходимой, значимой информации</w:t>
            </w:r>
            <w:r w:rsidRPr="00E00E34">
              <w:rPr>
                <w:rFonts w:ascii="Times New Roman" w:eastAsia="Times New Roman" w:hAnsi="Times New Roman"/>
                <w:szCs w:val="16"/>
              </w:rPr>
              <w:t>.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.124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, 125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45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33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4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2A33B1" w:rsidRPr="00C505C1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логическое высказывание по предложенным вопросам по тексту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мотивация к самореализации в познавательной и учебной деятельност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любознательность и стремление расширять кругозор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иск и выделение необходимой информации из различных источников в разных формах (рисунок, схема, модель)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равнение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языковых явлений и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ие аналогий;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интерпретация информации (перевод прослушанного текста в устный рассказ с использованием модели)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дств для отображения своих чувств, мыслей и побуждений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</w:t>
            </w:r>
            <w:r w:rsidR="00C505C1"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материала 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ставление плана и последовательности действ</w:t>
            </w:r>
            <w:r w:rsidR="00C505C1">
              <w:rPr>
                <w:rFonts w:ascii="Times New Roman" w:hAnsi="Times New Roman" w:cs="Times New Roman"/>
                <w:sz w:val="16"/>
                <w:szCs w:val="16"/>
              </w:rPr>
              <w:t>ий при выполнении учебной задач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чебник, рабочая тетрадь</w:t>
            </w:r>
          </w:p>
        </w:tc>
        <w:tc>
          <w:tcPr>
            <w:tcW w:w="927" w:type="dxa"/>
          </w:tcPr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логическое высказывание по предложенным вопросам по тексту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3B1" w:rsidRPr="007274F9" w:rsidTr="00C505C1">
        <w:trPr>
          <w:trHeight w:val="1829"/>
        </w:trPr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3" w:type="dxa"/>
          </w:tcPr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Контрольная работа по теме «Начни снова»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AB60E1" w:rsidP="006B50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2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дания на с. 50-53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Лексика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ЛЕ цикла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Письмо: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тест</w:t>
            </w:r>
          </w:p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Строить логичное и последовательное письменное высказывание,</w:t>
            </w:r>
          </w:p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я информацию и фиксировать её.</w:t>
            </w:r>
          </w:p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2A33B1" w:rsidRPr="00E00E34" w:rsidRDefault="002A33B1" w:rsidP="00C505C1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целостный социально ориентированный взгляд на мир в единстве и разнообразии, самооценка на основе учебной деятельност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циальная компетентность как готовность к решению моральных дилемм, устойчивое следование в поведении социальным нормам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оценка на основе критериев успешности учебной деятельност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2A33B1" w:rsidRPr="00C505C1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иск и выделение необходимой информации из различных источников в разных формах (текст, рисунок, таблица)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исание содержания совершаемых действий с целью ориентировки предметно-практической деятельност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C505C1" w:rsidRDefault="002A33B1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станавливать соответствие полученного результата поставленной цел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</w:tr>
      <w:tr w:rsidR="002A33B1" w:rsidRPr="007274F9" w:rsidTr="0045798A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2A33B1" w:rsidRPr="00054F40" w:rsidRDefault="002A33B1" w:rsidP="007274F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054F40">
              <w:rPr>
                <w:rFonts w:ascii="Times New Roman" w:eastAsia="Times New Roman" w:hAnsi="Times New Roman" w:cs="Times New Roman"/>
              </w:rPr>
              <w:t>Идеальный распорядок дня</w:t>
            </w:r>
            <w:r w:rsidRPr="00054F40">
              <w:rPr>
                <w:rFonts w:ascii="Times New Roman" w:hAnsi="Times New Roman" w:cs="Times New Roman"/>
              </w:rPr>
              <w:t>. Анализ контрольной работы.</w:t>
            </w: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рамматика: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ение придаточных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редложений цели, видо- временных форм глагола.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Лексика</w:t>
            </w: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chedule, work, avoid, distractions, boring, subject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41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4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Эффективность твоего расписания».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ен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ация идеального распорядка дня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42, 143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4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идеального распорядка дня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целостный социально ориентированный взгляд на мир в единстве и разнообразии, самооценка на основе учебной деятельност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циальная компетентность как готовность к решению моральных дилемм, устойчивое следование в поведении социальным нормам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оценка на основе критериев успешности учебной деятельност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роизволь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построение  письменного монологического высказывания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иск и выделение необходимой информации из различных источников в разных формах (текст, рисунок, таблица)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дств для отображения своих чувств, мыслей и побуждений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2A33B1" w:rsidRPr="00C505C1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ценивание  достигнутого  результата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своения материала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идеального распорядка дня</w:t>
            </w:r>
          </w:p>
        </w:tc>
      </w:tr>
      <w:tr w:rsidR="002A33B1" w:rsidRPr="007274F9" w:rsidTr="0045798A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Поле чудес «Американские актеры и музыканты».</w:t>
            </w: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6B50D5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2412" w:type="dxa"/>
          </w:tcPr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Строить логичное и последовательное письменное </w:t>
            </w:r>
            <w:r w:rsidRPr="00E00E34">
              <w:rPr>
                <w:rFonts w:ascii="Times New Roman" w:hAnsi="Times New Roman"/>
                <w:szCs w:val="16"/>
              </w:rPr>
              <w:t>и устное</w:t>
            </w:r>
            <w:r w:rsidRPr="00E00E34">
              <w:rPr>
                <w:rFonts w:ascii="Times New Roman" w:eastAsia="Times New Roman" w:hAnsi="Times New Roman"/>
                <w:szCs w:val="16"/>
              </w:rPr>
              <w:t>высказывание,</w:t>
            </w:r>
          </w:p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я информацию и фиксировать её.</w:t>
            </w:r>
          </w:p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целостный социально ориентированный взгляд на мир в единстве и разнообразии, самооценка на основе учебной деятельност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циальная компетентность как готовность к решению моральных дилемм, устойчивое следование в поведении социальным нормам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оценка на основе критериев успешности учебной деятельност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пособность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C505C1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аргументировать свою точку зрения, спорить и отстаивать свою позицию нев</w:t>
            </w:r>
            <w:r w:rsidR="00C505C1">
              <w:rPr>
                <w:rFonts w:ascii="Times New Roman" w:hAnsi="Times New Roman" w:cs="Times New Roman"/>
                <w:sz w:val="16"/>
                <w:szCs w:val="16"/>
              </w:rPr>
              <w:t>раждебным для оппонентов о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становка рабочих отношений, способность эффективно сотрудничать и способствовать продуктивной кооперации</w:t>
            </w:r>
          </w:p>
          <w:p w:rsidR="002A33B1" w:rsidRPr="00C505C1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адекват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восприят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ложения  по исправлению допущенных ошибок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ценивание  достигнутого  результата усвоения материала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экран, колонки, презентация по теме:«Американские актеры и музыканты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грамматические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ения, используя грамматические правила</w:t>
            </w:r>
          </w:p>
        </w:tc>
      </w:tr>
      <w:tr w:rsidR="002A33B1" w:rsidRPr="007274F9" w:rsidTr="0045798A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Обобщающее повторение по теме «Начни снова»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EC29C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6B50D5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2412" w:type="dxa"/>
          </w:tcPr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Строить логичное и последовательное письменное </w:t>
            </w:r>
            <w:r w:rsidRPr="00E00E34">
              <w:rPr>
                <w:rFonts w:ascii="Times New Roman" w:hAnsi="Times New Roman"/>
                <w:szCs w:val="16"/>
              </w:rPr>
              <w:t xml:space="preserve">и устное </w:t>
            </w:r>
            <w:r w:rsidRPr="00E00E34">
              <w:rPr>
                <w:rFonts w:ascii="Times New Roman" w:eastAsia="Times New Roman" w:hAnsi="Times New Roman"/>
                <w:szCs w:val="16"/>
              </w:rPr>
              <w:t>высказывание,</w:t>
            </w:r>
          </w:p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я информацию и фиксировать её.</w:t>
            </w:r>
          </w:p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2A33B1" w:rsidRPr="00E00E34" w:rsidRDefault="002A33B1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целостный социально ориентированный взгляд на мир в единстве и разнообразии, самооценка на основе учебной деятельност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циальная компетентность как готовность к решению моральных дилемм, устойчивое следование в поведении социальным нормам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оценка на основе критериев успешности учебной деятельности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2A33B1" w:rsidRPr="007D778F" w:rsidRDefault="002A33B1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7D778F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Познавательные УУД</w:t>
            </w:r>
          </w:p>
          <w:p w:rsidR="002A33B1" w:rsidRPr="007D778F" w:rsidRDefault="002A33B1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7D778F">
              <w:rPr>
                <w:rFonts w:ascii="Times New Roman" w:hAnsi="Times New Roman" w:cs="Times New Roman"/>
                <w:sz w:val="14"/>
                <w:szCs w:val="14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2A33B1" w:rsidRPr="007D778F" w:rsidRDefault="002A33B1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7D778F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муникативные УУД</w:t>
            </w:r>
          </w:p>
          <w:p w:rsidR="002A33B1" w:rsidRPr="007D778F" w:rsidRDefault="002A33B1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7D778F">
              <w:rPr>
                <w:rFonts w:ascii="Times New Roman" w:hAnsi="Times New Roman" w:cs="Times New Roman"/>
                <w:sz w:val="14"/>
                <w:szCs w:val="14"/>
              </w:rPr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2A33B1" w:rsidRPr="00C505C1" w:rsidRDefault="002A33B1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7D778F">
              <w:rPr>
                <w:rFonts w:ascii="Times New Roman" w:hAnsi="Times New Roman" w:cs="Times New Roman"/>
                <w:sz w:val="14"/>
                <w:szCs w:val="14"/>
              </w:rPr>
              <w:t>- проявление уважительного от</w:t>
            </w:r>
            <w:r w:rsidR="00C505C1">
              <w:rPr>
                <w:rFonts w:ascii="Times New Roman" w:hAnsi="Times New Roman" w:cs="Times New Roman"/>
                <w:sz w:val="14"/>
                <w:szCs w:val="14"/>
              </w:rPr>
              <w:t>ношения к партнерам</w:t>
            </w:r>
          </w:p>
          <w:p w:rsidR="002A33B1" w:rsidRPr="007D778F" w:rsidRDefault="002A33B1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7D778F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Регулятивные УУД</w:t>
            </w:r>
          </w:p>
          <w:p w:rsidR="002A33B1" w:rsidRPr="007D778F" w:rsidRDefault="002A33B1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7D778F">
              <w:rPr>
                <w:rFonts w:ascii="Times New Roman" w:hAnsi="Times New Roman" w:cs="Times New Roman"/>
                <w:sz w:val="14"/>
                <w:szCs w:val="14"/>
              </w:rPr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  <w:p w:rsidR="002A33B1" w:rsidRPr="007D778F" w:rsidRDefault="002A33B1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7D778F">
              <w:rPr>
                <w:rFonts w:ascii="Times New Roman" w:eastAsia="Times New Roman" w:hAnsi="Times New Roman" w:cs="Times New Roman"/>
                <w:sz w:val="14"/>
                <w:szCs w:val="14"/>
              </w:rPr>
              <w:t>- адекватно</w:t>
            </w:r>
            <w:r w:rsidRPr="007D778F">
              <w:rPr>
                <w:rFonts w:ascii="Times New Roman" w:hAnsi="Times New Roman" w:cs="Times New Roman"/>
                <w:sz w:val="14"/>
                <w:szCs w:val="14"/>
              </w:rPr>
              <w:t>е восприятие</w:t>
            </w:r>
            <w:r w:rsidRPr="007D7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едложения  по исправлению допущенных ошибок</w:t>
            </w:r>
            <w:r w:rsidRPr="007D778F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2A33B1" w:rsidRPr="007D778F" w:rsidRDefault="002A33B1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7D778F">
              <w:rPr>
                <w:rFonts w:ascii="Times New Roman" w:hAnsi="Times New Roman" w:cs="Times New Roman"/>
                <w:sz w:val="14"/>
                <w:szCs w:val="14"/>
              </w:rPr>
              <w:t>- оценивание  достигнутого  результата усвоения материала</w:t>
            </w:r>
          </w:p>
          <w:p w:rsidR="002A33B1" w:rsidRPr="007D778F" w:rsidRDefault="002A33B1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</w:pPr>
            <w:r w:rsidRPr="007D778F">
              <w:rPr>
                <w:rFonts w:ascii="Times New Roman" w:hAnsi="Times New Roman" w:cs="Times New Roman"/>
                <w:color w:val="000000"/>
                <w:sz w:val="14"/>
                <w:szCs w:val="14"/>
                <w:lang w:eastAsia="ar-SA"/>
              </w:rPr>
              <w:t xml:space="preserve">- </w:t>
            </w:r>
            <w:r w:rsidRPr="007D77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  <w:t>устанавливать соответствие полученного результата поставленной цели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чебник, тетрадь рабочая</w:t>
            </w:r>
          </w:p>
        </w:tc>
        <w:tc>
          <w:tcPr>
            <w:tcW w:w="927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ь логичное и последовательное письменное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ысказывание</w:t>
            </w:r>
          </w:p>
        </w:tc>
      </w:tr>
      <w:tr w:rsidR="002A33B1" w:rsidRPr="007274F9" w:rsidTr="00EC29C3">
        <w:trPr>
          <w:trHeight w:val="405"/>
        </w:trPr>
        <w:tc>
          <w:tcPr>
            <w:tcW w:w="15953" w:type="dxa"/>
            <w:gridSpan w:val="12"/>
            <w:tcBorders>
              <w:bottom w:val="single" w:sz="4" w:space="0" w:color="auto"/>
            </w:tcBorders>
          </w:tcPr>
          <w:p w:rsidR="002A33B1" w:rsidRPr="00054F40" w:rsidRDefault="007D778F" w:rsidP="007D778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05C1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5F338F" w:rsidRPr="00C505C1">
              <w:rPr>
                <w:rFonts w:ascii="Times New Roman" w:hAnsi="Times New Roman" w:cs="Times New Roman"/>
                <w:b/>
              </w:rPr>
              <w:t xml:space="preserve"> </w:t>
            </w:r>
            <w:r w:rsidR="002A33B1" w:rsidRPr="00054F40">
              <w:rPr>
                <w:rFonts w:ascii="Times New Roman" w:hAnsi="Times New Roman" w:cs="Times New Roman"/>
                <w:b/>
              </w:rPr>
              <w:t>четверть</w:t>
            </w:r>
            <w:r w:rsidR="002A33B1" w:rsidRPr="00C505C1">
              <w:rPr>
                <w:rFonts w:ascii="Times New Roman" w:eastAsia="Times New Roman" w:hAnsi="Times New Roman" w:cs="Times New Roman"/>
                <w:b/>
              </w:rPr>
              <w:t xml:space="preserve"> (21 </w:t>
            </w:r>
            <w:r w:rsidR="002A33B1" w:rsidRPr="00054F40">
              <w:rPr>
                <w:rFonts w:ascii="Times New Roman" w:eastAsia="Times New Roman" w:hAnsi="Times New Roman" w:cs="Times New Roman"/>
                <w:b/>
              </w:rPr>
              <w:t>час</w:t>
            </w:r>
            <w:r w:rsidR="002A33B1" w:rsidRPr="00C505C1">
              <w:rPr>
                <w:rFonts w:ascii="Times New Roman" w:eastAsia="Times New Roman" w:hAnsi="Times New Roman" w:cs="Times New Roman"/>
                <w:b/>
              </w:rPr>
              <w:t>)</w:t>
            </w:r>
            <w:r w:rsidRPr="00C505C1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2A33B1" w:rsidRPr="00054F40">
              <w:rPr>
                <w:rFonts w:ascii="Times New Roman" w:hAnsi="Times New Roman" w:cs="Times New Roman"/>
                <w:b/>
                <w:lang w:val="en-US"/>
              </w:rPr>
              <w:t>UNIT</w:t>
            </w:r>
            <w:r w:rsidR="002A33B1" w:rsidRPr="00C505C1">
              <w:rPr>
                <w:rFonts w:ascii="Times New Roman" w:hAnsi="Times New Roman" w:cs="Times New Roman"/>
                <w:b/>
              </w:rPr>
              <w:t xml:space="preserve"> 2 «</w:t>
            </w:r>
            <w:r w:rsidR="002A33B1" w:rsidRPr="00054F40">
              <w:rPr>
                <w:rFonts w:ascii="Times New Roman" w:hAnsi="Times New Roman" w:cs="Times New Roman"/>
                <w:b/>
                <w:lang w:val="en-US"/>
              </w:rPr>
              <w:t>TALKING</w:t>
            </w:r>
            <w:r w:rsidR="002A33B1" w:rsidRPr="00C505C1">
              <w:rPr>
                <w:rFonts w:ascii="Times New Roman" w:hAnsi="Times New Roman" w:cs="Times New Roman"/>
                <w:b/>
              </w:rPr>
              <w:t xml:space="preserve"> </w:t>
            </w:r>
            <w:r w:rsidR="002A33B1" w:rsidRPr="00054F40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="002A33B1" w:rsidRPr="00C505C1">
              <w:rPr>
                <w:rFonts w:ascii="Times New Roman" w:hAnsi="Times New Roman" w:cs="Times New Roman"/>
                <w:b/>
              </w:rPr>
              <w:t xml:space="preserve"> </w:t>
            </w:r>
            <w:r w:rsidR="002A33B1" w:rsidRPr="00054F40">
              <w:rPr>
                <w:rFonts w:ascii="Times New Roman" w:hAnsi="Times New Roman" w:cs="Times New Roman"/>
                <w:b/>
                <w:lang w:val="en-US"/>
              </w:rPr>
              <w:t>FAMILY</w:t>
            </w:r>
            <w:r w:rsidR="002A33B1" w:rsidRPr="00C505C1">
              <w:rPr>
                <w:rFonts w:ascii="Times New Roman" w:hAnsi="Times New Roman" w:cs="Times New Roman"/>
                <w:b/>
              </w:rPr>
              <w:t xml:space="preserve"> </w:t>
            </w:r>
            <w:r w:rsidR="002A33B1" w:rsidRPr="00054F40">
              <w:rPr>
                <w:rFonts w:ascii="Times New Roman" w:hAnsi="Times New Roman" w:cs="Times New Roman"/>
                <w:b/>
                <w:lang w:val="en-US"/>
              </w:rPr>
              <w:t>MATTERS</w:t>
            </w:r>
            <w:r w:rsidR="002A33B1" w:rsidRPr="00C505C1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2A33B1" w:rsidRPr="00054F40">
              <w:rPr>
                <w:rFonts w:ascii="Times New Roman" w:hAnsi="Times New Roman" w:cs="Times New Roman"/>
                <w:b/>
              </w:rPr>
              <w:t>Блок</w:t>
            </w:r>
            <w:r w:rsidR="002A33B1" w:rsidRPr="00054F40">
              <w:rPr>
                <w:rFonts w:ascii="Times New Roman" w:eastAsia="Times New Roman" w:hAnsi="Times New Roman" w:cs="Times New Roman"/>
                <w:b/>
              </w:rPr>
              <w:t xml:space="preserve"> 2 "Общение в семье</w:t>
            </w:r>
            <w:r w:rsidR="002A33B1" w:rsidRPr="00054F40">
              <w:rPr>
                <w:rFonts w:ascii="Times New Roman" w:hAnsi="Times New Roman" w:cs="Times New Roman"/>
                <w:b/>
              </w:rPr>
              <w:t>. Связь поколений»</w:t>
            </w:r>
          </w:p>
        </w:tc>
      </w:tr>
      <w:tr w:rsidR="002A33B1" w:rsidRPr="007274F9" w:rsidTr="0045798A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2A33B1" w:rsidRPr="00054F40" w:rsidRDefault="002A33B1" w:rsidP="007274F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История  семьи</w:t>
            </w: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133799" w:rsidP="00AB60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6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12" w:type="dxa"/>
          </w:tcPr>
          <w:p w:rsidR="002A33B1" w:rsidRPr="007D778F" w:rsidRDefault="007D778F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арение в многосложных словах.</w:t>
            </w:r>
            <w:r w:rsidR="002A33B1"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Эмфатическиепредлож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2A33B1"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ascinating</w:t>
            </w:r>
            <w:r w:rsidR="002A33B1"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2A33B1"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arming</w:t>
            </w:r>
            <w:r w:rsidR="002A33B1"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2A33B1"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markable</w:t>
            </w:r>
            <w:r w:rsidR="002A33B1"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2A33B1"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oring</w:t>
            </w:r>
            <w:r w:rsidR="002A33B1"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2A33B1"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notonous</w:t>
            </w:r>
            <w:r w:rsidR="002A33B1"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2A33B1"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lesh</w:t>
            </w:r>
            <w:r w:rsidR="002A33B1"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2A33B1"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lood</w:t>
            </w:r>
            <w:r w:rsidR="002A33B1"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2A33B1"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t</w:t>
            </w:r>
            <w:r w:rsidR="002A33B1"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A33B1"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ns</w:t>
            </w:r>
            <w:r w:rsidR="002A33B1"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A33B1"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Найти русские эквиваленты английским пословицам и истолковать их: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lood is thicker than water.</w:t>
            </w:r>
          </w:p>
          <w:p w:rsidR="002A33B1" w:rsidRPr="00495CF3" w:rsidRDefault="00495C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B422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ns</w:t>
            </w:r>
            <w:r w:rsidRPr="00B422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</w:t>
            </w:r>
            <w:r w:rsidRPr="00B422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ать из текста сложные слова и расставить ударения, не используя словарь.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важение личности и ее достоинства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важение ценностей семь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доброжелательное отношение к окружающим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навыки социальной адаптации адаптации в динамично изменяющемся  мире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ботка информации с опорой на прочитанный текст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выделение правил построения иноязычной речи при работе с грамматическим материалом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мение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7D778F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становка учебной задачи на основе соотнесения того, что уже известно и усвоено и того, что предстоит усвоить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экран, колонки, презентации</w:t>
            </w:r>
          </w:p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2A33B1" w:rsidRPr="00E00E34" w:rsidRDefault="002A33B1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предложений с новой лексикой</w:t>
            </w:r>
          </w:p>
        </w:tc>
      </w:tr>
      <w:tr w:rsidR="002A33B1" w:rsidRPr="007274F9" w:rsidTr="0045798A">
        <w:tc>
          <w:tcPr>
            <w:tcW w:w="567" w:type="dxa"/>
          </w:tcPr>
          <w:p w:rsidR="002A33B1" w:rsidRPr="007274F9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Рассказы о прошлом.</w:t>
            </w: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54F40">
              <w:rPr>
                <w:rFonts w:ascii="Times New Roman" w:hAnsi="Times New Roman" w:cs="Times New Roman"/>
              </w:rPr>
              <w:t>Связь поколений</w:t>
            </w:r>
          </w:p>
          <w:p w:rsidR="002A33B1" w:rsidRPr="00054F40" w:rsidRDefault="002A33B1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A33B1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3B1" w:rsidRPr="007274F9" w:rsidRDefault="006B50D5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12" w:type="dxa"/>
          </w:tcPr>
          <w:p w:rsidR="002A33B1" w:rsidRPr="007D778F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ремена группы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st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>. Эмфатические предложения.</w:t>
            </w:r>
          </w:p>
          <w:p w:rsidR="002A33B1" w:rsidRPr="007D778F" w:rsidRDefault="002A33B1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nd down, find out, start out, go back, come alive, take ( smb.) back, take out, think back, come from</w:t>
            </w:r>
          </w:p>
          <w:p w:rsidR="002A33B1" w:rsidRPr="00E00E34" w:rsidRDefault="002A33B1" w:rsidP="00495CF3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 xml:space="preserve">Прослушать </w:t>
            </w:r>
            <w:r w:rsidRPr="00E00E34">
              <w:rPr>
                <w:rFonts w:ascii="Times New Roman" w:eastAsia="Times New Roman" w:hAnsi="Times New Roman"/>
                <w:szCs w:val="16"/>
              </w:rPr>
              <w:t>текст с пониманием основного содержания; уметь определить соответствующую тексту картинку</w:t>
            </w:r>
          </w:p>
        </w:tc>
        <w:tc>
          <w:tcPr>
            <w:tcW w:w="2691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готовность и способность к выполнению моральных норм в отношении взрослых и сверстников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важение личности и ее достоинства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важение ценностей семьи;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доброжелательное отношение к окружающим</w:t>
            </w:r>
          </w:p>
        </w:tc>
        <w:tc>
          <w:tcPr>
            <w:tcW w:w="4395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бор языковых средств в зависимости от конкретной ситуации речевого иноязычного общения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иск и выделение необходимой информации при чтении текста, установление причинно-следственных связей, анализ и обобщение полученной информации</w:t>
            </w:r>
          </w:p>
          <w:p w:rsidR="002A33B1" w:rsidRPr="00E00E34" w:rsidRDefault="002A33B1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интерпретация информации (перевод прослушанного текста в устный рассказ с использованием модели)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2A33B1" w:rsidRPr="00495CF3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координирование и принятие различных позиций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 взаимодействии.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инятие познавательной цели, сохранение ее при выполнении учеб</w:t>
            </w:r>
            <w:r w:rsidR="00495CF3">
              <w:rPr>
                <w:rFonts w:ascii="Times New Roman" w:hAnsi="Times New Roman" w:cs="Times New Roman"/>
                <w:sz w:val="16"/>
                <w:szCs w:val="16"/>
              </w:rPr>
              <w:t xml:space="preserve">ных действий, </w:t>
            </w:r>
          </w:p>
          <w:p w:rsidR="002A33B1" w:rsidRPr="00E00E34" w:rsidRDefault="002A33B1" w:rsidP="007D778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ставление плана и последовательности действи</w:t>
            </w:r>
            <w:r w:rsidR="007D778F">
              <w:rPr>
                <w:rFonts w:ascii="Times New Roman" w:hAnsi="Times New Roman" w:cs="Times New Roman"/>
                <w:sz w:val="16"/>
                <w:szCs w:val="16"/>
              </w:rPr>
              <w:t>й при выполнении учебной зада</w:t>
            </w:r>
          </w:p>
        </w:tc>
        <w:tc>
          <w:tcPr>
            <w:tcW w:w="1417" w:type="dxa"/>
            <w:gridSpan w:val="3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чебник, рабочая тетрадь</w:t>
            </w:r>
          </w:p>
        </w:tc>
        <w:tc>
          <w:tcPr>
            <w:tcW w:w="927" w:type="dxa"/>
          </w:tcPr>
          <w:p w:rsidR="002A33B1" w:rsidRPr="00E00E34" w:rsidRDefault="002A33B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ини-проект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История моей семьи.</w:t>
            </w: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Семейные легенды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02F3" w:rsidRPr="007274F9" w:rsidRDefault="006B50D5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12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опросительн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ые предложения</w:t>
            </w:r>
          </w:p>
          <w:p w:rsidR="00B102F3" w:rsidRPr="007D778F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ение времен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в активном и пассивном залоге.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ok out of someone, get smb’s nerves annoying, fell out, m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ke up with, keep smb’s company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Диалогическиевысказывания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’d like to say some words about…, I feel…, I am lucky…, It gives me a feeling…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удирование: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воспринимать на слух и выделить информацию, чтобы использовать ее при обсуждении текста.</w:t>
            </w:r>
          </w:p>
          <w:p w:rsidR="00B102F3" w:rsidRPr="00495CF3" w:rsidRDefault="00495C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 « Истории из прошлого»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важение личности и ее достоинства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важение ценностей семьи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доброжелательное отношение к окружающим</w:t>
            </w: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ботка информации с опорой на прочитанный текст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выражение смысла ситуации различными средствами (рисунки, </w:t>
            </w:r>
            <w:r w:rsidR="00495CF3">
              <w:rPr>
                <w:rFonts w:ascii="Times New Roman" w:hAnsi="Times New Roman" w:cs="Times New Roman"/>
                <w:sz w:val="16"/>
                <w:szCs w:val="16"/>
              </w:rPr>
              <w:t>символы, схемы, знаки, таблиц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495CF3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аргументировать свою точку зрения, спорить и отстаивать свою позицию невр</w:t>
            </w:r>
            <w:r w:rsidR="00495CF3">
              <w:rPr>
                <w:rFonts w:ascii="Times New Roman" w:hAnsi="Times New Roman" w:cs="Times New Roman"/>
                <w:sz w:val="16"/>
                <w:szCs w:val="16"/>
              </w:rPr>
              <w:t>аждебным для оппонентов образом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становка рабочих отношений, способность эффективно сотрудничать и способствовать продуктивной кооперац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составлять план действий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и вносить дополнения и коррективы в план и способ действия в случае необходимости</w:t>
            </w:r>
          </w:p>
          <w:p w:rsidR="00B102F3" w:rsidRPr="00E00E34" w:rsidRDefault="00B102F3" w:rsidP="007D778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ая формулировка познавательной цели и построение учебног</w:t>
            </w:r>
            <w:r w:rsidR="007D778F">
              <w:rPr>
                <w:rFonts w:ascii="Times New Roman" w:hAnsi="Times New Roman" w:cs="Times New Roman"/>
                <w:sz w:val="16"/>
                <w:szCs w:val="16"/>
              </w:rPr>
              <w:t>о действия в соответствии с ней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экран, колонки, презентация по теме: «Семейные легенды »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pacing w:val="-15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диалогов по теме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Семейная гостиная. Отношения в семье. Братья и сестр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6B50D5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</w:tcPr>
          <w:p w:rsidR="00B102F3" w:rsidRPr="007D778F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ение време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>н в активном и пассивном залоге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cestor, argument,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romise, divorce,  afford</w:t>
            </w:r>
          </w:p>
          <w:p w:rsidR="00B102F3" w:rsidRPr="00E00E34" w:rsidRDefault="00B102F3" w:rsidP="007D778F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e alive</w:t>
            </w:r>
            <w:r w:rsidR="007D778F" w:rsidRPr="007D77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ok out of someone, get smb’s nerves annoying, fell out, m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ke up with, keep smb’s company</w:t>
            </w:r>
            <w:r w:rsidR="007D778F"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казывания подростков о своих братьях и сестрах.Уметь читать текст и провести поисковую работу, найти выражения, близкие по значению с 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>данными в упражнении выражениям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важение ценностей семьи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нетерпимость к любым видам насилия и готовность противостоять им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готовность и способность к выполнению моральных норм в отношении взрослых и сверстников</w:t>
            </w: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выделение правил построения иноязычной речи при работе с грамматическим материалом, применение знаний о грамматическом строе языка в речевых высказываниях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диалога, участие в коллективном обсуждении проблем,  владение монологической и диалогической формами речи в соответствии с грамматическими и синтаксическими нормами  языка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становка учебной задачи на основе соотнесения того, что уже известно и усвоено, и того, что еще неизвестно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pacing w:val="-15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Чтение текста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 xml:space="preserve">Братья и сестры. </w:t>
            </w:r>
            <w:r w:rsidRPr="00054F40">
              <w:rPr>
                <w:rFonts w:ascii="Times New Roman" w:eastAsia="Times New Roman" w:hAnsi="Times New Roman" w:cs="Times New Roman"/>
              </w:rPr>
              <w:t>Из жизни близнец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AB60E1" w:rsidP="006B50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</w:tcPr>
          <w:p w:rsidR="00B102F3" w:rsidRPr="007D778F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Модальный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глагол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n</w:t>
            </w:r>
            <w:r w:rsidR="007D778F"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B102F3" w:rsidRPr="007D778F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ok alike, to be annoying, feel bad, fight about everything, get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on well with smb., to be upset</w:t>
            </w:r>
          </w:p>
          <w:p w:rsidR="00B102F3" w:rsidRPr="007D778F" w:rsidRDefault="00B102F3" w:rsidP="007D778F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Прослушат</w:t>
            </w:r>
            <w:r w:rsidRPr="00E00E34">
              <w:rPr>
                <w:rFonts w:ascii="Times New Roman" w:eastAsia="Times New Roman" w:hAnsi="Times New Roman"/>
                <w:szCs w:val="16"/>
              </w:rPr>
              <w:t>ь текст с целью извлечения необходимой информ</w:t>
            </w:r>
            <w:r w:rsidR="007D778F">
              <w:rPr>
                <w:rFonts w:ascii="Times New Roman" w:eastAsia="Times New Roman" w:hAnsi="Times New Roman"/>
                <w:szCs w:val="16"/>
              </w:rPr>
              <w:t>ации (описание героев рассказа)</w:t>
            </w:r>
            <w:r w:rsidRPr="00E00E34">
              <w:rPr>
                <w:rFonts w:ascii="Times New Roman" w:eastAsia="Times New Roman" w:hAnsi="Times New Roman"/>
                <w:szCs w:val="16"/>
              </w:rPr>
              <w:t>Текст « Близнецы»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трывок из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ubleAct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B102F3" w:rsidRPr="007D778F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бсуждение в группе вопроса иметь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ли не иметь братьев и сестер.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вести диалог на основе равноправных отношений и взаимного уважения и принятия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умение конструктивно разрешать конфликты</w:t>
            </w: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материала и сообщать его в письменной и устной форме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инятие познавательной цели, сохранение ее при выполнении учебных действий, четкое выполнение т</w:t>
            </w:r>
            <w:r w:rsidR="007D778F">
              <w:rPr>
                <w:rFonts w:ascii="Times New Roman" w:hAnsi="Times New Roman" w:cs="Times New Roman"/>
                <w:sz w:val="16"/>
                <w:szCs w:val="16"/>
              </w:rPr>
              <w:t>ребования познавательной задачи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чебник, тетрадь</w:t>
            </w:r>
          </w:p>
        </w:tc>
        <w:tc>
          <w:tcPr>
            <w:tcW w:w="927" w:type="dxa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Монолог по теме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Проблемы в семье.</w:t>
            </w: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Неловкие ситуац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6B50D5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12" w:type="dxa"/>
          </w:tcPr>
          <w:p w:rsidR="00B102F3" w:rsidRPr="007D778F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стематизация использования модальных глаголов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n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uld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beable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entify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endy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uman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ture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dults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isturb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« Родители и мода».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Читать текст с полным пониманием содержания и заполнить пропуски предложенными выражениями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 41 с.65</w:t>
            </w:r>
          </w:p>
          <w:p w:rsidR="00B102F3" w:rsidRPr="00495CF3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бсуждение и выражение своего мнения в групп</w:t>
            </w:r>
            <w:r w:rsidR="00495CF3">
              <w:rPr>
                <w:rFonts w:ascii="Times New Roman" w:eastAsia="Times New Roman" w:hAnsi="Times New Roman" w:cs="Times New Roman"/>
                <w:sz w:val="16"/>
                <w:szCs w:val="16"/>
              </w:rPr>
              <w:t>ах. Вопросы о моде и родителях.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Заполнение пропусков.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умение конструктивно разрешать конфликты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готовность и способность к выполнению моральных норм в отношении взрослых и сверстников</w:t>
            </w: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выбирать смысловые единицы текста и устанавливать отношения между ним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заменять термины определениями, при работе с учебным материалом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деление объектов и процессов с точки зрения целого и частей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готовность к обсуждению и сравнению разных точек зрения и выра</w:t>
            </w:r>
            <w:r w:rsidR="00495CF3">
              <w:rPr>
                <w:rFonts w:ascii="Times New Roman" w:hAnsi="Times New Roman" w:cs="Times New Roman"/>
                <w:sz w:val="16"/>
                <w:szCs w:val="16"/>
              </w:rPr>
              <w:t>ботке общей (групповой) позиц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ределение последовательности промежуточных целей с учетом конечного результата</w:t>
            </w:r>
          </w:p>
          <w:p w:rsidR="00B102F3" w:rsidRPr="00E00E34" w:rsidRDefault="00B102F3" w:rsidP="007D778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едвосхищение временных характеристик достижения результата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экран, колонки, презентация по теме: «Семейные проблемы»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предложений с фразовыми глаголами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Счастливые и печальные моменты в жизни семь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AB60E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12" w:type="dxa"/>
          </w:tcPr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овные предложения 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ипа</w:t>
            </w:r>
          </w:p>
          <w:p w:rsidR="00B102F3" w:rsidRPr="007D778F" w:rsidRDefault="00B102F3" w:rsidP="007D778F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использовать в речи условные предложения.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ve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alk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out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t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meone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eer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mb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p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ng</w:t>
            </w:r>
            <w:r w:rsidR="007D778F"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bout</w:t>
            </w:r>
            <w:r w:rsidR="007D778F"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ith</w:t>
            </w:r>
            <w:r w:rsidR="007D778F"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riends</w:t>
            </w:r>
            <w:r w:rsidR="007D778F"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ay</w:t>
            </w:r>
            <w:r w:rsidR="007D778F"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ысказывания подростков о счастливых / несчастливых ситуациях, моментах жизни.</w:t>
            </w:r>
          </w:p>
          <w:p w:rsidR="00B102F3" w:rsidRPr="007D778F" w:rsidRDefault="00B102F3" w:rsidP="007D778F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понять на слух и выделить в тексте детали, ответить на вопросы о разных жизненных ситуациях.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  <w:r w:rsid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>просы для проведения дискуссии.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в дискуссии              «Счастливые моменты и печальные ситуации».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B102F3" w:rsidRPr="00E00E34" w:rsidRDefault="00D66ABB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Заполнение таблицы.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важение ценностей семьи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нетерпимость к любым видам насилия и готовность противостоять им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готовность и способность к выполнению моральных норм в отношении взрослых и сверстников</w:t>
            </w: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иск и выделение необходимой информации при аудировании, установление причинно-следственных связей, анализ и обобщение полученной информац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осознанное построение устного и письменного речевого высказыван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ый выбор основания и критериев для сравнения и классификации объектов, в соответствии с представленными образцам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диалога, участие в коллективном обсуждении проблем,  владение монологической и диалогической формами речи в соответствии с грамматическими и синтаксическими нормами  языка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7D778F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пособность к волевому усилию в преодолении з</w:t>
            </w:r>
            <w:r w:rsidR="007D778F">
              <w:rPr>
                <w:rFonts w:ascii="Times New Roman" w:hAnsi="Times New Roman" w:cs="Times New Roman"/>
                <w:sz w:val="16"/>
                <w:szCs w:val="16"/>
              </w:rPr>
              <w:t>атруднений в освоении материала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чебник, рвбочая тетрадь</w:t>
            </w:r>
          </w:p>
        </w:tc>
        <w:tc>
          <w:tcPr>
            <w:tcW w:w="927" w:type="dxa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 xml:space="preserve">Составление предложений 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054F40">
              <w:rPr>
                <w:rFonts w:ascii="Times New Roman" w:eastAsia="Times New Roman" w:hAnsi="Times New Roman" w:cs="Times New Roman"/>
              </w:rPr>
              <w:t>Большие и маленькие семьи.</w:t>
            </w: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6B50D5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12" w:type="dxa"/>
          </w:tcPr>
          <w:p w:rsidR="00B102F3" w:rsidRPr="007D778F" w:rsidRDefault="00B102F3" w:rsidP="007D778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овные предложения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</w:rPr>
              <w:t>типа.</w:t>
            </w:r>
            <w:r w:rsidRPr="007D778F">
              <w:rPr>
                <w:rFonts w:ascii="Times New Roman" w:eastAsia="Times New Roman" w:hAnsi="Times New Roman"/>
                <w:sz w:val="16"/>
                <w:szCs w:val="16"/>
              </w:rPr>
              <w:t>Уметь использовать в речи условные предложения.</w:t>
            </w:r>
          </w:p>
          <w:p w:rsidR="00B102F3" w:rsidRPr="007835EE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D77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sidence, enable, afford, bonus, in- low, extended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family, nuclear </w:t>
            </w:r>
            <w:r w:rsidRPr="007835E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am</w:t>
            </w:r>
            <w:r w:rsidR="007835EE" w:rsidRPr="007835E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ly, share, arrangement, regret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35EE">
              <w:rPr>
                <w:rFonts w:ascii="Times New Roman" w:eastAsia="Times New Roman" w:hAnsi="Times New Roman" w:cs="Times New Roman"/>
                <w:sz w:val="16"/>
                <w:szCs w:val="16"/>
              </w:rPr>
              <w:t>« Большая семья»</w:t>
            </w:r>
            <w:r w:rsidR="007835EE" w:rsidRPr="007835E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835EE">
              <w:rPr>
                <w:rFonts w:ascii="Times New Roman" w:eastAsia="Times New Roman" w:hAnsi="Times New Roman"/>
                <w:sz w:val="16"/>
                <w:szCs w:val="16"/>
              </w:rPr>
              <w:t>Прослушать текст о роли каждого члена семьи в большой семье и понять основное содержание, определить свое отношение к прослушанному.</w:t>
            </w:r>
            <w:r w:rsidRPr="007835EE">
              <w:rPr>
                <w:rFonts w:ascii="Times New Roman" w:eastAsia="Times New Roman" w:hAnsi="Times New Roman" w:cs="Times New Roman"/>
                <w:sz w:val="16"/>
                <w:szCs w:val="16"/>
              </w:rPr>
              <w:t>Преимущества большой семьи».</w:t>
            </w:r>
            <w:r w:rsidRPr="007835EE">
              <w:rPr>
                <w:rFonts w:ascii="Times New Roman" w:eastAsia="Times New Roman" w:hAnsi="Times New Roman"/>
                <w:sz w:val="16"/>
                <w:szCs w:val="16"/>
              </w:rPr>
              <w:t xml:space="preserve">Читать текст, поняь основную идею текста и выделить информацию, </w:t>
            </w:r>
            <w:r w:rsidRPr="007835E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уточняющую вид, описываемой в тексте семьи.</w:t>
            </w:r>
            <w:r w:rsidRPr="007835EE">
              <w:rPr>
                <w:rFonts w:ascii="Times New Roman" w:eastAsia="Times New Roman" w:hAnsi="Times New Roman" w:cs="Times New Roman"/>
                <w:sz w:val="16"/>
                <w:szCs w:val="16"/>
              </w:rPr>
              <w:t>Обсужден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кста в диалоге.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подготовить вопросы к текс</w:t>
            </w:r>
            <w:r w:rsidR="007835EE">
              <w:rPr>
                <w:rFonts w:ascii="Times New Roman" w:eastAsia="Times New Roman" w:hAnsi="Times New Roman" w:cs="Times New Roman"/>
                <w:sz w:val="16"/>
                <w:szCs w:val="16"/>
              </w:rPr>
              <w:t>ту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оптимизм в восприятии мира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позитивная моральная самооценка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требность в самовыражении и самореализации, социальном признании</w:t>
            </w: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выбирать смысловые единицы текста и устанавливать отношения между ними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ботка информации с опорой на прочитанный текст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осстановление предметной ситуации, описанной в задаче, путем переформулирования, упрощенного пересказа текста, с выделением только существенной для решения задачи информац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адекват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восприятие предложения учителя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, товарищей п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 исправлению допущенных ошибок</w:t>
            </w:r>
          </w:p>
          <w:p w:rsidR="00B102F3" w:rsidRPr="007835EE" w:rsidRDefault="00B102F3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станавливать соответствие полученно</w:t>
            </w:r>
            <w:r w:rsidR="00783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го результата поставленной цели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бник, рабочая тетрадь</w:t>
            </w:r>
          </w:p>
        </w:tc>
        <w:tc>
          <w:tcPr>
            <w:tcW w:w="927" w:type="dxa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pacing w:val="-15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 xml:space="preserve">Составление диалогов по теме 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Моя будущая семь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6B50D5" w:rsidP="006B5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12" w:type="dxa"/>
          </w:tcPr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ыепредложения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3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типа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f + Past Perfect + would have + Past Participle</w:t>
            </w:r>
            <w:r w:rsidR="007835EE" w:rsidRPr="007835E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’d prefer to live in… I must say…, I ‘d rather…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лог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сказать своё отношение к большим и маленьким семьям, аргументировать</w:t>
            </w:r>
          </w:p>
          <w:p w:rsidR="00B102F3" w:rsidRPr="00E00E34" w:rsidRDefault="003A47B6" w:rsidP="003A47B6">
            <w:pPr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свои высказывания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строить жизненные планы с учетом конкретных социально-исторических, политических и экономических условий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требность в самовыражении и самореализации, социальном признании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тимизм в восприятии мира</w:t>
            </w: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выделение правил построения иноязычной речи при работе с грамматическим матер</w:t>
            </w:r>
            <w:r w:rsidR="003A47B6">
              <w:rPr>
                <w:rFonts w:ascii="Times New Roman" w:hAnsi="Times New Roman" w:cs="Times New Roman"/>
                <w:sz w:val="16"/>
                <w:szCs w:val="16"/>
              </w:rPr>
              <w:t>иалом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мение представлять конкретное содержание материала и сообщать </w:t>
            </w:r>
            <w:r w:rsidR="003A47B6">
              <w:rPr>
                <w:rFonts w:ascii="Times New Roman" w:hAnsi="Times New Roman" w:cs="Times New Roman"/>
                <w:sz w:val="16"/>
                <w:szCs w:val="16"/>
              </w:rPr>
              <w:t>его в письменной и устной форме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адекват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восприятие предложения учителя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, товарищей п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 исправлению допущенных ошибок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станавливать соответствие полученного результата поставленной цели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экран, колонки, презентация по теме: «Моя будущая семья»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>Монолог по теме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Разногласия в семье. Полезны ли семейные ссоры?</w:t>
            </w: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AB60E1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33799"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B102F3" w:rsidRPr="007835EE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Глаголы</w:t>
            </w:r>
            <w:r w:rsidRPr="007835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835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слелогами</w:t>
            </w:r>
            <w:r w:rsidRPr="007835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w, argument, cope with, talk through, conflict, fake, provoke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Энди высказывает своё отношение к семейным ссорам.</w:t>
            </w:r>
          </w:p>
          <w:p w:rsidR="00B102F3" w:rsidRPr="007835EE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Уметь на слух проверить правильность заполнения таблицы и повторить слова за диктором.Уметь комментировать рослушанную информацию </w:t>
            </w:r>
            <w:r w:rsidRPr="007835EE">
              <w:rPr>
                <w:rFonts w:ascii="Times New Roman" w:eastAsia="Times New Roman" w:hAnsi="Times New Roman"/>
                <w:szCs w:val="16"/>
              </w:rPr>
              <w:t>с собственных позиций, выражая свое мнение.</w:t>
            </w:r>
          </w:p>
          <w:p w:rsidR="00B102F3" w:rsidRPr="007835EE" w:rsidRDefault="00B102F3" w:rsidP="007835EE">
            <w:pPr>
              <w:pStyle w:val="a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35EE">
              <w:rPr>
                <w:rFonts w:ascii="Times New Roman" w:hAnsi="Times New Roman" w:cs="Times New Roman"/>
                <w:sz w:val="16"/>
                <w:szCs w:val="16"/>
              </w:rPr>
              <w:t>« История Майка».</w:t>
            </w:r>
            <w:r w:rsidRPr="007835EE">
              <w:rPr>
                <w:rFonts w:ascii="Times New Roman" w:eastAsia="Times New Roman" w:hAnsi="Times New Roman"/>
                <w:sz w:val="16"/>
                <w:szCs w:val="16"/>
              </w:rPr>
              <w:t>Читать определения новых слов и уметь соединить их со словами,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7835EE">
              <w:rPr>
                <w:rFonts w:ascii="Times New Roman" w:eastAsia="Times New Roman" w:hAnsi="Times New Roman"/>
                <w:szCs w:val="16"/>
              </w:rPr>
              <w:t>знакомыми по значению</w:t>
            </w:r>
            <w:r w:rsidRPr="00E00E34">
              <w:rPr>
                <w:rFonts w:ascii="Times New Roman" w:eastAsia="Times New Roman" w:hAnsi="Times New Roman"/>
                <w:szCs w:val="16"/>
              </w:rPr>
              <w:t>.</w:t>
            </w:r>
          </w:p>
          <w:p w:rsidR="00B102F3" w:rsidRPr="007835EE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писание картинок с опорой на данные выражения. Высказывание своего мне</w:t>
            </w:r>
            <w:r w:rsidR="007835EE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умение конструктивно разрешать конфликты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готовность и способность к выполнению моральных норм в отношении взрослых и сверстников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эмпатия как осознанное понимание чувств других людей и сопереживания им, выражающихся в поступках, направленных на помощь и обеспечение благополуч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иск и выделение необходимой информации при аудировании, установление причинно-следственных связей, анализ и обобщение полученной информац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осознанное построение устного и письменного речевого высказыван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ый выбор основания и критериев для сравнения и классификации объектов, в соответствии с представленными образцам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проявление активности во взаимодействии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ля решения коммуникативных и познавательных задач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 устного и письменного диалога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в соответствии с грамматическими и синтаксическими нормами родного и иностранного язык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составлять план действий</w:t>
            </w:r>
          </w:p>
          <w:p w:rsidR="00B102F3" w:rsidRPr="007835EE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и вносить дополнения и коррективы в план и способ </w:t>
            </w:r>
            <w:r w:rsidR="007835EE">
              <w:rPr>
                <w:rFonts w:ascii="Times New Roman" w:hAnsi="Times New Roman" w:cs="Times New Roman"/>
                <w:sz w:val="16"/>
                <w:szCs w:val="16"/>
              </w:rPr>
              <w:t>действия в случае необходимости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</w:p>
        </w:tc>
        <w:tc>
          <w:tcPr>
            <w:tcW w:w="927" w:type="dxa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предложений с новой лексикой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Психологи о пользе семейных ссор</w:t>
            </w: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A71606" w:rsidP="007274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412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Неличные формы глаголов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g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сле:</w:t>
            </w:r>
          </w:p>
          <w:p w:rsidR="00B102F3" w:rsidRPr="00C505C1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C505C1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редлогов</w:t>
            </w:r>
          </w:p>
          <w:p w:rsidR="00B102F3" w:rsidRPr="00C505C1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C505C1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сле</w:t>
            </w:r>
            <w:r w:rsidRPr="00C505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ve</w:t>
            </w:r>
            <w:r w:rsidRPr="00C505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ke</w:t>
            </w:r>
            <w:r w:rsidRPr="00C505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joy</w:t>
            </w:r>
            <w:r w:rsidRPr="00C505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slike</w:t>
            </w:r>
            <w:r w:rsidRPr="00C505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te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)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сле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t’s no use, it’s (not) worth, it’s no good</w:t>
            </w:r>
            <w:r w:rsidRPr="00E00E34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at’s the use of…, there is no point in, can’t help (stand), have difficulty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zing, poisoned silence, cross word, back up, bond, spotted</w:t>
            </w:r>
          </w:p>
          <w:p w:rsidR="00B102F3" w:rsidRPr="00E00E34" w:rsidRDefault="00B102F3" w:rsidP="007835EE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 Мнен</w:t>
            </w:r>
            <w:r w:rsidR="007835EE">
              <w:rPr>
                <w:rFonts w:ascii="Times New Roman" w:hAnsi="Times New Roman" w:cs="Times New Roman"/>
                <w:sz w:val="16"/>
                <w:szCs w:val="16"/>
              </w:rPr>
              <w:t>ие психолога о семейных ссорах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умение конструктивно разрешать конфликты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готовность и способность к выполнению моральных норм в отношении взрослых и сверстников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эмпатия как осознанного понимания чувств других людей и сопереживания им, выражающихся в поступках, направленных на помощь и обеспечение благополуч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материала и сообщать его в письменной и устной форме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инятие познавательной цели, сохранение ее при выполнении учебных действий, четкое выполнение требования познавательной задач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</w:p>
        </w:tc>
        <w:tc>
          <w:tcPr>
            <w:tcW w:w="927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Написать предложения, заполнив пропуски, выбирая правильную форму глагола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Письмо в подростковый журнал.</w:t>
            </w: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« Я устал от семейных ссор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A71606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33799" w:rsidRPr="007274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2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amming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or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renity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ltiple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lls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lm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wn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tirely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arently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ttle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mand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ave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one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rritation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il</w:t>
            </w:r>
            <w:r w:rsidR="007835EE"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кст « Письмо в журнал»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читать текст с полным его пониманием</w:t>
            </w:r>
          </w:p>
          <w:p w:rsidR="00B102F3" w:rsidRPr="003A47B6" w:rsidRDefault="00B102F3" w:rsidP="003A47B6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и обсудить содержание, прогнозировать, что будет во 2й части текста.</w:t>
            </w:r>
          </w:p>
          <w:p w:rsidR="00B102F3" w:rsidRPr="003A47B6" w:rsidRDefault="00B102F3" w:rsidP="003A47B6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составлять м</w:t>
            </w:r>
            <w:r w:rsidR="003A47B6">
              <w:rPr>
                <w:rFonts w:ascii="Times New Roman" w:eastAsia="Times New Roman" w:hAnsi="Times New Roman"/>
                <w:szCs w:val="16"/>
              </w:rPr>
              <w:t xml:space="preserve">ини- диалог, 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умение конструктивно разрешать конфликты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готовность и способность к выполнению моральных норм в отношении взрослых и сверстников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эмпатия как осознанного понимания чувств других людей и сопереживания им, выражающихся в поступках, направленных на помощь и обеспечение благополуч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выбирать смысловые единицы текста и уст</w:t>
            </w:r>
            <w:r w:rsidR="003A47B6">
              <w:rPr>
                <w:rFonts w:ascii="Times New Roman" w:hAnsi="Times New Roman" w:cs="Times New Roman"/>
                <w:sz w:val="16"/>
                <w:szCs w:val="16"/>
              </w:rPr>
              <w:t>анавливать отношения между ними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ботка информации с опорой на прочитанный текст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пределение общей цели и путей ее достижения; осуществ</w:t>
            </w:r>
            <w:r w:rsidR="003A47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ие взаимного контроля; 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диалога в соответствии с правилами и нормами речевого общен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едвосхищение временных характеристик достижения результ</w:t>
            </w:r>
            <w:r w:rsidR="003A47B6">
              <w:rPr>
                <w:rFonts w:ascii="Times New Roman" w:hAnsi="Times New Roman" w:cs="Times New Roman"/>
                <w:sz w:val="16"/>
                <w:szCs w:val="16"/>
              </w:rPr>
              <w:t>ата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чебник, рабочая тетрадь</w:t>
            </w:r>
          </w:p>
        </w:tc>
        <w:tc>
          <w:tcPr>
            <w:tcW w:w="927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нолог по теме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Как родители относятся к моим друзьям</w:t>
            </w: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2" w:type="dxa"/>
          </w:tcPr>
          <w:p w:rsidR="00B102F3" w:rsidRPr="007835EE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: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g</w:t>
            </w:r>
            <w:r w:rsidR="007835EE">
              <w:rPr>
                <w:rFonts w:ascii="Times New Roman" w:hAnsi="Times New Roman" w:cs="Times New Roman"/>
                <w:sz w:val="16"/>
                <w:szCs w:val="16"/>
              </w:rPr>
              <w:t xml:space="preserve"> формы</w:t>
            </w:r>
          </w:p>
          <w:p w:rsidR="00B102F3" w:rsidRPr="007835EE" w:rsidRDefault="00B102F3" w:rsidP="007835EE">
            <w:pPr>
              <w:pStyle w:val="a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e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romise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perly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ommend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7835EE" w:rsidRPr="007835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rdly</w:t>
            </w:r>
            <w:r w:rsidR="007835EE"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7835EE" w:rsidRPr="007835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pport</w:t>
            </w:r>
            <w:r w:rsidR="007835EE"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7835EE" w:rsidRPr="007835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presentative</w:t>
            </w:r>
            <w:r w:rsidR="007835EE"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7835EE">
              <w:rPr>
                <w:rFonts w:ascii="Times New Roman" w:eastAsia="Times New Roman" w:hAnsi="Times New Roman"/>
                <w:sz w:val="16"/>
                <w:szCs w:val="16"/>
              </w:rPr>
              <w:t>Прослушать текст, уметь воспринимать на слух услышанное, отделить нужную информацию, определить, кому принадлежит то или иное мнение по теме.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7835EE">
              <w:rPr>
                <w:rFonts w:ascii="Times New Roman" w:eastAsia="Times New Roman" w:hAnsi="Times New Roman"/>
                <w:szCs w:val="16"/>
              </w:rPr>
              <w:t>Уметь комментировать</w:t>
            </w:r>
            <w:r w:rsidRPr="00E00E34">
              <w:rPr>
                <w:rFonts w:ascii="Times New Roman" w:eastAsia="Times New Roman" w:hAnsi="Times New Roman"/>
                <w:szCs w:val="16"/>
              </w:rPr>
              <w:t xml:space="preserve"> факты из текста и выразить свое мнение по обсуждаемой теме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84 с.75</w:t>
            </w:r>
          </w:p>
          <w:p w:rsidR="00B102F3" w:rsidRPr="00E00E34" w:rsidRDefault="00B102F3" w:rsidP="007835EE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частие в диспут по теме урока.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тимизм в восприятии мира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позитивная моральная самооценка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требность в самовыражении и самореализации, социальном признан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эмпатия как осознанного понимания чувств других людей и сопереживания им, выражающихся в поступках, направленных на помощь и обеспечение благополуч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пособность составлять целое из частей, самостоятельно достраивая, восполняя недостающие компоненты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аргументировать свою точку зрения, спорить и отстаивать свою позицию невраждебным для оппонентов образом,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диалога в соответствии с правилами и нормами речевого общен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поставление способа и результата своих действий с заданным эталоном, обнаружение отклонения и отличия от эталона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чебник, тетрадь</w:t>
            </w:r>
          </w:p>
        </w:tc>
        <w:tc>
          <w:tcPr>
            <w:tcW w:w="927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иалог по теме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Семья и друзья. Выбор друзе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A71606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2" w:type="dxa"/>
          </w:tcPr>
          <w:p w:rsidR="00B102F3" w:rsidRPr="007835EE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глаголы</w:t>
            </w:r>
            <w:r w:rsidRPr="007835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835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g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кончанием</w:t>
            </w:r>
          </w:p>
          <w:p w:rsidR="00B102F3" w:rsidRPr="007835EE" w:rsidRDefault="007835EE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  <w:r w:rsidRPr="007835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уктур</w:t>
            </w:r>
          </w:p>
          <w:p w:rsidR="00B102F3" w:rsidRPr="007835EE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 have a lot of free time, however, conflict, resolution, support, I fell strongly agains</w:t>
            </w:r>
            <w:r w:rsidR="007835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, I amabsolutely positive th</w:t>
            </w:r>
            <w:r w:rsidRPr="007835E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Час семьи»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при прослушивании текстов понять информацию с выходом на высказывание по ним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86 с.76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87 с.76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Анатомия идеального друга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осуществлять просмотровое чтение с целью поиска нужной информации для дальнейшей беседы.</w:t>
            </w:r>
          </w:p>
          <w:p w:rsidR="00B102F3" w:rsidRPr="003A47B6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тимизм в восприятии мира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позитивная моральная самооценка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требность в самовыражении и самореализации, социальном признании</w:t>
            </w: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выбирать смысловые единицы текста и устанавливать отношения между ним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заменять термины определениями, при работе с учебным материалом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деление объектов и процессов с точки зрения целого и частей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ботка информации с опорой на прочитанный и прослушанный текст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аргументирование своей позиции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к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ординирован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ё с позициями партнёров в сот</w:t>
            </w:r>
            <w:r w:rsidR="003A47B6">
              <w:rPr>
                <w:rFonts w:ascii="Times New Roman" w:eastAsia="Times New Roman" w:hAnsi="Times New Roman" w:cs="Times New Roman"/>
                <w:sz w:val="16"/>
                <w:szCs w:val="16"/>
              </w:rPr>
              <w:t>рудничестве при выработке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координирование и принятие различных позиций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 взаимодействии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становка учебной задачи на основе соотнесения того, что уже известно и усвоено и того, что предстоит усвоить</w:t>
            </w:r>
          </w:p>
          <w:p w:rsidR="00B102F3" w:rsidRPr="00E00E34" w:rsidRDefault="00B102F3" w:rsidP="007835EE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инятие познавательной цели, сохранение ее при выполнении учебных действий, четкое выполнение т</w:t>
            </w:r>
            <w:r w:rsidR="007835EE">
              <w:rPr>
                <w:rFonts w:ascii="Times New Roman" w:hAnsi="Times New Roman" w:cs="Times New Roman"/>
                <w:sz w:val="16"/>
                <w:szCs w:val="16"/>
              </w:rPr>
              <w:t>ребования познавательной задачи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экран, колонки, презентация по теме: «Семья и друзья»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ини проект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Памятные семейные да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A71606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2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идовременные</w:t>
            </w:r>
            <w:r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ормы</w:t>
            </w:r>
            <w:r w:rsidR="009F57B9"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глагола</w:t>
            </w:r>
            <w:r w:rsidR="009F57B9"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(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  <w:r w:rsidR="009F57B9"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,  acknowledgement, grateful, bond, feel the same way about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День рождения Анжелы».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Про</w:t>
            </w:r>
            <w:r w:rsidRPr="00E00E34">
              <w:rPr>
                <w:rFonts w:ascii="Times New Roman" w:eastAsia="Times New Roman" w:hAnsi="Times New Roman"/>
                <w:szCs w:val="16"/>
              </w:rPr>
              <w:t>читать текст, озаглавить его, комментировать события текста с собственных позиций, выражая своё мнение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заглавить текст, составить к нему план.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важение ценностей семьи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нетерпимость к любым видам насилия и готовность противостоять им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готовность и способность к выполнению моральных норм в отношении взрослых и сверстников</w:t>
            </w: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иск и выделение необходимой информации при чтении, установление причинно-следственных связей, анализ и обобщение полученной информац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и сообщать его в письменной и устной форме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поставление способа и результата своих действий с заданным эталоном, обнаружение отклонения и отличия от эталона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чебник, рабочая тетрадь</w:t>
            </w:r>
          </w:p>
        </w:tc>
        <w:tc>
          <w:tcPr>
            <w:tcW w:w="927" w:type="dxa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предложений с новой лексикой</w:t>
            </w:r>
          </w:p>
        </w:tc>
      </w:tr>
      <w:tr w:rsidR="00B102F3" w:rsidRPr="007274F9" w:rsidTr="003A47B6">
        <w:trPr>
          <w:trHeight w:val="554"/>
        </w:trPr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Семейные традиции и обыча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2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ide, groom, sweetheart, due, tailcoat, cargo ship, tie the knot, couple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Аудирование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94, 96 с.79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воспринимать на слух и выделить необходимую информацию при прослушивании, письменно заполнить таблицу, высказав мнение по теме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95 с.79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.103, с.82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96 с.79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уважение ценностей семьи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нетерпимость к любым видам насилия и готовность противостоять им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готовность и способность к выполнению моральных норм в отношении взрослых и сверстников</w:t>
            </w: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мение структурировать информацию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водить сп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лошной текст в таблицу или диаграмму , презенто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полученную информ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цию, в том числе с помощью  ИКТ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иск и выделение необходимой информации из различных источников в разных формах (текст, рисунок, таблица</w:t>
            </w:r>
          </w:p>
          <w:p w:rsidR="00B102F3" w:rsidRPr="003A47B6" w:rsidRDefault="003A47B6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зрешение конфликтов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снове учёта интересов и позиций всех участников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координирование и принятие различных позиций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 взаимодействии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постановка учебной задачи на основе соотнесения того, что уже известно и усвое</w:t>
            </w:r>
            <w:r w:rsidR="003A47B6">
              <w:rPr>
                <w:rFonts w:ascii="Times New Roman" w:hAnsi="Times New Roman" w:cs="Times New Roman"/>
                <w:sz w:val="16"/>
                <w:szCs w:val="16"/>
              </w:rPr>
              <w:t>но и того, что предстоит усвоит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lastRenderedPageBreak/>
              <w:t>Компьютерэкран, колонки, презентация по теме: «Семейные обычаи и традиции»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ини проект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F40">
              <w:rPr>
                <w:rFonts w:ascii="Times New Roman" w:hAnsi="Times New Roman" w:cs="Times New Roman"/>
              </w:rPr>
              <w:t>Необычная</w:t>
            </w:r>
            <w:r w:rsidR="00DA2D68" w:rsidRPr="00054F40">
              <w:rPr>
                <w:rFonts w:ascii="Times New Roman" w:hAnsi="Times New Roman" w:cs="Times New Roman"/>
              </w:rPr>
              <w:t xml:space="preserve"> </w:t>
            </w:r>
            <w:r w:rsidRPr="00054F40">
              <w:rPr>
                <w:rFonts w:ascii="Times New Roman" w:hAnsi="Times New Roman" w:cs="Times New Roman"/>
              </w:rPr>
              <w:t>свадьб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C87F8E" w:rsidP="00A71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2" w:type="dxa"/>
          </w:tcPr>
          <w:p w:rsidR="00B102F3" w:rsidRPr="00C505C1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амматического</w:t>
            </w:r>
            <w:r w:rsidR="009F57B9"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материала</w:t>
            </w:r>
            <w:r w:rsidR="009F57B9"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раздела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eep a sense of humour, charming, times are changing.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 xml:space="preserve">Прочитать </w:t>
            </w:r>
            <w:r w:rsidRPr="00E00E34">
              <w:rPr>
                <w:rFonts w:ascii="Times New Roman" w:eastAsia="Times New Roman" w:hAnsi="Times New Roman"/>
                <w:szCs w:val="16"/>
              </w:rPr>
              <w:t>текст, выделить самые интересные факты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Делать короткое сообщение на заранее заданную тему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 99 с.80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формирование системы знаний и представлений о мире как о поликультурном и многоязычном сообществе</w:t>
            </w: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выделение правил построения иноязычной речи при работе с грамматическим материалом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выбор вида чтения в зависимости от цели, умение структурировать информацию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водить сп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лошной текст в таблицу или диаграмму , презенто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полученную информ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цию, в том числе с помощью  ИКТ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и сообщать его в письменной и устной форме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поставление способа и результата своих действий с заданным эталоном, обнаружение отклонения и отличия от эталона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</w:p>
        </w:tc>
        <w:tc>
          <w:tcPr>
            <w:tcW w:w="927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нолог по  теме</w:t>
            </w:r>
          </w:p>
        </w:tc>
      </w:tr>
      <w:tr w:rsidR="00B102F3" w:rsidRPr="007274F9" w:rsidTr="003A47B6">
        <w:trPr>
          <w:trHeight w:val="3078"/>
        </w:trPr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Контрольная работа по теме «Общение в семье. Связь поколений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A71606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2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дания на с. 83-85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Лексика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ЛЕ цикла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Тест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Строить логичное и последовательное письменное высказывание,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я информацию и фиксировать её.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целостный социально ориентированный взгляд на мир в единстве и разнообразии, самооценка на основе учебной деятельности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циальная компетентность как готовность к решению моральных дилемм, устойчивое следование в поведении социальным нормам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самооценка на основе критериев </w:t>
            </w:r>
            <w:r w:rsidR="003A47B6">
              <w:rPr>
                <w:rFonts w:ascii="Times New Roman" w:hAnsi="Times New Roman" w:cs="Times New Roman"/>
                <w:sz w:val="16"/>
                <w:szCs w:val="16"/>
              </w:rPr>
              <w:t>успешности учебной деятельности</w:t>
            </w: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мение структурировать информацию, 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иск и выделение необходимой информации из различных источников в разных формах (текст, рисунок, таблица)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исание содержания совершаемых действий с целью ориентировки предметно-практической деятельност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3A47B6" w:rsidRDefault="00B102F3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станавливать соответствие полученног</w:t>
            </w:r>
            <w:r w:rsidR="003A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о результата поставленной цели;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Памятный день в моей семье.</w:t>
            </w: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2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идовременные</w:t>
            </w:r>
            <w:r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фо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рмы</w:t>
            </w:r>
            <w:r w:rsidR="009F57B9"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глагола</w:t>
            </w:r>
            <w:r w:rsidR="009F57B9"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(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  <w:r w:rsidR="009F57B9"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oat,  acknowledgement, grateful, bond, feel the same way about</w:t>
            </w:r>
          </w:p>
          <w:p w:rsidR="00B102F3" w:rsidRPr="009F57B9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 Как мы праздновали день рождения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 xml:space="preserve"> мамы» (отрывок рассказа </w:t>
            </w:r>
            <w:r w:rsidR="009F57B9" w:rsidRPr="009F57B9">
              <w:rPr>
                <w:rFonts w:ascii="Times New Roman" w:hAnsi="Times New Roman" w:cs="Times New Roman"/>
                <w:sz w:val="16"/>
                <w:szCs w:val="16"/>
              </w:rPr>
              <w:t>Моэма.</w:t>
            </w:r>
          </w:p>
          <w:p w:rsidR="00B102F3" w:rsidRPr="009F57B9" w:rsidRDefault="00B102F3" w:rsidP="009F57B9">
            <w:pPr>
              <w:pStyle w:val="a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F57B9">
              <w:rPr>
                <w:rFonts w:ascii="Times New Roman" w:hAnsi="Times New Roman" w:cs="Times New Roman"/>
                <w:sz w:val="16"/>
                <w:szCs w:val="16"/>
              </w:rPr>
              <w:t>« Как мы праздновали день рождения мамы» (отрывок рассказа Моэма)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</w:rPr>
              <w:t>Полностью понять прочитанный текст,</w:t>
            </w:r>
          </w:p>
          <w:p w:rsidR="00B102F3" w:rsidRPr="009F57B9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9F57B9">
              <w:rPr>
                <w:rFonts w:ascii="Times New Roman" w:eastAsia="Times New Roman" w:hAnsi="Times New Roman"/>
                <w:szCs w:val="16"/>
              </w:rPr>
              <w:t>разделить текст на</w:t>
            </w:r>
          </w:p>
          <w:p w:rsidR="00B102F3" w:rsidRPr="009F57B9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9F57B9">
              <w:rPr>
                <w:rFonts w:ascii="Times New Roman" w:eastAsia="Times New Roman" w:hAnsi="Times New Roman"/>
                <w:szCs w:val="16"/>
              </w:rPr>
              <w:t>смысловые  части,</w:t>
            </w:r>
          </w:p>
          <w:p w:rsidR="00B102F3" w:rsidRPr="009F57B9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9F57B9">
              <w:rPr>
                <w:rFonts w:ascii="Times New Roman" w:eastAsia="Times New Roman" w:hAnsi="Times New Roman"/>
                <w:szCs w:val="16"/>
              </w:rPr>
              <w:t>составить план к каждой части текста.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9F57B9">
              <w:rPr>
                <w:rFonts w:ascii="Times New Roman" w:eastAsia="Times New Roman" w:hAnsi="Times New Roman"/>
                <w:szCs w:val="16"/>
              </w:rPr>
              <w:t>Дать письменные</w:t>
            </w:r>
            <w:r w:rsidRPr="00E00E34">
              <w:rPr>
                <w:rFonts w:ascii="Times New Roman" w:eastAsia="Times New Roman" w:hAnsi="Times New Roman"/>
                <w:szCs w:val="16"/>
              </w:rPr>
              <w:t xml:space="preserve"> ответы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на вопросы текста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Как мы отмечаем дни рождения в семье.</w:t>
            </w:r>
          </w:p>
          <w:p w:rsidR="00B102F3" w:rsidRPr="009F57B9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оциальная компетентность как готовность к решению моральных дилемм, устойчивое следование в поведении социальным нормам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оценка на основе критериев успешности учебной деятельност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роизволь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построение  письменного монологического высказыван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иск и выделение необходимой информации из различных источников в разных формах (текст, рисунок, таблица)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дств для отображения своих чувств, мыслей и побуждений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определение круга своего незнания, пробелов в знании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восприят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ложения  по исправлению допущенных ошибок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ценивание  достигнутого  результата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своения материала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Дать письменные ответы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на вопросы текста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Викторина «Подростки и их проблемы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C87F8E" w:rsidP="00A71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1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2" w:type="dxa"/>
          </w:tcPr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Строить логичное и последовательное письменное высказывание,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я информацию и фиксировать её.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</w:t>
            </w:r>
            <w:r w:rsidRPr="00E00E34">
              <w:rPr>
                <w:rFonts w:ascii="Times New Roman" w:eastAsia="Times New Roman" w:hAnsi="Times New Roman"/>
                <w:szCs w:val="16"/>
              </w:rPr>
              <w:lastRenderedPageBreak/>
              <w:t>грамматические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формирование системы знаний и представлений о мире как о поликультурном и многоязычном сообществе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тимизм в восприятии мира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позитивная моральная самооценка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потребность в самовыражении и самореализации, социальном признан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эмпатия как осознанного понимания чувств других людей и сопереживания им, выражающихся в поступках, направленных на помощь и обеспечение благополуч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ражение смысла ситуации различными средствами (рисунки, символы, схемы, зна</w:t>
            </w:r>
            <w:r w:rsidR="003A47B6">
              <w:rPr>
                <w:rFonts w:ascii="Times New Roman" w:hAnsi="Times New Roman" w:cs="Times New Roman"/>
                <w:sz w:val="16"/>
                <w:szCs w:val="16"/>
              </w:rPr>
              <w:t>ки, таблицы)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пособность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Коммуникативные УУД</w:t>
            </w:r>
          </w:p>
          <w:p w:rsidR="00B102F3" w:rsidRPr="003A47B6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аргументировать свою точку зрения, спорить и отстаивать свою позицию невр</w:t>
            </w:r>
            <w:r w:rsidR="003A47B6">
              <w:rPr>
                <w:rFonts w:ascii="Times New Roman" w:hAnsi="Times New Roman" w:cs="Times New Roman"/>
                <w:sz w:val="16"/>
                <w:szCs w:val="16"/>
              </w:rPr>
              <w:t>аждебным для оппонентов образом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ределять правильность выполненного задания на основе сравнения с предыдущими заданиям</w:t>
            </w:r>
            <w:r w:rsidR="003A47B6">
              <w:rPr>
                <w:rFonts w:ascii="Times New Roman" w:hAnsi="Times New Roman" w:cs="Times New Roman"/>
                <w:sz w:val="16"/>
                <w:szCs w:val="16"/>
              </w:rPr>
              <w:t xml:space="preserve">и, на основе различных 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ценивание  достигнутого  результата усвоения материала</w:t>
            </w:r>
          </w:p>
          <w:p w:rsidR="00B102F3" w:rsidRPr="009F57B9" w:rsidRDefault="00B102F3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станавливать соответствие полученно</w:t>
            </w:r>
            <w:r w:rsidR="009F5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го результата поставленной цели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lastRenderedPageBreak/>
              <w:t xml:space="preserve">Компьютерэкран, колонки, </w:t>
            </w:r>
          </w:p>
        </w:tc>
        <w:tc>
          <w:tcPr>
            <w:tcW w:w="927" w:type="dxa"/>
          </w:tcPr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грамматические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</w:t>
            </w:r>
            <w:r w:rsidRPr="00E00E34">
              <w:rPr>
                <w:rFonts w:ascii="Times New Roman" w:eastAsia="Times New Roman" w:hAnsi="Times New Roman"/>
                <w:szCs w:val="16"/>
              </w:rPr>
              <w:lastRenderedPageBreak/>
              <w:t>ия, используя грамматические правила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Обобщающее повторение</w:t>
            </w:r>
            <w:r w:rsidR="006F5249" w:rsidRPr="00054F40">
              <w:rPr>
                <w:rFonts w:ascii="Times New Roman" w:hAnsi="Times New Roman" w:cs="Times New Roman"/>
              </w:rPr>
              <w:t>.</w:t>
            </w:r>
          </w:p>
          <w:p w:rsidR="006F5249" w:rsidRPr="00054F40" w:rsidRDefault="006F5249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F5249" w:rsidRDefault="006F5249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Совершенствование навыков поискового чтения.</w:t>
            </w:r>
          </w:p>
          <w:p w:rsidR="009F57B9" w:rsidRPr="00054F40" w:rsidRDefault="009F57B9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F5249" w:rsidRPr="00054F40" w:rsidRDefault="006F5249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Совершенствование навыков монологической речи.</w:t>
            </w:r>
          </w:p>
          <w:p w:rsidR="006F5249" w:rsidRPr="00054F40" w:rsidRDefault="006F5249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A71606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F5249" w:rsidRPr="007274F9" w:rsidRDefault="006F5249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49" w:rsidRPr="007274F9" w:rsidRDefault="006F5249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49" w:rsidRPr="007274F9" w:rsidRDefault="006F5249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99" w:rsidRPr="007274F9" w:rsidRDefault="00C87F8E" w:rsidP="007274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33799" w:rsidRPr="007274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F5249" w:rsidRPr="007274F9" w:rsidRDefault="006F5249" w:rsidP="007274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49" w:rsidRPr="007274F9" w:rsidRDefault="006F5249" w:rsidP="007274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49" w:rsidRPr="007274F9" w:rsidRDefault="006F5249" w:rsidP="007274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99" w:rsidRPr="007274F9" w:rsidRDefault="00133799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Строить логичное и последовательное письменное высказывание,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я информацию и фиксировать её.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формирование системы знаний и представлений о мире как о поликультурном и многоязычном сообществе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эмпатия как осознанного понимания чувств других людей и сопереживания им, выражающихся в поступках, направленных на помощь и обеспечение благополуч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восстановление предметной ситуации, описанной </w:t>
            </w:r>
            <w:r w:rsidR="003A47B6">
              <w:rPr>
                <w:rFonts w:ascii="Times New Roman" w:hAnsi="Times New Roman" w:cs="Times New Roman"/>
                <w:sz w:val="16"/>
                <w:szCs w:val="16"/>
              </w:rPr>
              <w:t xml:space="preserve">в задаче, 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пособность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3A47B6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аргументировать свою точку зрения, спорить и отстаивать свою позицию невр</w:t>
            </w:r>
            <w:r w:rsidR="003A47B6">
              <w:rPr>
                <w:rFonts w:ascii="Times New Roman" w:hAnsi="Times New Roman" w:cs="Times New Roman"/>
                <w:sz w:val="16"/>
                <w:szCs w:val="16"/>
              </w:rPr>
              <w:t>аждебным для оппонентов о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становка рабочих отношений, способность эффективно сотрудничать и способствовать продуктивной кооперац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ределять правильность выполненного задания на основе сравнения с предыдущими заданиям</w:t>
            </w:r>
            <w:r w:rsidR="003A47B6">
              <w:rPr>
                <w:rFonts w:ascii="Times New Roman" w:hAnsi="Times New Roman" w:cs="Times New Roman"/>
                <w:sz w:val="16"/>
                <w:szCs w:val="16"/>
              </w:rPr>
              <w:t xml:space="preserve">и, на основе различных 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ценивание  достигнутого  результата усвоения материала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станавливать соответствие полученного результата поставленной цели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грамматические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02F3" w:rsidRPr="007274F9" w:rsidTr="009F57B9">
        <w:trPr>
          <w:trHeight w:val="491"/>
        </w:trPr>
        <w:tc>
          <w:tcPr>
            <w:tcW w:w="15953" w:type="dxa"/>
            <w:gridSpan w:val="12"/>
            <w:tcBorders>
              <w:bottom w:val="single" w:sz="4" w:space="0" w:color="auto"/>
            </w:tcBorders>
          </w:tcPr>
          <w:p w:rsidR="001C3B96" w:rsidRPr="00054F40" w:rsidRDefault="009F57B9" w:rsidP="009F57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505C1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B102F3" w:rsidRPr="00054F40">
              <w:rPr>
                <w:rFonts w:ascii="Times New Roman" w:hAnsi="Times New Roman" w:cs="Times New Roman"/>
                <w:b/>
              </w:rPr>
              <w:t>четверть</w:t>
            </w:r>
            <w:r w:rsidRPr="00C505C1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="00B102F3" w:rsidRPr="00054F40">
              <w:rPr>
                <w:rFonts w:ascii="Times New Roman" w:hAnsi="Times New Roman" w:cs="Times New Roman"/>
                <w:b/>
                <w:lang w:val="en-US"/>
              </w:rPr>
              <w:t>UNIT</w:t>
            </w:r>
            <w:r w:rsidR="00B102F3" w:rsidRPr="00C505C1">
              <w:rPr>
                <w:rFonts w:ascii="Times New Roman" w:hAnsi="Times New Roman" w:cs="Times New Roman"/>
                <w:b/>
                <w:lang w:val="en-US"/>
              </w:rPr>
              <w:t xml:space="preserve"> 3 </w:t>
            </w:r>
            <w:r w:rsidR="00B102F3" w:rsidRPr="00054F40">
              <w:rPr>
                <w:rFonts w:ascii="Times New Roman" w:hAnsi="Times New Roman" w:cs="Times New Roman"/>
                <w:b/>
                <w:caps/>
                <w:lang w:val="en-US"/>
              </w:rPr>
              <w:t>Civilization</w:t>
            </w:r>
            <w:r w:rsidR="00B102F3" w:rsidRPr="00C505C1">
              <w:rPr>
                <w:rFonts w:ascii="Times New Roman" w:hAnsi="Times New Roman" w:cs="Times New Roman"/>
                <w:b/>
                <w:caps/>
                <w:lang w:val="en-US"/>
              </w:rPr>
              <w:t xml:space="preserve"> </w:t>
            </w:r>
            <w:r w:rsidR="00B102F3" w:rsidRPr="00054F40">
              <w:rPr>
                <w:rFonts w:ascii="Times New Roman" w:hAnsi="Times New Roman" w:cs="Times New Roman"/>
                <w:b/>
                <w:caps/>
                <w:lang w:val="en-US"/>
              </w:rPr>
              <w:t>and</w:t>
            </w:r>
            <w:r w:rsidR="00B102F3" w:rsidRPr="00C505C1">
              <w:rPr>
                <w:rFonts w:ascii="Times New Roman" w:hAnsi="Times New Roman" w:cs="Times New Roman"/>
                <w:b/>
                <w:caps/>
                <w:lang w:val="en-US"/>
              </w:rPr>
              <w:t xml:space="preserve"> </w:t>
            </w:r>
            <w:r w:rsidRPr="00054F40">
              <w:rPr>
                <w:rFonts w:ascii="Times New Roman" w:hAnsi="Times New Roman" w:cs="Times New Roman"/>
                <w:b/>
                <w:caps/>
                <w:lang w:val="en-US"/>
              </w:rPr>
              <w:t>PROGRESS (</w:t>
            </w:r>
            <w:r w:rsidR="00B102F3" w:rsidRPr="00C505C1">
              <w:rPr>
                <w:rFonts w:ascii="Times New Roman" w:hAnsi="Times New Roman" w:cs="Times New Roman"/>
                <w:b/>
                <w:lang w:val="en-US"/>
              </w:rPr>
              <w:t xml:space="preserve">30 </w:t>
            </w:r>
            <w:r w:rsidR="00B102F3" w:rsidRPr="00054F40">
              <w:rPr>
                <w:rFonts w:ascii="Times New Roman" w:hAnsi="Times New Roman" w:cs="Times New Roman"/>
                <w:b/>
              </w:rPr>
              <w:t>часов</w:t>
            </w:r>
            <w:r w:rsidR="00B102F3" w:rsidRPr="00C505C1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C505C1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="00B102F3" w:rsidRPr="00054F40">
              <w:rPr>
                <w:rFonts w:ascii="Times New Roman" w:hAnsi="Times New Roman" w:cs="Times New Roman"/>
                <w:b/>
              </w:rPr>
              <w:t>Блок 1 «Прогресс и цивилизация»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Что такое</w:t>
            </w: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цивилизация?</w:t>
            </w: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C87F8E" w:rsidP="00A71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12" w:type="dxa"/>
          </w:tcPr>
          <w:p w:rsidR="00B102F3" w:rsidRPr="009F57B9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рядок</w:t>
            </w:r>
            <w:r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лов</w:t>
            </w:r>
            <w:r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редложении</w:t>
            </w:r>
            <w:r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tablish laws and rules, a system of education, to control society, regulate the relationships, system of value, a code of behavior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пределение цивилизации.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Прочитать определение цивилизации и уметь в ходе изучающего чтения находить в тексте информацию, необходимую для ответа на вопросы.Уметь применить информацию, полученную при прослушивании и чтении.</w:t>
            </w:r>
          </w:p>
          <w:p w:rsidR="00B102F3" w:rsidRPr="009F57B9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составить из предложенных слов предложения в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соответ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твии с правилом порядка слов и</w:t>
            </w:r>
          </w:p>
          <w:p w:rsidR="00B102F3" w:rsidRPr="003A47B6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бсужде</w:t>
            </w:r>
            <w:r w:rsidR="003A47B6">
              <w:rPr>
                <w:rFonts w:ascii="Times New Roman" w:hAnsi="Times New Roman" w:cs="Times New Roman"/>
                <w:sz w:val="16"/>
                <w:szCs w:val="16"/>
              </w:rPr>
              <w:t>ние « Как мы узнаём о прошлом».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положительное отношение и интерес к изучению иностранных языков, развитие мышления, воображения, памяти и других психологических функций учащихся, вовлеченных в процесс развития реч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стойчивый познавательный интерес и становление смыслообразующей функции познавательного мотива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важение истории, культурных и исторических памятников России и других стран мира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межэтническая толерантность</w:t>
            </w: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заменять термины определениями, при работе с учебным материалом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деление объектов и процессов с точки зрения целого и частей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иск и выделение необходимой информации из различных источников в разных формах (текст, рисунок, таблица)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едение устного диалога, умение слушать собеседника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, обращаться за помощью;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пределение общей цели и путей ее д</w:t>
            </w:r>
            <w:r w:rsidR="003A47B6">
              <w:rPr>
                <w:rFonts w:ascii="Times New Roman" w:eastAsia="Times New Roman" w:hAnsi="Times New Roman" w:cs="Times New Roman"/>
                <w:sz w:val="16"/>
                <w:szCs w:val="16"/>
              </w:rPr>
              <w:t>остижен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пособность брать на себя инициативу в организации совместного действ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инятие познавательной цели, сохранение ее при выполнении учебных действий, четкое выполнение требования познавательной задачи</w:t>
            </w:r>
          </w:p>
          <w:p w:rsidR="00B102F3" w:rsidRPr="00E00E34" w:rsidRDefault="00B102F3" w:rsidP="009F57B9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ставление плана и последовательности действий при выполнении учебной задачи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 xml:space="preserve">Компьютерэкран, колонки, </w:t>
            </w:r>
          </w:p>
        </w:tc>
        <w:tc>
          <w:tcPr>
            <w:tcW w:w="927" w:type="dxa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предложений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 новой лексикой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Археологические открыт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A71606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12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дальные глаголы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y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ght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Словосочетания с глаголами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ke</w:t>
            </w:r>
          </w:p>
          <w:p w:rsidR="00B102F3" w:rsidRPr="009F57B9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ke a discovery, date back, do research, spare, dig, stone, arti</w:t>
            </w:r>
            <w:r w:rsid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cts, evidence, glacial times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Удивительные находки.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Уметь воспринять его на слух и выделить необходимую информацию для выполнения </w:t>
            </w:r>
            <w:r w:rsidRPr="00E00E34">
              <w:rPr>
                <w:rFonts w:ascii="Times New Roman" w:eastAsia="Times New Roman" w:hAnsi="Times New Roman"/>
                <w:szCs w:val="16"/>
              </w:rPr>
              <w:lastRenderedPageBreak/>
              <w:t>упражнений после прослушивания.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высказываться по теме, опираясь на вопросы и картинки.</w:t>
            </w:r>
          </w:p>
          <w:p w:rsidR="00B102F3" w:rsidRPr="009F57B9" w:rsidRDefault="00B102F3" w:rsidP="009F57B9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Записать несколько предложений, описывая картинки.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устойчивый познавательный интерес и становление смыслообразующей функции познавательного мотива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важение истории, культурных и исторических памятников России и других стран мира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межэтническая толерантность</w:t>
            </w: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иск и выделение необходимой информации при аудировании, установление причинно-следственных связей, анализ и обобщение полученной информац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заполнение предложенных схем с опорой на прочитанный текст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проявление активности во взаимодействии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ля решения коммуникативных и познавательных задач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едение устного диалога, умение слушать собеседника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щаться за помощью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соотносить правильность выбора, планирования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я и результата действия с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ями конкретной задачи;</w:t>
            </w:r>
          </w:p>
          <w:p w:rsidR="00B102F3" w:rsidRPr="00E00E34" w:rsidRDefault="00B102F3" w:rsidP="009F57B9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ределять правильность выполненного задания на основе сравнения с предыдущими заданиям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и, на основе различных образцов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ебник </w:t>
            </w:r>
          </w:p>
        </w:tc>
        <w:tc>
          <w:tcPr>
            <w:tcW w:w="927" w:type="dxa"/>
          </w:tcPr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высказываться по теме, опираясь на вопросы и картинки.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Археологические гипотезы и теор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45798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249" w:rsidRPr="00727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12" w:type="dxa"/>
          </w:tcPr>
          <w:p w:rsidR="00B102F3" w:rsidRPr="009F57B9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дальные</w:t>
            </w:r>
            <w:r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глаголы</w:t>
            </w:r>
            <w:r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B102F3" w:rsidRPr="009F57B9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st / may / might, can / coul</w:t>
            </w:r>
            <w:r w:rsid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, can’t / couldn’t + have + V3</w:t>
            </w:r>
          </w:p>
          <w:p w:rsidR="00B102F3" w:rsidRPr="009F57B9" w:rsidRDefault="00B102F3" w:rsidP="009F57B9">
            <w:pPr>
              <w:pStyle w:val="a4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 one’s best, make noise</w:t>
            </w:r>
            <w:r w:rsidRPr="00E00E34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,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o harm, do nothing, make an effort, do good, do </w:t>
            </w:r>
            <w:r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ur hair, make plans, make a discovery, make the washing up, bulb, survive, c</w:t>
            </w:r>
            <w:r w:rsidR="009F57B9"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dition.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</w:rPr>
              <w:t>Читать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</w:rPr>
              <w:t>текст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</w:rPr>
              <w:t>целью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="009F57B9" w:rsidRPr="009F57B9">
              <w:rPr>
                <w:rFonts w:ascii="Times New Roman" w:eastAsia="Times New Roman" w:hAnsi="Times New Roman"/>
                <w:sz w:val="16"/>
                <w:szCs w:val="16"/>
              </w:rPr>
              <w:t>онимания</w:t>
            </w:r>
            <w:r w:rsidR="009F57B9" w:rsidRPr="009F57B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9F57B9" w:rsidRPr="009F57B9">
              <w:rPr>
                <w:rFonts w:ascii="Times New Roman" w:eastAsia="Times New Roman" w:hAnsi="Times New Roman"/>
                <w:sz w:val="16"/>
                <w:szCs w:val="16"/>
              </w:rPr>
              <w:t>основных</w:t>
            </w:r>
            <w:r w:rsidR="009F57B9" w:rsidRPr="009F57B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9F57B9" w:rsidRPr="009F57B9">
              <w:rPr>
                <w:rFonts w:ascii="Times New Roman" w:eastAsia="Times New Roman" w:hAnsi="Times New Roman"/>
                <w:sz w:val="16"/>
                <w:szCs w:val="16"/>
              </w:rPr>
              <w:t>фактов</w:t>
            </w:r>
            <w:r w:rsidR="009F57B9" w:rsidRPr="009F57B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,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</w:rPr>
              <w:t>делать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</w:rPr>
              <w:t>выводы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</w:rPr>
              <w:t>по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</w:rPr>
              <w:t>прочитанному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</w:rPr>
              <w:t>устанавливать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</w:rPr>
              <w:t>взаимосвязь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</w:rPr>
              <w:t>между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</w:rPr>
              <w:t>событиями</w:t>
            </w:r>
            <w:r w:rsidRPr="009F57B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.</w:t>
            </w:r>
          </w:p>
          <w:p w:rsidR="00B102F3" w:rsidRPr="00B422B2" w:rsidRDefault="00B102F3" w:rsidP="009F57B9">
            <w:pPr>
              <w:jc w:val="left"/>
              <w:rPr>
                <w:rFonts w:ascii="Times New Roman" w:hAnsi="Times New Roman"/>
                <w:szCs w:val="16"/>
                <w:lang w:val="en-US"/>
              </w:rPr>
            </w:pP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ц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елостный, социально ориентированный взгляд на мир в единстве и разнообразии природы, народов, культур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положительное отношение и интерес к изучению иностранных языков, развитие мышления, воображения, памяти и других психологических функций учащихся, вовлеченных в процесс развития реч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выделение правил построения иноязычной речи при работе с грамматическим материалом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осознанное построение устного и пи</w:t>
            </w:r>
            <w:r w:rsidR="003A47B6">
              <w:rPr>
                <w:rFonts w:ascii="Times New Roman" w:hAnsi="Times New Roman" w:cs="Times New Roman"/>
                <w:sz w:val="16"/>
                <w:szCs w:val="16"/>
              </w:rPr>
              <w:t>сьменного речевого высказыван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проявление активности во взаимодействии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ля решения коммуникативных и познавательных задач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  <w:p w:rsidR="00B102F3" w:rsidRPr="009F57B9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адекватное восприятие предложения  п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о исправлению допущенных ошибок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Диалог по теме 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Человек древнего мира.</w:t>
            </w: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A71606" w:rsidP="00A71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12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дальныеглаголы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st / may / might, can / could, can’t / couldn’t + have + V3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vival, challenge, species, requirement, creature, neck, eyebrow, chin, mouth, cheek, ear, forehead, nose, curly, straight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Чтение определений новых слов</w:t>
            </w:r>
          </w:p>
          <w:p w:rsidR="00B102F3" w:rsidRPr="00E00E34" w:rsidRDefault="00B102F3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выразить словами то, что необходимо нарисовать, используя новую лексику.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читать определения новых слов и соединить письменно эти определения с самими словами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положительное отношение и интерес к изучению иностранных языков, развитие мышления, воображения, памяти и других психологических функций учащихся, вовлеченных в процесс развития реч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использование знаково-символических средства, в том числе моделей и схем для решения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чебных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;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заменять термины определениями, при работе с учебным материалом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интегрироваться в группу сверстников и строить продуктивное взаимодействие со сверстниками и взрослым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стабилизация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и контроль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моционального состояния для решения различных задач,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реодоление импульсивности во взаимоотношениях  со сверстникам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полнение учебных действий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громкоречевой и умственной форме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чебник, рабочая тетрадь</w:t>
            </w:r>
          </w:p>
        </w:tc>
        <w:tc>
          <w:tcPr>
            <w:tcW w:w="927" w:type="dxa"/>
          </w:tcPr>
          <w:p w:rsidR="00B102F3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Монолог 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Радио - программа «Археологическая находка»</w:t>
            </w: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A71606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12" w:type="dxa"/>
          </w:tcPr>
          <w:p w:rsidR="00B102F3" w:rsidRPr="009F57B9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  <w:r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лагательное</w:t>
            </w:r>
            <w:r w:rsidR="009F57B9"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Степени</w:t>
            </w:r>
            <w:r w:rsidR="009F57B9"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сравнения</w:t>
            </w:r>
            <w:r w:rsidR="009F57B9"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mitive, miniature, creature, environmental, energy, requirements</w:t>
            </w:r>
            <w:r w:rsid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food supply, human, evolution</w:t>
            </w:r>
            <w:r w:rsidR="009F57B9" w:rsidRP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B102F3" w:rsidRPr="009F57B9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диопрограмма  «Археологическ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крытия»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иск в тексте выражений и словосочетаний с новой лексикой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логическая речь  «Кто эти существа?»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9 с.92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спределение прилагательных в зависимости от их значения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ценивание усваиваемого содержания, исходя из социальных и личностных ценностей, способность к личностному моральному выбору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стойчивый познавательный интерес и становление смыслообразующей функции познавательного мотива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осстановление предметной ситуации, описанной в задаче, путем переформулирования, упрощенного пересказа прослушанного текста, с выделением только существенной для решения задачи информац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материала и сообщать его в письменной и устной монологической форме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дств для отображения своих чувств, мыслей и побуждений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р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аботать по предложенному учителем плану, выбирать действия в   соответствии  с поставленнойзадачей и условиямиее реализации;</w:t>
            </w:r>
          </w:p>
          <w:p w:rsidR="00B102F3" w:rsidRPr="009F57B9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пособность к волевому усилию в преодолении з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атруднений в освоении материала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экран, колонки,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B102F3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Монолог </w:t>
            </w:r>
          </w:p>
        </w:tc>
      </w:tr>
      <w:tr w:rsidR="00B102F3" w:rsidRPr="007274F9" w:rsidTr="0045798A">
        <w:tc>
          <w:tcPr>
            <w:tcW w:w="567" w:type="dxa"/>
          </w:tcPr>
          <w:p w:rsidR="00B102F3" w:rsidRPr="007274F9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B102F3" w:rsidRPr="00054F40" w:rsidRDefault="00B102F3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Молодежный археологический клуб «Находка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2F3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102F3" w:rsidRPr="007274F9" w:rsidRDefault="0045798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249" w:rsidRPr="00727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12" w:type="dxa"/>
          </w:tcPr>
          <w:p w:rsidR="00B102F3" w:rsidRPr="00C505C1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  <w:r w:rsidRPr="00C505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лагательное</w:t>
            </w:r>
            <w:r w:rsidR="009F57B9" w:rsidRPr="00C505C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Степени</w:t>
            </w:r>
            <w:r w:rsidR="009F57B9" w:rsidRPr="00C505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сравнения</w:t>
            </w:r>
            <w:r w:rsidR="009F57B9" w:rsidRPr="00C505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mitive</w:t>
            </w:r>
            <w:r w:rsidRPr="00C505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iature</w:t>
            </w:r>
            <w:r w:rsidRPr="00C505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ature</w:t>
            </w:r>
            <w:r w:rsidRPr="00C505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vironmental</w:t>
            </w:r>
            <w:r w:rsidRPr="00C505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ergy</w:t>
            </w:r>
            <w:r w:rsidRPr="00C505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quirements</w:t>
            </w:r>
            <w:r w:rsidR="009F57B9" w:rsidRPr="00C505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od</w:t>
            </w:r>
            <w:r w:rsidR="009F57B9" w:rsidRPr="00C505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pply</w:t>
            </w:r>
            <w:r w:rsidR="009F57B9" w:rsidRPr="00C505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human</w:t>
            </w:r>
            <w:r w:rsidR="009F57B9" w:rsidRPr="00C505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F5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volution</w:t>
            </w:r>
            <w:r w:rsidR="009F57B9" w:rsidRPr="00C505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диопрограмма</w:t>
            </w:r>
            <w:r w:rsidRPr="00C505C1">
              <w:rPr>
                <w:rFonts w:ascii="Times New Roman" w:hAnsi="Times New Roman" w:cs="Times New Roman"/>
                <w:sz w:val="16"/>
                <w:szCs w:val="16"/>
              </w:rPr>
              <w:t xml:space="preserve">  «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Археологические</w:t>
            </w:r>
            <w:r w:rsidRPr="00C505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ткрытия</w:t>
            </w:r>
            <w:r w:rsidRPr="00C505C1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25 с. 94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иск в тексте выражений и словосочетаний с новой лексикой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26, 27 с. 94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сделать небольшое сообщение о том, что известно о существах, изображенных на рисунках.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27, 30 с. 95</w:t>
            </w:r>
          </w:p>
        </w:tc>
        <w:tc>
          <w:tcPr>
            <w:tcW w:w="2691" w:type="dxa"/>
          </w:tcPr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мотивация учебной деятельности (социальная, учебно-познавательная и внешняя)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навыки сотрудничества в разных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итуациях общения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требность в самовыражении и самореализации, социальном признан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Познаватель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восстановление предметной ситуации, описанной в задаче, путем переформулирования, упрощенного пересказа прослушанного текста, с выделением только существенной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решения задачи информации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ереводить конфликтную ситуацию в логический план и разрешать ее как задачу через анализ условий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материала и сообщать его в письменной и устной монологической форме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дств для отображения своих чувств, мыслей и побуждений</w:t>
            </w:r>
          </w:p>
          <w:p w:rsidR="00B102F3" w:rsidRPr="00E00E34" w:rsidRDefault="00B102F3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B102F3" w:rsidRPr="00E00E34" w:rsidRDefault="00B102F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р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аботать по предложенному учителем плану, выбирать действия в   соответствии  с поставленнойзадачей и условиямиее реализации;</w:t>
            </w:r>
          </w:p>
          <w:p w:rsidR="00B102F3" w:rsidRPr="00E00E34" w:rsidRDefault="00B102F3" w:rsidP="009F57B9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пособность к волевому усилию в преодолении з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t>атруднений в освоении материала</w:t>
            </w:r>
          </w:p>
        </w:tc>
        <w:tc>
          <w:tcPr>
            <w:tcW w:w="1417" w:type="dxa"/>
            <w:gridSpan w:val="3"/>
          </w:tcPr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lastRenderedPageBreak/>
              <w:t xml:space="preserve">Компьютерэкран, колонки, </w:t>
            </w:r>
          </w:p>
          <w:p w:rsidR="00B102F3" w:rsidRPr="00E00E34" w:rsidRDefault="00B102F3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B102F3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Поиск в тексте выражений и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овосочетаний с новой лексикой</w:t>
            </w:r>
          </w:p>
        </w:tc>
      </w:tr>
      <w:tr w:rsidR="00C22EE0" w:rsidRPr="007274F9" w:rsidTr="0045798A">
        <w:tc>
          <w:tcPr>
            <w:tcW w:w="567" w:type="dxa"/>
          </w:tcPr>
          <w:p w:rsidR="00C22EE0" w:rsidRPr="007274F9" w:rsidRDefault="00C22EE0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843" w:type="dxa"/>
          </w:tcPr>
          <w:p w:rsidR="00C22EE0" w:rsidRPr="00054F40" w:rsidRDefault="00C22EE0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eastAsia="Times New Roman" w:hAnsi="Times New Roman" w:cs="Times New Roman"/>
              </w:rPr>
              <w:t>Путе</w:t>
            </w:r>
            <w:r w:rsidRPr="00054F40">
              <w:rPr>
                <w:rFonts w:ascii="Times New Roman" w:hAnsi="Times New Roman" w:cs="Times New Roman"/>
              </w:rPr>
              <w:t>шествие в доисторический период.</w:t>
            </w:r>
          </w:p>
          <w:p w:rsidR="00C22EE0" w:rsidRPr="00054F40" w:rsidRDefault="00C22EE0" w:rsidP="007274F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054F40">
              <w:rPr>
                <w:rFonts w:ascii="Times New Roman" w:eastAsia="Times New Roman" w:hAnsi="Times New Roman" w:cs="Times New Roman"/>
              </w:rPr>
              <w:t>Отличия и сходства  д</w:t>
            </w:r>
            <w:r w:rsidRPr="00054F40">
              <w:rPr>
                <w:rFonts w:ascii="Times New Roman" w:hAnsi="Times New Roman" w:cs="Times New Roman"/>
              </w:rPr>
              <w:t>ревнего и современного человека</w:t>
            </w:r>
          </w:p>
          <w:p w:rsidR="00C22EE0" w:rsidRPr="00054F40" w:rsidRDefault="00C22EE0" w:rsidP="007274F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2EE0" w:rsidRPr="00054F40" w:rsidRDefault="00C22EE0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2EE0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22EE0" w:rsidRPr="007274F9" w:rsidRDefault="00C87F8E" w:rsidP="00A71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1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12" w:type="dxa"/>
          </w:tcPr>
          <w:p w:rsidR="00C22EE0" w:rsidRPr="009F57B9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истематизация изученного грамматического материала по модальным гл</w:t>
            </w:r>
            <w:r w:rsidR="009F57B9">
              <w:rPr>
                <w:rFonts w:ascii="Times New Roman" w:eastAsia="Times New Roman" w:hAnsi="Times New Roman" w:cs="Times New Roman"/>
                <w:sz w:val="16"/>
                <w:szCs w:val="16"/>
              </w:rPr>
              <w:t>аголам.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xtraordinary, sophisticated, stone, mainland, predict, depend on, to be competing, on the contrary</w:t>
            </w:r>
            <w:r w:rsidR="009F57B9" w:rsidRPr="009F57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 find –to find a wonder – to wonder, a supply- to supply considerately, much more, a lot bi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ger, slightly, a bit, a little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35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96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равнение доисторического и современного человека.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35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96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.33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, 34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96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Заполнение пропусков в тексте.</w:t>
            </w:r>
          </w:p>
        </w:tc>
        <w:tc>
          <w:tcPr>
            <w:tcW w:w="2691" w:type="dxa"/>
          </w:tcPr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важение истории, культурных и исторических памятников России и других стран мира;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межэтническая толерантность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ц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елостный, социально ориентированный взгляд на мир в единстве и разнообразии природы, народов, культур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Newton-Regular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</w:t>
            </w:r>
            <w:r w:rsidRPr="00E00E34">
              <w:rPr>
                <w:rFonts w:ascii="Times New Roman" w:eastAsia="Newton-Regular" w:hAnsi="Times New Roman" w:cs="Times New Roman"/>
                <w:sz w:val="16"/>
                <w:szCs w:val="16"/>
              </w:rPr>
              <w:t xml:space="preserve">пользоваться наглядными средствами предъявления языкового материала, отбирать и анализировать полученную информацию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а информации (устным, письменным, цифровым способами)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диалога, участие в коллективном обсуждении проблем,  владение монологической и диалогической формами речи в соответствии с грамматическими и синтаксическими нормами  языка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22EE0" w:rsidRPr="00E00E34" w:rsidRDefault="00C22EE0" w:rsidP="009F57B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существление регулятивных действий самонаблюдения, самоконтроля, самооценки в процессе коммуникативной дея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сти на иностранном языке</w:t>
            </w:r>
          </w:p>
        </w:tc>
        <w:tc>
          <w:tcPr>
            <w:tcW w:w="1417" w:type="dxa"/>
            <w:gridSpan w:val="3"/>
          </w:tcPr>
          <w:p w:rsidR="00C22EE0" w:rsidRPr="00E00E34" w:rsidRDefault="00C22EE0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 xml:space="preserve">Компьютерэкран, колонки, </w:t>
            </w:r>
          </w:p>
          <w:p w:rsidR="00C22EE0" w:rsidRPr="00E00E34" w:rsidRDefault="00C22EE0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C22EE0" w:rsidRPr="00E00E34" w:rsidRDefault="00C22EE0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предложений с модальными глаголами</w:t>
            </w:r>
          </w:p>
        </w:tc>
      </w:tr>
      <w:tr w:rsidR="00C22EE0" w:rsidRPr="007274F9" w:rsidTr="0045798A">
        <w:tc>
          <w:tcPr>
            <w:tcW w:w="567" w:type="dxa"/>
          </w:tcPr>
          <w:p w:rsidR="00C22EE0" w:rsidRPr="007274F9" w:rsidRDefault="00C22EE0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C22EE0" w:rsidRPr="00054F40" w:rsidRDefault="00C22EE0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 xml:space="preserve">Древние цивилизации - </w:t>
            </w:r>
            <w:r w:rsidRPr="00054F40">
              <w:rPr>
                <w:rFonts w:ascii="Times New Roman" w:eastAsia="Times New Roman" w:hAnsi="Times New Roman" w:cs="Times New Roman"/>
              </w:rPr>
              <w:t>развитие и причины упадка.</w:t>
            </w:r>
            <w:r w:rsidRPr="00054F40">
              <w:rPr>
                <w:rFonts w:ascii="Times New Roman" w:hAnsi="Times New Roman" w:cs="Times New Roman"/>
              </w:rPr>
              <w:t xml:space="preserve"> Май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2EE0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22EE0" w:rsidRPr="007274F9" w:rsidRDefault="00A71606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12" w:type="dxa"/>
          </w:tcPr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рамматика: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деление качества (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uch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re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it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Лексика</w:t>
            </w: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serted, instantly, cause</w:t>
            </w:r>
            <w:r w:rsidRPr="00E00E3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llapse, drought, in tense, densely, populated, run out, crucial, in response, hunter- gatherers, survive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Аудирование: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37 с.97- 98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 « Народ Майя».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37 с.97- 98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 « Древняя цивилизация Майя».</w:t>
            </w:r>
          </w:p>
          <w:p w:rsidR="00C22EE0" w:rsidRPr="003A47B6" w:rsidRDefault="00C22EE0" w:rsidP="003A47B6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формирование системы знаний и представлений о мире как о поликультурном и многоязычном сообществе</w:t>
            </w:r>
          </w:p>
        </w:tc>
        <w:tc>
          <w:tcPr>
            <w:tcW w:w="4395" w:type="dxa"/>
          </w:tcPr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22EE0" w:rsidRPr="003A47B6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выбор вида чтения в зависимости от цели, умение структурировать информацию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водить сп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лошной текст в </w:t>
            </w:r>
            <w:r w:rsidR="003A47B6">
              <w:rPr>
                <w:rFonts w:ascii="Times New Roman" w:hAnsi="Times New Roman" w:cs="Times New Roman"/>
                <w:sz w:val="16"/>
                <w:szCs w:val="16"/>
              </w:rPr>
              <w:t xml:space="preserve">таблицу или диаграмму , 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 устного и письменного диалога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в соответствии с грамматическими и синтаксическими нормами родного и иностранного язык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интегрироваться в группу сверстников и строить продуктивное взаимодейст</w:t>
            </w:r>
            <w:r w:rsidR="003A47B6">
              <w:rPr>
                <w:rFonts w:ascii="Times New Roman" w:hAnsi="Times New Roman" w:cs="Times New Roman"/>
                <w:sz w:val="16"/>
                <w:szCs w:val="16"/>
              </w:rPr>
              <w:t>вие со сверстниками и взрослы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22EE0" w:rsidRPr="009F57B9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существление регулятивных действий самонаблюдения, самоконтроля, самооценки в процессе коммуникативной дея</w:t>
            </w:r>
            <w:r w:rsidR="009F57B9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сти на иностранном языке</w:t>
            </w:r>
          </w:p>
        </w:tc>
        <w:tc>
          <w:tcPr>
            <w:tcW w:w="1417" w:type="dxa"/>
            <w:gridSpan w:val="3"/>
          </w:tcPr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C22EE0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Чтение текста</w:t>
            </w:r>
          </w:p>
        </w:tc>
      </w:tr>
      <w:tr w:rsidR="00C22EE0" w:rsidRPr="007274F9" w:rsidTr="0045798A">
        <w:tc>
          <w:tcPr>
            <w:tcW w:w="567" w:type="dxa"/>
          </w:tcPr>
          <w:p w:rsidR="00C22EE0" w:rsidRPr="007274F9" w:rsidRDefault="00C22EE0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C22EE0" w:rsidRPr="00054F40" w:rsidRDefault="00C22EE0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 xml:space="preserve">Древние </w:t>
            </w:r>
            <w:r w:rsidRPr="00054F40">
              <w:rPr>
                <w:rFonts w:ascii="Times New Roman" w:eastAsia="Times New Roman" w:hAnsi="Times New Roman" w:cs="Times New Roman"/>
              </w:rPr>
              <w:t>цивилизац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2EE0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22EE0" w:rsidRPr="007274F9" w:rsidRDefault="006F5249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412" w:type="dxa"/>
          </w:tcPr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рамматика: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связи в тексте для обеспечения его целостности (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irstly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inally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tlast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theend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Лексика</w:t>
            </w: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edict, change, behavior, supplies, water, turn into excavation, originate from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щита мини-проектов, сочинений, статей подготовленных дома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Конференция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«Древняя цивилиз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ация и археологические открытия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уважение истории, культурных и исторических памятников России и других стран мира;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межэтническая толерантность</w:t>
            </w:r>
          </w:p>
          <w:p w:rsidR="00C22EE0" w:rsidRPr="00E00E34" w:rsidRDefault="00C22EE0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ц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елостный, социально ориентированный взгляд на мир в единстве и разнообразии природы, народов, культур</w:t>
            </w:r>
          </w:p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22EE0" w:rsidRPr="009F57B9" w:rsidRDefault="00C22EE0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9F57B9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Познавательные УУД</w:t>
            </w:r>
          </w:p>
          <w:p w:rsidR="00C22EE0" w:rsidRPr="009F57B9" w:rsidRDefault="00C22EE0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9F57B9">
              <w:rPr>
                <w:rFonts w:ascii="Times New Roman" w:hAnsi="Times New Roman" w:cs="Times New Roman"/>
                <w:sz w:val="14"/>
                <w:szCs w:val="14"/>
              </w:rPr>
              <w:t>- развитие исследовательских учебных действий, включая навыки работы с информацией: поиск и выделение нужной информации, умение работать со справочным материалом, словарями и энциклопедиями, обобщение и фиксация информации в форме доклада, презентации, постера</w:t>
            </w:r>
          </w:p>
          <w:p w:rsidR="00C22EE0" w:rsidRPr="009F57B9" w:rsidRDefault="00C22EE0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9F57B9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муникативные УУД</w:t>
            </w:r>
          </w:p>
          <w:p w:rsidR="00C22EE0" w:rsidRPr="009F57B9" w:rsidRDefault="00C22EE0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9F57B9">
              <w:rPr>
                <w:rFonts w:ascii="Times New Roman" w:hAnsi="Times New Roman" w:cs="Times New Roman"/>
                <w:sz w:val="14"/>
                <w:szCs w:val="14"/>
              </w:rPr>
              <w:t>- владение вербальными и невербальными средствами общения, позитивное отношение к процессу общения и взаимодействия с партнерами</w:t>
            </w:r>
          </w:p>
          <w:p w:rsidR="00C22EE0" w:rsidRPr="009F57B9" w:rsidRDefault="00C22EE0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9F57B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 готовность к обсуждению и сравнению разных точек зрения и выработке общей (групповой) позиции</w:t>
            </w:r>
          </w:p>
          <w:p w:rsidR="00C22EE0" w:rsidRPr="009F57B9" w:rsidRDefault="00C22EE0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9F57B9">
              <w:rPr>
                <w:rFonts w:ascii="Times New Roman" w:hAnsi="Times New Roman" w:cs="Times New Roman"/>
                <w:sz w:val="14"/>
                <w:szCs w:val="14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C22EE0" w:rsidRPr="009F57B9" w:rsidRDefault="00C22EE0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9F57B9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Регулятивные УУД</w:t>
            </w:r>
          </w:p>
          <w:p w:rsidR="00C22EE0" w:rsidRPr="009F57B9" w:rsidRDefault="00C22EE0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9F57B9">
              <w:rPr>
                <w:rFonts w:ascii="Times New Roman" w:hAnsi="Times New Roman" w:cs="Times New Roman"/>
                <w:sz w:val="14"/>
                <w:szCs w:val="14"/>
              </w:rPr>
              <w:t>- осуществление регулятивных действий самонаблюдения, самоконтроля, самооценки в процессе коммуникативной дея</w:t>
            </w:r>
            <w:r w:rsidRPr="009F57B9">
              <w:rPr>
                <w:rFonts w:ascii="Times New Roman" w:hAnsi="Times New Roman" w:cs="Times New Roman"/>
                <w:sz w:val="14"/>
                <w:szCs w:val="14"/>
              </w:rPr>
              <w:softHyphen/>
              <w:t>тельности на иностранном языке</w:t>
            </w:r>
          </w:p>
          <w:p w:rsidR="00C22EE0" w:rsidRPr="009F57B9" w:rsidRDefault="00C22EE0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9F57B9">
              <w:rPr>
                <w:rFonts w:ascii="Times New Roman" w:eastAsia="Times New Roman" w:hAnsi="Times New Roman" w:cs="Times New Roman"/>
                <w:sz w:val="14"/>
                <w:szCs w:val="14"/>
              </w:rPr>
              <w:t>- адекватно</w:t>
            </w:r>
            <w:r w:rsidRPr="009F57B9">
              <w:rPr>
                <w:rFonts w:ascii="Times New Roman" w:hAnsi="Times New Roman" w:cs="Times New Roman"/>
                <w:sz w:val="14"/>
                <w:szCs w:val="14"/>
              </w:rPr>
              <w:t>е восприятие предложения учителя</w:t>
            </w:r>
            <w:r w:rsidRPr="009F57B9">
              <w:rPr>
                <w:rFonts w:ascii="Times New Roman" w:eastAsia="Times New Roman" w:hAnsi="Times New Roman" w:cs="Times New Roman"/>
                <w:sz w:val="14"/>
                <w:szCs w:val="14"/>
              </w:rPr>
              <w:t>, товарищей п</w:t>
            </w:r>
            <w:r w:rsidRPr="009F57B9">
              <w:rPr>
                <w:rFonts w:ascii="Times New Roman" w:hAnsi="Times New Roman" w:cs="Times New Roman"/>
                <w:sz w:val="14"/>
                <w:szCs w:val="14"/>
              </w:rPr>
              <w:t>о исправлению допущенных ошибок</w:t>
            </w:r>
          </w:p>
          <w:p w:rsidR="00C22EE0" w:rsidRPr="009F57B9" w:rsidRDefault="00C22EE0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4"/>
                <w:szCs w:val="14"/>
                <w:lang w:eastAsia="ar-SA"/>
              </w:rPr>
              <w:t xml:space="preserve">- адекватная оценка своей учебной деятельности, </w:t>
            </w:r>
            <w:r w:rsidRPr="009F57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  <w:t>установка соответствия полученного результата поставленной цели</w:t>
            </w:r>
          </w:p>
        </w:tc>
        <w:tc>
          <w:tcPr>
            <w:tcW w:w="1417" w:type="dxa"/>
            <w:gridSpan w:val="3"/>
          </w:tcPr>
          <w:p w:rsidR="00C22EE0" w:rsidRPr="00E00E34" w:rsidRDefault="00C22EE0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lastRenderedPageBreak/>
              <w:t>Компьютерэкран, колонки, презентация по теме: «Древние цивилизации »</w:t>
            </w:r>
          </w:p>
          <w:p w:rsidR="00C22EE0" w:rsidRPr="00E00E34" w:rsidRDefault="00C22EE0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C22EE0" w:rsidRPr="00E00E34" w:rsidRDefault="00C22EE0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ини-проект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Цивилизация технического прогресс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C87F8E" w:rsidP="00A71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1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12" w:type="dxa"/>
          </w:tcPr>
          <w:p w:rsidR="00C827AD" w:rsidRPr="00C23533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ообразование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уществительное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уффиксами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–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on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on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tion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nt</w:t>
            </w:r>
            <w:r w:rsidR="00C23533"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eparate, silkworm, smuggle out, data processing, corre</w:t>
            </w:r>
            <w:r w:rsid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tive eye surgery, movable type</w:t>
            </w:r>
            <w:r w:rsidR="00C23533"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Цивилизация технологий.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Понимать основное содержание текста ( с опорой на наглядность) и составить список приборов, которые есть в наличии в домах.Прочитать текст о технических достижениях в прошлом, полно и точно понять факты и детали и проверить свои предпол</w:t>
            </w:r>
            <w:r w:rsidR="00C23533">
              <w:rPr>
                <w:rFonts w:ascii="Times New Roman" w:eastAsia="Times New Roman" w:hAnsi="Times New Roman"/>
                <w:szCs w:val="16"/>
              </w:rPr>
              <w:t>-</w:t>
            </w:r>
            <w:r w:rsidRPr="00E00E34">
              <w:rPr>
                <w:rFonts w:ascii="Times New Roman" w:eastAsia="Times New Roman" w:hAnsi="Times New Roman"/>
                <w:szCs w:val="16"/>
              </w:rPr>
              <w:t>ния.</w:t>
            </w:r>
          </w:p>
          <w:p w:rsidR="00C23533" w:rsidRPr="003A47B6" w:rsidRDefault="00C827AD" w:rsidP="003A47B6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выражать свои предположения о достижениях науки и техники с опорой на рисунки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ить список бытовых приборов, имеющихся в доме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мотивация учебной деятельности (социальная, учебно-познавательная и внешняя)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навыки сотрудничества в разных ситуациях обще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требность в самовыражении и самореализации, социальном признани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ботка информации с опорой на прочитанный текст, дополнение таблиц новыми данным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заменять термины определениями, при работе с учебным материалом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деление объектов и процессов с точки зрения целого и частей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пределение общей цели и путей ее достижения; осуществление взаимного контроля; оказание в сотрудничестве взаимопомощ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диалога в соответствии с правилами и нормами речевого обще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пособность брать на себя инициативу в организации совместного действ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бор учебных действий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оответствии с поставленной задачей и условиями её реализации; адекват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восприят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равления ошибок; концентрация воли для преодоления интеллектуальных затруднений</w:t>
            </w:r>
          </w:p>
          <w:p w:rsidR="00C827AD" w:rsidRPr="00C23533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стабилизация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и контроль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моционального состояния для решения различных задач,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реодоление импульсивности во взаимоотношениях  со сверстниками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предложений с новой лексикой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054F40">
              <w:rPr>
                <w:rFonts w:ascii="Times New Roman" w:eastAsia="Times New Roman" w:hAnsi="Times New Roman" w:cs="Times New Roman"/>
              </w:rPr>
              <w:t>Высокие техноло</w:t>
            </w:r>
            <w:r w:rsidRPr="00054F40">
              <w:rPr>
                <w:rFonts w:ascii="Times New Roman" w:hAnsi="Times New Roman" w:cs="Times New Roman"/>
              </w:rPr>
              <w:t>гии как часть нашей жизни</w:t>
            </w:r>
          </w:p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45798A" w:rsidP="00A71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1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71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ообразование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уществительное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уффиксами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–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on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on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tion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nt</w:t>
            </w:r>
            <w:r w:rsidR="00C23533"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ward, evolve, require, investigate, disappoint, remain, inaccurate, equipment, benefit, crime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Прочитать текст о технических достижениях в прошлом, полно и точно понять факты и детали и проверить свои предположения.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выражать свои предположения о достижениях науки и техники с опорой на рисунки.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логические высказывания по тексту.</w:t>
            </w:r>
          </w:p>
          <w:p w:rsidR="00C827AD" w:rsidRPr="00E00E34" w:rsidRDefault="00C827AD" w:rsidP="00C23533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исьмо: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заполнение таблицы, выполнение лекс</w:t>
            </w:r>
            <w:r w:rsidR="00C23533">
              <w:rPr>
                <w:rFonts w:ascii="Times New Roman" w:eastAsia="Times New Roman" w:hAnsi="Times New Roman" w:cs="Times New Roman"/>
                <w:sz w:val="16"/>
                <w:szCs w:val="16"/>
              </w:rPr>
              <w:t>ико- грамматического упражнения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тимизм в восприятии мира;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позитивная моральная самооценка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навыки сотрудничества в разных ситуациях обще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иск и выделение необходимой информации при чтении, установление причинно-следственных связей, анализ и обобщение полученной информаци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выделение правил построения иноязычной речи при работе с грамматическим материалом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бор языковых средств в зависимости от конкретной ситуации речевого иноязычного обще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ладение вербальными и невербальными средствами общения, позитивное отношение к процессу общени</w:t>
            </w:r>
            <w:r w:rsidR="003A47B6">
              <w:rPr>
                <w:rFonts w:ascii="Times New Roman" w:hAnsi="Times New Roman" w:cs="Times New Roman"/>
                <w:sz w:val="16"/>
                <w:szCs w:val="16"/>
              </w:rPr>
              <w:t>я и взаимодействия с партнерам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дств для отображения своих чувств, мыслей и побуждений в монологическом высказывани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становка учебной  задачи на основе соотнесения того, чтоуже известно и усвоено и того, что предстоит усвоить</w:t>
            </w:r>
          </w:p>
          <w:p w:rsidR="00C827AD" w:rsidRPr="00C23533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ставление плана и последовательности действи</w:t>
            </w:r>
            <w:r w:rsidR="00C23533">
              <w:rPr>
                <w:rFonts w:ascii="Times New Roman" w:hAnsi="Times New Roman" w:cs="Times New Roman"/>
                <w:sz w:val="16"/>
                <w:szCs w:val="16"/>
              </w:rPr>
              <w:t>й при выполнении учебной задачи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экран, колонки, презентация по теме: «Высокие технологии как часть нашей жизни»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Чтение текста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Техника на службе у человека</w:t>
            </w:r>
          </w:p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45798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7F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12" w:type="dxa"/>
          </w:tcPr>
          <w:p w:rsidR="00C827AD" w:rsidRPr="00C505C1" w:rsidRDefault="00C827AD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ые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sert, slots, overnight, activate, chilled, handle, transfer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удирование: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а по эксплуатации приборов.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lastRenderedPageBreak/>
              <w:t>Понимать содержание текста при прослушивании, обобщить полученную информацию, передать содержание текста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60, 61 с.104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«Какой прибор нужен в доме»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58, 59 (РТ у. 7, с. 54)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104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грамматического упражнения.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мотивация учебной деятельности (социальная, учебно-познавательная и внешняя)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навыки сотрудничества в разных ситуациях обще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потребность в самовыражении и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реализации, социальном признани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поиск и выделение необходимой информации при аудировании, установление причинно-следственных связей, анализ и </w:t>
            </w:r>
            <w:r w:rsidR="003A47B6">
              <w:rPr>
                <w:rFonts w:ascii="Times New Roman" w:hAnsi="Times New Roman" w:cs="Times New Roman"/>
                <w:sz w:val="16"/>
                <w:szCs w:val="16"/>
              </w:rPr>
              <w:t>обобщение полученной информаци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ый выбор основания и критериев для сравнения и классификации объектов, в соответствии с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ставленными образцами</w:t>
            </w:r>
          </w:p>
          <w:p w:rsidR="00C827AD" w:rsidRPr="003A47B6" w:rsidRDefault="003A47B6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материала и сообщать его в письменной и устной форм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сознание качества и уровня усвоения материала,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ценивание  достигнутого результата самостоятельной и групповой деятельност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адекват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восприятие предложения учителя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, товарищей п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 исправлению допущенных ошибок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бник, рабочая тетрадь</w:t>
            </w:r>
          </w:p>
        </w:tc>
        <w:tc>
          <w:tcPr>
            <w:tcW w:w="927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грамматического упражнения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Компьютеры в жизни современного челове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A71606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о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бразование</w:t>
            </w:r>
            <w:r w:rsidRPr="00C235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 w:rsidRPr="00C235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мощи</w:t>
            </w:r>
            <w:r w:rsidRPr="00C235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уффиксов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 shape, to alter, to sustain, to maintain, to accelerate, to fall apart, to evolve, aid collapse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Роль компьютера в современном мире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66,  с.107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Написать эссе по теме.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полностью понять небольшой текст об изобретении и ответить на вопросы по тексту.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Прочитать текст об изобретении шариковой ручки, изложить полученные факты.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i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описать одно из изобретений на выбор, использовать вопросы в качестве плана высказывания.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тимизм в восприятии мира;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позитивная моральная самооценка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навыки сотрудничества в разных ситуациях обще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стойчивый познавательный интерес и становление смыслообразующей функции познавательного мотива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иск и выделение необходимой информации при аудировании, установление причинно-следственных связей, анализ и обобщение полученной информаци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запись, фиксация информации полученной из прослушанного текста заполнение предложенных таблиц и схем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осознанное построение устного и письменного речевого высказыва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F41918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аргументировать свою точку зрения, спорить и отстаивать свою позицию невр</w:t>
            </w:r>
            <w:r w:rsidR="00F41918">
              <w:rPr>
                <w:rFonts w:ascii="Times New Roman" w:hAnsi="Times New Roman" w:cs="Times New Roman"/>
                <w:sz w:val="16"/>
                <w:szCs w:val="16"/>
              </w:rPr>
              <w:t>аждебным для оппонентов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проявление активности во взаимодействии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ля решения коммуникативных и познавательных задач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существление регулятивных действий самонаблюдения, самоконтроля, самооценки в процессе коммуникативной дея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сти на иностранном языке</w:t>
            </w:r>
          </w:p>
          <w:p w:rsidR="00C827AD" w:rsidRPr="00C23533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адекват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восприятие предложения учителя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, товарищей п</w:t>
            </w:r>
            <w:r w:rsidR="00C23533">
              <w:rPr>
                <w:rFonts w:ascii="Times New Roman" w:hAnsi="Times New Roman" w:cs="Times New Roman"/>
                <w:sz w:val="16"/>
                <w:szCs w:val="16"/>
              </w:rPr>
              <w:t>о исправлению допущенных ошибок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экран, колонки, презентация по теме: «Компьютеры в жизни современного человека»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лог: «Роль компьютера в современном мире»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Влияние технического прогресса на окружающую среду и жизнь планеты в цело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45798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12" w:type="dxa"/>
          </w:tcPr>
          <w:p w:rsidR="00C827AD" w:rsidRPr="00C23533" w:rsidRDefault="00C2353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ловообразовани</w:t>
            </w:r>
          </w:p>
          <w:p w:rsidR="00C827AD" w:rsidRPr="00C23533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act, ecosystem, sustainable, rate, emission, to shape, to alter, to sustain, to maintain, to accelerate, to fall apart, to evolve, aid collapse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73 с.1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Прослушать небольшой, аутентичный текст с полным его пониманием.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выделить необходимую информацию для дальнейшего обсуждения вопроса о роли технологий в жизни людей.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Прочитать текст, понять необходимую значимую информацию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высказать свое мнение по прослушанному и прочитанному тексту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ценивание усваиваемого содержания, исходя из социальных и личностных ценностей, способность к личностному моральному выбору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стойчивый познавательный интерес и становление смыслообразующей функции познавательного мотива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иск и выделение необходимой информации при чтении, установление причинно-следственных связей, анализ и обобщение полученной информаци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выделение правил построения иноязычной речи при работе с грамматическим материалом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бор языковых средств в зависимости от конкретной ситуации речевого иноязычного обще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ладение вербальными и невербальными средствами общения, позитивное отношение к процессу общения и взаимодействия с партнерам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материала и сообщать его в письменной и устной форм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дств для отображения своих чувств, мыслей и побуждений в монологическом высказывани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становка учебной  задачи на основе соотнесения того, чтоуже известно и усвоено и того, что предстоит усвоить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ставление плана и последовательности действий при выполнении учебной задачи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высказать свое мнение по прослушанному и прочитанному тексту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Решение экологических проблем. Какие уроки мы извлечем?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45798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249" w:rsidRPr="00727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ловообразование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ые предложения</w:t>
            </w:r>
            <w:r w:rsidR="00C2353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  <w:p w:rsidR="00C827AD" w:rsidRPr="00C23533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ЛЕ предыдущих уроков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Экологические проблемы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. 75, 76,  с.110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Читать текст, извлекать значимую информацию и выделять специфическую лексику, делая выписки из текста, с целью использования его в своих высказываниях.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отвечать на вопросы, используя информацию из текста.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i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судить в парах и высказать свою точку зрения по вопросу защиты окружающей среды.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оценивание усваиваемого содержания, исходя из социальных и личностных ценностей, способность к личностному моральному выбору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сознание ответственности человека за общее благополучи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осознанно и произвольно строить сообщения в устной и письменной форме, в том числе творческого и исследовательского характера,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ыбирать смысловые единицы текста и устанавливать отношения между ним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представление полученной информации в виде таблицы,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хемы, конспекта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 устного и письменного диалога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в соответствии с грамматическими и синтаксическими нормами родного и иностранного язык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аргументирование своей позиции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к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ординирован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ё с позициями партнёров в сотрудничестве при выработке общего решения в совместной деятельности,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зрешение конфликтов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снове учёта интересов и позиций всех участников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р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аботать по предложенному учителем плану, выбирать действия в   соответствии  с поставленнойзадачей и условиямиее реализации;</w:t>
            </w:r>
          </w:p>
          <w:p w:rsidR="00C827AD" w:rsidRPr="00E00E34" w:rsidRDefault="00C827AD" w:rsidP="00C23533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пособность к волевому усилию в преодолении з</w:t>
            </w:r>
            <w:r w:rsidR="00C23533">
              <w:rPr>
                <w:rFonts w:ascii="Times New Roman" w:hAnsi="Times New Roman" w:cs="Times New Roman"/>
                <w:sz w:val="16"/>
                <w:szCs w:val="16"/>
              </w:rPr>
              <w:t>атруднений в освоении материала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lastRenderedPageBreak/>
              <w:t>Компьютерэкран, колонки, презентация по теме: «Экологические проблемы»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Читать текст, извлекать значимую информацию 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eastAsia="Times New Roman" w:hAnsi="Times New Roman" w:cs="Times New Roman"/>
              </w:rPr>
              <w:t>Вклад учёных в развитие прогресса.</w:t>
            </w:r>
          </w:p>
          <w:p w:rsidR="00C827AD" w:rsidRPr="00054F40" w:rsidRDefault="00C827AD" w:rsidP="007274F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Киотский международный приз</w:t>
            </w:r>
          </w:p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A71606" w:rsidP="00C87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12" w:type="dxa"/>
          </w:tcPr>
          <w:p w:rsidR="00C827AD" w:rsidRPr="00C23533" w:rsidRDefault="00C23533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="00C827AD"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еждународные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C827AD"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а</w:t>
            </w:r>
            <w:r w:rsidR="00C827AD"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  <w:r w:rsidR="00C827AD"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cognize, significant, achievement, to further, through, spirituality, emphasize, work for, individuals, sponsor, laureate, laser, psycholo</w:t>
            </w:r>
            <w:r w:rsidR="00C827AD"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ical, intelligence, contribute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C827AD" w:rsidRPr="00C235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«</w:t>
            </w:r>
            <w:r w:rsidR="00C827AD" w:rsidRPr="00E00E34">
              <w:rPr>
                <w:rFonts w:ascii="Times New Roman" w:hAnsi="Times New Roman" w:cs="Times New Roman"/>
                <w:sz w:val="16"/>
                <w:szCs w:val="16"/>
              </w:rPr>
              <w:t>Киотский</w:t>
            </w:r>
            <w:r w:rsidR="00C827AD" w:rsidRPr="00C235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C827AD" w:rsidRPr="00E00E34">
              <w:rPr>
                <w:rFonts w:ascii="Times New Roman" w:hAnsi="Times New Roman" w:cs="Times New Roman"/>
                <w:sz w:val="16"/>
                <w:szCs w:val="16"/>
              </w:rPr>
              <w:t>международный</w:t>
            </w:r>
            <w:r w:rsidR="00C827AD" w:rsidRPr="00C235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C827AD" w:rsidRPr="00E00E34">
              <w:rPr>
                <w:rFonts w:ascii="Times New Roman" w:hAnsi="Times New Roman" w:cs="Times New Roman"/>
                <w:sz w:val="16"/>
                <w:szCs w:val="16"/>
              </w:rPr>
              <w:t>приз</w:t>
            </w:r>
            <w:r w:rsidR="00C827AD" w:rsidRPr="00C235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»</w:t>
            </w:r>
          </w:p>
          <w:p w:rsidR="00C827AD" w:rsidRPr="00C23533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ые великие учёные (высказывания по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ме)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Читать текст с полным его пониманием.Уметь отвечать на вопросы к тексту.Догадаться о значении международных слов, выделенных в тексте.</w:t>
            </w:r>
          </w:p>
          <w:p w:rsidR="00C827AD" w:rsidRPr="00E00E34" w:rsidRDefault="00C827AD" w:rsidP="00C23533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разить свои собственные мысли, позицию, отвечая на предложенные вопросы по теме.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стойчивый познавательный интерес и становление смыслообразующей функции познавательного мотива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сознание ответственности человека за общее благополучи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выбор вида чтения в зависимости от цели, умение структурировать информацию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водить сп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лошной текст в таблицу или диаграмму , презенто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полученную информ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цию в виде таблиц, схем, конспектов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мение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материала и сообщать его в письменной и устной форм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стабилизация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и контроль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моционального состояния для решения различных задач,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реодоление импульсивности во взаимоотношениях  со сверстниками</w:t>
            </w:r>
          </w:p>
          <w:p w:rsidR="00C827AD" w:rsidRPr="00C23533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полнение учебных действий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громкоречевой и умственной форме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Читать текст с полным его пониманием.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отвечать на вопросы к тексту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Изобретаем новую прем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A71606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12" w:type="dxa"/>
          </w:tcPr>
          <w:p w:rsidR="00C827AD" w:rsidRPr="00C23533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истематизация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грамматическог</w:t>
            </w:r>
            <w:r w:rsidR="00C235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23533" w:rsidRPr="00C235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C23533">
              <w:rPr>
                <w:rFonts w:ascii="Times New Roman" w:hAnsi="Times New Roman" w:cs="Times New Roman"/>
                <w:sz w:val="16"/>
                <w:szCs w:val="16"/>
              </w:rPr>
              <w:t>материала</w:t>
            </w:r>
            <w:r w:rsidR="00C23533" w:rsidRPr="00C235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C23533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C23533" w:rsidRPr="00C235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C23533">
              <w:rPr>
                <w:rFonts w:ascii="Times New Roman" w:hAnsi="Times New Roman" w:cs="Times New Roman"/>
                <w:sz w:val="16"/>
                <w:szCs w:val="16"/>
              </w:rPr>
              <w:t>словообразовани</w:t>
            </w:r>
          </w:p>
          <w:p w:rsidR="00C827AD" w:rsidRPr="00C23533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et’s start with, I suggest…, I can understand your point…, Why don’t we…, I don’t sure…, I agree with you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….</w:t>
            </w:r>
          </w:p>
          <w:p w:rsidR="00C827AD" w:rsidRPr="00C23533" w:rsidRDefault="00C827AD" w:rsidP="00C23533">
            <w:pPr>
              <w:pStyle w:val="a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2353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оворение: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</w:rPr>
              <w:t>« Я бы предложил приз…»Обсуждение данной тем</w:t>
            </w:r>
            <w:r w:rsidR="00C23533" w:rsidRPr="00C23533">
              <w:rPr>
                <w:rFonts w:ascii="Times New Roman" w:eastAsia="Times New Roman" w:hAnsi="Times New Roman" w:cs="Times New Roman"/>
                <w:sz w:val="16"/>
                <w:szCs w:val="16"/>
              </w:rPr>
              <w:t>ы и высказывание своего мнения.</w:t>
            </w:r>
            <w:r w:rsidRPr="00C23533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тки во время обсуждения</w:t>
            </w:r>
            <w:r w:rsidR="00C23533" w:rsidRPr="00C2353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C23533">
              <w:rPr>
                <w:rFonts w:ascii="Times New Roman" w:eastAsia="Times New Roman" w:hAnsi="Times New Roman"/>
                <w:sz w:val="16"/>
                <w:szCs w:val="16"/>
              </w:rPr>
              <w:t>Понимать высказывания собеседника в условиях непосредственного общения.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C23533">
              <w:rPr>
                <w:rFonts w:ascii="Times New Roman" w:eastAsia="Times New Roman" w:hAnsi="Times New Roman"/>
                <w:szCs w:val="16"/>
              </w:rPr>
              <w:t>Прослушать небольшой текст по теме « Новая премия», извлечь необходимую информацию из него</w:t>
            </w:r>
            <w:r w:rsidRPr="00E00E34">
              <w:rPr>
                <w:rFonts w:ascii="Times New Roman" w:eastAsia="Times New Roman" w:hAnsi="Times New Roman"/>
                <w:szCs w:val="16"/>
              </w:rPr>
              <w:t>, сделать записи.</w:t>
            </w:r>
          </w:p>
          <w:p w:rsidR="00C827AD" w:rsidRPr="00C23533" w:rsidRDefault="00C827AD" w:rsidP="00C23533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развитие исследовательских учебных действий, включая навыки работы с информацией: поиск и выделение нужной информации, умение работать со справочным материалом, словарями и энциклопедиями, обобщение и фиксация информации в форме доклада, презентации, постера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ладение вербальными и невербальными средствами общения, позитивное отношение к процессу общения и взаимодействия с партнерам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готовность к обсуждению и сравнению разных точек зрения и выработке общей (групповой) позици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существление регулятивных действий самонаб</w:t>
            </w:r>
            <w:r w:rsidR="00F41918">
              <w:rPr>
                <w:rFonts w:ascii="Times New Roman" w:hAnsi="Times New Roman" w:cs="Times New Roman"/>
                <w:sz w:val="16"/>
                <w:szCs w:val="16"/>
              </w:rPr>
              <w:t>людения, самоконтро</w:t>
            </w:r>
          </w:p>
          <w:p w:rsidR="00C827AD" w:rsidRPr="00E00E34" w:rsidRDefault="00C827AD" w:rsidP="00C23533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адекватная оценка своей учебной деятельности, </w:t>
            </w: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становка соответствия полученного результата поставленной цели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чебник, тетрадь</w:t>
            </w:r>
          </w:p>
        </w:tc>
        <w:tc>
          <w:tcPr>
            <w:tcW w:w="927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ини-проект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Развитие человечества – взгляд в будуще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C87F8E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Инфинитив и герундий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84 с.114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xpect, happen, convince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ntion, advanced, technologies, reliable, supply, separate, crucial, rely on, in response to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i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Читать текст с целью полного понимания прочитанного и краткого пересказа содержания текста. Уметь вести беседу по прослушанному и прочитанному текстам.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-ориентация в нравственном содержании и смысле как собственных поступков, так и поступков окружающих людей;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знание основных моральных норм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и ориентация на их выполнение, дифференциация моральных и конвенциональных норм, развитие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рального созна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сознание ответственности человека за общее благополучи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F41918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умение представлять конкретное содержание материала и сообщать </w:t>
            </w:r>
            <w:r w:rsidR="00F41918">
              <w:rPr>
                <w:rFonts w:ascii="Times New Roman" w:hAnsi="Times New Roman" w:cs="Times New Roman"/>
                <w:sz w:val="16"/>
                <w:szCs w:val="16"/>
              </w:rPr>
              <w:t>его в письменной и устной форм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материала и сообщать его в письменной и устной форм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C23533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инятие познавательной цели, сохранение ее при выполнении учебных действий, четкое выполнение т</w:t>
            </w:r>
            <w:r w:rsidR="00C23533">
              <w:rPr>
                <w:rFonts w:ascii="Times New Roman" w:hAnsi="Times New Roman" w:cs="Times New Roman"/>
                <w:sz w:val="16"/>
                <w:szCs w:val="16"/>
              </w:rPr>
              <w:t>ребования познавательной задачи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 xml:space="preserve">Составление предложений с новой </w:t>
            </w:r>
            <w:r w:rsidRPr="00E00E34">
              <w:rPr>
                <w:rFonts w:ascii="Times New Roman" w:hAnsi="Times New Roman"/>
                <w:szCs w:val="16"/>
              </w:rPr>
              <w:lastRenderedPageBreak/>
              <w:t>лексикой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Чудеса света: природные и рукотворны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C87F8E" w:rsidP="00A71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1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Инфинитив и герундий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ature, puzzle, survive, miniature, gradually, descriptive</w:t>
            </w:r>
          </w:p>
          <w:p w:rsidR="00C827AD" w:rsidRPr="00C23533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:</w:t>
            </w:r>
            <w:r w:rsidR="00C23533">
              <w:rPr>
                <w:rFonts w:ascii="Times New Roman" w:hAnsi="Times New Roman" w:cs="Times New Roman"/>
                <w:sz w:val="16"/>
                <w:szCs w:val="16"/>
              </w:rPr>
              <w:t>«Чудеса света»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Беседа по тем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90 с.116 (заполнение таблицы)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Добавить пропущенную информацию в таблице о мировых достопримечательностях, сделанных человеком.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i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Читать текст и извлечь необходимую информацию об одном из самых известны</w:t>
            </w:r>
            <w:r w:rsidR="00F41918">
              <w:rPr>
                <w:rFonts w:ascii="Times New Roman" w:eastAsia="Times New Roman" w:hAnsi="Times New Roman"/>
                <w:szCs w:val="16"/>
              </w:rPr>
              <w:t>х мес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чувство прекрасного и эстетические чувства на основе знакомства с мировой и отечественной художественной культурой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выбирать смысловые единицы текста и устанавливать отношения между ним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заменять термины определениями, при работе с учебным материалом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деление объектов и процессов с точки зрения целого и частей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ботка информации с опорой на прочитанный текст, представление полученной информации в виде таблицы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F41918" w:rsidRDefault="00C827AD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пределение общей цели и путей ее достижения; осуществление взаимного контроля; оказание в сотрудничестве взаимопомощ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едвосхищение временных характеристик достижения результата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деление и осознание того, что уже усвоено и что еще подлежит усвоению, осознание качества и уровня усвоения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экран, колонки, презентация по теме: «Чудеса света»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Читать текст и извлечь необходимую информацию об одном из самых известных мест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 xml:space="preserve">Всемирно известные сооружения </w:t>
            </w:r>
            <w:r w:rsidRPr="00054F40">
              <w:rPr>
                <w:rFonts w:ascii="Times New Roman" w:hAnsi="Times New Roman" w:cs="Times New Roman"/>
                <w:lang w:val="en-US"/>
              </w:rPr>
              <w:t>XX</w:t>
            </w:r>
            <w:r w:rsidRPr="00054F40">
              <w:rPr>
                <w:rFonts w:ascii="Times New Roman" w:hAnsi="Times New Roman" w:cs="Times New Roman"/>
              </w:rPr>
              <w:t xml:space="preserve"> века</w:t>
            </w:r>
          </w:p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45798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F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Инфинитив и герундий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 have in common, man- made, date back, do without smth., considerably/ primitive/ we have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кст « Известные достопримечательности мира»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бсуждение текстов а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полнить таблицу, подписав картинки великих сооружений, созданных человеком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чувство прекрасного и эстетические чувства на основе знакомства с мировой и отечественной художественной культурой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знание основных моральных норм и ориентация на их выполнение, дифференциация моральных и конвенциональных норм, развитие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рального созна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сознание ответственности человека за общее благополучие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выбирать смысловые единицы текста и уст</w:t>
            </w:r>
            <w:r w:rsidR="00F41918">
              <w:rPr>
                <w:rFonts w:ascii="Times New Roman" w:hAnsi="Times New Roman" w:cs="Times New Roman"/>
                <w:sz w:val="16"/>
                <w:szCs w:val="16"/>
              </w:rPr>
              <w:t>анавливать отношения между ними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ботка информации с опорой на прочитанный текст и иллюстрации, представление полученной информации в виде таблицы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пределение общей цели</w:t>
            </w:r>
            <w:r w:rsidR="00F419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утей ее достижения;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диалога в соответствии с правилами и нормами речевого обще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едвосхищение временных характеристик достижения результата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деление и осознание того, что уже усвоено и что еще подлежит усвоению, осознание качества и уровня усвоения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экран, колонки, презентация по теме: «Всемирно известные сооружения 20 века»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полнить таблицу, подписав картинки великих сооружений, созданных человеком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Местное рукотворное чуд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C87F8E" w:rsidP="00C87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’re absolutely certain that it…, perhaps…, We’re not sure but this…, Well, I guess…, We have doubt about that…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Аудирование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кст  «Достопримечательности нашего края»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ядом»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C827AD" w:rsidRPr="00F41918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бота в группе: презентация достопримечательностей, сдел</w:t>
            </w:r>
            <w:r w:rsidR="00F41918">
              <w:rPr>
                <w:rFonts w:ascii="Times New Roman" w:hAnsi="Times New Roman" w:cs="Times New Roman"/>
                <w:sz w:val="16"/>
                <w:szCs w:val="16"/>
              </w:rPr>
              <w:t>анных человеком в родных краях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делать описание одного из сооружений города (региона)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развитие исследовательских учебных действий, включая навыки работы с информацией: поиск и выделени</w:t>
            </w:r>
            <w:r w:rsidR="00F41918">
              <w:rPr>
                <w:rFonts w:ascii="Times New Roman" w:hAnsi="Times New Roman" w:cs="Times New Roman"/>
                <w:sz w:val="16"/>
                <w:szCs w:val="16"/>
              </w:rPr>
              <w:t>е нужн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ладение вербальными и невербальными средствами общения, позитивное отношение к процессу общения и взаимодействия с партнерам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готовность к обсуждению и сравнению разных точек зрения и выработке общей (групповой) позици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существление регулятивных действий самонаблюдения, самоконтроля, самооценки в процессе коммуникативной дея</w:t>
            </w:r>
            <w:r w:rsidR="00F41918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сти на иностранном язык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адекватная оценка своей учебной деятельности, </w:t>
            </w: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становка соответствия полученного результата поставленной цел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ини-проект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Перспективы технического прогресса.</w:t>
            </w:r>
          </w:p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Мир через 100 ле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C87F8E" w:rsidP="00A71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1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12" w:type="dxa"/>
          </w:tcPr>
          <w:p w:rsidR="00C827AD" w:rsidRPr="00C23533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пособы выражения будущего действия</w:t>
            </w:r>
            <w:r w:rsidRPr="00C2353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  <w:r w:rsidR="00C23533" w:rsidRPr="00C2353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827AD" w:rsidRPr="00C23533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iver, mail, require, acce</w:t>
            </w:r>
            <w:r w:rsidR="00C235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t, daily, life, suppose</w:t>
            </w:r>
          </w:p>
          <w:p w:rsidR="00C827AD" w:rsidRPr="00E00E34" w:rsidRDefault="00C827AD" w:rsidP="00FA621B">
            <w:pPr>
              <w:pStyle w:val="a4"/>
              <w:rPr>
                <w:rFonts w:ascii="Times New Roman" w:hAnsi="Times New Roman"/>
                <w:i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кст « Роботы  на службе у человека».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: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Будущие роботы».</w:t>
            </w:r>
            <w:r w:rsidRPr="00FA621B">
              <w:rPr>
                <w:rFonts w:ascii="Times New Roman" w:hAnsi="Times New Roman" w:cs="Times New Roman"/>
                <w:sz w:val="16"/>
                <w:szCs w:val="16"/>
              </w:rPr>
              <w:t>Выполнение грамматического упражнения. Действия в будущем.</w:t>
            </w:r>
            <w:r w:rsidRPr="00FA621B">
              <w:rPr>
                <w:rFonts w:ascii="Times New Roman" w:eastAsia="Times New Roman" w:hAnsi="Times New Roman"/>
                <w:sz w:val="16"/>
                <w:szCs w:val="16"/>
              </w:rPr>
              <w:t>Уметь воспринимать на слух необходимую информацию, использовать информацию при ответе на вопросы.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ориентация в нравственном содержании и смысле как собственных поступков, так и поступков окружающих людей;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знание основных моральных норм и ориентация на их выполнение, дифференциация моральных и конвенциональных норм, развитие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рального созна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сознание ответственности человека за общее благополучи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ботка информации с опорой на прочитанный и прослушанный текст, представление полученной информации в виде конспекта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выделение правил построения иноязычной речи при работе с грамматическим материалом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мение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становка учебной задачи на основе соотнесения того, что уже известно и усвоено и того, что предстоит усвоить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экран, колонки, презентация по теме: «Мир через 100 лет»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грамматического упражнения. 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Преимущества и недостатки новых изобретений в области техники</w:t>
            </w:r>
          </w:p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A71606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87F8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пособы выражения будущего действ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nny, amusing, ell- know, smart, intelligent, require care, incredible, possibilities, to be equipped with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Аудирование:</w:t>
            </w:r>
          </w:p>
          <w:p w:rsidR="00C827AD" w:rsidRPr="00FA621B" w:rsidRDefault="00FA621B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спользование роботов в быту»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ориентация в нравственном содержании и смысле как собственных поступков, так и поступков окружающих людей;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знание основных моральных норм и ориентация на их выполнение, дифференциация моральных и конвенциональных норм, развитие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рального созна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сознание ответственности человека за общее благополучие</w:t>
            </w: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</w:p>
        </w:tc>
        <w:tc>
          <w:tcPr>
            <w:tcW w:w="927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нолог по теме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Роботы будущего</w:t>
            </w:r>
          </w:p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A71606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87F8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пособы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ыражения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будущего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  <w:r w:rsidR="00FA621B"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="00FA621B"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  <w:r w:rsidR="00FA621B"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,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bot, functional, humanoid, mail, care, science fiction, big silver coaster.</w:t>
            </w:r>
          </w:p>
          <w:p w:rsidR="00C827AD" w:rsidRPr="00E00E34" w:rsidRDefault="00FA621B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Чтение:</w:t>
            </w:r>
            <w:r w:rsidR="00C827AD" w:rsidRPr="00E00E34">
              <w:rPr>
                <w:rFonts w:ascii="Times New Roman" w:hAnsi="Times New Roman" w:cs="Times New Roman"/>
                <w:sz w:val="16"/>
                <w:szCs w:val="16"/>
              </w:rPr>
              <w:t>« Я - робот»</w:t>
            </w:r>
          </w:p>
          <w:p w:rsidR="00C827AD" w:rsidRPr="00FA621B" w:rsidRDefault="00C827AD" w:rsidP="00FA621B">
            <w:pPr>
              <w:pStyle w:val="a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A621B">
              <w:rPr>
                <w:rFonts w:ascii="Times New Roman" w:hAnsi="Times New Roman" w:cs="Times New Roman"/>
                <w:sz w:val="16"/>
                <w:szCs w:val="16"/>
              </w:rPr>
              <w:t>Письмо:</w:t>
            </w:r>
            <w:r w:rsidRPr="00FA621B">
              <w:rPr>
                <w:rFonts w:ascii="Times New Roman" w:eastAsia="Times New Roman" w:hAnsi="Times New Roman"/>
                <w:sz w:val="16"/>
                <w:szCs w:val="16"/>
              </w:rPr>
              <w:t>Уметь прогнозировать содержание прослушанного текста  по рисункам,</w:t>
            </w:r>
            <w:r w:rsidR="00FA621B">
              <w:rPr>
                <w:rFonts w:ascii="Times New Roman" w:eastAsia="Times New Roman" w:hAnsi="Times New Roman"/>
                <w:sz w:val="16"/>
                <w:szCs w:val="16"/>
              </w:rPr>
              <w:t xml:space="preserve"> в</w:t>
            </w:r>
            <w:r w:rsidRPr="00FA621B">
              <w:rPr>
                <w:rFonts w:ascii="Times New Roman" w:eastAsia="Times New Roman" w:hAnsi="Times New Roman"/>
                <w:sz w:val="16"/>
                <w:szCs w:val="16"/>
              </w:rPr>
              <w:t>оспринимать на слух и выделить необходимую информацию, использовать эту информацию в устных высказываниях.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учебно-познавательный интерес к новому учебному материалу и способам решения новой задачи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навыки смыслового чтения, включая умение определять тему, прогнозировать содержание текста по заголовку/по клю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softHyphen/>
              <w:t>чевым словам, выделять основную мысль, главные факты, опуская второстепенные, устанавливать логическую последов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сть основных фактов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участие в учебном диалоге при обсуждении прослушанного текста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При работе над текстом по теме ответить на вопросы по содержанию текста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Создаем нового робо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A71606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12" w:type="dxa"/>
          </w:tcPr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опросительные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пециальные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опросы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(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  <w:r w:rsidR="00FA621B"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ster, highly, effective, keep an eye o</w:t>
            </w:r>
            <w:r w:rsid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…, easy / difficult to control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бота в группе. Обсуждение нового робота. Презентация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на слух воспринять информацию текста по теме урока и использовать ее для изобретения своего варианта нового робота.</w:t>
            </w:r>
          </w:p>
          <w:p w:rsidR="00C827AD" w:rsidRPr="00F41918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учебно-познавательный интерес к новому учебному материалу и способам решения новой задачи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развитие исследовательских учебных действий, включая навыки работы с информацией: поиск и выд</w:t>
            </w:r>
            <w:r w:rsidR="00F41918">
              <w:rPr>
                <w:rFonts w:ascii="Times New Roman" w:hAnsi="Times New Roman" w:cs="Times New Roman"/>
                <w:sz w:val="16"/>
                <w:szCs w:val="16"/>
              </w:rPr>
              <w:t xml:space="preserve">еление нужной 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пособность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ладение вербальными и невербальными средствами общения, позитивное отношение к процессу общени</w:t>
            </w:r>
            <w:r w:rsidR="00F41918">
              <w:rPr>
                <w:rFonts w:ascii="Times New Roman" w:hAnsi="Times New Roman" w:cs="Times New Roman"/>
                <w:sz w:val="16"/>
                <w:szCs w:val="16"/>
              </w:rPr>
              <w:t>я и взаимодействия с партнерами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F41918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существление регулятивных действий самонаблюдения, самоконтроля, самооценки в процессе коммуникативной дея</w:t>
            </w:r>
            <w:r w:rsidR="00F41918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сти на иностранном языке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</w:p>
        </w:tc>
        <w:tc>
          <w:tcPr>
            <w:tcW w:w="927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ини-проект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Викторина «Прогресс и цивилизация».</w:t>
            </w:r>
          </w:p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Лексико-грамматический практикум</w:t>
            </w:r>
          </w:p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A71606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Т с. 62-63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ексическая игра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ориентация в нравственном содержании и смысле как собственных поступков, так и поступков окружающих людей;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знание основных моральных норм и ориентация на их выполнение, дифференциация моральных и конвенциональных норм, развитие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рального созна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сознание ответственности человека за общее благополучи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lastRenderedPageBreak/>
              <w:t>Познавательные УУД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восстановление предметной ситуации, описанной в задаче, путем переформулирования, упрощенного пересказа текста, с выделением только существенной для решения задачи информации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способность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муникативные УУД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C827AD" w:rsidRPr="00F41918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проявление уважительного отношения к партнерам, внимания к личности другого, аде</w:t>
            </w:r>
            <w:r w:rsidR="00F41918">
              <w:rPr>
                <w:rFonts w:ascii="Times New Roman" w:hAnsi="Times New Roman" w:cs="Times New Roman"/>
                <w:sz w:val="14"/>
                <w:szCs w:val="14"/>
              </w:rPr>
              <w:t>кватное межличностное восприя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Регулятивные УУД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  <w:p w:rsidR="00C827AD" w:rsidRPr="00F41918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eastAsia="Times New Roman" w:hAnsi="Times New Roman" w:cs="Times New Roman"/>
                <w:sz w:val="14"/>
                <w:szCs w:val="14"/>
              </w:rPr>
              <w:t>- адекватно</w:t>
            </w: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е восприятие</w:t>
            </w:r>
            <w:r w:rsidRPr="00FA621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едложения  </w:t>
            </w:r>
            <w:r w:rsidR="00F4191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 исправлению допущенных 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Лексико-грамматический практикум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Контрольная работа по теме «Прогресс и цивилизация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C87F8E" w:rsidP="00A71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Задания С. 125-127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Лексика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ЛЕ цикла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Письмо: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тест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Строить логичное и последовательное письменное высказывание,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я информацию и фиксировать её.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C827AD" w:rsidRPr="00F41918" w:rsidRDefault="00C827AD" w:rsidP="00F41918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</w:t>
            </w:r>
            <w:r w:rsidR="00F41918">
              <w:rPr>
                <w:rFonts w:ascii="Times New Roman" w:eastAsia="Times New Roman" w:hAnsi="Times New Roman"/>
                <w:szCs w:val="16"/>
              </w:rPr>
              <w:t>пользуя грамматические правила.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Познавательные УУД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умение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C827AD" w:rsidRPr="00FA621B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Pr="00FA621B">
              <w:rPr>
                <w:rFonts w:ascii="Times New Roman" w:eastAsia="Times New Roman" w:hAnsi="Times New Roman" w:cs="Times New Roman"/>
                <w:sz w:val="14"/>
                <w:szCs w:val="14"/>
              </w:rPr>
              <w:t>осознанно</w:t>
            </w: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FA621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произвольно</w:t>
            </w: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е построение  письменн</w:t>
            </w:r>
            <w:r w:rsidR="00F41918">
              <w:rPr>
                <w:rFonts w:ascii="Times New Roman" w:hAnsi="Times New Roman" w:cs="Times New Roman"/>
                <w:sz w:val="14"/>
                <w:szCs w:val="14"/>
              </w:rPr>
              <w:t>ого монологиче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муникативные УУД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описание содержания совершаемых действий с целью ориентировки предметно-практической деятельности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Регулятивные УУД</w:t>
            </w:r>
          </w:p>
          <w:p w:rsidR="00C827AD" w:rsidRPr="00FA621B" w:rsidRDefault="00C827AD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</w:pPr>
            <w:r w:rsidRPr="00FA621B">
              <w:rPr>
                <w:rFonts w:ascii="Times New Roman" w:hAnsi="Times New Roman" w:cs="Times New Roman"/>
                <w:color w:val="000000"/>
                <w:sz w:val="14"/>
                <w:szCs w:val="14"/>
                <w:lang w:eastAsia="ar-SA"/>
              </w:rPr>
              <w:t xml:space="preserve">- </w:t>
            </w:r>
            <w:r w:rsidRPr="00FA62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  <w:t>устанавливать соответствие полученного результата поставленной цели;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  <w:t xml:space="preserve">- соотносить правильность выбора, планирования, </w:t>
            </w:r>
            <w:r w:rsidRPr="00FA621B">
              <w:rPr>
                <w:rFonts w:ascii="Times New Roman" w:eastAsia="Times New Roman" w:hAnsi="Times New Roman" w:cs="Times New Roman"/>
                <w:sz w:val="14"/>
                <w:szCs w:val="14"/>
              </w:rPr>
              <w:t>выполнения и результата действия с</w:t>
            </w: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 xml:space="preserve"> требованиями конкретной задачи;</w:t>
            </w:r>
          </w:p>
          <w:p w:rsidR="00C827AD" w:rsidRPr="00F41918" w:rsidRDefault="00F41918" w:rsidP="00F41918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C827AD" w:rsidRPr="00FA621B">
              <w:rPr>
                <w:rFonts w:ascii="Times New Roman" w:hAnsi="Times New Roman" w:cs="Times New Roman"/>
                <w:sz w:val="14"/>
                <w:szCs w:val="14"/>
              </w:rPr>
              <w:t>самоконтроля, самооценки в процессе коммуникативной дея</w:t>
            </w:r>
            <w:r w:rsidR="00D66ABB" w:rsidRPr="00FA621B">
              <w:rPr>
                <w:rFonts w:ascii="Times New Roman" w:hAnsi="Times New Roman" w:cs="Times New Roman"/>
                <w:sz w:val="14"/>
                <w:szCs w:val="14"/>
              </w:rPr>
              <w:softHyphen/>
              <w:t>тельности на иностранном языке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Технический прогресс: за и против</w:t>
            </w:r>
          </w:p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A71606" w:rsidP="00C87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Строить логичное и последовательное письменное высказывание,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я информацию и фиксировать её.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широкая мотивационная основа учебной деятельности, включающая социальные, учебно-познавательные и внешние мотивы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Познавательные УУД</w:t>
            </w:r>
          </w:p>
          <w:p w:rsidR="00C827AD" w:rsidRPr="00F41918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умение ориентироваться и воспринимать тексты художественного, научного, публицистическо</w:t>
            </w:r>
            <w:r w:rsidR="00F41918">
              <w:rPr>
                <w:rFonts w:ascii="Times New Roman" w:hAnsi="Times New Roman" w:cs="Times New Roman"/>
                <w:sz w:val="14"/>
                <w:szCs w:val="14"/>
              </w:rPr>
              <w:t>го и официально-делового стилей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муникативные УУД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описание содержания совершаемых действий с целью ориентировки предметно-практической деятельности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Регулятивные УУД</w:t>
            </w:r>
          </w:p>
          <w:p w:rsidR="00C827AD" w:rsidRPr="00FA621B" w:rsidRDefault="00C827AD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</w:pPr>
            <w:r w:rsidRPr="00FA621B">
              <w:rPr>
                <w:rFonts w:ascii="Times New Roman" w:hAnsi="Times New Roman" w:cs="Times New Roman"/>
                <w:color w:val="000000"/>
                <w:sz w:val="14"/>
                <w:szCs w:val="14"/>
                <w:lang w:eastAsia="ar-SA"/>
              </w:rPr>
              <w:t xml:space="preserve">- </w:t>
            </w:r>
            <w:r w:rsidRPr="00FA62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  <w:t>устанавливать соответствие полученного результата поставленной цели;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  <w:t xml:space="preserve">- соотносить правильность выбора, планирования, </w:t>
            </w:r>
            <w:r w:rsidRPr="00FA621B">
              <w:rPr>
                <w:rFonts w:ascii="Times New Roman" w:eastAsia="Times New Roman" w:hAnsi="Times New Roman" w:cs="Times New Roman"/>
                <w:sz w:val="14"/>
                <w:szCs w:val="14"/>
              </w:rPr>
              <w:t>выполнения и результата действия с</w:t>
            </w: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 xml:space="preserve"> требованиями конкретной задачи;</w:t>
            </w:r>
          </w:p>
          <w:p w:rsidR="00C827AD" w:rsidRPr="00F41918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самоконтроля, самооценки в процессе коммуникативной дея</w:t>
            </w:r>
            <w:r w:rsidRPr="00FA621B">
              <w:rPr>
                <w:rFonts w:ascii="Times New Roman" w:hAnsi="Times New Roman" w:cs="Times New Roman"/>
                <w:sz w:val="14"/>
                <w:szCs w:val="14"/>
              </w:rPr>
              <w:softHyphen/>
              <w:t>тельности на иностранном языке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Тетрадь </w:t>
            </w:r>
          </w:p>
        </w:tc>
        <w:tc>
          <w:tcPr>
            <w:tcW w:w="927" w:type="dxa"/>
          </w:tcPr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C827AD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ения, используя грамматические правила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Звездный час «Знаменитые ученые и исследователи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A71606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798A" w:rsidRPr="007274F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Строить логичное и последовательное письменное высказывание,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я информацию и фиксировать её.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Познавательные УУД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восстановление предметной ситуации, описанной в задаче, путем переформулирования, упрощенного пересказа текста,</w:t>
            </w:r>
            <w:r w:rsidR="00F419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муникативные УУД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установка рабочих отношений, способность эффективно сотрудничать и способствовать продуктивной кооперации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Регулятивные УУД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  <w:p w:rsidR="00C827AD" w:rsidRPr="00F41918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eastAsia="Times New Roman" w:hAnsi="Times New Roman" w:cs="Times New Roman"/>
                <w:sz w:val="14"/>
                <w:szCs w:val="14"/>
              </w:rPr>
              <w:t>- адекватно</w:t>
            </w: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е восприятие</w:t>
            </w:r>
            <w:r w:rsidRPr="00FA621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едложения  </w:t>
            </w:r>
            <w:r w:rsidR="00F4191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 исправлению допущенных 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экран, колонки, презентация по теме: «Знаменитые ученые мира»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логичное и последовательное письменное высказывание</w:t>
            </w:r>
          </w:p>
        </w:tc>
      </w:tr>
      <w:tr w:rsidR="00C827AD" w:rsidRPr="007274F9" w:rsidTr="0045798A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Обобщающее повтор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A71606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5249" w:rsidRPr="007274F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Строить логичное и последовательное письменное высказывание,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я информацию и фиксировать её.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C827AD" w:rsidRPr="00E00E34" w:rsidRDefault="00C827AD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Познавательные УУД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восстановление предметной ситуации, описанной в задаче, путем переформулирования, упрощенного пересказа текста, с выделением только существенно</w:t>
            </w:r>
            <w:r w:rsidR="00F41918">
              <w:rPr>
                <w:rFonts w:ascii="Times New Roman" w:hAnsi="Times New Roman" w:cs="Times New Roman"/>
                <w:sz w:val="14"/>
                <w:szCs w:val="14"/>
              </w:rPr>
              <w:t>й для решения задачи информации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муникативные УУД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C827AD" w:rsidRPr="00F41918" w:rsidRDefault="00F41918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C827AD" w:rsidRPr="00FA621B">
              <w:rPr>
                <w:rFonts w:ascii="Times New Roman" w:hAnsi="Times New Roman" w:cs="Times New Roman"/>
                <w:sz w:val="14"/>
                <w:szCs w:val="14"/>
              </w:rPr>
              <w:t xml:space="preserve"> сотрудничать и способствовать продуктивной кооперации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Регулятивные УУД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  <w:p w:rsidR="00C827AD" w:rsidRPr="00FA621B" w:rsidRDefault="00C827AD" w:rsidP="00F41918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eastAsia="Times New Roman" w:hAnsi="Times New Roman" w:cs="Times New Roman"/>
                <w:sz w:val="14"/>
                <w:szCs w:val="14"/>
              </w:rPr>
              <w:t>- адекватно</w:t>
            </w: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е восприятие</w:t>
            </w:r>
            <w:r w:rsidRPr="00FA621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едложения  </w:t>
            </w:r>
            <w:r w:rsidR="00F4191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 исправлению допущенных 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C827AD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логичное и последовательное письменное высказывание</w:t>
            </w:r>
          </w:p>
        </w:tc>
      </w:tr>
      <w:tr w:rsidR="00C827AD" w:rsidRPr="007274F9" w:rsidTr="00EC29C3">
        <w:tc>
          <w:tcPr>
            <w:tcW w:w="15953" w:type="dxa"/>
            <w:gridSpan w:val="12"/>
          </w:tcPr>
          <w:p w:rsidR="00C827AD" w:rsidRPr="00054F40" w:rsidRDefault="00FA621B" w:rsidP="00FA62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05C1">
              <w:rPr>
                <w:rFonts w:ascii="Times New Roman" w:hAnsi="Times New Roman" w:cs="Times New Roman"/>
                <w:b/>
                <w:lang w:val="en-US"/>
              </w:rPr>
              <w:lastRenderedPageBreak/>
              <w:t>4</w:t>
            </w:r>
            <w:r w:rsidR="00C827AD" w:rsidRPr="00054F40">
              <w:rPr>
                <w:rFonts w:ascii="Times New Roman" w:hAnsi="Times New Roman" w:cs="Times New Roman"/>
                <w:b/>
              </w:rPr>
              <w:t>четверть</w:t>
            </w:r>
            <w:r w:rsidRPr="00C505C1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="00C827AD" w:rsidRPr="00054F40">
              <w:rPr>
                <w:rFonts w:ascii="Times New Roman" w:hAnsi="Times New Roman" w:cs="Times New Roman"/>
                <w:b/>
                <w:lang w:val="en-US"/>
              </w:rPr>
              <w:t>UNIT</w:t>
            </w:r>
            <w:r w:rsidR="00C827AD" w:rsidRPr="00C505C1">
              <w:rPr>
                <w:rFonts w:ascii="Times New Roman" w:hAnsi="Times New Roman" w:cs="Times New Roman"/>
                <w:b/>
                <w:lang w:val="en-US"/>
              </w:rPr>
              <w:t xml:space="preserve"> 4 «</w:t>
            </w:r>
            <w:r w:rsidR="00C827AD" w:rsidRPr="00054F40">
              <w:rPr>
                <w:rFonts w:ascii="Times New Roman" w:hAnsi="Times New Roman" w:cs="Times New Roman"/>
                <w:b/>
                <w:lang w:val="en-US"/>
              </w:rPr>
              <w:t>THE</w:t>
            </w:r>
            <w:r w:rsidR="00C827AD" w:rsidRPr="00C505C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827AD" w:rsidRPr="00054F40">
              <w:rPr>
                <w:rFonts w:ascii="Times New Roman" w:hAnsi="Times New Roman" w:cs="Times New Roman"/>
                <w:b/>
                <w:lang w:val="en-US"/>
              </w:rPr>
              <w:t>WORLD</w:t>
            </w:r>
            <w:r w:rsidR="00C827AD" w:rsidRPr="00C505C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827AD" w:rsidRPr="00054F40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="00C827AD" w:rsidRPr="00C505C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827AD" w:rsidRPr="00054F40">
              <w:rPr>
                <w:rFonts w:ascii="Times New Roman" w:hAnsi="Times New Roman" w:cs="Times New Roman"/>
                <w:b/>
                <w:lang w:val="en-US"/>
              </w:rPr>
              <w:t>OPPORTUNITIES</w:t>
            </w:r>
            <w:r w:rsidRPr="00C505C1">
              <w:rPr>
                <w:rFonts w:ascii="Times New Roman" w:hAnsi="Times New Roman" w:cs="Times New Roman"/>
                <w:b/>
                <w:lang w:val="en-US"/>
              </w:rPr>
              <w:t>» (</w:t>
            </w:r>
            <w:r w:rsidR="00C827AD" w:rsidRPr="00C505C1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="00C827AD" w:rsidRPr="00054F40">
              <w:rPr>
                <w:rFonts w:ascii="Times New Roman" w:hAnsi="Times New Roman" w:cs="Times New Roman"/>
                <w:b/>
              </w:rPr>
              <w:t>часа</w:t>
            </w:r>
            <w:r w:rsidR="00C827AD" w:rsidRPr="00C505C1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C505C1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="00C827AD" w:rsidRPr="00054F40">
              <w:rPr>
                <w:rFonts w:ascii="Times New Roman" w:hAnsi="Times New Roman" w:cs="Times New Roman"/>
                <w:b/>
              </w:rPr>
              <w:t>Блок 4 «Мир больших возможностей»</w:t>
            </w:r>
          </w:p>
        </w:tc>
      </w:tr>
      <w:tr w:rsidR="00C827AD" w:rsidRPr="007274F9" w:rsidTr="00396D95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Мир возможностей: путешествие как способ расширить свой кругозор</w:t>
            </w:r>
          </w:p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C87F8E" w:rsidP="00A71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249" w:rsidRPr="007274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труктуры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liketo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efer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’d rather…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el curious, frightened, amazed, unforgettable, experience, exchange, programmer, be culturally, aware, ove</w:t>
            </w:r>
            <w:r w:rsid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eas, gap year, cultural shock</w:t>
            </w:r>
          </w:p>
          <w:p w:rsidR="00C827AD" w:rsidRPr="00531EFD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Прослушать сообщения  двух молодых людей об их </w:t>
            </w:r>
            <w:r w:rsidR="00531EFD">
              <w:rPr>
                <w:rFonts w:ascii="Times New Roman" w:hAnsi="Times New Roman" w:cs="Times New Roman"/>
                <w:sz w:val="16"/>
                <w:szCs w:val="16"/>
              </w:rPr>
              <w:t>опыте проживания вдали от дома.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Диалоги по теме урока </w:t>
            </w:r>
            <w:r w:rsidR="00FA621B">
              <w:rPr>
                <w:rFonts w:ascii="Times New Roman" w:hAnsi="Times New Roman" w:cs="Times New Roman"/>
                <w:sz w:val="16"/>
                <w:szCs w:val="16"/>
              </w:rPr>
              <w:t>с использованием ключевых слов.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ложительная внутренняя позиция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риентация в нравственном содержании и смысле как собственных поступков, так и поступков окружающих людей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умение делать выписки из прочитанных текстов с учётом цели их дальнейшего использова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участие в учебном диалоге при обсуждении прослушанного текста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мение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FA621B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амостоятельное адекватное оценивание правильности выполнения действия и внесение необходимых коррективов в исполнение как по ходу его реал</w:t>
            </w:r>
            <w:r w:rsidR="00FA621B">
              <w:rPr>
                <w:rFonts w:ascii="Times New Roman" w:eastAsia="Times New Roman" w:hAnsi="Times New Roman" w:cs="Times New Roman"/>
                <w:sz w:val="16"/>
                <w:szCs w:val="16"/>
              </w:rPr>
              <w:t>изац</w:t>
            </w:r>
            <w:r w:rsidR="00531E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и, 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экран, колонки, презентация по теме: «Путешествие»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иалоги по теме урока с использованием ключевых слов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827AD" w:rsidRPr="007274F9" w:rsidTr="00396D95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Ученические программы обме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A71606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F5249" w:rsidRPr="007274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пособы выражения предпочтения, цели, то, что нравится или не нравитс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ыражениясглаголом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et be used to \ get used to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C827AD" w:rsidRPr="00531EFD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’d like to…, I’d prefer to continue…, I’d choose to take…, I’d prefer not to go…,   I’d like to stay / practice / so as to meet , in order to develop, to</w:t>
            </w:r>
            <w:r w:rsidR="00531E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e keen on, What I really like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оставление списка преимуществ и недостатков участия в программе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риентация в нравственном содержании и смысле как собственных поступков, так и поступков окружающих людей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выраженная устойчивая учебно-познавательной мотивация учения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адекватное понимание причин успешности или неуспешности учебной деятельности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color w:val="4B4B4B"/>
                <w:sz w:val="16"/>
                <w:szCs w:val="16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531EFD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использование знаково-символических средства, в том числе моделей и схем для решения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чебных </w:t>
            </w:r>
            <w:r w:rsidR="00531EFD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;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активное использование речевых средств в решении коммуникативных задач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амостоятельное адекватное оценивание правильности выполнения действия и внесение необходимых коррективов в исполнение как по ходу его реализации, так и в конце действия</w:t>
            </w:r>
          </w:p>
          <w:p w:rsidR="00C827AD" w:rsidRPr="00FA621B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пособность к волевому усилию в преодолении затруднений в освоении материала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</w:p>
        </w:tc>
        <w:tc>
          <w:tcPr>
            <w:tcW w:w="927" w:type="dxa"/>
          </w:tcPr>
          <w:p w:rsidR="00C827AD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нолог по теме</w:t>
            </w:r>
          </w:p>
        </w:tc>
      </w:tr>
      <w:tr w:rsidR="00C827AD" w:rsidRPr="007274F9" w:rsidTr="00396D95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Образование за рубежом и в Росс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A71606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96D95" w:rsidRPr="007274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ыражениясглаголом</w:t>
            </w:r>
            <w:r w:rsid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et be used to \ get used to</w:t>
            </w:r>
            <w:r w:rsidR="00FA621B"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 live on ones own, travel alone, take care of, to be in the centre of attention, strict rules, life long, gain skills, maturity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4, 16, 17 с.131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 Получение образования за границей»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4 с.131</w:t>
            </w:r>
          </w:p>
          <w:p w:rsidR="00C827AD" w:rsidRPr="00531EFD" w:rsidRDefault="00531EF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мен мнениями по прочитанному.</w:t>
            </w:r>
          </w:p>
          <w:p w:rsidR="00C827AD" w:rsidRPr="00531EFD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ыполне</w:t>
            </w:r>
            <w:r w:rsidR="00531EFD">
              <w:rPr>
                <w:rFonts w:ascii="Times New Roman" w:hAnsi="Times New Roman" w:cs="Times New Roman"/>
                <w:sz w:val="16"/>
                <w:szCs w:val="16"/>
              </w:rPr>
              <w:t>ние грамматического упражнения.</w:t>
            </w: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выраженная устойчивая учебно-познавательной мотивация учения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адекватное понимание причин успешности или неуспешности учебной деятельности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компетентность в реализации основ гражданской идентичности в поступках и деятельности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C827AD" w:rsidRPr="00531EFD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навыки смыслового чтения, включая умение определять тему, прогнозировать содержание текста по заголовку/по клю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softHyphen/>
              <w:t>чевым словам, выделять основную мысль, главные факты, опуская второстепенные, устанавливать логическую посл</w:t>
            </w:r>
            <w:r w:rsidR="00531EFD">
              <w:rPr>
                <w:rFonts w:ascii="Times New Roman" w:hAnsi="Times New Roman" w:cs="Times New Roman"/>
                <w:sz w:val="16"/>
                <w:szCs w:val="16"/>
              </w:rPr>
              <w:t>едова</w:t>
            </w:r>
            <w:r w:rsidR="00531EFD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сть основных фактов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демонстрация способности к эмпатии, стремление устанавливать доверительные отношения взаимопониман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диалога, участие в коллективном обсуждении проблем,  владение монологической и диалогической формами речи в соответствии с грамматическими и синтаксическими нормами  языка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531EFD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ределение последовательности промежуточных целе</w:t>
            </w:r>
            <w:r w:rsidR="00531EFD">
              <w:rPr>
                <w:rFonts w:ascii="Times New Roman" w:hAnsi="Times New Roman" w:cs="Times New Roman"/>
                <w:sz w:val="16"/>
                <w:szCs w:val="16"/>
              </w:rPr>
              <w:t>й с учетом конечного результата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экран, колонки, презентация по теме: «Образование за рубежом и в России»</w:t>
            </w: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  <w:p w:rsidR="00C827AD" w:rsidRPr="00E00E34" w:rsidRDefault="00C827AD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ыполнение грамматического упражнения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27AD" w:rsidRPr="007274F9" w:rsidTr="00396D95">
        <w:tc>
          <w:tcPr>
            <w:tcW w:w="567" w:type="dxa"/>
          </w:tcPr>
          <w:p w:rsidR="00C827AD" w:rsidRPr="007274F9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Учиться по обмену.</w:t>
            </w:r>
          </w:p>
          <w:p w:rsidR="00C827AD" w:rsidRPr="00054F40" w:rsidRDefault="00C827AD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Выбираем программу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27AD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827AD" w:rsidRPr="007274F9" w:rsidRDefault="00C87F8E" w:rsidP="00A71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1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6D95" w:rsidRPr="007274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2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истематизация грамматического материала цикла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: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ЛЕ предыдущих уроков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C827AD" w:rsidRPr="00531EFD" w:rsidRDefault="00531EF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Я бы хотел учиться в…».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чувство эмпатии как осознанное понимание чувств других людей и сопереживание им, выражающихся в поступках, направленных на помощь и обеспечение благополучия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компетентность в реализации основ гражданской идентичности в поступках и деятельности;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Познаватель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сущ</w:t>
            </w:r>
            <w:r w:rsidR="00531E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ствление поиска литературы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 контрол</w:t>
            </w:r>
            <w:r w:rsidR="00531EFD">
              <w:rPr>
                <w:rFonts w:ascii="Times New Roman" w:eastAsia="Times New Roman" w:hAnsi="Times New Roman" w:cs="Times New Roman"/>
                <w:sz w:val="16"/>
                <w:szCs w:val="16"/>
              </w:rPr>
              <w:t>ируемом пространстве Интернет</w:t>
            </w:r>
          </w:p>
          <w:p w:rsidR="00C827AD" w:rsidRPr="00E00E34" w:rsidRDefault="00C827AD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делать выписки из прочитанного текста</w:t>
            </w:r>
            <w:r w:rsidR="00531E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у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C827AD" w:rsidRPr="00531EFD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аргументировать свою точку зрения, спорить и отстаивать свою позицию невраждебным для оппо</w:t>
            </w:r>
            <w:r w:rsidR="00531EFD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р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аботать по предложенному учителем п</w:t>
            </w:r>
            <w:r w:rsidR="00531E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ну, </w:t>
            </w:r>
          </w:p>
        </w:tc>
        <w:tc>
          <w:tcPr>
            <w:tcW w:w="1417" w:type="dxa"/>
            <w:gridSpan w:val="3"/>
          </w:tcPr>
          <w:p w:rsidR="00C827AD" w:rsidRPr="00E00E34" w:rsidRDefault="00C827A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</w:p>
        </w:tc>
        <w:tc>
          <w:tcPr>
            <w:tcW w:w="927" w:type="dxa"/>
          </w:tcPr>
          <w:p w:rsidR="00C827AD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иалог по теме</w:t>
            </w:r>
          </w:p>
        </w:tc>
      </w:tr>
      <w:tr w:rsidR="0000162A" w:rsidRPr="007274F9" w:rsidTr="00396D95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Все для путешествия: виды транспорта, маршру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A71606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96D95" w:rsidRPr="007274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2" w:type="dxa"/>
          </w:tcPr>
          <w:p w:rsidR="0000162A" w:rsidRPr="00FA621B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Предлоги со средствами транспорта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y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land, means of, transport, annoying,  by rail, on foot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: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 Самые н</w:t>
            </w:r>
            <w:r w:rsidR="00FA621B">
              <w:rPr>
                <w:rFonts w:ascii="Times New Roman" w:hAnsi="Times New Roman" w:cs="Times New Roman"/>
                <w:sz w:val="16"/>
                <w:szCs w:val="16"/>
              </w:rPr>
              <w:t>еобычные средства путешествия».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иалоги по теме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28, 30 с.134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писок необычных  транспортных средств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отвечать на вопросы, выразив свои предположения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понимать на слух содержание текста и уметь выделить интересующую информацию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Проверить правильность своих предположений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тметить верные и неверные утверждения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прочитать текст по теме урока, получить интересующую информацию</w:t>
            </w: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развитие доброжелательности, доверия и </w:t>
            </w:r>
            <w:r w:rsidRPr="00E00E34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нимательности к людям, готовности к сотрудничеству и дружбе, оказанию помощи тем, кто в ней нуждается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осознание этнической принадлежности и культурной идентичности на основе осознания «Я» как гражданина России;</w:t>
            </w:r>
          </w:p>
        </w:tc>
        <w:tc>
          <w:tcPr>
            <w:tcW w:w="4395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формальных элементов текста (подзаголовков, сносок, иллюстраций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) для поиска нужной информации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 понимание информации, представленной в неявном виде, поиск в тексте примеров, доказывающих или опровергающих приведённое утверждение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- умение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ировать несложные выводы, основываясь на тексте; находить аргументы, подтверждающие вывод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участие в учебном диалоге при обсуждении прочитанного текста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проявление активности во взаимодействии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ля решения коммуникативных и познавательных задач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 устного и письменного диалога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в соответствии с грамматическими и синтаксическими нормами родного и иностранного язык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аргументирование своей позиции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к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ординирован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ё с позициями партнёров в сотрудничестве при выработке общего решения в совместной деятельности,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00162A" w:rsidRPr="00E00E34" w:rsidRDefault="0000162A" w:rsidP="00FA621B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р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аботать по предложенному учителем плану, выбирать действия в   соответствии  с поставленнойзадачей и условиямиее реализации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экран, колонки,</w:t>
            </w: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предложений с новой лексикой</w:t>
            </w:r>
          </w:p>
        </w:tc>
      </w:tr>
      <w:tr w:rsidR="0000162A" w:rsidRPr="007274F9" w:rsidTr="00396D95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Впечатления от   недавнего путешествия</w:t>
            </w:r>
          </w:p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5F338F" w:rsidP="00A71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6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2" w:type="dxa"/>
          </w:tcPr>
          <w:p w:rsidR="0000162A" w:rsidRPr="00FA621B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Интонация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опросительных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редложениях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FA621B"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bably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ourney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ently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rive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ight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rect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ed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nge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turn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тр</w:t>
            </w:r>
            <w:r w:rsidR="00FA621B">
              <w:rPr>
                <w:rFonts w:ascii="Times New Roman" w:hAnsi="Times New Roman" w:cs="Times New Roman"/>
                <w:sz w:val="16"/>
                <w:szCs w:val="16"/>
              </w:rPr>
              <w:t>аботка интонации и произношения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соединить вопросы и ответы, данные в упражнении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прослушать вопросы и ответы и проверить правильность выполнения упражнений.</w:t>
            </w:r>
          </w:p>
          <w:p w:rsidR="0000162A" w:rsidRPr="00FA621B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на слух воспринять произношение и интонацию мини- диалогов и воспроизвести их, правильно имити</w:t>
            </w:r>
            <w:r w:rsidR="00531EFD">
              <w:rPr>
                <w:rFonts w:ascii="Times New Roman" w:eastAsia="Times New Roman" w:hAnsi="Times New Roman"/>
                <w:szCs w:val="16"/>
              </w:rPr>
              <w:t>руя интонацию голоса на записи.</w:t>
            </w: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вести диалог на основе равноправных отношений и взаимного уважения и принятия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тимизм в восприятии мира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позитивная моральная самооценка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требность в самовыражении и самореализации, социальном признании</w:t>
            </w:r>
          </w:p>
        </w:tc>
        <w:tc>
          <w:tcPr>
            <w:tcW w:w="4395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</w:t>
            </w:r>
            <w:r w:rsidR="00531EFD">
              <w:rPr>
                <w:rFonts w:ascii="Times New Roman" w:eastAsia="Times New Roman" w:hAnsi="Times New Roman" w:cs="Times New Roman"/>
                <w:sz w:val="16"/>
                <w:szCs w:val="16"/>
              </w:rPr>
              <w:t>ые),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материала и сообщать его в письменной и устной форме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дств для отображения своих чувств, мыслей и побуждений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демонстрация способности к эмпатии, стремление устанавливать доверительные отношения взаимопонимания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00162A" w:rsidRPr="00E00E34" w:rsidRDefault="0000162A" w:rsidP="00FA621B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амостоятельно адекватно оценивать правильность выполнения действия и вносить необходимые коррективы в исполнение как по ходу его реа</w:t>
            </w:r>
            <w:r w:rsidR="00FA621B">
              <w:rPr>
                <w:rFonts w:ascii="Times New Roman" w:eastAsia="Times New Roman" w:hAnsi="Times New Roman" w:cs="Times New Roman"/>
                <w:sz w:val="16"/>
                <w:szCs w:val="16"/>
              </w:rPr>
              <w:t>лизации, так и в конце действия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</w:p>
        </w:tc>
        <w:tc>
          <w:tcPr>
            <w:tcW w:w="927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Сделать  сообщение о своем последнем путешествии</w:t>
            </w:r>
          </w:p>
        </w:tc>
      </w:tr>
      <w:tr w:rsidR="0000162A" w:rsidRPr="007274F9" w:rsidTr="00396D95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Лондонское метр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5F338F" w:rsidP="00A71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2" w:type="dxa"/>
          </w:tcPr>
          <w:p w:rsidR="0000162A" w:rsidRPr="00FA621B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оединительные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лова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ловосочетания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sides, although, in addition, because, also, however, despite, as well as, since, as, what is more, in spite of, due to, on the other hand, acknowledgment, plague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кст « Карта Лондонского метро»</w:t>
            </w:r>
          </w:p>
          <w:p w:rsidR="0000162A" w:rsidRPr="00531EFD" w:rsidRDefault="0000162A" w:rsidP="00FA621B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прослушать текст и выделить интересующую информацию, уметь ответить на вопросы к тексту, и</w:t>
            </w:r>
            <w:r w:rsidR="00531EFD">
              <w:rPr>
                <w:rFonts w:ascii="Times New Roman" w:eastAsia="Times New Roman" w:hAnsi="Times New Roman"/>
                <w:szCs w:val="16"/>
              </w:rPr>
              <w:t>спользуя полученную информацию.</w:t>
            </w: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четкая гражданская и нравственная позиция, отказ от деления на «своих» и «чужих», уважение истории и культуры всех народов, развитие толерантности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развитие доброжелательности, доверия и </w:t>
            </w:r>
            <w:r w:rsidRPr="00E00E34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нимательности к людям, готовности к сотрудничеству и дружбе, оказанию помощи тем, кто в ней нуждается;</w:t>
            </w:r>
          </w:p>
        </w:tc>
        <w:tc>
          <w:tcPr>
            <w:tcW w:w="4395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 понимание информации, представленной в неявном виде, поиск в тексте примеров, доказывающих или опровергающих приведённое утверждение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ценивать содержание, языковые особенности и структуру текста; определять место и роль иллюстративного ряда в тексте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</w:t>
            </w:r>
            <w:r w:rsidR="00531EFD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станавливать доверительные отношения взаимопонимания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00162A" w:rsidRPr="00FA621B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 осуществление констатирующего и предвосхищающего контроля по результату и по способу действия, актуальный контроль н</w:t>
            </w:r>
            <w:r w:rsidR="00FA621B">
              <w:rPr>
                <w:rFonts w:ascii="Times New Roman" w:eastAsia="Times New Roman" w:hAnsi="Times New Roman" w:cs="Times New Roman"/>
                <w:sz w:val="16"/>
                <w:szCs w:val="16"/>
              </w:rPr>
              <w:t>а уровне произвольного внимания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</w:p>
        </w:tc>
        <w:tc>
          <w:tcPr>
            <w:tcW w:w="927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Тест </w:t>
            </w:r>
          </w:p>
        </w:tc>
      </w:tr>
      <w:tr w:rsidR="0000162A" w:rsidRPr="007274F9" w:rsidTr="00396D95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4F40">
              <w:rPr>
                <w:rFonts w:ascii="Times New Roman" w:hAnsi="Times New Roman" w:cs="Times New Roman"/>
              </w:rPr>
              <w:t>Путешествуем в метро</w:t>
            </w:r>
          </w:p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5F338F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2" w:type="dxa"/>
          </w:tcPr>
          <w:p w:rsidR="0000162A" w:rsidRPr="00FA621B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слова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d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nouncement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rn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company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iginate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p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/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riage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rried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neath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ugglers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or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drawback</w:t>
            </w:r>
            <w:r w:rsidR="00FA621B"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рослушать объявления и предупреждения в метро.Обсуждение текста:</w:t>
            </w:r>
          </w:p>
          <w:p w:rsidR="0000162A" w:rsidRPr="00FA621B" w:rsidRDefault="00FA621B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енда лондонского метро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пражнения со словом 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d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прослушать объявления и предупреждения, понять их содержание и уметь понять, где звучат эти объявления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Записать ключевые слова.</w:t>
            </w:r>
          </w:p>
          <w:p w:rsidR="0000162A" w:rsidRPr="00FA621B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понять общий смысл прочитанного текста и о</w:t>
            </w:r>
            <w:r w:rsidR="00FA621B">
              <w:rPr>
                <w:rFonts w:ascii="Times New Roman" w:eastAsia="Times New Roman" w:hAnsi="Times New Roman"/>
                <w:szCs w:val="16"/>
              </w:rPr>
              <w:t>пределить основную идею текста.</w:t>
            </w: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умение вести диалог на основе равноправных отношений и взаимного уважения и принятия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тимизм в восприятии мира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позитивная моральная самооценка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требность в самовыражении и самореализации, социальном признании</w:t>
            </w:r>
          </w:p>
        </w:tc>
        <w:tc>
          <w:tcPr>
            <w:tcW w:w="4395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Познаватель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нимание текста, с опорой не только на содержащуюся в нём информацию, но и на жанр, структуру, выразительные средства текста, иллюстрации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- использование различных видов чтения: ознакомительное, изучающее, поисковое, выбор нужного вида чтения в соответствии с целью чтения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E00E34">
              <w:rPr>
                <w:rStyle w:val="apple-converted-space"/>
                <w:rFonts w:ascii="Times New Roman" w:hAnsi="Times New Roman" w:cs="Times New Roman"/>
                <w:iCs/>
                <w:color w:val="4B4B4B"/>
                <w:sz w:val="16"/>
                <w:szCs w:val="16"/>
                <w:shd w:val="clear" w:color="auto" w:fill="FFFFFF"/>
              </w:rPr>
              <w:t xml:space="preserve">- </w:t>
            </w:r>
            <w:r w:rsidRPr="00E00E34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выявление достоверной (противоречивой) информации в процессе работы с одним или несколькими источникам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дств для отображения св</w:t>
            </w:r>
            <w:r w:rsidR="00531EFD">
              <w:rPr>
                <w:rFonts w:ascii="Times New Roman" w:hAnsi="Times New Roman" w:cs="Times New Roman"/>
                <w:sz w:val="16"/>
                <w:szCs w:val="16"/>
              </w:rPr>
              <w:t>оих чувств, мыслей и побуждений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00162A" w:rsidRPr="00FA621B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 осуществление констатирующего и предвосхищающего контроля по результату и по способу действия, актуальный контроль на</w:t>
            </w:r>
            <w:r w:rsidR="00FA62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ровне произвольного внимания;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lastRenderedPageBreak/>
              <w:t>Компьютерэкран, колонки</w:t>
            </w: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Чтение текста по теме </w:t>
            </w:r>
          </w:p>
        </w:tc>
      </w:tr>
      <w:tr w:rsidR="0000162A" w:rsidRPr="007274F9" w:rsidTr="00396D95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Планируем путешествие.</w:t>
            </w:r>
          </w:p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Преимущества и недостатки разных видов транспор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892E74" w:rsidP="00A71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38F" w:rsidRPr="007274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2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ge, plow into, go on, different environment, cruise pleasant, expensive, to wave, contemned, fast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Аудирова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51, 52  с.141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(заполнить таблицу)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реимущества и недостатки разных видов путешествия</w:t>
            </w:r>
          </w:p>
          <w:p w:rsidR="0000162A" w:rsidRPr="00531EFD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тимизм в восприятии мира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позитивная моральная самооценка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уважение истории и культуры всех народов, развитие толерантности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требность в самовыражении и самореализации, социальном признании</w:t>
            </w:r>
          </w:p>
        </w:tc>
        <w:tc>
          <w:tcPr>
            <w:tcW w:w="4395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формальных элементов текста (подзаголовков, сносок, иллюстраций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) для поиска нужной информации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Newton-Regular" w:hAnsi="Times New Roman" w:cs="Times New Roman"/>
                <w:sz w:val="16"/>
                <w:szCs w:val="16"/>
              </w:rPr>
            </w:pPr>
            <w:r w:rsidRPr="00E00E34">
              <w:rPr>
                <w:rStyle w:val="apple-converted-space"/>
                <w:rFonts w:ascii="Times New Roman" w:hAnsi="Times New Roman" w:cs="Times New Roman"/>
                <w:iCs/>
                <w:color w:val="4B4B4B"/>
                <w:sz w:val="16"/>
                <w:szCs w:val="16"/>
                <w:shd w:val="clear" w:color="auto" w:fill="FFFFFF"/>
              </w:rPr>
              <w:t xml:space="preserve">- </w:t>
            </w:r>
            <w:r w:rsidRPr="00E00E34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выявление достоверной (противоречивой) информации в процессе работы с одним или несколькими источникам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проявление активности во взаимодействии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ля решения коммуник</w:t>
            </w:r>
            <w:r w:rsidR="00531EFD">
              <w:rPr>
                <w:rFonts w:ascii="Times New Roman" w:hAnsi="Times New Roman" w:cs="Times New Roman"/>
                <w:sz w:val="16"/>
                <w:szCs w:val="16"/>
              </w:rPr>
              <w:t>ативных и познавательных зада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аргументирование своей позиции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к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ординирован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ё с позициями партнёров в сотрудничестве при выработке общего решения в совместной деятельност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бор учебных действий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оответствии с поставленной задачей и ус</w:t>
            </w:r>
            <w:r w:rsidR="00531EFD">
              <w:rPr>
                <w:rFonts w:ascii="Times New Roman" w:eastAsia="Times New Roman" w:hAnsi="Times New Roman" w:cs="Times New Roman"/>
                <w:sz w:val="16"/>
                <w:szCs w:val="16"/>
              </w:rPr>
              <w:t>ловиями её реализации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стабилизация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и контроль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моционального состояния для решения различных задач,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реодоление импульсивности во взаимоотношениях  со сверстниками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экран, колонки, презентация по теме: «Мой любимый вид транспорта</w:t>
            </w: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иалог по теме</w:t>
            </w:r>
          </w:p>
        </w:tc>
      </w:tr>
      <w:tr w:rsidR="0000162A" w:rsidRPr="007274F9" w:rsidTr="00396D95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Клуб путешественник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A71606" w:rsidP="00A71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F338F" w:rsidRPr="007274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2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истематизация грамматического материала раздела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 advance, guidebook, baggage, holiday- maker, at least, memorable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опросы, рекомендации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54  с.142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Написать несколько советов отправляющимся в путешествие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формирование системы знаний и представлений о мире как о поликультурном и многоязычном сообществе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вести диалог на основе равноправных отношений и взаимного уважения и принятия</w:t>
            </w:r>
          </w:p>
        </w:tc>
        <w:tc>
          <w:tcPr>
            <w:tcW w:w="4395" w:type="dxa"/>
          </w:tcPr>
          <w:p w:rsidR="0000162A" w:rsidRPr="00FA621B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Познавательные УУД</w:t>
            </w:r>
          </w:p>
          <w:p w:rsidR="0000162A" w:rsidRPr="00FA621B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развитие исследовательских учебных действий, включая навыки работы с информацией: поиск и выделение нужной информации, умение работать со справочным материалом, словарями и энциклопедиями, получать информацию из сети интернет обобщение и фиксация информации в форме доклада, презентации, постера</w:t>
            </w:r>
          </w:p>
          <w:p w:rsidR="0000162A" w:rsidRPr="00FA621B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муникативные УУД</w:t>
            </w:r>
          </w:p>
          <w:p w:rsidR="0000162A" w:rsidRPr="00FA621B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владение вербальными и невербальными средствами общения, позитивное отношение к процессу общения и взаимодействия с партнерами</w:t>
            </w:r>
          </w:p>
          <w:p w:rsidR="0000162A" w:rsidRPr="00FA621B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готовность к обсуждению и сравнению разных точек зрения и выработке общей (групповой) позиции</w:t>
            </w:r>
          </w:p>
          <w:p w:rsidR="0000162A" w:rsidRPr="00FA621B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00162A" w:rsidRPr="00FA621B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Регулятивные УУД</w:t>
            </w:r>
          </w:p>
          <w:p w:rsidR="0000162A" w:rsidRPr="00FA621B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- осуществление регулятивных действий самонаблюдения, самоконтроля, самооценки в процессе коммуникативной дея</w:t>
            </w:r>
            <w:r w:rsidRPr="00FA621B">
              <w:rPr>
                <w:rFonts w:ascii="Times New Roman" w:hAnsi="Times New Roman" w:cs="Times New Roman"/>
                <w:sz w:val="14"/>
                <w:szCs w:val="14"/>
              </w:rPr>
              <w:softHyphen/>
              <w:t>тельности на иностранном языке</w:t>
            </w:r>
          </w:p>
          <w:p w:rsidR="0000162A" w:rsidRPr="00FA621B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621B">
              <w:rPr>
                <w:rFonts w:ascii="Times New Roman" w:eastAsia="Times New Roman" w:hAnsi="Times New Roman" w:cs="Times New Roman"/>
                <w:sz w:val="14"/>
                <w:szCs w:val="14"/>
              </w:rPr>
              <w:t>- адекватно</w:t>
            </w: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е восприятие предложения учителя</w:t>
            </w:r>
            <w:r w:rsidRPr="00FA621B">
              <w:rPr>
                <w:rFonts w:ascii="Times New Roman" w:eastAsia="Times New Roman" w:hAnsi="Times New Roman" w:cs="Times New Roman"/>
                <w:sz w:val="14"/>
                <w:szCs w:val="14"/>
              </w:rPr>
              <w:t>, товарищей п</w:t>
            </w:r>
            <w:r w:rsidRPr="00FA621B">
              <w:rPr>
                <w:rFonts w:ascii="Times New Roman" w:hAnsi="Times New Roman" w:cs="Times New Roman"/>
                <w:sz w:val="14"/>
                <w:szCs w:val="14"/>
              </w:rPr>
              <w:t>о исправлению допущенных ошибок</w:t>
            </w:r>
          </w:p>
          <w:p w:rsidR="0000162A" w:rsidRPr="00FA621B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FA621B">
              <w:rPr>
                <w:rFonts w:ascii="Times New Roman" w:hAnsi="Times New Roman" w:cs="Times New Roman"/>
                <w:color w:val="000000"/>
                <w:sz w:val="14"/>
                <w:szCs w:val="14"/>
                <w:lang w:eastAsia="ar-SA"/>
              </w:rPr>
              <w:t xml:space="preserve">- адекватная оценка своей учебной деятельности, </w:t>
            </w:r>
            <w:r w:rsidRPr="00FA62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  <w:t>установка соответствия полученного результата поставленной цели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</w:p>
        </w:tc>
        <w:tc>
          <w:tcPr>
            <w:tcW w:w="927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Написать несколько советов отправляющимся в путешествие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162A" w:rsidRPr="007274F9" w:rsidTr="005F338F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Что такое хорошие манеры?</w:t>
            </w:r>
          </w:p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A71606" w:rsidP="00A71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338F" w:rsidRPr="007274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2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пособы выражения запрета в английском языке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ners, chew, sneeze, shake hands,  ill mannered, to be sacred, dignity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Аудирова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58 с.144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Манеры поведения в разных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анах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56 с.143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кст « Быть вежливым»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55, 56 с.143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ысказывание своего мнения «Что такое хорошее поведение»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59 с.144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Написать, используя грамматические структуры урока, то что запрещено в общественных местах в России</w:t>
            </w: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- сознанные устойчивые эстетические предпочтения и ориентация на искусство как значимую сферу человеческой жизни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эмпатия как осознанное понимание чувств других людей и сопереживания им, выражающихся в поступках, направленных на помощь и обеспечение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лагополучия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Познаватель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пособность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самостоятельное выделение правил построения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оязычной речи при работе с грамматическим материалом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бор языковых средств в зависимости от конкретной ситуации речевого иноязычного общения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 устного и письменного диалога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в соответствии с грамматическими и синтаксическими нормами родного и иностранного язык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аргументирование своей позиции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к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ординирован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ё с позициями партнёров в сотрудничестве при выработке общего решения в совместной деятельност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становка учебной  задачи на основе соотнесения того, чтоуже известно и усвоено и того, что предстоит усвоить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ставление плана и последовательности действи</w:t>
            </w:r>
            <w:r w:rsidR="00B6737C" w:rsidRPr="00E00E34">
              <w:rPr>
                <w:rFonts w:ascii="Times New Roman" w:hAnsi="Times New Roman" w:cs="Times New Roman"/>
                <w:sz w:val="16"/>
                <w:szCs w:val="16"/>
              </w:rPr>
              <w:t>й при выполнении учебной задачи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ебник </w:t>
            </w:r>
          </w:p>
        </w:tc>
        <w:tc>
          <w:tcPr>
            <w:tcW w:w="927" w:type="dxa"/>
          </w:tcPr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Составление предложений с новой лексикой</w:t>
            </w:r>
          </w:p>
        </w:tc>
      </w:tr>
      <w:tr w:rsidR="0000162A" w:rsidRPr="007274F9" w:rsidTr="005F338F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Поведение в обществ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A71606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F338F" w:rsidRPr="007274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2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67 с.145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дарение в сложных словах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 be not allowed, to be forbidden, to be prohibited, yawn, blow a nose, swear, litter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Аудирова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63, 64, 65 с.145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 Страны и манеры»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62 с.145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писание картинок учебника по теме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Написать список манер, о которых впервые узнал на уроке</w:t>
            </w: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риентация в нравственном содержании и смысле поступков, как собственных, так и окружающих людей, развитие этических чувств  - стыда, вины, совести  - как регуляторов морального поведения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знание основных моральных норм (справедливого распределения, взаимопомощи, правдивости, честности, ответственности)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формальных элементов текста (подзаголовков, сносок, иллюстраций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) для поиска нужной информации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умение оценивать содержание, языковые особенности и структуру текста; определять место и рол</w:t>
            </w:r>
            <w:r w:rsidR="00B6737C"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ь иллюстративного ряда в текст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едение устного диалога, умение слушать собеседника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, обращаться за помощью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пределение общей цели и путей ее достижения; осуществление взаимного контроля; оказание в сотрудничестве взаимопомощ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едение диалога в соответствии с правилами и нормами речевого общения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ыбор учебных действий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оответствии с поставленной задачей и условиями её реализации; адекват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восприяти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равления ошибок; концентрация воли для преодоле</w:t>
            </w:r>
            <w:r w:rsidR="00B6737C"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ния интеллектуальных затруд.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иалог по теме</w:t>
            </w:r>
          </w:p>
        </w:tc>
      </w:tr>
      <w:tr w:rsidR="0000162A" w:rsidRPr="007274F9" w:rsidTr="005F338F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Классный кодекс правил повед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A71606" w:rsidP="00A71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6F5249" w:rsidRPr="007274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2E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</w:tcPr>
          <w:p w:rsidR="0000162A" w:rsidRPr="00C505C1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ыражения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прещения</w:t>
            </w:r>
            <w:r w:rsidRPr="00C50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ловообразо</w:t>
            </w:r>
            <w:r w:rsidR="00FA621B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noying, inappreciative, rube, uncivilized, insulting, consideration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 72 (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),  с. 146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 72 (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),  с. 146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Описывать картинки </w:t>
            </w:r>
            <w:r w:rsidRPr="00E00E34">
              <w:rPr>
                <w:rFonts w:ascii="Times New Roman" w:hAnsi="Times New Roman"/>
                <w:szCs w:val="16"/>
              </w:rPr>
              <w:t>учебника, используя новые социо</w:t>
            </w:r>
            <w:r w:rsidRPr="00E00E34">
              <w:rPr>
                <w:rFonts w:ascii="Times New Roman" w:eastAsia="Times New Roman" w:hAnsi="Times New Roman"/>
                <w:szCs w:val="16"/>
              </w:rPr>
              <w:t>культурные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знания, полученные на уроке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бсуждение правил хорошего тона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равила поведения в классе</w:t>
            </w:r>
          </w:p>
          <w:p w:rsidR="0000162A" w:rsidRPr="00FA621B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риентация в нравственном содержании и смысле поступков, как собственных, так и окружающих людей, развитие этических чувств  - стыда, вины, совести  - как регуляторов морального поведения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знание основных моральных норм (справедливого распределения, взаимопомощи, правдивости, честности, ответственности)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пособность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интегрироваться в группу сверстников и строить продуктивное взаимодействие со сверстниками и взрослыми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координирование и принятие различных позиций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 взаимодействи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зрешение конфликтов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снове учёта интересов и позиций всех участников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00162A" w:rsidRPr="00E00E34" w:rsidRDefault="0000162A" w:rsidP="00FA621B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амостоятельное адекватное оценивание правильности выполнения действия и внесение необходимые коррективов в исполнение как по ходу его реа</w:t>
            </w:r>
            <w:r w:rsidR="00FA621B">
              <w:rPr>
                <w:rFonts w:ascii="Times New Roman" w:eastAsia="Times New Roman" w:hAnsi="Times New Roman" w:cs="Times New Roman"/>
                <w:sz w:val="16"/>
                <w:szCs w:val="16"/>
              </w:rPr>
              <w:t>лизации, так и в конце действия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экран, колонки</w:t>
            </w: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нолог по теме</w:t>
            </w:r>
          </w:p>
        </w:tc>
      </w:tr>
      <w:tr w:rsidR="0000162A" w:rsidRPr="007274F9" w:rsidTr="005F338F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Особенности поведения британцев и россиян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A71606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92E7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2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ыражения</w:t>
            </w:r>
            <w:r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FA621B">
              <w:rPr>
                <w:rFonts w:ascii="Times New Roman" w:hAnsi="Times New Roman" w:cs="Times New Roman"/>
                <w:sz w:val="16"/>
                <w:szCs w:val="16"/>
              </w:rPr>
              <w:t>апрещения</w:t>
            </w:r>
            <w:r w:rsidR="00FA621B"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="00FA621B">
              <w:rPr>
                <w:rFonts w:ascii="Times New Roman" w:hAnsi="Times New Roman" w:cs="Times New Roman"/>
                <w:sz w:val="16"/>
                <w:szCs w:val="16"/>
              </w:rPr>
              <w:t>Словообразование</w:t>
            </w:r>
            <w:r w:rsidR="00FA621B" w:rsidRPr="00FA62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noying, inappreciative, rube, uncivilized, insulting, consideration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бсуждение правил хорошего тона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Правила поведения в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ственных местах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76 с.148</w:t>
            </w: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i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 xml:space="preserve">Полностью понимать прослушанный текст, вести беседу по прослушанному. Делать выводы, раскрывать причинно-следственные отношения. </w:t>
            </w: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- формирование образа мира как единого и целостного при разнообразии культур, национальностей, религий, отказ от деления на «своих» и «чужих», уважение истории и культуры всех народов, развитие толерантности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- развитие доброжелательности, доверия и </w:t>
            </w:r>
            <w:r w:rsidRPr="00E00E34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нимательности к людям, готовности к сотрудничеству и дружбе, оказанию помощи тем, кто в ней нуждается;</w:t>
            </w:r>
          </w:p>
        </w:tc>
        <w:tc>
          <w:tcPr>
            <w:tcW w:w="4395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Познаватель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поиск и выделение необходимой информации при аудировании, установление причинно-следственных связей, анализ и обобщение полученной информации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выбор вида чтения в зависимости от цели, умение структурировать информацию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водить сп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лошной текст в таблицу или диаграмму , презенто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ть полученную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форм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цию, в том числе с помощью  ИКТ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материала и сообщать его в письменной и устной форме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дств для отображения своих чувств, мыслей и побуждений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р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аботать по предложенному учителем плану, выбирать действия в   соответствии  с поставленнойз</w:t>
            </w:r>
            <w:r w:rsidR="00AB60E1">
              <w:rPr>
                <w:rFonts w:ascii="Times New Roman" w:eastAsia="Times New Roman" w:hAnsi="Times New Roman" w:cs="Times New Roman"/>
                <w:sz w:val="16"/>
                <w:szCs w:val="16"/>
              </w:rPr>
              <w:t>адачей и условиямиее реализации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ностью понимать прослушанный текст, вести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еседу по прослушанному</w:t>
            </w:r>
          </w:p>
        </w:tc>
      </w:tr>
      <w:tr w:rsidR="0000162A" w:rsidRPr="007274F9" w:rsidTr="005F338F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«</w:t>
            </w:r>
            <w:r w:rsidRPr="00054F40">
              <w:rPr>
                <w:rFonts w:ascii="Times New Roman" w:hAnsi="Times New Roman" w:cs="Times New Roman"/>
                <w:lang w:val="en-US"/>
              </w:rPr>
              <w:t>Smalltalk</w:t>
            </w:r>
            <w:r w:rsidRPr="00054F40">
              <w:rPr>
                <w:rFonts w:ascii="Times New Roman" w:hAnsi="Times New Roman" w:cs="Times New Roman"/>
              </w:rPr>
              <w:t>»  и его особенности</w:t>
            </w:r>
          </w:p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A71606" w:rsidP="00A71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412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Выражения вежливого обращения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79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48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all talk, extremely, noisy, offended, straight forward, mild, deepen, weird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 Говоре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81, 82 с.148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Читать текст с целью полного понимания текста, уметь передавать содержание текста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Написать особенност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malltalk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00162A" w:rsidRPr="00531EFD" w:rsidRDefault="00531EFD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олнить таблицу</w:t>
            </w: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00E34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 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азвитие доброжелательности, доверия и </w:t>
            </w:r>
            <w:r w:rsidRPr="00E00E34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нимательности к людям, готовности к сотрудничеству и дружбе, оказанию помощи тем, кто в ней нуждается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самооценка на основе критериев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спешности учебной деятельност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способность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умение представлять конкретное содержание материала и сообщать </w:t>
            </w:r>
            <w:r w:rsidR="00531EFD">
              <w:rPr>
                <w:rFonts w:ascii="Times New Roman" w:hAnsi="Times New Roman" w:cs="Times New Roman"/>
                <w:sz w:val="16"/>
                <w:szCs w:val="16"/>
              </w:rPr>
              <w:t>его в письменной и устной форме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ая формулировка познавательной цели и построение учебного действия в соответствии с ней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ределение последовательности промежуточных целей с учетом конечного результата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</w:p>
        </w:tc>
        <w:tc>
          <w:tcPr>
            <w:tcW w:w="927" w:type="dxa"/>
          </w:tcPr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Читать текст с целью полного понимания текста, уметь передавать содержание текста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162A" w:rsidRPr="007274F9" w:rsidTr="005F338F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Культурный шок – столкновение культу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A71606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412" w:type="dxa"/>
          </w:tcPr>
          <w:p w:rsidR="0000162A" w:rsidRPr="00AB60E1" w:rsidRDefault="00AB60E1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ажения</w:t>
            </w:r>
            <w:r w:rsidRPr="00AB60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жливого</w:t>
            </w:r>
            <w:r w:rsidRPr="00AB60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Pr="00AB60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00162A"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tremely, noisy, offended, straight forward, m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ld, deepen, weird, ambassador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Интервью молодых люд</w:t>
            </w:r>
            <w:r w:rsidR="00B6737C" w:rsidRPr="00E00E34">
              <w:rPr>
                <w:rFonts w:ascii="Times New Roman" w:hAnsi="Times New Roman" w:cs="Times New Roman"/>
                <w:sz w:val="16"/>
                <w:szCs w:val="16"/>
              </w:rPr>
              <w:t>ей, побывавших в других странах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кст «Правила вежливости »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полнить таблицу к интервью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воспринять на слух и выделить главную информацию для обсуждения темы урока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читать текст и провести поисковую работу по прочитанному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тексту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ответить на вопросы к тексту.</w:t>
            </w: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i/>
                <w:szCs w:val="16"/>
              </w:rPr>
            </w:pP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формирование образа мира как единого и целостного при разнообразии культур, национальностей, религий, отказ от деления на «своих» и «чужих», уважение истории и культуры всех народов, развитие толерантности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развитие доброжелательности, доверия и </w:t>
            </w:r>
            <w:r w:rsidRPr="00E00E34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нимательности к людям, готовности к сотрудничеству и дружбе, оказанию помощи тем, кто в ней нуждается;</w:t>
            </w:r>
          </w:p>
        </w:tc>
        <w:tc>
          <w:tcPr>
            <w:tcW w:w="4395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формальных элементов текста (подзаголовков, сносок, иллюстраций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) для поиска нужной информации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выбор вида чтения в зависимости от цели, умение структурировать информацию,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водить сп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лошной текст в таблицу или диаграмму , презенто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полученную информа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цию, в том числе с помощью  ИКТ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интегрироваться в группу сверстников и строить продуктивное взаимодействие со сверстниками и взрослыми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координирование и принятие различных позиций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 взаимодействи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зрешение конфликтов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снове учёта интересов и позиций всех участников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 осуществление констатирующего и предвосхищающего контроля по результату и по способу действия, актуальный контроль на уровне произвольного внимания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экран, колонки,</w:t>
            </w: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ответить на вопросы к тексту</w:t>
            </w:r>
          </w:p>
        </w:tc>
      </w:tr>
      <w:tr w:rsidR="0000162A" w:rsidRPr="007274F9" w:rsidTr="005F338F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Знакомство с культурами других стран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A71606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412" w:type="dxa"/>
          </w:tcPr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бобще</w:t>
            </w:r>
            <w:r w:rsidR="00AB60E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="00AB60E1" w:rsidRPr="00AB60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B60E1">
              <w:rPr>
                <w:rFonts w:ascii="Times New Roman" w:hAnsi="Times New Roman" w:cs="Times New Roman"/>
                <w:sz w:val="16"/>
                <w:szCs w:val="16"/>
              </w:rPr>
              <w:t>изученного</w:t>
            </w:r>
            <w:r w:rsidR="00AB60E1" w:rsidRPr="00AB60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B60E1">
              <w:rPr>
                <w:rFonts w:ascii="Times New Roman" w:hAnsi="Times New Roman" w:cs="Times New Roman"/>
                <w:sz w:val="16"/>
                <w:szCs w:val="16"/>
              </w:rPr>
              <w:t>материала</w:t>
            </w:r>
            <w:r w:rsidR="00AB60E1" w:rsidRPr="00AB60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AB60E1">
              <w:rPr>
                <w:rFonts w:ascii="Times New Roman" w:hAnsi="Times New Roman" w:cs="Times New Roman"/>
                <w:sz w:val="16"/>
                <w:szCs w:val="16"/>
              </w:rPr>
              <w:t>цикла</w:t>
            </w:r>
            <w:r w:rsidR="00AB60E1" w:rsidRPr="00AB60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cretive, conceal, reserved, persistent, inherit, fancy, settl</w:t>
            </w:r>
            <w:r w:rsidR="00AB60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, condemn, encounter, privacy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 Путешествие по Англии»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выбрать предложения, обобщающие основную идею текста.Уметь читать текст по теме, понимать основное его содержание, выбрать правильное значение выделенных слов.</w:t>
            </w:r>
          </w:p>
          <w:p w:rsidR="0000162A" w:rsidRPr="00AB60E1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опр</w:t>
            </w:r>
            <w:r w:rsidR="00AB60E1">
              <w:rPr>
                <w:rFonts w:ascii="Times New Roman" w:eastAsia="Times New Roman" w:hAnsi="Times New Roman"/>
                <w:szCs w:val="16"/>
              </w:rPr>
              <w:t>еделить правильные утверждения.</w:t>
            </w: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формирование образа мира как единого и целостного при разнообразии культур, национальностей, религий, отказ от деления на «своих» и «чужих», уважение истории и культуры всех народов, развитие толерантности</w:t>
            </w:r>
          </w:p>
        </w:tc>
        <w:tc>
          <w:tcPr>
            <w:tcW w:w="4395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осуществление поиска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самостоятельное осознанное построение устного и письменного речевого высказывания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представлять конкретное содержание материала и сообщать его в письменной и устной форме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использование адекватных языковых средств для отображения своих чувств, мыслей и побуждений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умение р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аботать по предложенному учителем плану, выбирать действия в   соответствии  с поставленнойз</w:t>
            </w:r>
            <w:r w:rsidR="00AB60E1">
              <w:rPr>
                <w:rFonts w:ascii="Times New Roman" w:eastAsia="Times New Roman" w:hAnsi="Times New Roman" w:cs="Times New Roman"/>
                <w:sz w:val="16"/>
                <w:szCs w:val="16"/>
              </w:rPr>
              <w:t>адачей и условиямиее реализации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lastRenderedPageBreak/>
              <w:t>Компьютерэкран, колонки, презентация по теме: «Обычаи и культура других стран»</w:t>
            </w: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Чтение текста по теме</w:t>
            </w:r>
          </w:p>
        </w:tc>
      </w:tr>
      <w:tr w:rsidR="0000162A" w:rsidRPr="007274F9" w:rsidTr="005F338F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Культурный шок  - основные правила вежливости,  уважение к чужой культур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A71606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F338F" w:rsidRPr="007274F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2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Словообразование. Отрицательные приставки: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, </w:t>
            </w: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l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, (повторение)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</w:t>
            </w:r>
            <w:r w:rsidRPr="00E00E3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tle, inevitable, mismatch, inferior, apparent, similarity, expectations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98, 100, 101 с.152- 153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кст « Уважение к чужой культуре»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99 с. 153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02  с.153 (конспект по тесту)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писать основные правила вежливости, которые необходимо знать</w:t>
            </w: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формирование образа мира как единого и целостного при разнообразии культур, национальностей, религий, отказ от деления на «своих» и «чужих», уважение истории и культуры всех народов, развитие толерантност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развитие доброжелательности, доверия и </w:t>
            </w:r>
            <w:r w:rsidRPr="00E00E34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нимательности к людям, готовности к сотрудничеству и дружбе, оказанию помощи тем, кто в ней нуждается;</w:t>
            </w:r>
          </w:p>
        </w:tc>
        <w:tc>
          <w:tcPr>
            <w:tcW w:w="4395" w:type="dxa"/>
          </w:tcPr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Познаватель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самостоятельное выделение правил построения иноязычной речи при работе с грамматическим материалом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умение выбирать смысловые единицы текста и устанавливать отношения между ними</w:t>
            </w:r>
          </w:p>
          <w:p w:rsidR="0000162A" w:rsidRPr="00AB60E1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>- понимание текста, с опорой не только на содержащуюся в нём информацию, но и на жанр, структуру, выразительные средства текста, иллюстрации</w:t>
            </w:r>
          </w:p>
          <w:p w:rsidR="0000162A" w:rsidRPr="00531EFD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развитие смыслового чтения, включая умение определять тему, прогнозировать содержание текста по заголовку/по клю</w:t>
            </w:r>
            <w:r w:rsidRPr="00AB60E1">
              <w:rPr>
                <w:rFonts w:ascii="Times New Roman" w:hAnsi="Times New Roman" w:cs="Times New Roman"/>
                <w:sz w:val="14"/>
                <w:szCs w:val="14"/>
              </w:rPr>
              <w:softHyphen/>
              <w:t>чевым словам, выделять основную мысль, главные факты, опуская второстепенные, устанавливать логическую после</w:t>
            </w:r>
            <w:r w:rsidR="00531EFD">
              <w:rPr>
                <w:rFonts w:ascii="Times New Roman" w:hAnsi="Times New Roman" w:cs="Times New Roman"/>
                <w:sz w:val="14"/>
                <w:szCs w:val="14"/>
              </w:rPr>
              <w:t>дова</w:t>
            </w:r>
            <w:r w:rsidR="00531EFD">
              <w:rPr>
                <w:rFonts w:ascii="Times New Roman" w:hAnsi="Times New Roman" w:cs="Times New Roman"/>
                <w:sz w:val="14"/>
                <w:szCs w:val="14"/>
              </w:rPr>
              <w:softHyphen/>
              <w:t>тельность основных фактов;</w:t>
            </w:r>
          </w:p>
          <w:p w:rsidR="0000162A" w:rsidRPr="00AB60E1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умение делать выписки из прочитанного текста</w:t>
            </w:r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 учётом цели их дальнейшего использования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муникатив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 xml:space="preserve">- умение </w:t>
            </w:r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>слушать собеседника, умение</w:t>
            </w:r>
            <w:r w:rsidR="00531EF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задавать вопросы, 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умение представлять конкретное содержание материала и сообщать его в письменной и устной форме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Регулятив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>- самостоятельная адекватная оценка правильности выполнения действия и внесение необходимых коррективов в исполнение как по ходу его реализации, так и в конце действия.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</w:p>
        </w:tc>
        <w:tc>
          <w:tcPr>
            <w:tcW w:w="927" w:type="dxa"/>
          </w:tcPr>
          <w:p w:rsidR="0000162A" w:rsidRPr="00E00E34" w:rsidRDefault="00737EC9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бота по карточкам</w:t>
            </w:r>
          </w:p>
        </w:tc>
      </w:tr>
      <w:tr w:rsidR="0000162A" w:rsidRPr="007274F9" w:rsidTr="005F338F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Советы путешественникам</w:t>
            </w:r>
            <w:r w:rsidR="00547D4F" w:rsidRPr="00054F40">
              <w:rPr>
                <w:rFonts w:ascii="Times New Roman" w:hAnsi="Times New Roman" w:cs="Times New Roman"/>
              </w:rPr>
              <w:t xml:space="preserve">. Обычаи и традиции казаков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A71606" w:rsidP="007274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F338F" w:rsidRPr="007274F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2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рамматика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Повторение структур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Лексика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ЛЕ предыдущих уроков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Говоре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03 с.154</w:t>
            </w: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Понимать высказывания учащихся.</w:t>
            </w: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Принимать активное участие в обсуждении темы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Делать заметки во время обсуждения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Чтение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04 с.154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« Советыпутешественника».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i/>
                <w:sz w:val="16"/>
                <w:szCs w:val="16"/>
              </w:rPr>
              <w:t>Письмо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.103 с.154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формирование образа мира как единого и целостного при разнообразии культур, национальностей, религий, отказ от деления на «своих» и «чужих», уважение истории и культуры всех народов, развитие толерантности</w:t>
            </w:r>
          </w:p>
        </w:tc>
        <w:tc>
          <w:tcPr>
            <w:tcW w:w="4395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развитие исследовательских учебных действий, включая навыки работы с информацией: поиск и выделение нужной информации, умение работать со справочным материалом, словарями и энциклопедиями, получать информацию из сети интернет обобщение и фиксация информации в форме доклада, презентации, постера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владение вербальными и невербальными средствами общения, позитивное отношение к процессу общения и взаимодействия с партнерам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готовность к обсуждению и сравнению разных точек зрения и выработке общей (групповой) позици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существление регулятивных действий самонаблюдения, самоконтроля, самооценки в процессе коммуникативной дея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сти на иностранном языке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адекват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восприятие предложения учителя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, товарищей п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о исправлению допущенных ошибок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- адекватная оценка своей учебной деятельности, </w:t>
            </w: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становка соответствия полученного результата поставленной цели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</w:p>
        </w:tc>
        <w:tc>
          <w:tcPr>
            <w:tcW w:w="927" w:type="dxa"/>
          </w:tcPr>
          <w:p w:rsidR="0000162A" w:rsidRPr="00E00E34" w:rsidRDefault="00737EC9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нолог по теме</w:t>
            </w:r>
          </w:p>
        </w:tc>
      </w:tr>
      <w:tr w:rsidR="0000162A" w:rsidRPr="007274F9" w:rsidTr="005F338F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Контрольная работа по теме «Мир больших возможностей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A71606" w:rsidP="00A71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338F" w:rsidRPr="007274F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2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дания 1-4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с. 157-158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Лексика: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ЛЕ цикла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Письмо: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тест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Строить логичное и последовательное письменное высказывание,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я информацию и фиксировать её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- формирование образа мира как единого и целостного при разнообразии культур, национальностей, религий, отказ от деления на «своих» и «чужих», уважение истории и культуры всех народов, развитие толерантности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самооценка на основе критериев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спешности учебной деятельност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знаватель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мение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роизвольно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е построение  письменного монологического высказывания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>- поиск и выделение необходимой информации из различных источников в разных формах (текст, рисунок, таблица)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ммуникативные УУД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исание содержания совершаемых действий с целью ориентировки предметно-практической деятельност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улятивные УУД</w:t>
            </w:r>
          </w:p>
          <w:p w:rsidR="0000162A" w:rsidRPr="00531EFD" w:rsidRDefault="0000162A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lastRenderedPageBreak/>
              <w:t xml:space="preserve">- </w:t>
            </w:r>
            <w:r w:rsidRPr="00E00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станавливать соответствие полученног</w:t>
            </w:r>
            <w:r w:rsidR="00531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о результата поставленной цел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пределять правильность выполненного задания на основе сравнения с предыдущими задания</w:t>
            </w:r>
            <w:r w:rsidR="001D76F4">
              <w:rPr>
                <w:rFonts w:ascii="Times New Roman" w:hAnsi="Times New Roman" w:cs="Times New Roman"/>
                <w:sz w:val="16"/>
                <w:szCs w:val="16"/>
              </w:rPr>
              <w:t xml:space="preserve">ми, на основе различных 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осуществление регулятивных действий самонаблюдения, самоконтроля, самооценки в процессе коммуникативной дея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сти на иностранном языке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</w:tr>
      <w:tr w:rsidR="0000162A" w:rsidRPr="007274F9" w:rsidTr="005F338F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Интернет-форум «Все мы разные, все мы уникальные».</w:t>
            </w:r>
          </w:p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A71606" w:rsidP="00892E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F5249" w:rsidRPr="007274F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2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Задания 5-6  с. 159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Строить логичное и последовательное письменное</w:t>
            </w:r>
            <w:r w:rsidRPr="00E00E34">
              <w:rPr>
                <w:rFonts w:ascii="Times New Roman" w:hAnsi="Times New Roman"/>
                <w:szCs w:val="16"/>
              </w:rPr>
              <w:t xml:space="preserve"> и устное</w:t>
            </w:r>
            <w:r w:rsidRPr="00E00E34">
              <w:rPr>
                <w:rFonts w:ascii="Times New Roman" w:eastAsia="Times New Roman" w:hAnsi="Times New Roman"/>
                <w:szCs w:val="16"/>
              </w:rPr>
              <w:t xml:space="preserve"> высказывание,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я информацию и фиксировать её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формирование образа мира как единого и целостного при разнообразии культур, национальностей, религий, отказ от деления на «своих» и «чужих», уважение истории и культуры всех народов, развитие толерантност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- 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азвитие доброжелательности, доверия и </w:t>
            </w:r>
            <w:r w:rsidRPr="00E00E34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нимательности к людям, готовности к сотрудничеству и дружбе, оказанию помощи тем, кто в ней нуждается;</w:t>
            </w:r>
          </w:p>
        </w:tc>
        <w:tc>
          <w:tcPr>
            <w:tcW w:w="4395" w:type="dxa"/>
          </w:tcPr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Познаватель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>- поиск необходимой информации для выполнения учебных заданий с использованием учебной лит</w:t>
            </w:r>
            <w:r w:rsidR="001D76F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ературы, </w:t>
            </w:r>
          </w:p>
          <w:p w:rsidR="0000162A" w:rsidRPr="00AB60E1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>осознанно</w:t>
            </w: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произвольно</w:t>
            </w: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е построение  письменного монологического высказывания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муникатив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описание содержания совершаемых действий с целью ориентировки предметно-практической деятельности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достаточно полное и точное выражение своих мыслей в соответствии с задачами и условиями коммуникации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Регулятив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</w:pPr>
            <w:r w:rsidRPr="00AB60E1">
              <w:rPr>
                <w:rFonts w:ascii="Times New Roman" w:hAnsi="Times New Roman" w:cs="Times New Roman"/>
                <w:color w:val="000000"/>
                <w:sz w:val="14"/>
                <w:szCs w:val="14"/>
                <w:lang w:eastAsia="ar-SA"/>
              </w:rPr>
              <w:t xml:space="preserve">- </w:t>
            </w:r>
            <w:r w:rsidRPr="00AB60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  <w:t>устанавливать соответствие полученного результата поставленной цели;</w:t>
            </w:r>
          </w:p>
          <w:p w:rsidR="0000162A" w:rsidRPr="001D76F4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  <w:t xml:space="preserve">- соотносить правильность выбора, планирования, </w:t>
            </w:r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>выполнения и результата действия с</w:t>
            </w: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D76F4">
              <w:rPr>
                <w:rFonts w:ascii="Times New Roman" w:hAnsi="Times New Roman" w:cs="Times New Roman"/>
                <w:sz w:val="14"/>
                <w:szCs w:val="14"/>
              </w:rPr>
              <w:t>требованиями конкретной задачи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737EC9" w:rsidRPr="00E00E34" w:rsidRDefault="00737EC9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грамматические</w:t>
            </w:r>
          </w:p>
          <w:p w:rsidR="00737EC9" w:rsidRPr="00E00E34" w:rsidRDefault="00737EC9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737EC9" w:rsidRPr="00E00E34" w:rsidRDefault="00737EC9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162A" w:rsidRPr="007274F9" w:rsidTr="001D76F4">
        <w:trPr>
          <w:trHeight w:val="2222"/>
        </w:trPr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 xml:space="preserve">Викторина </w:t>
            </w:r>
          </w:p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Клуб путешественник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A71606" w:rsidP="00A71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F5249" w:rsidRPr="007274F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2" w:type="dxa"/>
          </w:tcPr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Строить логичное и последовательное письменное высказывание,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я информацию и фиксировать её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00162A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D76F4" w:rsidRDefault="001D76F4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D76F4" w:rsidRPr="00E00E34" w:rsidRDefault="001D76F4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формирование образа мира как единого и целостного при разнообразии культур, национальностей, религий, отказ от деления на «своих» и «чужих», уважение истори</w:t>
            </w:r>
            <w:r w:rsidR="001D76F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 и культуры всех</w:t>
            </w:r>
            <w:r w:rsidRPr="00E00E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родов, развитие толерантности</w:t>
            </w:r>
          </w:p>
        </w:tc>
        <w:tc>
          <w:tcPr>
            <w:tcW w:w="4395" w:type="dxa"/>
          </w:tcPr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Познаватель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восстановление предметной сит</w:t>
            </w:r>
            <w:r w:rsidR="001D76F4">
              <w:rPr>
                <w:rFonts w:ascii="Times New Roman" w:hAnsi="Times New Roman" w:cs="Times New Roman"/>
                <w:sz w:val="14"/>
                <w:szCs w:val="14"/>
              </w:rPr>
              <w:t>уации, описанной в заче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муникативные УУД</w:t>
            </w:r>
          </w:p>
          <w:p w:rsidR="0000162A" w:rsidRPr="001D76F4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умение аргументировать свою точку зрения, спорить и отстаивать свою позицию невр</w:t>
            </w:r>
            <w:r w:rsidR="001D76F4">
              <w:rPr>
                <w:rFonts w:ascii="Times New Roman" w:hAnsi="Times New Roman" w:cs="Times New Roman"/>
                <w:sz w:val="14"/>
                <w:szCs w:val="14"/>
              </w:rPr>
              <w:t>аждебным для оппонентов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Регулятив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  <w:p w:rsidR="0000162A" w:rsidRPr="00AB60E1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>- самостоятельная адекватная оценка правильности выполнения действия и внесение необходимых коррективов в исполнение как по ходу его реализации, так и в конце действия</w:t>
            </w:r>
            <w:r w:rsidR="00DA2D68"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экран, колонки</w:t>
            </w: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737EC9" w:rsidRPr="00E00E34" w:rsidRDefault="00737EC9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грамматические</w:t>
            </w:r>
          </w:p>
          <w:p w:rsidR="00737EC9" w:rsidRPr="00E00E34" w:rsidRDefault="00737EC9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737EC9" w:rsidRPr="00E00E34" w:rsidRDefault="00737EC9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162A" w:rsidRPr="007274F9" w:rsidTr="005F338F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Обобщающее повторение.</w:t>
            </w:r>
          </w:p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Выполнение</w:t>
            </w:r>
          </w:p>
          <w:p w:rsidR="0000162A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КИМов к ЕГЭ</w:t>
            </w:r>
          </w:p>
          <w:p w:rsidR="00ED68F5" w:rsidRPr="00054F40" w:rsidRDefault="00ED68F5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удир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A71606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F5249" w:rsidRPr="007274F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2" w:type="dxa"/>
          </w:tcPr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Строить логичное и последовательное письменное высказывание,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я информацию и фиксировать её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формирование системы знаний и представлений о мире как о поликультурном и многоязычном сообществе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стойчивый познавательный интерес и становление смыслообразующей функции познавательного мотива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самооценка на основе критериев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спешности учебной деятельност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Познаватель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00162A" w:rsidRPr="001D76F4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- понимание информации, представленной в неявном виде, поиск в тексте п</w:t>
            </w:r>
            <w:r w:rsidR="001D76F4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римеров, 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муникатив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00162A" w:rsidRPr="001D76F4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проявление уважительного отношения к партнерам, внимания к л</w:t>
            </w:r>
            <w:r w:rsidR="001D76F4">
              <w:rPr>
                <w:rFonts w:ascii="Times New Roman" w:hAnsi="Times New Roman" w:cs="Times New Roman"/>
                <w:sz w:val="14"/>
                <w:szCs w:val="14"/>
              </w:rPr>
              <w:t xml:space="preserve">ичности другого, 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Регулятив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  <w:p w:rsidR="0000162A" w:rsidRPr="001D76F4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>- адекватно</w:t>
            </w: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е восприятие</w:t>
            </w:r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едложения  </w:t>
            </w:r>
            <w:r w:rsidR="001D76F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 исправлению допущенных 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t>Компьютерэкран, колонки,</w:t>
            </w: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00162A" w:rsidRPr="00E00E34" w:rsidRDefault="00737EC9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 xml:space="preserve">Тест </w:t>
            </w:r>
          </w:p>
        </w:tc>
      </w:tr>
      <w:tr w:rsidR="0000162A" w:rsidRPr="007274F9" w:rsidTr="005F338F">
        <w:tc>
          <w:tcPr>
            <w:tcW w:w="567" w:type="dxa"/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F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00162A" w:rsidRPr="00054F40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Обобщающее повторение. Выполнение</w:t>
            </w:r>
          </w:p>
          <w:p w:rsidR="0000162A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4F40">
              <w:rPr>
                <w:rFonts w:ascii="Times New Roman" w:hAnsi="Times New Roman" w:cs="Times New Roman"/>
              </w:rPr>
              <w:t>КИМов к ЕГЭ</w:t>
            </w:r>
          </w:p>
          <w:p w:rsidR="00ED68F5" w:rsidRPr="00054F40" w:rsidRDefault="00ED68F5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те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62A" w:rsidRPr="007274F9" w:rsidRDefault="0000162A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162A" w:rsidRPr="007274F9" w:rsidRDefault="00A71606" w:rsidP="007274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92E7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2" w:type="dxa"/>
          </w:tcPr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Строить логичное и последовательное письменное высказывание,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обобщая информацию и фиксировать её.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Выполнить лексико-грамматические</w:t>
            </w:r>
          </w:p>
          <w:p w:rsidR="0000162A" w:rsidRPr="00E00E34" w:rsidRDefault="0000162A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пражнения, используя грамматические правила.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</w:tcPr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формирование системы знаний и представлений о мире как о поликультурном и многоязычном сообществе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- устойчивый познавательный интерес и становление смыслообразующей функции познавательного мотива;</w:t>
            </w:r>
          </w:p>
          <w:p w:rsidR="0000162A" w:rsidRPr="00E00E34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самооценка на основе критериев </w:t>
            </w: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успешности учебной деятельности</w:t>
            </w:r>
          </w:p>
          <w:p w:rsidR="0000162A" w:rsidRPr="00E00E34" w:rsidRDefault="0000162A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Познаватель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выражение смысла ситуации различными средствами (рисунки, символы, схемы, знаки, таблицы)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восстановление предметной ситуации, описанной в задаче, путем переформулирования, упрощенного пересказа текста, с выделением только существенной для решения задачи информации</w:t>
            </w:r>
          </w:p>
          <w:p w:rsidR="0000162A" w:rsidRPr="00AB60E1" w:rsidRDefault="0000162A" w:rsidP="00E00E34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>формулировка несложных выводов, основываясь на тексте; поиск аргументов, подтверждающих вывод;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муникатив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установка рабочих отношений, способность эффективно сотрудничать и способствовать продуктивной кооперации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Регулятивные УУД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- адекватно</w:t>
            </w: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е восприятие</w:t>
            </w:r>
            <w:r w:rsidRPr="00AB60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едложения  по исправлению допущенных ошибок</w:t>
            </w: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00162A" w:rsidRPr="00AB60E1" w:rsidRDefault="0000162A" w:rsidP="00E00E34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B60E1">
              <w:rPr>
                <w:rFonts w:ascii="Times New Roman" w:hAnsi="Times New Roman" w:cs="Times New Roman"/>
                <w:sz w:val="14"/>
                <w:szCs w:val="14"/>
              </w:rPr>
              <w:t>- оценивание  достигнутого  результата усвоения материала</w:t>
            </w:r>
          </w:p>
          <w:p w:rsidR="0000162A" w:rsidRPr="00AB60E1" w:rsidRDefault="0000162A" w:rsidP="00E00E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</w:pPr>
            <w:r w:rsidRPr="00AB60E1">
              <w:rPr>
                <w:rFonts w:ascii="Times New Roman" w:hAnsi="Times New Roman" w:cs="Times New Roman"/>
                <w:color w:val="000000"/>
                <w:sz w:val="14"/>
                <w:szCs w:val="14"/>
                <w:lang w:eastAsia="ar-SA"/>
              </w:rPr>
              <w:t xml:space="preserve">- </w:t>
            </w:r>
            <w:r w:rsidRPr="00AB60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  <w:t>устанавливать соответствие полученного результата поставленной цели</w:t>
            </w:r>
          </w:p>
        </w:tc>
        <w:tc>
          <w:tcPr>
            <w:tcW w:w="1417" w:type="dxa"/>
            <w:gridSpan w:val="3"/>
          </w:tcPr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  <w:r w:rsidRPr="00E00E34">
              <w:rPr>
                <w:rFonts w:ascii="Times New Roman" w:hAnsi="Times New Roman"/>
                <w:szCs w:val="16"/>
              </w:rPr>
              <w:lastRenderedPageBreak/>
              <w:t xml:space="preserve">Компьютерэкран, колонки, </w:t>
            </w:r>
          </w:p>
          <w:p w:rsidR="0000162A" w:rsidRPr="00E00E34" w:rsidRDefault="0000162A" w:rsidP="00E00E34">
            <w:pPr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7" w:type="dxa"/>
          </w:tcPr>
          <w:p w:rsidR="0000162A" w:rsidRPr="00E00E34" w:rsidRDefault="00737EC9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Монолог по теме</w:t>
            </w:r>
          </w:p>
        </w:tc>
      </w:tr>
      <w:tr w:rsidR="00737EC9" w:rsidRPr="007274F9" w:rsidTr="005F338F">
        <w:tc>
          <w:tcPr>
            <w:tcW w:w="567" w:type="dxa"/>
          </w:tcPr>
          <w:p w:rsidR="00737EC9" w:rsidRPr="007274F9" w:rsidRDefault="00737EC9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4F9"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1843" w:type="dxa"/>
          </w:tcPr>
          <w:p w:rsidR="00737EC9" w:rsidRPr="00054F40" w:rsidRDefault="00737EC9" w:rsidP="007274F9">
            <w:pPr>
              <w:rPr>
                <w:rFonts w:ascii="Times New Roman" w:hAnsi="Times New Roman"/>
                <w:sz w:val="22"/>
              </w:rPr>
            </w:pPr>
            <w:r w:rsidRPr="00054F40">
              <w:rPr>
                <w:rFonts w:ascii="Times New Roman" w:hAnsi="Times New Roman"/>
                <w:sz w:val="22"/>
              </w:rPr>
              <w:t xml:space="preserve">Контроль навыков аудирования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7EC9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4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37EC9" w:rsidRPr="007274F9" w:rsidRDefault="00A71606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92E74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412" w:type="dxa"/>
          </w:tcPr>
          <w:p w:rsidR="00737EC9" w:rsidRPr="00E00E34" w:rsidRDefault="00737EC9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691" w:type="dxa"/>
          </w:tcPr>
          <w:p w:rsidR="00737EC9" w:rsidRPr="00E00E34" w:rsidRDefault="00737EC9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737EC9" w:rsidRPr="00E00E34" w:rsidRDefault="00737EC9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737EC9" w:rsidRPr="00E00E34" w:rsidRDefault="00737EC9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737EC9" w:rsidRPr="00E00E34" w:rsidRDefault="007274F9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  <w:r w:rsidRPr="00E00E34">
              <w:rPr>
                <w:rFonts w:ascii="Times New Roman" w:eastAsia="Times New Roman" w:hAnsi="Times New Roman"/>
                <w:szCs w:val="16"/>
              </w:rPr>
              <w:t>Уметь ответи вопро</w:t>
            </w:r>
            <w:r w:rsidR="00737EC9" w:rsidRPr="00E00E34">
              <w:rPr>
                <w:rFonts w:ascii="Times New Roman" w:eastAsia="Times New Roman" w:hAnsi="Times New Roman"/>
                <w:szCs w:val="16"/>
              </w:rPr>
              <w:t xml:space="preserve"> тексту</w:t>
            </w:r>
          </w:p>
        </w:tc>
      </w:tr>
      <w:tr w:rsidR="00737EC9" w:rsidRPr="007274F9" w:rsidTr="005F338F">
        <w:tc>
          <w:tcPr>
            <w:tcW w:w="567" w:type="dxa"/>
          </w:tcPr>
          <w:p w:rsidR="00737EC9" w:rsidRPr="007274F9" w:rsidRDefault="00737EC9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4F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</w:tcPr>
          <w:p w:rsidR="00737EC9" w:rsidRPr="00054F40" w:rsidRDefault="00737EC9" w:rsidP="007274F9">
            <w:pPr>
              <w:rPr>
                <w:rFonts w:ascii="Times New Roman" w:hAnsi="Times New Roman"/>
                <w:sz w:val="22"/>
              </w:rPr>
            </w:pPr>
            <w:r w:rsidRPr="00054F40">
              <w:rPr>
                <w:rFonts w:ascii="Times New Roman" w:hAnsi="Times New Roman"/>
                <w:sz w:val="22"/>
              </w:rPr>
              <w:t>Контроль навыков чт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7EC9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4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37EC9" w:rsidRPr="007274F9" w:rsidRDefault="00A71606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92E74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412" w:type="dxa"/>
          </w:tcPr>
          <w:p w:rsidR="00737EC9" w:rsidRPr="00E00E34" w:rsidRDefault="00737EC9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691" w:type="dxa"/>
          </w:tcPr>
          <w:p w:rsidR="00737EC9" w:rsidRPr="00E00E34" w:rsidRDefault="00737EC9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737EC9" w:rsidRPr="00E00E34" w:rsidRDefault="00737EC9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737EC9" w:rsidRPr="00E00E34" w:rsidRDefault="00737EC9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737EC9" w:rsidRPr="00E00E34" w:rsidRDefault="007274F9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Чтени</w:t>
            </w:r>
            <w:r w:rsidR="00737EC9" w:rsidRPr="00E00E34">
              <w:rPr>
                <w:rFonts w:ascii="Times New Roman" w:hAnsi="Times New Roman" w:cs="Times New Roman"/>
                <w:sz w:val="16"/>
                <w:szCs w:val="16"/>
              </w:rPr>
              <w:t>текста по теме</w:t>
            </w:r>
          </w:p>
        </w:tc>
      </w:tr>
      <w:tr w:rsidR="00737EC9" w:rsidRPr="007274F9" w:rsidTr="005F338F">
        <w:trPr>
          <w:trHeight w:val="550"/>
        </w:trPr>
        <w:tc>
          <w:tcPr>
            <w:tcW w:w="567" w:type="dxa"/>
          </w:tcPr>
          <w:p w:rsidR="00737EC9" w:rsidRPr="007274F9" w:rsidRDefault="00737EC9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4F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3" w:type="dxa"/>
          </w:tcPr>
          <w:p w:rsidR="00737EC9" w:rsidRPr="00054F40" w:rsidRDefault="00737EC9" w:rsidP="007274F9">
            <w:pPr>
              <w:rPr>
                <w:rFonts w:ascii="Times New Roman" w:hAnsi="Times New Roman"/>
                <w:sz w:val="22"/>
              </w:rPr>
            </w:pPr>
            <w:r w:rsidRPr="00054F40">
              <w:rPr>
                <w:rFonts w:ascii="Times New Roman" w:hAnsi="Times New Roman"/>
                <w:sz w:val="22"/>
              </w:rPr>
              <w:t>Контроль навыков письм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7EC9" w:rsidRPr="007274F9" w:rsidRDefault="00DA2D68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4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37EC9" w:rsidRPr="007274F9" w:rsidRDefault="00A71606" w:rsidP="007274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92E74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412" w:type="dxa"/>
          </w:tcPr>
          <w:p w:rsidR="00737EC9" w:rsidRPr="00E00E34" w:rsidRDefault="00737EC9" w:rsidP="00E00E34">
            <w:pPr>
              <w:jc w:val="left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691" w:type="dxa"/>
          </w:tcPr>
          <w:p w:rsidR="00737EC9" w:rsidRPr="00E00E34" w:rsidRDefault="00737EC9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737EC9" w:rsidRPr="00E00E34" w:rsidRDefault="00737EC9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737EC9" w:rsidRPr="00E00E34" w:rsidRDefault="00737EC9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737EC9" w:rsidRPr="00E00E34" w:rsidRDefault="00737EC9" w:rsidP="00E00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0E34">
              <w:rPr>
                <w:rFonts w:ascii="Times New Roman" w:hAnsi="Times New Roman" w:cs="Times New Roman"/>
                <w:sz w:val="16"/>
                <w:szCs w:val="16"/>
              </w:rPr>
              <w:t>Работа по карточкам</w:t>
            </w:r>
          </w:p>
        </w:tc>
      </w:tr>
    </w:tbl>
    <w:p w:rsidR="00703B2E" w:rsidRDefault="00703B2E" w:rsidP="00217BEC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2E3E" w:rsidRDefault="004B2E3E" w:rsidP="00217BEC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2E3E" w:rsidRDefault="004B2E3E" w:rsidP="00217BEC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2E3E" w:rsidRDefault="004B2E3E" w:rsidP="00217BEC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2E3E" w:rsidRDefault="004B2E3E" w:rsidP="00217BEC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2E3E" w:rsidRDefault="004B2E3E" w:rsidP="00217BEC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2E3E" w:rsidRDefault="004B2E3E" w:rsidP="00217BEC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2D68" w:rsidRDefault="00DA2D68" w:rsidP="00217BEC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19C9" w:rsidRPr="007F19C9" w:rsidRDefault="00892E74" w:rsidP="007F19C9">
      <w:pPr>
        <w:spacing w:after="200" w:line="276" w:lineRule="auto"/>
        <w:contextualSpacing/>
        <w:jc w:val="left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</w:t>
      </w:r>
      <w:r w:rsidR="007F19C9" w:rsidRPr="007F19C9">
        <w:rPr>
          <w:rFonts w:ascii="Times New Roman" w:eastAsiaTheme="minorHAnsi" w:hAnsi="Times New Roman"/>
          <w:sz w:val="26"/>
          <w:szCs w:val="26"/>
        </w:rPr>
        <w:t xml:space="preserve">     СОГЛАСОВАНО                                                        </w:t>
      </w:r>
      <w:r w:rsidR="00D82F4E">
        <w:rPr>
          <w:rFonts w:ascii="Times New Roman" w:eastAsiaTheme="minorHAnsi" w:hAnsi="Times New Roman"/>
          <w:sz w:val="26"/>
          <w:szCs w:val="26"/>
        </w:rPr>
        <w:t xml:space="preserve">                </w:t>
      </w:r>
      <w:r>
        <w:rPr>
          <w:rFonts w:ascii="Times New Roman" w:eastAsiaTheme="minorHAnsi" w:hAnsi="Times New Roman"/>
          <w:sz w:val="26"/>
          <w:szCs w:val="26"/>
        </w:rPr>
        <w:t xml:space="preserve">            </w:t>
      </w:r>
      <w:r w:rsidR="00D82F4E">
        <w:rPr>
          <w:rFonts w:ascii="Times New Roman" w:eastAsiaTheme="minorHAnsi" w:hAnsi="Times New Roman"/>
          <w:sz w:val="26"/>
          <w:szCs w:val="26"/>
        </w:rPr>
        <w:t xml:space="preserve">       </w:t>
      </w:r>
      <w:r>
        <w:rPr>
          <w:rFonts w:ascii="Times New Roman" w:eastAsiaTheme="minorHAnsi" w:hAnsi="Times New Roman"/>
          <w:sz w:val="26"/>
          <w:szCs w:val="26"/>
        </w:rPr>
        <w:t xml:space="preserve">       </w:t>
      </w:r>
      <w:r w:rsidR="00D82F4E">
        <w:rPr>
          <w:rFonts w:ascii="Times New Roman" w:eastAsiaTheme="minorHAnsi" w:hAnsi="Times New Roman"/>
          <w:sz w:val="26"/>
          <w:szCs w:val="26"/>
        </w:rPr>
        <w:t xml:space="preserve"> </w:t>
      </w:r>
      <w:r w:rsidR="007F19C9" w:rsidRPr="007F19C9">
        <w:rPr>
          <w:rFonts w:ascii="Times New Roman" w:eastAsiaTheme="minorHAnsi" w:hAnsi="Times New Roman"/>
          <w:sz w:val="26"/>
          <w:szCs w:val="26"/>
        </w:rPr>
        <w:t xml:space="preserve"> СОГЛАСОВАНО</w:t>
      </w:r>
    </w:p>
    <w:p w:rsidR="007F19C9" w:rsidRPr="007F19C9" w:rsidRDefault="00892E74" w:rsidP="007F19C9">
      <w:pPr>
        <w:spacing w:after="200" w:line="276" w:lineRule="auto"/>
        <w:ind w:left="720"/>
        <w:contextualSpacing/>
        <w:jc w:val="left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</w:t>
      </w:r>
      <w:r w:rsidR="007F19C9" w:rsidRPr="007F19C9">
        <w:rPr>
          <w:rFonts w:ascii="Times New Roman" w:eastAsiaTheme="minorHAnsi" w:hAnsi="Times New Roman"/>
          <w:sz w:val="26"/>
          <w:szCs w:val="26"/>
        </w:rPr>
        <w:t xml:space="preserve">  Протокол заседания                                                    </w:t>
      </w:r>
      <w:r w:rsidR="00D82F4E">
        <w:rPr>
          <w:rFonts w:ascii="Times New Roman" w:eastAsiaTheme="minorHAnsi" w:hAnsi="Times New Roman"/>
          <w:sz w:val="26"/>
          <w:szCs w:val="26"/>
        </w:rPr>
        <w:t xml:space="preserve">                    </w:t>
      </w:r>
      <w:r>
        <w:rPr>
          <w:rFonts w:ascii="Times New Roman" w:eastAsiaTheme="minorHAnsi" w:hAnsi="Times New Roman"/>
          <w:sz w:val="26"/>
          <w:szCs w:val="26"/>
        </w:rPr>
        <w:t xml:space="preserve">                      </w:t>
      </w:r>
      <w:r w:rsidR="007F19C9" w:rsidRPr="007F19C9">
        <w:rPr>
          <w:rFonts w:ascii="Times New Roman" w:eastAsiaTheme="minorHAnsi" w:hAnsi="Times New Roman"/>
          <w:sz w:val="26"/>
          <w:szCs w:val="26"/>
        </w:rPr>
        <w:t xml:space="preserve">  Протокол заседания</w:t>
      </w:r>
    </w:p>
    <w:p w:rsidR="007F19C9" w:rsidRPr="007F19C9" w:rsidRDefault="007F19C9" w:rsidP="007F19C9">
      <w:pPr>
        <w:spacing w:after="200" w:line="276" w:lineRule="auto"/>
        <w:ind w:left="720"/>
        <w:contextualSpacing/>
        <w:jc w:val="left"/>
        <w:rPr>
          <w:rFonts w:ascii="Times New Roman" w:eastAsiaTheme="minorHAnsi" w:hAnsi="Times New Roman"/>
          <w:sz w:val="26"/>
          <w:szCs w:val="26"/>
        </w:rPr>
      </w:pPr>
      <w:r w:rsidRPr="007F19C9">
        <w:rPr>
          <w:rFonts w:ascii="Times New Roman" w:eastAsiaTheme="minorHAnsi" w:hAnsi="Times New Roman"/>
          <w:sz w:val="26"/>
          <w:szCs w:val="26"/>
        </w:rPr>
        <w:t xml:space="preserve">    ШМО учителей ОО «Филология»                              </w:t>
      </w:r>
      <w:r w:rsidR="00D82F4E">
        <w:rPr>
          <w:rFonts w:ascii="Times New Roman" w:eastAsiaTheme="minorHAnsi" w:hAnsi="Times New Roman"/>
          <w:sz w:val="26"/>
          <w:szCs w:val="26"/>
        </w:rPr>
        <w:t xml:space="preserve">                   </w:t>
      </w:r>
      <w:r w:rsidR="00892E74">
        <w:rPr>
          <w:rFonts w:ascii="Times New Roman" w:eastAsiaTheme="minorHAnsi" w:hAnsi="Times New Roman"/>
          <w:sz w:val="26"/>
          <w:szCs w:val="26"/>
        </w:rPr>
        <w:t xml:space="preserve">                      </w:t>
      </w:r>
      <w:r w:rsidR="00D82F4E">
        <w:rPr>
          <w:rFonts w:ascii="Times New Roman" w:eastAsiaTheme="minorHAnsi" w:hAnsi="Times New Roman"/>
          <w:sz w:val="26"/>
          <w:szCs w:val="26"/>
        </w:rPr>
        <w:t xml:space="preserve">  </w:t>
      </w:r>
      <w:r w:rsidRPr="007F19C9">
        <w:rPr>
          <w:rFonts w:ascii="Times New Roman" w:eastAsiaTheme="minorHAnsi" w:hAnsi="Times New Roman"/>
          <w:sz w:val="26"/>
          <w:szCs w:val="26"/>
        </w:rPr>
        <w:t>методического совета</w:t>
      </w:r>
    </w:p>
    <w:p w:rsidR="007F19C9" w:rsidRPr="007F19C9" w:rsidRDefault="007F19C9" w:rsidP="007F19C9">
      <w:pPr>
        <w:spacing w:after="200" w:line="276" w:lineRule="auto"/>
        <w:ind w:left="720"/>
        <w:contextualSpacing/>
        <w:jc w:val="left"/>
        <w:rPr>
          <w:rFonts w:ascii="Times New Roman" w:eastAsiaTheme="minorHAnsi" w:hAnsi="Times New Roman"/>
          <w:sz w:val="26"/>
          <w:szCs w:val="26"/>
        </w:rPr>
      </w:pPr>
      <w:r w:rsidRPr="007F19C9">
        <w:rPr>
          <w:rFonts w:ascii="Times New Roman" w:eastAsiaTheme="minorHAnsi" w:hAnsi="Times New Roman"/>
          <w:sz w:val="26"/>
          <w:szCs w:val="26"/>
        </w:rPr>
        <w:t xml:space="preserve">    МБОУ ТСОШ №3                                                        </w:t>
      </w:r>
      <w:r w:rsidR="00D82F4E">
        <w:rPr>
          <w:rFonts w:ascii="Times New Roman" w:eastAsiaTheme="minorHAnsi" w:hAnsi="Times New Roman"/>
          <w:sz w:val="26"/>
          <w:szCs w:val="26"/>
        </w:rPr>
        <w:t xml:space="preserve">                    </w:t>
      </w:r>
      <w:r w:rsidR="00B422B2">
        <w:rPr>
          <w:rFonts w:ascii="Times New Roman" w:eastAsiaTheme="minorHAnsi" w:hAnsi="Times New Roman"/>
          <w:sz w:val="26"/>
          <w:szCs w:val="26"/>
        </w:rPr>
        <w:t xml:space="preserve">                       от 29</w:t>
      </w:r>
      <w:r w:rsidRPr="007F19C9">
        <w:rPr>
          <w:rFonts w:ascii="Times New Roman" w:eastAsiaTheme="minorHAnsi" w:hAnsi="Times New Roman"/>
          <w:sz w:val="26"/>
          <w:szCs w:val="26"/>
        </w:rPr>
        <w:t>.08.201</w:t>
      </w:r>
      <w:r w:rsidR="00B422B2">
        <w:rPr>
          <w:rFonts w:ascii="Times New Roman" w:eastAsiaTheme="minorHAnsi" w:hAnsi="Times New Roman"/>
          <w:sz w:val="26"/>
          <w:szCs w:val="26"/>
        </w:rPr>
        <w:t>9</w:t>
      </w:r>
      <w:r w:rsidRPr="007F19C9">
        <w:rPr>
          <w:rFonts w:ascii="Times New Roman" w:eastAsiaTheme="minorHAnsi" w:hAnsi="Times New Roman"/>
          <w:sz w:val="26"/>
          <w:szCs w:val="26"/>
        </w:rPr>
        <w:t xml:space="preserve"> года №1</w:t>
      </w:r>
    </w:p>
    <w:p w:rsidR="007F19C9" w:rsidRPr="007F19C9" w:rsidRDefault="007F19C9" w:rsidP="007F19C9">
      <w:pPr>
        <w:spacing w:after="200" w:line="276" w:lineRule="auto"/>
        <w:ind w:left="720"/>
        <w:contextualSpacing/>
        <w:jc w:val="left"/>
        <w:rPr>
          <w:rFonts w:ascii="Times New Roman" w:eastAsiaTheme="minorHAnsi" w:hAnsi="Times New Roman"/>
          <w:sz w:val="26"/>
          <w:szCs w:val="26"/>
        </w:rPr>
      </w:pPr>
      <w:r w:rsidRPr="007F19C9">
        <w:rPr>
          <w:rFonts w:ascii="Times New Roman" w:eastAsiaTheme="minorHAnsi" w:hAnsi="Times New Roman"/>
          <w:sz w:val="26"/>
          <w:szCs w:val="26"/>
        </w:rPr>
        <w:t xml:space="preserve">    от  2</w:t>
      </w:r>
      <w:r w:rsidR="00B422B2">
        <w:rPr>
          <w:rFonts w:ascii="Times New Roman" w:eastAsiaTheme="minorHAnsi" w:hAnsi="Times New Roman"/>
          <w:sz w:val="26"/>
          <w:szCs w:val="26"/>
        </w:rPr>
        <w:t>8</w:t>
      </w:r>
      <w:r w:rsidRPr="007F19C9">
        <w:rPr>
          <w:rFonts w:ascii="Times New Roman" w:eastAsiaTheme="minorHAnsi" w:hAnsi="Times New Roman"/>
          <w:sz w:val="26"/>
          <w:szCs w:val="26"/>
        </w:rPr>
        <w:t>.08.201</w:t>
      </w:r>
      <w:r w:rsidR="00B422B2">
        <w:rPr>
          <w:rFonts w:ascii="Times New Roman" w:eastAsiaTheme="minorHAnsi" w:hAnsi="Times New Roman"/>
          <w:sz w:val="26"/>
          <w:szCs w:val="26"/>
        </w:rPr>
        <w:t>9</w:t>
      </w:r>
      <w:r w:rsidRPr="007F19C9">
        <w:rPr>
          <w:rFonts w:ascii="Times New Roman" w:eastAsiaTheme="minorHAnsi" w:hAnsi="Times New Roman"/>
          <w:sz w:val="26"/>
          <w:szCs w:val="26"/>
        </w:rPr>
        <w:t xml:space="preserve"> года №1                                                 </w:t>
      </w:r>
      <w:r w:rsidR="00D82F4E">
        <w:rPr>
          <w:rFonts w:ascii="Times New Roman" w:eastAsiaTheme="minorHAnsi" w:hAnsi="Times New Roman"/>
          <w:sz w:val="26"/>
          <w:szCs w:val="26"/>
        </w:rPr>
        <w:t xml:space="preserve">                   </w:t>
      </w:r>
      <w:r w:rsidR="00892E74">
        <w:rPr>
          <w:rFonts w:ascii="Times New Roman" w:eastAsiaTheme="minorHAnsi" w:hAnsi="Times New Roman"/>
          <w:sz w:val="26"/>
          <w:szCs w:val="26"/>
        </w:rPr>
        <w:t xml:space="preserve">              </w:t>
      </w:r>
      <w:r w:rsidR="00D82F4E">
        <w:rPr>
          <w:rFonts w:ascii="Times New Roman" w:eastAsiaTheme="minorHAnsi" w:hAnsi="Times New Roman"/>
          <w:sz w:val="26"/>
          <w:szCs w:val="26"/>
        </w:rPr>
        <w:t xml:space="preserve"> </w:t>
      </w:r>
      <w:r w:rsidR="00892E74">
        <w:rPr>
          <w:rFonts w:ascii="Times New Roman" w:eastAsiaTheme="minorHAnsi" w:hAnsi="Times New Roman"/>
          <w:sz w:val="26"/>
          <w:szCs w:val="26"/>
        </w:rPr>
        <w:t xml:space="preserve">        </w:t>
      </w:r>
      <w:r w:rsidRPr="007F19C9">
        <w:rPr>
          <w:rFonts w:ascii="Times New Roman" w:eastAsiaTheme="minorHAnsi" w:hAnsi="Times New Roman"/>
          <w:sz w:val="26"/>
          <w:szCs w:val="26"/>
        </w:rPr>
        <w:t xml:space="preserve"> Зам.директора по УВР                                         </w:t>
      </w:r>
    </w:p>
    <w:p w:rsidR="007F19C9" w:rsidRPr="007274F9" w:rsidRDefault="007F19C9" w:rsidP="007274F9">
      <w:pPr>
        <w:spacing w:after="200" w:line="276" w:lineRule="auto"/>
        <w:ind w:left="720"/>
        <w:contextualSpacing/>
        <w:jc w:val="left"/>
        <w:rPr>
          <w:rFonts w:ascii="Times New Roman" w:eastAsiaTheme="minorHAnsi" w:hAnsi="Times New Roman"/>
          <w:sz w:val="26"/>
          <w:szCs w:val="26"/>
        </w:rPr>
      </w:pPr>
      <w:r w:rsidRPr="007F19C9">
        <w:rPr>
          <w:rFonts w:ascii="Times New Roman" w:eastAsiaTheme="minorHAnsi" w:hAnsi="Times New Roman"/>
          <w:sz w:val="26"/>
          <w:szCs w:val="26"/>
        </w:rPr>
        <w:t xml:space="preserve">    ________    </w:t>
      </w:r>
      <w:r w:rsidR="00892E74">
        <w:rPr>
          <w:rFonts w:ascii="Times New Roman" w:eastAsiaTheme="minorHAnsi" w:hAnsi="Times New Roman"/>
          <w:sz w:val="26"/>
          <w:szCs w:val="26"/>
        </w:rPr>
        <w:t>О.А. Шевалдыкина</w:t>
      </w:r>
      <w:r w:rsidRPr="007F19C9">
        <w:rPr>
          <w:rFonts w:ascii="Times New Roman" w:eastAsiaTheme="minorHAnsi" w:hAnsi="Times New Roman"/>
          <w:sz w:val="26"/>
          <w:szCs w:val="26"/>
        </w:rPr>
        <w:t xml:space="preserve">                                             </w:t>
      </w:r>
      <w:r w:rsidR="00D82F4E">
        <w:rPr>
          <w:rFonts w:ascii="Times New Roman" w:eastAsiaTheme="minorHAnsi" w:hAnsi="Times New Roman"/>
          <w:sz w:val="26"/>
          <w:szCs w:val="26"/>
        </w:rPr>
        <w:t xml:space="preserve">          </w:t>
      </w:r>
      <w:r w:rsidR="00892E74">
        <w:rPr>
          <w:rFonts w:ascii="Times New Roman" w:eastAsiaTheme="minorHAnsi" w:hAnsi="Times New Roman"/>
          <w:sz w:val="26"/>
          <w:szCs w:val="26"/>
        </w:rPr>
        <w:t xml:space="preserve">                       </w:t>
      </w:r>
      <w:r w:rsidR="00D82F4E">
        <w:rPr>
          <w:rFonts w:ascii="Times New Roman" w:eastAsiaTheme="minorHAnsi" w:hAnsi="Times New Roman"/>
          <w:sz w:val="26"/>
          <w:szCs w:val="26"/>
        </w:rPr>
        <w:t xml:space="preserve"> </w:t>
      </w:r>
      <w:r w:rsidRPr="007F19C9">
        <w:rPr>
          <w:rFonts w:ascii="Times New Roman" w:eastAsiaTheme="minorHAnsi" w:hAnsi="Times New Roman"/>
          <w:sz w:val="26"/>
          <w:szCs w:val="26"/>
        </w:rPr>
        <w:t>_________    Н.</w:t>
      </w:r>
      <w:r w:rsidR="00D82F4E">
        <w:rPr>
          <w:rFonts w:ascii="Times New Roman" w:eastAsiaTheme="minorHAnsi" w:hAnsi="Times New Roman"/>
          <w:sz w:val="26"/>
          <w:szCs w:val="26"/>
        </w:rPr>
        <w:t>Ю</w:t>
      </w:r>
      <w:r w:rsidRPr="007F19C9">
        <w:rPr>
          <w:rFonts w:ascii="Times New Roman" w:eastAsiaTheme="minorHAnsi" w:hAnsi="Times New Roman"/>
          <w:sz w:val="26"/>
          <w:szCs w:val="26"/>
        </w:rPr>
        <w:t>.</w:t>
      </w:r>
      <w:r w:rsidR="00D82F4E">
        <w:rPr>
          <w:rFonts w:ascii="Times New Roman" w:eastAsiaTheme="minorHAnsi" w:hAnsi="Times New Roman"/>
          <w:sz w:val="26"/>
          <w:szCs w:val="26"/>
        </w:rPr>
        <w:t>Сизова</w:t>
      </w:r>
      <w:r w:rsidRPr="007F19C9">
        <w:rPr>
          <w:rFonts w:ascii="Times New Roman" w:eastAsiaTheme="minorHAnsi" w:hAnsi="Times New Roman"/>
          <w:sz w:val="26"/>
          <w:szCs w:val="26"/>
        </w:rPr>
        <w:t xml:space="preserve">               </w:t>
      </w:r>
      <w:r w:rsidR="007274F9">
        <w:rPr>
          <w:rFonts w:ascii="Times New Roman" w:eastAsiaTheme="minorHAnsi" w:hAnsi="Times New Roman"/>
          <w:sz w:val="26"/>
          <w:szCs w:val="26"/>
        </w:rPr>
        <w:t xml:space="preserve">                               </w:t>
      </w:r>
    </w:p>
    <w:sectPr w:rsidR="007F19C9" w:rsidRPr="007274F9" w:rsidSect="00C505C1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A2F5EC"/>
    <w:lvl w:ilvl="0">
      <w:numFmt w:val="bullet"/>
      <w:lvlText w:val="*"/>
      <w:lvlJc w:val="left"/>
    </w:lvl>
  </w:abstractNum>
  <w:abstractNum w:abstractNumId="1">
    <w:nsid w:val="09C73A9E"/>
    <w:multiLevelType w:val="hybridMultilevel"/>
    <w:tmpl w:val="F2CE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17C74"/>
    <w:multiLevelType w:val="hybridMultilevel"/>
    <w:tmpl w:val="7AA2115E"/>
    <w:lvl w:ilvl="0" w:tplc="0419000F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3">
    <w:nsid w:val="0B8B17B9"/>
    <w:multiLevelType w:val="hybridMultilevel"/>
    <w:tmpl w:val="91448738"/>
    <w:lvl w:ilvl="0" w:tplc="04190001">
      <w:start w:val="1"/>
      <w:numFmt w:val="bullet"/>
      <w:lvlText w:val=""/>
      <w:lvlJc w:val="left"/>
      <w:pPr>
        <w:ind w:left="1710" w:hanging="1350"/>
      </w:pPr>
      <w:rPr>
        <w:rFonts w:ascii="Symbol" w:hAnsi="Symbol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24DD8"/>
    <w:multiLevelType w:val="hybridMultilevel"/>
    <w:tmpl w:val="4DA0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C528E"/>
    <w:multiLevelType w:val="hybridMultilevel"/>
    <w:tmpl w:val="B79E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55CDE"/>
    <w:multiLevelType w:val="hybridMultilevel"/>
    <w:tmpl w:val="EF4E0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80E6D"/>
    <w:multiLevelType w:val="hybridMultilevel"/>
    <w:tmpl w:val="292AB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A4464"/>
    <w:multiLevelType w:val="hybridMultilevel"/>
    <w:tmpl w:val="C8586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D1E70"/>
    <w:multiLevelType w:val="hybridMultilevel"/>
    <w:tmpl w:val="DA96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20AEC"/>
    <w:multiLevelType w:val="hybridMultilevel"/>
    <w:tmpl w:val="C5A264DA"/>
    <w:lvl w:ilvl="0" w:tplc="B3A2F5E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297F0E"/>
    <w:multiLevelType w:val="hybridMultilevel"/>
    <w:tmpl w:val="213C8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56685"/>
    <w:multiLevelType w:val="hybridMultilevel"/>
    <w:tmpl w:val="983A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B4CF1"/>
    <w:multiLevelType w:val="hybridMultilevel"/>
    <w:tmpl w:val="D83E7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33DAB"/>
    <w:multiLevelType w:val="hybridMultilevel"/>
    <w:tmpl w:val="006EC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658B2"/>
    <w:multiLevelType w:val="hybridMultilevel"/>
    <w:tmpl w:val="CB3C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0"/>
  </w:num>
  <w:num w:numId="4">
    <w:abstractNumId w:val="11"/>
  </w:num>
  <w:num w:numId="5">
    <w:abstractNumId w:val="1"/>
  </w:num>
  <w:num w:numId="6">
    <w:abstractNumId w:val="14"/>
  </w:num>
  <w:num w:numId="7">
    <w:abstractNumId w:val="13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 w:numId="14">
    <w:abstractNumId w:val="15"/>
  </w:num>
  <w:num w:numId="15">
    <w:abstractNumId w:val="8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CB0"/>
    <w:rsid w:val="0000162A"/>
    <w:rsid w:val="00054F40"/>
    <w:rsid w:val="000E7F72"/>
    <w:rsid w:val="00133799"/>
    <w:rsid w:val="00180AD1"/>
    <w:rsid w:val="001A488A"/>
    <w:rsid w:val="001C0480"/>
    <w:rsid w:val="001C3B96"/>
    <w:rsid w:val="001D76F4"/>
    <w:rsid w:val="00217BEC"/>
    <w:rsid w:val="002A14BA"/>
    <w:rsid w:val="002A33B1"/>
    <w:rsid w:val="002A70B4"/>
    <w:rsid w:val="002F74A6"/>
    <w:rsid w:val="003919E6"/>
    <w:rsid w:val="00396D95"/>
    <w:rsid w:val="003A47B6"/>
    <w:rsid w:val="00403FE7"/>
    <w:rsid w:val="0045798A"/>
    <w:rsid w:val="004906B6"/>
    <w:rsid w:val="00495CF3"/>
    <w:rsid w:val="004B2E3E"/>
    <w:rsid w:val="0051198D"/>
    <w:rsid w:val="00515FCC"/>
    <w:rsid w:val="00531EFD"/>
    <w:rsid w:val="00547D4F"/>
    <w:rsid w:val="005937A0"/>
    <w:rsid w:val="005F338F"/>
    <w:rsid w:val="00603BC9"/>
    <w:rsid w:val="006233D1"/>
    <w:rsid w:val="006717A7"/>
    <w:rsid w:val="00672DA5"/>
    <w:rsid w:val="006802ED"/>
    <w:rsid w:val="006B50D5"/>
    <w:rsid w:val="006D006E"/>
    <w:rsid w:val="006F5249"/>
    <w:rsid w:val="00703B2E"/>
    <w:rsid w:val="007274F9"/>
    <w:rsid w:val="00737EC9"/>
    <w:rsid w:val="007555BB"/>
    <w:rsid w:val="007835EE"/>
    <w:rsid w:val="007D778F"/>
    <w:rsid w:val="007F19C9"/>
    <w:rsid w:val="008116A4"/>
    <w:rsid w:val="00892E74"/>
    <w:rsid w:val="00931454"/>
    <w:rsid w:val="00932CB0"/>
    <w:rsid w:val="00955B14"/>
    <w:rsid w:val="00957C7E"/>
    <w:rsid w:val="00972C06"/>
    <w:rsid w:val="009A42FA"/>
    <w:rsid w:val="009C57D3"/>
    <w:rsid w:val="009F57B9"/>
    <w:rsid w:val="00A13DE9"/>
    <w:rsid w:val="00A142FC"/>
    <w:rsid w:val="00A3123C"/>
    <w:rsid w:val="00A71606"/>
    <w:rsid w:val="00AB35AC"/>
    <w:rsid w:val="00AB60E1"/>
    <w:rsid w:val="00AE5C47"/>
    <w:rsid w:val="00AF46CA"/>
    <w:rsid w:val="00B102F3"/>
    <w:rsid w:val="00B30117"/>
    <w:rsid w:val="00B422B2"/>
    <w:rsid w:val="00B6737C"/>
    <w:rsid w:val="00B75B9B"/>
    <w:rsid w:val="00BF4A40"/>
    <w:rsid w:val="00C22EE0"/>
    <w:rsid w:val="00C23533"/>
    <w:rsid w:val="00C505C1"/>
    <w:rsid w:val="00C57782"/>
    <w:rsid w:val="00C74CC1"/>
    <w:rsid w:val="00C827AD"/>
    <w:rsid w:val="00C87F8E"/>
    <w:rsid w:val="00D27C9C"/>
    <w:rsid w:val="00D57F2B"/>
    <w:rsid w:val="00D66ABB"/>
    <w:rsid w:val="00D82F4E"/>
    <w:rsid w:val="00DA2D68"/>
    <w:rsid w:val="00E00E34"/>
    <w:rsid w:val="00E059DF"/>
    <w:rsid w:val="00E4785C"/>
    <w:rsid w:val="00EC29C3"/>
    <w:rsid w:val="00ED68F5"/>
    <w:rsid w:val="00F41918"/>
    <w:rsid w:val="00F528A2"/>
    <w:rsid w:val="00F64C4A"/>
    <w:rsid w:val="00FA621B"/>
    <w:rsid w:val="00FC48EB"/>
    <w:rsid w:val="00FD2766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8A"/>
    <w:pPr>
      <w:spacing w:after="0" w:line="240" w:lineRule="auto"/>
      <w:jc w:val="both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13DE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A13DE9"/>
  </w:style>
  <w:style w:type="paragraph" w:customStyle="1" w:styleId="c2">
    <w:name w:val="c2"/>
    <w:basedOn w:val="a"/>
    <w:rsid w:val="00A13DE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13DE9"/>
  </w:style>
  <w:style w:type="character" w:customStyle="1" w:styleId="c7">
    <w:name w:val="c7"/>
    <w:basedOn w:val="a0"/>
    <w:rsid w:val="00A13DE9"/>
  </w:style>
  <w:style w:type="character" w:customStyle="1" w:styleId="apple-converted-space">
    <w:name w:val="apple-converted-space"/>
    <w:basedOn w:val="a0"/>
    <w:rsid w:val="00A13DE9"/>
  </w:style>
  <w:style w:type="character" w:customStyle="1" w:styleId="c43">
    <w:name w:val="c43"/>
    <w:basedOn w:val="a0"/>
    <w:rsid w:val="00A13DE9"/>
  </w:style>
  <w:style w:type="character" w:customStyle="1" w:styleId="c14">
    <w:name w:val="c14"/>
    <w:basedOn w:val="a0"/>
    <w:rsid w:val="00A13DE9"/>
  </w:style>
  <w:style w:type="paragraph" w:styleId="a3">
    <w:name w:val="Normal (Web)"/>
    <w:basedOn w:val="a"/>
    <w:uiPriority w:val="99"/>
    <w:semiHidden/>
    <w:unhideWhenUsed/>
    <w:rsid w:val="00703B2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802ED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rsid w:val="006802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semiHidden/>
    <w:locked/>
    <w:rsid w:val="006802ED"/>
  </w:style>
  <w:style w:type="paragraph" w:styleId="a7">
    <w:name w:val="header"/>
    <w:basedOn w:val="a"/>
    <w:link w:val="a6"/>
    <w:semiHidden/>
    <w:rsid w:val="006802ED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1">
    <w:name w:val="Верхний колонтитул Знак1"/>
    <w:basedOn w:val="a0"/>
    <w:uiPriority w:val="99"/>
    <w:semiHidden/>
    <w:rsid w:val="006802ED"/>
    <w:rPr>
      <w:rFonts w:ascii="Verdana" w:eastAsia="Calibri" w:hAnsi="Verdana" w:cs="Times New Roman"/>
      <w:sz w:val="16"/>
    </w:rPr>
  </w:style>
  <w:style w:type="paragraph" w:styleId="a8">
    <w:name w:val="List Paragraph"/>
    <w:basedOn w:val="a"/>
    <w:uiPriority w:val="34"/>
    <w:qFormat/>
    <w:rsid w:val="006802ED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21">
    <w:name w:val="Основной текст 21"/>
    <w:basedOn w:val="a"/>
    <w:rsid w:val="006802ED"/>
    <w:pPr>
      <w:suppressAutoHyphens/>
      <w:spacing w:line="100" w:lineRule="atLeast"/>
      <w:jc w:val="left"/>
    </w:pPr>
    <w:rPr>
      <w:rFonts w:ascii="Tahoma" w:eastAsia="Times New Roman" w:hAnsi="Tahoma" w:cs="Tahoma"/>
      <w:kern w:val="1"/>
      <w:sz w:val="24"/>
      <w:szCs w:val="24"/>
      <w:lang w:eastAsia="hi-IN" w:bidi="hi-IN"/>
    </w:rPr>
  </w:style>
  <w:style w:type="character" w:styleId="a9">
    <w:name w:val="Hyperlink"/>
    <w:basedOn w:val="a0"/>
    <w:uiPriority w:val="99"/>
    <w:unhideWhenUsed/>
    <w:rsid w:val="00DA2D6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7C9C"/>
    <w:rPr>
      <w:rFonts w:ascii="Tahoma" w:hAnsi="Tahoma" w:cs="Tahoma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7C9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8A"/>
    <w:pPr>
      <w:spacing w:after="0" w:line="240" w:lineRule="auto"/>
      <w:jc w:val="both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13DE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A13DE9"/>
  </w:style>
  <w:style w:type="paragraph" w:customStyle="1" w:styleId="c2">
    <w:name w:val="c2"/>
    <w:basedOn w:val="a"/>
    <w:rsid w:val="00A13DE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13DE9"/>
  </w:style>
  <w:style w:type="character" w:customStyle="1" w:styleId="c7">
    <w:name w:val="c7"/>
    <w:basedOn w:val="a0"/>
    <w:rsid w:val="00A13DE9"/>
  </w:style>
  <w:style w:type="character" w:customStyle="1" w:styleId="apple-converted-space">
    <w:name w:val="apple-converted-space"/>
    <w:basedOn w:val="a0"/>
    <w:rsid w:val="00A13DE9"/>
  </w:style>
  <w:style w:type="character" w:customStyle="1" w:styleId="c43">
    <w:name w:val="c43"/>
    <w:basedOn w:val="a0"/>
    <w:rsid w:val="00A13DE9"/>
  </w:style>
  <w:style w:type="character" w:customStyle="1" w:styleId="c14">
    <w:name w:val="c14"/>
    <w:basedOn w:val="a0"/>
    <w:rsid w:val="00A13DE9"/>
  </w:style>
  <w:style w:type="paragraph" w:styleId="a3">
    <w:name w:val="Normal (Web)"/>
    <w:basedOn w:val="a"/>
    <w:uiPriority w:val="99"/>
    <w:semiHidden/>
    <w:unhideWhenUsed/>
    <w:rsid w:val="00703B2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802ED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rsid w:val="006802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semiHidden/>
    <w:locked/>
    <w:rsid w:val="006802ED"/>
  </w:style>
  <w:style w:type="paragraph" w:styleId="a7">
    <w:name w:val="header"/>
    <w:basedOn w:val="a"/>
    <w:link w:val="a6"/>
    <w:semiHidden/>
    <w:rsid w:val="006802ED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1">
    <w:name w:val="Верхний колонтитул Знак1"/>
    <w:basedOn w:val="a0"/>
    <w:uiPriority w:val="99"/>
    <w:semiHidden/>
    <w:rsid w:val="006802ED"/>
    <w:rPr>
      <w:rFonts w:ascii="Verdana" w:eastAsia="Calibri" w:hAnsi="Verdana" w:cs="Times New Roman"/>
      <w:sz w:val="16"/>
    </w:rPr>
  </w:style>
  <w:style w:type="paragraph" w:styleId="a8">
    <w:name w:val="List Paragraph"/>
    <w:basedOn w:val="a"/>
    <w:uiPriority w:val="34"/>
    <w:qFormat/>
    <w:rsid w:val="006802ED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21">
    <w:name w:val="Основной текст 21"/>
    <w:basedOn w:val="a"/>
    <w:rsid w:val="006802ED"/>
    <w:pPr>
      <w:suppressAutoHyphens/>
      <w:spacing w:line="100" w:lineRule="atLeast"/>
      <w:jc w:val="left"/>
    </w:pPr>
    <w:rPr>
      <w:rFonts w:ascii="Tahoma" w:eastAsia="Times New Roman" w:hAnsi="Tahoma" w:cs="Tahoma"/>
      <w:kern w:val="1"/>
      <w:sz w:val="24"/>
      <w:szCs w:val="24"/>
      <w:lang w:eastAsia="hi-IN" w:bidi="hi-IN"/>
    </w:rPr>
  </w:style>
  <w:style w:type="character" w:styleId="a9">
    <w:name w:val="Hyperlink"/>
    <w:basedOn w:val="a0"/>
    <w:uiPriority w:val="99"/>
    <w:unhideWhenUsed/>
    <w:rsid w:val="00DA2D6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7C9C"/>
    <w:rPr>
      <w:rFonts w:ascii="Tahoma" w:hAnsi="Tahoma" w:cs="Tahoma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7C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0840-4318-4479-9F5B-8B078B9D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6</Pages>
  <Words>23473</Words>
  <Characters>133800</Characters>
  <Application>Microsoft Office Word</Application>
  <DocSecurity>0</DocSecurity>
  <Lines>1115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9-05T23:39:00Z</cp:lastPrinted>
  <dcterms:created xsi:type="dcterms:W3CDTF">2018-09-16T18:22:00Z</dcterms:created>
  <dcterms:modified xsi:type="dcterms:W3CDTF">2019-10-07T11:37:00Z</dcterms:modified>
</cp:coreProperties>
</file>